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D0EB5" w14:textId="77777777" w:rsidR="0082574E" w:rsidRPr="00EB2FB0" w:rsidRDefault="0082574E" w:rsidP="0082574E">
      <w:pPr>
        <w:widowControl w:val="0"/>
        <w:spacing w:after="0" w:line="240" w:lineRule="auto"/>
        <w:ind w:firstLine="567"/>
        <w:jc w:val="right"/>
        <w:rPr>
          <w:rFonts w:ascii="Times New Roman" w:eastAsia="Times New Roman" w:hAnsi="Times New Roman" w:cs="Times New Roman"/>
          <w:sz w:val="28"/>
          <w:szCs w:val="28"/>
        </w:rPr>
      </w:pPr>
      <w:bookmarkStart w:id="0" w:name="_GoBack"/>
      <w:bookmarkEnd w:id="0"/>
      <w:r w:rsidRPr="00EB2FB0">
        <w:rPr>
          <w:rFonts w:ascii="Times New Roman" w:hAnsi="Times New Roman"/>
          <w:sz w:val="28"/>
          <w:szCs w:val="28"/>
        </w:rPr>
        <w:t>Приложение</w:t>
      </w:r>
    </w:p>
    <w:p w14:paraId="3E29F0CC" w14:textId="77777777" w:rsidR="0082574E" w:rsidRPr="00EB2FB0" w:rsidRDefault="0082574E" w:rsidP="0082574E">
      <w:pPr>
        <w:widowControl w:val="0"/>
        <w:spacing w:after="0" w:line="240" w:lineRule="auto"/>
        <w:jc w:val="both"/>
        <w:rPr>
          <w:rFonts w:ascii="Times New Roman" w:eastAsia="Times New Roman" w:hAnsi="Times New Roman" w:cs="Times New Roman"/>
          <w:sz w:val="28"/>
          <w:szCs w:val="28"/>
        </w:rPr>
      </w:pPr>
    </w:p>
    <w:p w14:paraId="6A07A10B" w14:textId="77777777" w:rsidR="0082574E" w:rsidRPr="00EB2FB0" w:rsidRDefault="0082574E" w:rsidP="0082574E">
      <w:pPr>
        <w:widowControl w:val="0"/>
        <w:spacing w:after="0" w:line="240" w:lineRule="auto"/>
        <w:jc w:val="center"/>
        <w:rPr>
          <w:rFonts w:ascii="Times New Roman" w:eastAsia="Times New Roman" w:hAnsi="Times New Roman" w:cs="Times New Roman"/>
          <w:b/>
          <w:bCs/>
          <w:sz w:val="28"/>
          <w:szCs w:val="28"/>
        </w:rPr>
      </w:pPr>
      <w:r w:rsidRPr="00EB2FB0">
        <w:rPr>
          <w:rFonts w:ascii="Times New Roman" w:hAnsi="Times New Roman"/>
          <w:b/>
          <w:bCs/>
          <w:sz w:val="28"/>
          <w:szCs w:val="28"/>
        </w:rPr>
        <w:t>ОПЕРАТИВНЫЙ ЕЖЕДНЕВНЫЙ ПРОГНОЗ</w:t>
      </w:r>
    </w:p>
    <w:p w14:paraId="41BA0228" w14:textId="77777777" w:rsidR="0082574E" w:rsidRPr="00EB2FB0" w:rsidRDefault="0082574E" w:rsidP="0082574E">
      <w:pPr>
        <w:widowControl w:val="0"/>
        <w:spacing w:after="0" w:line="240" w:lineRule="auto"/>
        <w:jc w:val="center"/>
        <w:rPr>
          <w:rFonts w:ascii="Times New Roman" w:eastAsia="Times New Roman" w:hAnsi="Times New Roman" w:cs="Times New Roman"/>
          <w:sz w:val="28"/>
          <w:szCs w:val="28"/>
        </w:rPr>
      </w:pPr>
      <w:r w:rsidRPr="00EB2FB0">
        <w:rPr>
          <w:rFonts w:ascii="Times New Roman" w:hAnsi="Times New Roman"/>
          <w:sz w:val="28"/>
          <w:szCs w:val="28"/>
        </w:rPr>
        <w:t>возникновения чрезвычайных ситуаций на территории</w:t>
      </w:r>
    </w:p>
    <w:p w14:paraId="17F1863C" w14:textId="29DBE9C0" w:rsidR="0082574E" w:rsidRPr="00EB2FB0" w:rsidRDefault="0082574E" w:rsidP="0082574E">
      <w:pPr>
        <w:widowControl w:val="0"/>
        <w:spacing w:after="0" w:line="240" w:lineRule="auto"/>
        <w:jc w:val="center"/>
        <w:rPr>
          <w:rFonts w:ascii="Times New Roman" w:hAnsi="Times New Roman"/>
          <w:sz w:val="28"/>
          <w:szCs w:val="28"/>
        </w:rPr>
      </w:pPr>
      <w:r w:rsidRPr="00EB2FB0">
        <w:rPr>
          <w:rFonts w:ascii="Times New Roman" w:hAnsi="Times New Roman"/>
          <w:sz w:val="28"/>
          <w:szCs w:val="28"/>
        </w:rPr>
        <w:t xml:space="preserve">Российской Федерации на </w:t>
      </w:r>
      <w:r w:rsidR="00081A18" w:rsidRPr="00EB2FB0">
        <w:rPr>
          <w:rFonts w:ascii="Times New Roman" w:hAnsi="Times New Roman"/>
          <w:sz w:val="28"/>
          <w:szCs w:val="28"/>
        </w:rPr>
        <w:t>2</w:t>
      </w:r>
      <w:r w:rsidR="000D1E32">
        <w:rPr>
          <w:rFonts w:ascii="Times New Roman" w:hAnsi="Times New Roman"/>
          <w:sz w:val="28"/>
          <w:szCs w:val="28"/>
        </w:rPr>
        <w:t>3</w:t>
      </w:r>
      <w:r w:rsidRPr="00EB2FB0">
        <w:rPr>
          <w:rFonts w:ascii="Times New Roman" w:hAnsi="Times New Roman"/>
          <w:sz w:val="28"/>
          <w:szCs w:val="28"/>
        </w:rPr>
        <w:t xml:space="preserve"> мая 2023 г.</w:t>
      </w:r>
    </w:p>
    <w:p w14:paraId="27B76D23" w14:textId="77777777" w:rsidR="0082574E" w:rsidRPr="00EB2FB0" w:rsidRDefault="0082574E" w:rsidP="0082574E">
      <w:pPr>
        <w:widowControl w:val="0"/>
        <w:spacing w:after="0" w:line="240" w:lineRule="auto"/>
        <w:jc w:val="center"/>
        <w:rPr>
          <w:rFonts w:ascii="Times New Roman" w:eastAsia="Times New Roman" w:hAnsi="Times New Roman" w:cs="Times New Roman"/>
          <w:b/>
          <w:bCs/>
          <w:sz w:val="28"/>
          <w:szCs w:val="28"/>
        </w:rPr>
      </w:pPr>
    </w:p>
    <w:p w14:paraId="42E29A2D" w14:textId="77777777" w:rsidR="0082574E" w:rsidRPr="00EB2FB0" w:rsidRDefault="0082574E" w:rsidP="0082574E">
      <w:pPr>
        <w:widowControl w:val="0"/>
        <w:spacing w:before="240" w:after="0" w:line="240" w:lineRule="auto"/>
        <w:jc w:val="center"/>
        <w:rPr>
          <w:rFonts w:ascii="Times New Roman" w:hAnsi="Times New Roman"/>
          <w:b/>
          <w:bCs/>
          <w:sz w:val="28"/>
          <w:szCs w:val="28"/>
        </w:rPr>
      </w:pPr>
      <w:r w:rsidRPr="00EB2FB0">
        <w:rPr>
          <w:rFonts w:ascii="Times New Roman" w:hAnsi="Times New Roman"/>
          <w:b/>
          <w:bCs/>
          <w:sz w:val="28"/>
          <w:szCs w:val="28"/>
        </w:rPr>
        <w:t>ДАЛЬНЕВОСТОЧНЫЙ ФО</w:t>
      </w:r>
      <w:r w:rsidRPr="00EB2FB0">
        <w:rPr>
          <w:rFonts w:ascii="Times New Roman" w:hAnsi="Times New Roman"/>
          <w:b/>
          <w:bCs/>
          <w:sz w:val="28"/>
          <w:szCs w:val="28"/>
        </w:rPr>
        <w:tab/>
      </w:r>
    </w:p>
    <w:p w14:paraId="0A418E9C" w14:textId="77777777" w:rsidR="0082574E" w:rsidRPr="00EB2FB0" w:rsidRDefault="0082574E" w:rsidP="0082574E">
      <w:pPr>
        <w:widowControl w:val="0"/>
        <w:numPr>
          <w:ilvl w:val="0"/>
          <w:numId w:val="24"/>
        </w:numPr>
        <w:spacing w:after="0" w:line="240" w:lineRule="auto"/>
        <w:jc w:val="both"/>
        <w:rPr>
          <w:rFonts w:ascii="Times New Roman" w:hAnsi="Times New Roman"/>
          <w:b/>
          <w:bCs/>
          <w:sz w:val="28"/>
          <w:szCs w:val="28"/>
        </w:rPr>
      </w:pPr>
      <w:r w:rsidRPr="00EB2FB0">
        <w:rPr>
          <w:rFonts w:ascii="Times New Roman" w:hAnsi="Times New Roman"/>
          <w:b/>
          <w:bCs/>
          <w:sz w:val="28"/>
          <w:szCs w:val="28"/>
        </w:rPr>
        <w:t>Прогноз опасных и неблагоприятных метеорологических условий</w:t>
      </w:r>
    </w:p>
    <w:p w14:paraId="1008BD7B" w14:textId="77777777" w:rsidR="0082574E" w:rsidRPr="00EB2FB0" w:rsidRDefault="0082574E" w:rsidP="0082574E">
      <w:pPr>
        <w:widowControl w:val="0"/>
        <w:numPr>
          <w:ilvl w:val="1"/>
          <w:numId w:val="24"/>
        </w:numPr>
        <w:spacing w:after="0" w:line="240" w:lineRule="auto"/>
        <w:jc w:val="both"/>
        <w:rPr>
          <w:rFonts w:ascii="Times New Roman" w:hAnsi="Times New Roman"/>
          <w:b/>
          <w:bCs/>
          <w:sz w:val="28"/>
          <w:szCs w:val="28"/>
        </w:rPr>
      </w:pPr>
      <w:r w:rsidRPr="00EB2FB0">
        <w:rPr>
          <w:rFonts w:ascii="Times New Roman" w:hAnsi="Times New Roman"/>
          <w:b/>
          <w:bCs/>
          <w:sz w:val="28"/>
          <w:szCs w:val="28"/>
        </w:rPr>
        <w:t>Метеорологическая обстановка</w:t>
      </w:r>
    </w:p>
    <w:p w14:paraId="3A59E41C" w14:textId="39308710" w:rsidR="0082574E" w:rsidRPr="00EB2FB0" w:rsidRDefault="005076EC" w:rsidP="0082574E">
      <w:pPr>
        <w:spacing w:after="0" w:line="240" w:lineRule="auto"/>
        <w:ind w:firstLine="567"/>
        <w:jc w:val="both"/>
        <w:rPr>
          <w:rFonts w:ascii="Times New Roman" w:hAnsi="Times New Roman"/>
          <w:bCs/>
          <w:sz w:val="28"/>
          <w:szCs w:val="28"/>
        </w:rPr>
      </w:pPr>
      <w:r w:rsidRPr="005076EC">
        <w:rPr>
          <w:rFonts w:ascii="Times New Roman" w:hAnsi="Times New Roman"/>
          <w:bCs/>
          <w:sz w:val="28"/>
          <w:szCs w:val="28"/>
        </w:rPr>
        <w:t xml:space="preserve">Местами на севере </w:t>
      </w:r>
      <w:r>
        <w:rPr>
          <w:rFonts w:ascii="Times New Roman" w:hAnsi="Times New Roman"/>
          <w:bCs/>
          <w:sz w:val="28"/>
          <w:szCs w:val="28"/>
        </w:rPr>
        <w:t xml:space="preserve">округа </w:t>
      </w:r>
      <w:r w:rsidRPr="005076EC">
        <w:rPr>
          <w:rFonts w:ascii="Times New Roman" w:hAnsi="Times New Roman"/>
          <w:bCs/>
          <w:sz w:val="28"/>
          <w:szCs w:val="28"/>
        </w:rPr>
        <w:t xml:space="preserve">дождь, мокрый снег, местами снег, </w:t>
      </w:r>
      <w:r>
        <w:rPr>
          <w:rFonts w:ascii="Times New Roman" w:hAnsi="Times New Roman"/>
          <w:bCs/>
          <w:sz w:val="28"/>
          <w:szCs w:val="28"/>
        </w:rPr>
        <w:t>на юге дождь, ливневой дождь. Н</w:t>
      </w:r>
      <w:r w:rsidRPr="005076EC">
        <w:rPr>
          <w:rFonts w:ascii="Times New Roman" w:hAnsi="Times New Roman"/>
          <w:bCs/>
          <w:sz w:val="28"/>
          <w:szCs w:val="28"/>
        </w:rPr>
        <w:t>а юге и востоке Республики Саха (Якутия), в Республике Бурятия, Камчатском крае, на юге Магаданской области сильный дождь, ливневой дождь, мокрый снег</w:t>
      </w:r>
      <w:r>
        <w:rPr>
          <w:rFonts w:ascii="Times New Roman" w:hAnsi="Times New Roman"/>
          <w:bCs/>
          <w:sz w:val="28"/>
          <w:szCs w:val="28"/>
        </w:rPr>
        <w:t>. Н</w:t>
      </w:r>
      <w:r w:rsidRPr="005076EC">
        <w:rPr>
          <w:rFonts w:ascii="Times New Roman" w:hAnsi="Times New Roman"/>
          <w:bCs/>
          <w:sz w:val="28"/>
          <w:szCs w:val="28"/>
        </w:rPr>
        <w:t>а юге Хабаровского, на севере Забайкальского краев, в Амурской области силь</w:t>
      </w:r>
      <w:r>
        <w:rPr>
          <w:rFonts w:ascii="Times New Roman" w:hAnsi="Times New Roman"/>
          <w:bCs/>
          <w:sz w:val="28"/>
          <w:szCs w:val="28"/>
        </w:rPr>
        <w:t>ный дождь, ливневой дождь. Н</w:t>
      </w:r>
      <w:r w:rsidRPr="005076EC">
        <w:rPr>
          <w:rFonts w:ascii="Times New Roman" w:hAnsi="Times New Roman"/>
          <w:bCs/>
          <w:sz w:val="28"/>
          <w:szCs w:val="28"/>
        </w:rPr>
        <w:t>а территории</w:t>
      </w:r>
      <w:r>
        <w:rPr>
          <w:rFonts w:ascii="Times New Roman" w:hAnsi="Times New Roman"/>
          <w:bCs/>
          <w:sz w:val="28"/>
          <w:szCs w:val="28"/>
        </w:rPr>
        <w:t xml:space="preserve"> округа</w:t>
      </w:r>
      <w:r w:rsidRPr="005076EC">
        <w:rPr>
          <w:rFonts w:ascii="Times New Roman" w:hAnsi="Times New Roman"/>
          <w:bCs/>
          <w:sz w:val="28"/>
          <w:szCs w:val="28"/>
        </w:rPr>
        <w:t xml:space="preserve"> ночью и утром местами туман. </w:t>
      </w:r>
      <w:r>
        <w:rPr>
          <w:rFonts w:ascii="Times New Roman" w:hAnsi="Times New Roman"/>
          <w:bCs/>
          <w:sz w:val="28"/>
          <w:szCs w:val="28"/>
        </w:rPr>
        <w:t>В</w:t>
      </w:r>
      <w:r w:rsidRPr="005076EC">
        <w:rPr>
          <w:rFonts w:ascii="Times New Roman" w:hAnsi="Times New Roman"/>
          <w:bCs/>
          <w:sz w:val="28"/>
          <w:szCs w:val="28"/>
        </w:rPr>
        <w:t xml:space="preserve"> Республике Саха (Якутия), в Приморском крае, на юге Хабаровского, на севере Камчатского краев, в Сахалинской области, в Чукотского АО</w:t>
      </w:r>
      <w:r>
        <w:rPr>
          <w:rFonts w:ascii="Times New Roman" w:hAnsi="Times New Roman"/>
          <w:bCs/>
          <w:sz w:val="28"/>
          <w:szCs w:val="28"/>
        </w:rPr>
        <w:t xml:space="preserve"> сильный ветер</w:t>
      </w:r>
      <w:r w:rsidRPr="005076EC">
        <w:rPr>
          <w:rFonts w:ascii="Times New Roman" w:hAnsi="Times New Roman"/>
          <w:bCs/>
          <w:sz w:val="28"/>
          <w:szCs w:val="28"/>
        </w:rPr>
        <w:t xml:space="preserve"> с порывами 15-20м/с, на севере Республики Саха (Якутия) 20-25м/с.</w:t>
      </w:r>
      <w:r w:rsidR="00E67EDA" w:rsidRPr="00EB2FB0">
        <w:rPr>
          <w:rFonts w:ascii="Times New Roman" w:hAnsi="Times New Roman"/>
          <w:bCs/>
          <w:sz w:val="28"/>
          <w:szCs w:val="28"/>
        </w:rPr>
        <w:t xml:space="preserve"> </w:t>
      </w:r>
    </w:p>
    <w:p w14:paraId="2590EA81" w14:textId="77777777" w:rsidR="0082574E" w:rsidRPr="00EB2FB0" w:rsidRDefault="0082574E" w:rsidP="0082574E">
      <w:pPr>
        <w:spacing w:after="0" w:line="240" w:lineRule="auto"/>
        <w:ind w:firstLine="567"/>
        <w:jc w:val="both"/>
        <w:rPr>
          <w:rFonts w:ascii="Times New Roman" w:hAnsi="Times New Roman"/>
          <w:b/>
          <w:bCs/>
          <w:sz w:val="28"/>
          <w:szCs w:val="28"/>
        </w:rPr>
      </w:pPr>
      <w:r w:rsidRPr="00EB2FB0">
        <w:rPr>
          <w:rFonts w:ascii="Times New Roman" w:hAnsi="Times New Roman"/>
          <w:b/>
          <w:bCs/>
          <w:sz w:val="28"/>
          <w:szCs w:val="28"/>
        </w:rPr>
        <w:t xml:space="preserve">1.2.Гидрологическая обстановка: </w:t>
      </w:r>
    </w:p>
    <w:p w14:paraId="4871254F"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 xml:space="preserve">По данным Росгидромета 22 мая на р. Лена у пгт Сангар </w:t>
      </w:r>
      <w:r w:rsidRPr="00B97703">
        <w:rPr>
          <w:rFonts w:ascii="Times New Roman" w:eastAsia="Calibri" w:hAnsi="Times New Roman" w:cs="Times New Roman"/>
          <w:i/>
          <w:sz w:val="28"/>
          <w:szCs w:val="28"/>
          <w:lang w:eastAsia="en-US"/>
        </w:rPr>
        <w:t>(Республика Саха Якутия)</w:t>
      </w:r>
      <w:r w:rsidRPr="00B97703">
        <w:rPr>
          <w:rFonts w:ascii="Times New Roman" w:eastAsia="Calibri" w:hAnsi="Times New Roman" w:cs="Times New Roman"/>
          <w:sz w:val="28"/>
          <w:szCs w:val="28"/>
          <w:lang w:eastAsia="en-US"/>
        </w:rPr>
        <w:t xml:space="preserve"> уровень воды превысил опасную отметку.</w:t>
      </w:r>
    </w:p>
    <w:p w14:paraId="37B131E0"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i/>
          <w:sz w:val="28"/>
          <w:szCs w:val="28"/>
          <w:lang w:eastAsia="en-US"/>
        </w:rPr>
      </w:pPr>
      <w:r w:rsidRPr="00B97703">
        <w:rPr>
          <w:rFonts w:ascii="Times New Roman" w:eastAsia="Calibri" w:hAnsi="Times New Roman" w:cs="Times New Roman"/>
          <w:i/>
          <w:sz w:val="28"/>
          <w:szCs w:val="28"/>
          <w:lang w:eastAsia="en-US"/>
        </w:rPr>
        <w:t>22-24 мая превышение уровнем воды опасной отметки в районе пгт Сангар (Республика Саха Якутия) сохранится.</w:t>
      </w:r>
    </w:p>
    <w:p w14:paraId="23D3209D"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 xml:space="preserve">В </w:t>
      </w:r>
      <w:r w:rsidRPr="00B97703">
        <w:rPr>
          <w:rFonts w:ascii="Times New Roman" w:eastAsia="Calibri" w:hAnsi="Times New Roman" w:cs="Times New Roman"/>
          <w:b/>
          <w:sz w:val="28"/>
          <w:szCs w:val="28"/>
          <w:lang w:eastAsia="en-US"/>
        </w:rPr>
        <w:t xml:space="preserve">Приморском крае </w:t>
      </w:r>
      <w:r w:rsidRPr="00B97703">
        <w:rPr>
          <w:rFonts w:ascii="Times New Roman" w:eastAsia="Calibri" w:hAnsi="Times New Roman" w:cs="Times New Roman"/>
          <w:sz w:val="28"/>
          <w:szCs w:val="28"/>
          <w:lang w:eastAsia="en-US"/>
        </w:rPr>
        <w:t>дожди, прошедшие 20-21 мая, вызвали на большинстве рек прохождение маломощного дождевого паводка, ежегодной повторяемости. Высота подъема уровня воды преимущественно составляет 2-40 см. Все реки в берегах, паводок проходит в коренных руслах рек, без разливов и затоплений. Опасных гидрологических явлений не наблюдается.  Водность большинства рек близка и до 30% ниже нормы для этого периода времени.</w:t>
      </w:r>
    </w:p>
    <w:p w14:paraId="7596F063"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В ближайшие трое суток на реках края сохранится подъем уровня воды на 1-30 см. Выхода рек из берегов, опасных гидрологических явлений не ожидается.</w:t>
      </w:r>
    </w:p>
    <w:p w14:paraId="3A90FF80"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 xml:space="preserve">В </w:t>
      </w:r>
      <w:r w:rsidRPr="00B97703">
        <w:rPr>
          <w:rFonts w:ascii="Times New Roman" w:eastAsia="Calibri" w:hAnsi="Times New Roman" w:cs="Times New Roman"/>
          <w:b/>
          <w:sz w:val="28"/>
          <w:szCs w:val="28"/>
          <w:lang w:eastAsia="en-US"/>
        </w:rPr>
        <w:t>Республике Бурятия</w:t>
      </w:r>
      <w:r w:rsidRPr="00B97703">
        <w:rPr>
          <w:rFonts w:ascii="Times New Roman" w:eastAsia="Calibri" w:hAnsi="Times New Roman" w:cs="Times New Roman"/>
          <w:sz w:val="28"/>
          <w:szCs w:val="28"/>
          <w:lang w:eastAsia="en-US"/>
        </w:rPr>
        <w:t xml:space="preserve"> большинство рек очистилось ото льда, на отдельных реках северных районов продолжается процесс разрушения ледяного покрова. На реках преобладает спад уровней воды. </w:t>
      </w:r>
    </w:p>
    <w:p w14:paraId="67A69CF3"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 xml:space="preserve">В </w:t>
      </w:r>
      <w:r w:rsidRPr="00B97703">
        <w:rPr>
          <w:rFonts w:ascii="Times New Roman" w:eastAsia="Calibri" w:hAnsi="Times New Roman" w:cs="Times New Roman"/>
          <w:b/>
          <w:bCs/>
          <w:sz w:val="28"/>
          <w:szCs w:val="28"/>
          <w:lang w:eastAsia="en-US"/>
        </w:rPr>
        <w:t>Забайкальском крае</w:t>
      </w:r>
      <w:r w:rsidRPr="00B97703">
        <w:rPr>
          <w:rFonts w:ascii="Times New Roman" w:eastAsia="Calibri" w:hAnsi="Times New Roman" w:cs="Times New Roman"/>
          <w:sz w:val="28"/>
          <w:szCs w:val="28"/>
          <w:lang w:eastAsia="en-US"/>
        </w:rPr>
        <w:t xml:space="preserve"> </w:t>
      </w:r>
      <w:r w:rsidRPr="00B97703">
        <w:rPr>
          <w:rFonts w:ascii="Times New Roman" w:eastAsia="Calibri" w:hAnsi="Times New Roman" w:cs="Times New Roman"/>
          <w:sz w:val="28"/>
          <w:szCs w:val="28"/>
          <w:lang w:eastAsia="en-US"/>
        </w:rPr>
        <w:tab/>
        <w:t xml:space="preserve"> на реках Ингода, Чикой, Хилок, на отдельных малых реках юго-восточных и восточных районов, на р. Чара у с. Чара уровни воды повысились на 4-37 см. Пойма рек Борзя у с. Усть-Озерная и Хойто-Ага у с. Хойто-Ага подтоплена на глубину 12-19 см. </w:t>
      </w:r>
    </w:p>
    <w:p w14:paraId="7DE0131B"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ab/>
        <w:t>В ближайшие двое суток в среднем и нижнем течении р. Ингода, на реках Нерча, Чикой, Хилок уровни воды повысятся на 2-22 см, на остальных реках будет преобладать спад.</w:t>
      </w:r>
    </w:p>
    <w:p w14:paraId="1849E42E"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iCs/>
          <w:sz w:val="28"/>
          <w:szCs w:val="28"/>
          <w:lang w:eastAsia="en-US"/>
        </w:rPr>
      </w:pPr>
      <w:r w:rsidRPr="00B97703">
        <w:rPr>
          <w:rFonts w:ascii="Times New Roman" w:eastAsia="Calibri" w:hAnsi="Times New Roman" w:cs="Times New Roman"/>
          <w:iCs/>
          <w:sz w:val="28"/>
          <w:szCs w:val="28"/>
          <w:lang w:eastAsia="en-US"/>
        </w:rPr>
        <w:t>В</w:t>
      </w:r>
      <w:r w:rsidRPr="00B97703">
        <w:rPr>
          <w:rFonts w:ascii="Times New Roman" w:eastAsia="Calibri" w:hAnsi="Times New Roman" w:cs="Times New Roman"/>
          <w:b/>
          <w:iCs/>
          <w:sz w:val="28"/>
          <w:szCs w:val="28"/>
          <w:lang w:eastAsia="en-US"/>
        </w:rPr>
        <w:t xml:space="preserve"> Амурской области </w:t>
      </w:r>
      <w:r w:rsidRPr="00B97703">
        <w:rPr>
          <w:rFonts w:ascii="Times New Roman" w:eastAsia="Calibri" w:hAnsi="Times New Roman" w:cs="Times New Roman"/>
          <w:iCs/>
          <w:sz w:val="28"/>
          <w:szCs w:val="28"/>
          <w:lang w:eastAsia="en-US"/>
        </w:rPr>
        <w:t xml:space="preserve">на Среднем Амуре у г. Благовещенск смещается гребень паводка с верхнего течения и р. Зеи, ниже - до с. Иннокентьевка интенсивность подъема уровней воды 25-51 см/сутки, река в основных берегах. </w:t>
      </w:r>
    </w:p>
    <w:p w14:paraId="65C36571"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iCs/>
          <w:sz w:val="28"/>
          <w:szCs w:val="28"/>
          <w:lang w:eastAsia="en-US"/>
        </w:rPr>
      </w:pPr>
      <w:r w:rsidRPr="00B97703">
        <w:rPr>
          <w:rFonts w:ascii="Times New Roman" w:eastAsia="Calibri" w:hAnsi="Times New Roman" w:cs="Times New Roman"/>
          <w:b/>
          <w:iCs/>
          <w:sz w:val="28"/>
          <w:szCs w:val="28"/>
          <w:lang w:eastAsia="en-US"/>
        </w:rPr>
        <w:lastRenderedPageBreak/>
        <w:t xml:space="preserve">В Еврейской автономной области </w:t>
      </w:r>
      <w:r w:rsidRPr="00B97703">
        <w:rPr>
          <w:rFonts w:ascii="Times New Roman" w:eastAsia="Calibri" w:hAnsi="Times New Roman" w:cs="Times New Roman"/>
          <w:iCs/>
          <w:sz w:val="28"/>
          <w:szCs w:val="28"/>
          <w:lang w:eastAsia="en-US"/>
        </w:rPr>
        <w:t xml:space="preserve">на реках проходят дождевые паводки, наблюдаются подъемы уровней воды на 5-43 см/сутки, без выхода воды на пойму. </w:t>
      </w:r>
    </w:p>
    <w:p w14:paraId="14178AC0"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iCs/>
          <w:sz w:val="28"/>
          <w:szCs w:val="28"/>
          <w:lang w:eastAsia="en-US"/>
        </w:rPr>
        <w:t xml:space="preserve">В </w:t>
      </w:r>
      <w:r w:rsidRPr="00B97703">
        <w:rPr>
          <w:rFonts w:ascii="Times New Roman" w:eastAsia="Calibri" w:hAnsi="Times New Roman" w:cs="Times New Roman"/>
          <w:b/>
          <w:iCs/>
          <w:sz w:val="28"/>
          <w:szCs w:val="28"/>
          <w:lang w:eastAsia="en-US"/>
        </w:rPr>
        <w:t>Хабаровском крае</w:t>
      </w:r>
      <w:r w:rsidRPr="00B97703">
        <w:rPr>
          <w:rFonts w:ascii="Times New Roman" w:eastAsia="Calibri" w:hAnsi="Times New Roman" w:cs="Times New Roman"/>
          <w:iCs/>
          <w:sz w:val="28"/>
          <w:szCs w:val="28"/>
          <w:lang w:eastAsia="en-US"/>
        </w:rPr>
        <w:t xml:space="preserve"> н</w:t>
      </w:r>
      <w:r w:rsidRPr="00B97703">
        <w:rPr>
          <w:rFonts w:ascii="Times New Roman" w:eastAsia="Calibri" w:hAnsi="Times New Roman" w:cs="Times New Roman"/>
          <w:sz w:val="28"/>
          <w:szCs w:val="28"/>
          <w:lang w:eastAsia="en-US"/>
        </w:rPr>
        <w:t>а реках преобладает спад уровня воды. Затоплена низкая пойма в верхнем течении р. Хор.</w:t>
      </w:r>
    </w:p>
    <w:p w14:paraId="6632B466"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sz w:val="28"/>
          <w:szCs w:val="28"/>
          <w:lang w:eastAsia="en-US"/>
        </w:rPr>
      </w:pPr>
      <w:r w:rsidRPr="00B97703">
        <w:rPr>
          <w:rFonts w:ascii="Times New Roman" w:eastAsia="Calibri" w:hAnsi="Times New Roman" w:cs="Times New Roman"/>
          <w:bCs/>
          <w:sz w:val="28"/>
          <w:szCs w:val="28"/>
          <w:lang w:eastAsia="en-US"/>
        </w:rPr>
        <w:t xml:space="preserve">В </w:t>
      </w:r>
      <w:r w:rsidRPr="00B97703">
        <w:rPr>
          <w:rFonts w:ascii="Times New Roman" w:eastAsia="Calibri" w:hAnsi="Times New Roman" w:cs="Times New Roman"/>
          <w:b/>
          <w:bCs/>
          <w:sz w:val="28"/>
          <w:szCs w:val="28"/>
          <w:lang w:eastAsia="en-US"/>
        </w:rPr>
        <w:t>Сахалинской области</w:t>
      </w:r>
      <w:r w:rsidRPr="00B97703">
        <w:rPr>
          <w:rFonts w:ascii="Times New Roman" w:eastAsia="Calibri" w:hAnsi="Times New Roman" w:cs="Times New Roman"/>
          <w:bCs/>
          <w:sz w:val="28"/>
          <w:szCs w:val="28"/>
          <w:lang w:eastAsia="en-US"/>
        </w:rPr>
        <w:t xml:space="preserve"> на большинстве рек северных и центральных районов о. Сахалина наблюдались спады уровней воды до 27 см; на реках южных районов - подъёмы до 26 см, на реке Лопатинка - подъём на 71 см</w:t>
      </w:r>
      <w:r w:rsidRPr="00B97703">
        <w:rPr>
          <w:rFonts w:ascii="Times New Roman" w:eastAsia="Calibri" w:hAnsi="Times New Roman" w:cs="Times New Roman"/>
          <w:bCs/>
          <w:i/>
          <w:sz w:val="28"/>
          <w:szCs w:val="28"/>
          <w:lang w:eastAsia="en-US"/>
        </w:rPr>
        <w:t xml:space="preserve">. На реке Тымь в районе села Ныш сохраняются </w:t>
      </w:r>
      <w:r w:rsidRPr="00B97703">
        <w:rPr>
          <w:rFonts w:ascii="Times New Roman" w:eastAsia="Calibri" w:hAnsi="Times New Roman" w:cs="Times New Roman"/>
          <w:i/>
          <w:sz w:val="28"/>
          <w:szCs w:val="28"/>
          <w:lang w:eastAsia="en-US"/>
        </w:rPr>
        <w:t xml:space="preserve">неблагоприятные отметки уровней </w:t>
      </w:r>
      <w:r w:rsidRPr="00B97703">
        <w:rPr>
          <w:rFonts w:ascii="Times New Roman" w:eastAsia="Calibri" w:hAnsi="Times New Roman" w:cs="Times New Roman"/>
          <w:bCs/>
          <w:i/>
          <w:sz w:val="28"/>
          <w:szCs w:val="28"/>
          <w:lang w:eastAsia="en-US"/>
        </w:rPr>
        <w:t>с затоплением поймы глубиной 47 см</w:t>
      </w:r>
      <w:r w:rsidRPr="00B97703">
        <w:rPr>
          <w:rFonts w:ascii="Times New Roman" w:eastAsia="Calibri" w:hAnsi="Times New Roman" w:cs="Times New Roman"/>
          <w:bCs/>
          <w:sz w:val="28"/>
          <w:szCs w:val="28"/>
          <w:lang w:eastAsia="en-US"/>
        </w:rPr>
        <w:t>, в верхнем течении продолжалось освобождение поймы от воды, на пойме осталось затопление глубиной 27 см, в среднем течении пойма освободилась от воды.</w:t>
      </w:r>
    </w:p>
    <w:p w14:paraId="423FA64A"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sz w:val="28"/>
          <w:szCs w:val="28"/>
          <w:lang w:eastAsia="en-US"/>
        </w:rPr>
      </w:pPr>
      <w:r w:rsidRPr="00B97703">
        <w:rPr>
          <w:rFonts w:ascii="Times New Roman" w:eastAsia="Calibri" w:hAnsi="Times New Roman" w:cs="Times New Roman"/>
          <w:bCs/>
          <w:sz w:val="28"/>
          <w:szCs w:val="28"/>
          <w:lang w:eastAsia="en-US"/>
        </w:rPr>
        <w:t>В предстоящие сутки на реках острова ожидаются спады уровней воды на 5-35 см; продолжиться освобождение поймы реки Тымь от воды, в районе села Ныш уровень воды понизится ниже неблагоприятной отметки.</w:t>
      </w:r>
    </w:p>
    <w:p w14:paraId="1EDB3AAE"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bCs/>
          <w:sz w:val="28"/>
          <w:szCs w:val="28"/>
          <w:lang w:eastAsia="en-US"/>
        </w:rPr>
        <w:t>В</w:t>
      </w:r>
      <w:r w:rsidRPr="00B97703">
        <w:rPr>
          <w:rFonts w:ascii="Times New Roman" w:eastAsia="Calibri" w:hAnsi="Times New Roman" w:cs="Times New Roman"/>
          <w:b/>
          <w:bCs/>
          <w:sz w:val="28"/>
          <w:szCs w:val="28"/>
          <w:lang w:eastAsia="en-US"/>
        </w:rPr>
        <w:t xml:space="preserve"> Камчатском крае</w:t>
      </w:r>
      <w:r w:rsidRPr="00B97703">
        <w:rPr>
          <w:rFonts w:ascii="Times New Roman" w:eastAsia="Calibri" w:hAnsi="Times New Roman" w:cs="Times New Roman"/>
          <w:sz w:val="28"/>
          <w:szCs w:val="28"/>
          <w:lang w:eastAsia="en-US"/>
        </w:rPr>
        <w:t xml:space="preserve"> на реке Пенжина продолжается разрушение ледового покрова, наблюдается увеличение закраин и полыней. Вечером 21 мая, на 5 дней раньше среднемноголетних сроков вскрылась река Оклан в районе села Оклан Пенжинского района. </w:t>
      </w:r>
    </w:p>
    <w:p w14:paraId="5B66D7DC"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 xml:space="preserve">В связи с понижением в южной части полуострова температуры воздуха, подъем уровней воды половодья сохраняется в среднем и нижнем течении р. Камчатка, на отдельных реках Елизовского района, а также на реках Пенжинского и Олюторского районов. Незначительный разлив воды по поймам отмечается на реках Начилова у с. Карымай Усть-Большерецкого района и Большая Воровская в районе села Соболево Соболевского района. </w:t>
      </w:r>
    </w:p>
    <w:p w14:paraId="13740B09"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На р. Большая Воровская у с. Соболево максимальный наблюденный уровень воды отмечался 21 мая и превышал отметку неблагоприятного явления, составив 312 см</w:t>
      </w:r>
      <w:r w:rsidRPr="00B97703">
        <w:rPr>
          <w:rFonts w:ascii="Times New Roman" w:eastAsia="Calibri" w:hAnsi="Times New Roman" w:cs="Times New Roman"/>
          <w:i/>
          <w:sz w:val="28"/>
          <w:szCs w:val="28"/>
          <w:lang w:eastAsia="en-US"/>
        </w:rPr>
        <w:t xml:space="preserve"> (НЯ 300 см).  </w:t>
      </w:r>
      <w:r w:rsidRPr="00B97703">
        <w:rPr>
          <w:rFonts w:ascii="Times New Roman" w:eastAsia="Calibri" w:hAnsi="Times New Roman" w:cs="Times New Roman"/>
          <w:sz w:val="28"/>
          <w:szCs w:val="28"/>
          <w:lang w:eastAsia="en-US"/>
        </w:rPr>
        <w:t>Сегодня продолжается спад уровня воды.</w:t>
      </w:r>
    </w:p>
    <w:p w14:paraId="65D81243"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 xml:space="preserve">В последующие сутки на реке Пенжина Пенжинского района продолжится процесс разрушения ледового покрова, а также очищения русел рек Пенжинского и Олюторского районов от остаточных ледовых явлений. </w:t>
      </w:r>
    </w:p>
    <w:p w14:paraId="2D4184CF"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 xml:space="preserve">На реках южных районов, в связи с понижением температуры воздуха, преимущественно будет наблюдаться понижение уровней воды, на реках Пенжинского и Олюторского районов подъем уровней половодья сохранится. </w:t>
      </w:r>
    </w:p>
    <w:p w14:paraId="4590C554"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i/>
          <w:sz w:val="28"/>
          <w:szCs w:val="28"/>
          <w:lang w:eastAsia="en-US"/>
        </w:rPr>
      </w:pPr>
      <w:r w:rsidRPr="00B97703">
        <w:rPr>
          <w:rFonts w:ascii="Times New Roman" w:eastAsia="Calibri" w:hAnsi="Times New Roman" w:cs="Times New Roman"/>
          <w:sz w:val="28"/>
          <w:szCs w:val="28"/>
          <w:lang w:eastAsia="en-US" w:bidi="ru-RU"/>
        </w:rPr>
        <w:t>На реке Энычаваям у села Таловка</w:t>
      </w:r>
      <w:r w:rsidRPr="00B97703">
        <w:rPr>
          <w:rFonts w:ascii="Times New Roman" w:eastAsia="Calibri" w:hAnsi="Times New Roman" w:cs="Times New Roman"/>
          <w:i/>
          <w:sz w:val="28"/>
          <w:szCs w:val="28"/>
          <w:lang w:eastAsia="en-US" w:bidi="ru-RU"/>
        </w:rPr>
        <w:t xml:space="preserve"> (Пенжинский МР) </w:t>
      </w:r>
      <w:r w:rsidRPr="00B97703">
        <w:rPr>
          <w:rFonts w:ascii="Times New Roman" w:eastAsia="Calibri" w:hAnsi="Times New Roman" w:cs="Times New Roman"/>
          <w:sz w:val="28"/>
          <w:szCs w:val="28"/>
          <w:lang w:eastAsia="en-US" w:bidi="ru-RU"/>
        </w:rPr>
        <w:t xml:space="preserve">на подъеме уровней воды половодья, вечером 22 мая - в первой половине ночи 23 мая 2023 года, уровень воды достигнет отметки неблагоприятного гидрологического значения 390 см от «0» графика поста. Будет наблюдаться разлив воды по пойме реки, затопление территории пирса, подмыв насыпного защитного сооружения </w:t>
      </w:r>
      <w:r w:rsidRPr="00B97703">
        <w:rPr>
          <w:rFonts w:ascii="Times New Roman" w:eastAsia="Calibri" w:hAnsi="Times New Roman" w:cs="Times New Roman"/>
          <w:i/>
          <w:sz w:val="28"/>
          <w:szCs w:val="28"/>
          <w:lang w:eastAsia="en-US" w:bidi="ru-RU"/>
        </w:rPr>
        <w:t xml:space="preserve">(дамбы), </w:t>
      </w:r>
      <w:r w:rsidRPr="00B97703">
        <w:rPr>
          <w:rFonts w:ascii="Times New Roman" w:eastAsia="Calibri" w:hAnsi="Times New Roman" w:cs="Times New Roman"/>
          <w:sz w:val="28"/>
          <w:szCs w:val="28"/>
          <w:lang w:eastAsia="en-US" w:bidi="ru-RU"/>
        </w:rPr>
        <w:t>выход грунтовых вод на территории села. В последующие сутки рост уровня воды сохранится</w:t>
      </w:r>
      <w:r w:rsidRPr="00B97703">
        <w:rPr>
          <w:rFonts w:ascii="Times New Roman" w:eastAsia="Calibri" w:hAnsi="Times New Roman" w:cs="Times New Roman"/>
          <w:i/>
          <w:sz w:val="28"/>
          <w:szCs w:val="28"/>
          <w:lang w:eastAsia="en-US" w:bidi="ru-RU"/>
        </w:rPr>
        <w:t xml:space="preserve">. </w:t>
      </w:r>
    </w:p>
    <w:p w14:paraId="5DEEEFF8"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bCs/>
          <w:sz w:val="28"/>
          <w:szCs w:val="28"/>
          <w:lang w:eastAsia="en-US"/>
        </w:rPr>
        <w:t xml:space="preserve">В </w:t>
      </w:r>
      <w:r w:rsidRPr="00B97703">
        <w:rPr>
          <w:rFonts w:ascii="Times New Roman" w:eastAsia="Calibri" w:hAnsi="Times New Roman" w:cs="Times New Roman"/>
          <w:b/>
          <w:bCs/>
          <w:sz w:val="28"/>
          <w:szCs w:val="28"/>
          <w:lang w:eastAsia="en-US"/>
        </w:rPr>
        <w:t>Республике Саха (Якутия)</w:t>
      </w:r>
      <w:r w:rsidRPr="00B97703">
        <w:rPr>
          <w:rFonts w:ascii="Times New Roman" w:eastAsia="Calibri" w:hAnsi="Times New Roman" w:cs="Times New Roman"/>
          <w:sz w:val="28"/>
          <w:szCs w:val="28"/>
          <w:lang w:eastAsia="en-US"/>
        </w:rPr>
        <w:t xml:space="preserve"> </w:t>
      </w:r>
      <w:bookmarkStart w:id="1" w:name="OLE_LINK1"/>
      <w:bookmarkStart w:id="2" w:name="OLE_LINK2"/>
      <w:bookmarkStart w:id="3" w:name="OLE_LINK3"/>
      <w:r w:rsidRPr="00B97703">
        <w:rPr>
          <w:rFonts w:ascii="Times New Roman" w:eastAsia="Calibri" w:hAnsi="Times New Roman" w:cs="Times New Roman"/>
          <w:sz w:val="28"/>
          <w:szCs w:val="28"/>
          <w:lang w:eastAsia="en-US"/>
        </w:rPr>
        <w:t xml:space="preserve">на р. Лена нижняя кромка ледохода наблюдается на территории Кобяйского района. </w:t>
      </w:r>
      <w:r w:rsidRPr="00B97703">
        <w:rPr>
          <w:rFonts w:ascii="Times New Roman" w:eastAsia="Calibri" w:hAnsi="Times New Roman" w:cs="Times New Roman"/>
          <w:b/>
          <w:sz w:val="28"/>
          <w:szCs w:val="28"/>
          <w:lang w:eastAsia="en-US"/>
        </w:rPr>
        <w:t xml:space="preserve">У гидропоста Сангары по состоянию на 12 часов якт уровень воды составил 1191 см над нулем поста, что на 41 см выше опасной отметки </w:t>
      </w:r>
      <w:r w:rsidRPr="00B97703">
        <w:rPr>
          <w:rFonts w:ascii="Times New Roman" w:eastAsia="Calibri" w:hAnsi="Times New Roman" w:cs="Times New Roman"/>
          <w:b/>
          <w:i/>
          <w:sz w:val="28"/>
          <w:szCs w:val="28"/>
          <w:lang w:eastAsia="en-US"/>
        </w:rPr>
        <w:t>(ОЯ 1150 см),</w:t>
      </w:r>
      <w:r w:rsidRPr="00B97703">
        <w:rPr>
          <w:rFonts w:ascii="Times New Roman" w:eastAsia="Calibri" w:hAnsi="Times New Roman" w:cs="Times New Roman"/>
          <w:sz w:val="28"/>
          <w:szCs w:val="28"/>
          <w:lang w:eastAsia="en-US"/>
        </w:rPr>
        <w:t xml:space="preserve"> отмечается густой ледоход. В ближайшие сутки </w:t>
      </w:r>
      <w:r w:rsidRPr="00B97703">
        <w:rPr>
          <w:rFonts w:ascii="Times New Roman" w:eastAsia="Calibri" w:hAnsi="Times New Roman" w:cs="Times New Roman"/>
          <w:sz w:val="28"/>
          <w:szCs w:val="28"/>
          <w:lang w:eastAsia="en-US"/>
        </w:rPr>
        <w:lastRenderedPageBreak/>
        <w:t>ожидается понижение уровня воды.  У гидропоста Жиганск Жиганского района суточный рост уровня воды составил 102 см и наблюдаются закраины, в ближайшие сутки ожидается подвижка льда, 23-24 мая ледоход, что на 2-3 суток раньше нормы.</w:t>
      </w:r>
    </w:p>
    <w:p w14:paraId="3278EFBC"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На р. Лена в пределах Ленского, Олекминского и центральных районов продолжается суточный спад уровня воды с интенсивностью от 20 до 100 см.</w:t>
      </w:r>
    </w:p>
    <w:p w14:paraId="6491D5B0"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
          <w:sz w:val="28"/>
          <w:szCs w:val="28"/>
          <w:lang w:eastAsia="en-US"/>
        </w:rPr>
      </w:pPr>
      <w:r w:rsidRPr="00B97703">
        <w:rPr>
          <w:rFonts w:ascii="Times New Roman" w:eastAsia="Calibri" w:hAnsi="Times New Roman" w:cs="Times New Roman"/>
          <w:b/>
          <w:sz w:val="28"/>
          <w:szCs w:val="28"/>
          <w:lang w:eastAsia="en-US"/>
        </w:rPr>
        <w:t>По состоянию на 22 мая 8 ч. якт на р. Синнегес Атах у с. Ситте Кобяйского района сохраняется высокий уровень воды и составил 198 см усл. ед., что на 31 см выше отметки начала подтопления, понижение уровня воды продолжится.</w:t>
      </w:r>
    </w:p>
    <w:p w14:paraId="49BFAB56"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
          <w:sz w:val="28"/>
          <w:szCs w:val="28"/>
          <w:lang w:eastAsia="en-US"/>
        </w:rPr>
      </w:pPr>
      <w:r w:rsidRPr="00B97703">
        <w:rPr>
          <w:rFonts w:ascii="Times New Roman" w:eastAsia="Calibri" w:hAnsi="Times New Roman" w:cs="Times New Roman"/>
          <w:b/>
          <w:sz w:val="28"/>
          <w:szCs w:val="28"/>
          <w:lang w:eastAsia="en-US"/>
        </w:rPr>
        <w:t xml:space="preserve">На р. Лена у временного гидропоста Сыгынных Намского района наблюдается спад уровня воды, по состоянию на 22 мая в 8 ч якт, уровень составляет 930 см усл.ед., </w:t>
      </w:r>
      <w:r w:rsidRPr="00B97703">
        <w:rPr>
          <w:rFonts w:ascii="Times New Roman" w:eastAsia="Calibri" w:hAnsi="Times New Roman" w:cs="Times New Roman"/>
          <w:b/>
          <w:i/>
          <w:sz w:val="28"/>
          <w:szCs w:val="28"/>
          <w:lang w:eastAsia="en-US"/>
        </w:rPr>
        <w:t>(отметка начала подтопления населенного пункта 897 см).</w:t>
      </w:r>
      <w:r w:rsidRPr="00B97703">
        <w:rPr>
          <w:rFonts w:ascii="Times New Roman" w:eastAsia="Calibri" w:hAnsi="Times New Roman" w:cs="Times New Roman"/>
          <w:b/>
          <w:sz w:val="28"/>
          <w:szCs w:val="28"/>
          <w:lang w:eastAsia="en-US"/>
        </w:rPr>
        <w:t xml:space="preserve"> Наблюдается подтопление дворовых территорий </w:t>
      </w:r>
      <w:r w:rsidRPr="00B97703">
        <w:rPr>
          <w:rFonts w:ascii="Times New Roman" w:eastAsia="Calibri" w:hAnsi="Times New Roman" w:cs="Times New Roman"/>
          <w:b/>
          <w:i/>
          <w:sz w:val="28"/>
          <w:szCs w:val="28"/>
          <w:lang w:eastAsia="en-US"/>
        </w:rPr>
        <w:t>(отметка начала подтопления населенного пункта 897 см усл.ед.).</w:t>
      </w:r>
    </w:p>
    <w:p w14:paraId="591CD962"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 xml:space="preserve">На р. Алдан в пределах Алданского и Томпонского районов продолжается суточный рост уровня воды с различной интенсивностью. Сегодня у гидропоста Петропавловск </w:t>
      </w:r>
      <w:r w:rsidRPr="00B97703">
        <w:rPr>
          <w:rFonts w:ascii="Times New Roman" w:eastAsia="Calibri" w:hAnsi="Times New Roman" w:cs="Times New Roman"/>
          <w:i/>
          <w:sz w:val="28"/>
          <w:szCs w:val="28"/>
          <w:lang w:eastAsia="en-US"/>
        </w:rPr>
        <w:t>(Усть-Мая)</w:t>
      </w:r>
      <w:r w:rsidRPr="00B97703">
        <w:rPr>
          <w:rFonts w:ascii="Times New Roman" w:eastAsia="Calibri" w:hAnsi="Times New Roman" w:cs="Times New Roman"/>
          <w:sz w:val="28"/>
          <w:szCs w:val="28"/>
          <w:lang w:eastAsia="en-US"/>
        </w:rPr>
        <w:t xml:space="preserve"> в пределах Усть-Майского района наблюдается максимальный уровень при ледоходе, который составил 955 см над нулем поста, что на 122 см выше нормы. На участке Эльдикан – Охотский Перевоз 22-23 мая, ожидается формирование максимумов весеннего половодья.</w:t>
      </w:r>
    </w:p>
    <w:p w14:paraId="42CC67F5"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
          <w:sz w:val="28"/>
          <w:szCs w:val="28"/>
          <w:lang w:eastAsia="en-US"/>
        </w:rPr>
      </w:pPr>
      <w:r w:rsidRPr="00B97703">
        <w:rPr>
          <w:rFonts w:ascii="Times New Roman" w:eastAsia="Calibri" w:hAnsi="Times New Roman" w:cs="Times New Roman"/>
          <w:b/>
          <w:sz w:val="28"/>
          <w:szCs w:val="28"/>
          <w:lang w:eastAsia="en-US"/>
        </w:rPr>
        <w:t xml:space="preserve">На р. Амга у гидропоста Амга продолжается спад уровня воды и наблюдается на 5 см выше опасной отметки, сегодня днем ожидается понижение уровня ниже отметки ОЯ. </w:t>
      </w:r>
    </w:p>
    <w:p w14:paraId="36BCF64D"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
          <w:sz w:val="28"/>
          <w:szCs w:val="28"/>
          <w:lang w:eastAsia="en-US"/>
        </w:rPr>
      </w:pPr>
      <w:r w:rsidRPr="00B97703">
        <w:rPr>
          <w:rFonts w:ascii="Times New Roman" w:eastAsia="Calibri" w:hAnsi="Times New Roman" w:cs="Times New Roman"/>
          <w:b/>
          <w:sz w:val="28"/>
          <w:szCs w:val="28"/>
          <w:lang w:eastAsia="en-US"/>
        </w:rPr>
        <w:t xml:space="preserve">На р. Амга у гидропоста Харбалах Таттинского района, по состоянию на 22 мая в 8 ч. якт, уровень воды составил 972 см над нулем поста </w:t>
      </w:r>
      <w:r w:rsidRPr="00B97703">
        <w:rPr>
          <w:rFonts w:ascii="Times New Roman" w:eastAsia="Calibri" w:hAnsi="Times New Roman" w:cs="Times New Roman"/>
          <w:b/>
          <w:i/>
          <w:sz w:val="28"/>
          <w:szCs w:val="28"/>
          <w:lang w:eastAsia="en-US"/>
        </w:rPr>
        <w:t>(отметка начала подтопления 1000 см).</w:t>
      </w:r>
      <w:r w:rsidRPr="00B97703">
        <w:rPr>
          <w:rFonts w:ascii="Times New Roman" w:eastAsia="Calibri" w:hAnsi="Times New Roman" w:cs="Times New Roman"/>
          <w:b/>
          <w:sz w:val="28"/>
          <w:szCs w:val="28"/>
          <w:lang w:eastAsia="en-US"/>
        </w:rPr>
        <w:t xml:space="preserve"> В ближайшие сутки – двое рост уровня продолжится до отметки 1000-1050 см над нулем поста. </w:t>
      </w:r>
    </w:p>
    <w:p w14:paraId="0A41A8B7"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На р. Вилюй наблюдается понижение уровней воды с различной интенсивностью, в устье реки суточный рост уровня воды составил 90 см и наблюдается средний ледоход.</w:t>
      </w:r>
    </w:p>
    <w:p w14:paraId="13F22590"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В верхнем и среднем течении р. Оленек наблюдается подъем уровня от 10 до 40 см за сутки, отмечаются закраины и вода на льду. 23-24 мая ожидается подвижка льда у гидропоста Ярольин в пределах Оленекского района.</w:t>
      </w:r>
    </w:p>
    <w:p w14:paraId="4B97B7D0"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 xml:space="preserve">На всем протяжении р. Яна и ее притоках продолжается повышение уровня воды с интенсивностью от 10 до 40 см за сутки, на участке Верхоянск – Батагай наблюдаются разводья, в ближайшие сутки – двое ожидается ледоход. </w:t>
      </w:r>
    </w:p>
    <w:p w14:paraId="167390BD"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 xml:space="preserve">22 мая, в сроки близкие к норме, осуществилось вскрытие р. Адыча </w:t>
      </w:r>
      <w:r w:rsidRPr="00B97703">
        <w:rPr>
          <w:rFonts w:ascii="Times New Roman" w:eastAsia="Calibri" w:hAnsi="Times New Roman" w:cs="Times New Roman"/>
          <w:i/>
          <w:sz w:val="28"/>
          <w:szCs w:val="28"/>
          <w:lang w:eastAsia="en-US"/>
        </w:rPr>
        <w:t>(правый приток р. Яна)</w:t>
      </w:r>
      <w:r w:rsidRPr="00B97703">
        <w:rPr>
          <w:rFonts w:ascii="Times New Roman" w:eastAsia="Calibri" w:hAnsi="Times New Roman" w:cs="Times New Roman"/>
          <w:sz w:val="28"/>
          <w:szCs w:val="28"/>
          <w:lang w:eastAsia="en-US"/>
        </w:rPr>
        <w:t xml:space="preserve"> у гидропоста Усть-Чаркы. Уровни воды при вскрытии в пределах средних многолетних значений.  </w:t>
      </w:r>
    </w:p>
    <w:p w14:paraId="6A8464E5"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 xml:space="preserve">24-25 мая ожидается подвижка льда на р. Яна у гидропоста Сайды Верхоянского района. </w:t>
      </w:r>
    </w:p>
    <w:p w14:paraId="741F94E8"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 xml:space="preserve">На р. Индигирка и притоках наблюдается суточный рост уровня воды от 10 до 60 см, отмечаются закраины и лед подняло, у гидропоста Усть-Мома Момского района наблюдается подвижка льда и 23-24 мая ожидается ледоход. </w:t>
      </w:r>
    </w:p>
    <w:p w14:paraId="7AA081D0"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lastRenderedPageBreak/>
        <w:t xml:space="preserve">Сегодня, что на 2 суток раньше нормы, начался ледоход на р. Нера </w:t>
      </w:r>
      <w:r w:rsidRPr="00B97703">
        <w:rPr>
          <w:rFonts w:ascii="Times New Roman" w:eastAsia="Calibri" w:hAnsi="Times New Roman" w:cs="Times New Roman"/>
          <w:i/>
          <w:sz w:val="28"/>
          <w:szCs w:val="28"/>
          <w:lang w:eastAsia="en-US"/>
        </w:rPr>
        <w:t>(правый приток р. Индигирка)</w:t>
      </w:r>
      <w:r w:rsidRPr="00B97703">
        <w:rPr>
          <w:rFonts w:ascii="Times New Roman" w:eastAsia="Calibri" w:hAnsi="Times New Roman" w:cs="Times New Roman"/>
          <w:sz w:val="28"/>
          <w:szCs w:val="28"/>
          <w:lang w:eastAsia="en-US"/>
        </w:rPr>
        <w:t xml:space="preserve">, уровни воды при вскрытии в пределах нормы. С 23 по 25 мая ожидается подвижка льда у гидропоста Усть-Нера Оймяконского и у гидропоста Белая Гора Абыйского районов. </w:t>
      </w:r>
    </w:p>
    <w:p w14:paraId="7AA0FA60"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На р. Колыма нижняя кромка ледохода наблюдается в пределах Среднеколымского района. У гидропоста Колымский суточный рост уровня составил 1,2 м, отмечаются закраины и вода на льду. На участке р. Колыма Колымский – Черский вскрытие реки ожидается с 26 по 29 мая.</w:t>
      </w:r>
    </w:p>
    <w:p w14:paraId="0CB231C9"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
          <w:sz w:val="28"/>
          <w:szCs w:val="28"/>
          <w:lang w:eastAsia="en-US"/>
        </w:rPr>
      </w:pPr>
      <w:r w:rsidRPr="00B97703">
        <w:rPr>
          <w:rFonts w:ascii="Times New Roman" w:eastAsia="Calibri" w:hAnsi="Times New Roman" w:cs="Times New Roman"/>
          <w:b/>
          <w:sz w:val="28"/>
          <w:szCs w:val="28"/>
          <w:lang w:eastAsia="en-US"/>
        </w:rPr>
        <w:t xml:space="preserve">На р. Березовка у гидропоста Березовка Среднеколымского района по состоянию на 22 мая в 12 ч местного времени уровень воды составил 1021 см над нулем поста </w:t>
      </w:r>
      <w:r w:rsidRPr="00B97703">
        <w:rPr>
          <w:rFonts w:ascii="Times New Roman" w:eastAsia="Calibri" w:hAnsi="Times New Roman" w:cs="Times New Roman"/>
          <w:b/>
          <w:i/>
          <w:sz w:val="28"/>
          <w:szCs w:val="28"/>
          <w:lang w:eastAsia="en-US"/>
        </w:rPr>
        <w:t>(отметка начала подтопления 1000 см)</w:t>
      </w:r>
      <w:r w:rsidRPr="00B97703">
        <w:rPr>
          <w:rFonts w:ascii="Times New Roman" w:eastAsia="Calibri" w:hAnsi="Times New Roman" w:cs="Times New Roman"/>
          <w:b/>
          <w:sz w:val="28"/>
          <w:szCs w:val="28"/>
          <w:lang w:eastAsia="en-US"/>
        </w:rPr>
        <w:t>. В ближайшие сутки – двое рост уровня продолжится и достигнет отметки 1030 – 1050 см над нулем поста. Наблюдается выход воды на пойму и подтопление пониженных участков населенного пункта.</w:t>
      </w:r>
    </w:p>
    <w:p w14:paraId="2B2C97B4"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sz w:val="28"/>
          <w:szCs w:val="28"/>
          <w:lang w:eastAsia="en-US" w:bidi="ru-RU"/>
        </w:rPr>
      </w:pPr>
      <w:r w:rsidRPr="00B97703">
        <w:rPr>
          <w:rFonts w:ascii="Times New Roman" w:eastAsia="Calibri" w:hAnsi="Times New Roman" w:cs="Times New Roman"/>
          <w:bCs/>
          <w:sz w:val="28"/>
          <w:szCs w:val="28"/>
          <w:lang w:eastAsia="en-US"/>
        </w:rPr>
        <w:t>В</w:t>
      </w:r>
      <w:r w:rsidRPr="00B97703">
        <w:rPr>
          <w:rFonts w:ascii="Times New Roman" w:eastAsia="Calibri" w:hAnsi="Times New Roman" w:cs="Times New Roman"/>
          <w:b/>
          <w:bCs/>
          <w:sz w:val="28"/>
          <w:szCs w:val="28"/>
          <w:lang w:eastAsia="en-US"/>
        </w:rPr>
        <w:t xml:space="preserve"> Магаданской области </w:t>
      </w:r>
      <w:r w:rsidRPr="00B97703">
        <w:rPr>
          <w:rFonts w:ascii="Times New Roman" w:eastAsia="Calibri" w:hAnsi="Times New Roman" w:cs="Times New Roman"/>
          <w:bCs/>
          <w:sz w:val="28"/>
          <w:szCs w:val="28"/>
          <w:lang w:eastAsia="en-US" w:bidi="ru-RU"/>
        </w:rPr>
        <w:t>на реках преобладает спад уровней воды. Ледоход сохраняется на р. Колыма у с. Сеймчан, на р. Бохапча. По р. Колыма проходят волны пропусков из Усть-Среднеканского водохранилища, на участке Среднекан-Коркодон подъем уровня воды составил 54 см за сутки.</w:t>
      </w:r>
    </w:p>
    <w:bookmarkEnd w:id="1"/>
    <w:bookmarkEnd w:id="2"/>
    <w:bookmarkEnd w:id="3"/>
    <w:p w14:paraId="68C4AA42"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 xml:space="preserve">В </w:t>
      </w:r>
      <w:r w:rsidRPr="00B97703">
        <w:rPr>
          <w:rFonts w:ascii="Times New Roman" w:eastAsia="Calibri" w:hAnsi="Times New Roman" w:cs="Times New Roman"/>
          <w:b/>
          <w:sz w:val="28"/>
          <w:szCs w:val="28"/>
          <w:lang w:eastAsia="en-US"/>
        </w:rPr>
        <w:t>Чукотском АО</w:t>
      </w:r>
      <w:r w:rsidRPr="00B97703">
        <w:rPr>
          <w:rFonts w:ascii="Times New Roman" w:eastAsia="Calibri" w:hAnsi="Times New Roman" w:cs="Times New Roman"/>
          <w:sz w:val="28"/>
          <w:szCs w:val="28"/>
          <w:lang w:eastAsia="en-US"/>
        </w:rPr>
        <w:t xml:space="preserve"> 22 мая вскрылись ото льда и начался ледоход на реках Большой и Малый Анюй.</w:t>
      </w:r>
    </w:p>
    <w:p w14:paraId="5BC485F5"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На р. М. Анюй у сел Островное, Анюйск, р. Б. Анюй - ГМС Константиновская продолжается ледоход с подъемом уровня воды на 77-207 см за сутки, реки в берегах.</w:t>
      </w:r>
    </w:p>
    <w:p w14:paraId="1D53FBFF"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B97703">
        <w:rPr>
          <w:rFonts w:ascii="Times New Roman" w:eastAsia="Calibri" w:hAnsi="Times New Roman" w:cs="Times New Roman"/>
          <w:sz w:val="28"/>
          <w:szCs w:val="28"/>
          <w:lang w:eastAsia="en-US"/>
        </w:rPr>
        <w:t>В Анадырском районе на р. Майн – у с. Ваеги продолжается ледоход. На р. Анадырь - ГМС Новый Еропол ледостав сохраняется.</w:t>
      </w:r>
    </w:p>
    <w:p w14:paraId="41058A3D" w14:textId="39F72002" w:rsidR="0082574E" w:rsidRPr="00EB2FB0"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B97703">
        <w:rPr>
          <w:rFonts w:ascii="Times New Roman" w:eastAsia="Calibri" w:hAnsi="Times New Roman" w:cs="Times New Roman"/>
          <w:sz w:val="28"/>
          <w:szCs w:val="28"/>
          <w:lang w:eastAsia="en-US"/>
        </w:rPr>
        <w:t>На ближайшие сутки возможно образование ледовых заторов на реках Малый Анюй и Большой Анюй в селах Анюйск, Островное, ГМС Константиновская - с подъемом уровня до 3 м/сутки, без достижения отметки неблагоприятного явления.</w:t>
      </w:r>
      <w:r w:rsidR="0082574E" w:rsidRPr="00EB2FB0">
        <w:rPr>
          <w:rFonts w:ascii="Times New Roman" w:eastAsia="Calibri" w:hAnsi="Times New Roman" w:cs="Times New Roman"/>
          <w:bCs/>
          <w:color w:val="auto"/>
          <w:sz w:val="28"/>
          <w:szCs w:val="28"/>
          <w:bdr w:val="none" w:sz="0" w:space="0" w:color="auto"/>
          <w:lang w:eastAsia="en-US"/>
        </w:rPr>
        <w:t xml:space="preserve"> </w:t>
      </w:r>
    </w:p>
    <w:p w14:paraId="0C950B8C" w14:textId="5EFCC2EC" w:rsidR="0082574E" w:rsidRPr="00EB2FB0" w:rsidRDefault="0082574E" w:rsidP="009A47EF">
      <w:pPr>
        <w:tabs>
          <w:tab w:val="left" w:pos="708"/>
          <w:tab w:val="left" w:pos="1560"/>
        </w:tabs>
        <w:spacing w:after="0" w:line="240" w:lineRule="auto"/>
        <w:ind w:firstLine="567"/>
        <w:jc w:val="both"/>
        <w:rPr>
          <w:rFonts w:ascii="Times New Roman" w:hAnsi="Times New Roman"/>
          <w:b/>
          <w:bCs/>
          <w:i/>
          <w:iCs/>
          <w:sz w:val="28"/>
          <w:szCs w:val="28"/>
        </w:rPr>
      </w:pPr>
      <w:r w:rsidRPr="00EB2FB0">
        <w:rPr>
          <w:rFonts w:ascii="Times New Roman" w:hAnsi="Times New Roman"/>
          <w:b/>
          <w:bCs/>
          <w:i/>
          <w:iCs/>
          <w:sz w:val="28"/>
          <w:szCs w:val="28"/>
        </w:rPr>
        <w:t>Японское море, Татарский пролив</w:t>
      </w:r>
      <w:r w:rsidRPr="00EB2FB0">
        <w:rPr>
          <w:rFonts w:ascii="Times New Roman" w:hAnsi="Times New Roman"/>
          <w:b/>
          <w:i/>
          <w:iCs/>
          <w:sz w:val="28"/>
          <w:szCs w:val="28"/>
        </w:rPr>
        <w:t xml:space="preserve"> </w:t>
      </w:r>
      <w:r w:rsidRPr="00EB2FB0">
        <w:rPr>
          <w:rFonts w:ascii="Times New Roman" w:hAnsi="Times New Roman"/>
          <w:i/>
          <w:iCs/>
          <w:sz w:val="28"/>
          <w:szCs w:val="28"/>
        </w:rPr>
        <w:t xml:space="preserve">высота волн </w:t>
      </w:r>
      <w:r w:rsidR="009A47EF" w:rsidRPr="00EB2FB0">
        <w:rPr>
          <w:rFonts w:ascii="Times New Roman" w:hAnsi="Times New Roman"/>
          <w:bCs/>
          <w:i/>
          <w:iCs/>
          <w:sz w:val="28"/>
          <w:szCs w:val="28"/>
        </w:rPr>
        <w:t>1-2</w:t>
      </w:r>
      <w:r w:rsidR="00597B60" w:rsidRPr="00EB2FB0">
        <w:rPr>
          <w:rFonts w:ascii="Times New Roman" w:hAnsi="Times New Roman"/>
          <w:bCs/>
          <w:i/>
          <w:iCs/>
          <w:sz w:val="28"/>
          <w:szCs w:val="28"/>
        </w:rPr>
        <w:t xml:space="preserve"> </w:t>
      </w:r>
      <w:r w:rsidR="009A47EF" w:rsidRPr="00EB2FB0">
        <w:rPr>
          <w:rFonts w:ascii="Times New Roman" w:hAnsi="Times New Roman"/>
          <w:bCs/>
          <w:i/>
          <w:iCs/>
          <w:sz w:val="28"/>
          <w:szCs w:val="28"/>
        </w:rPr>
        <w:t>м (4 балла).</w:t>
      </w:r>
    </w:p>
    <w:p w14:paraId="4CE8B4FA" w14:textId="1696D1BD" w:rsidR="0082574E" w:rsidRPr="00EB2FB0" w:rsidRDefault="0082574E" w:rsidP="0082574E">
      <w:pPr>
        <w:spacing w:after="0" w:line="240" w:lineRule="auto"/>
        <w:ind w:firstLine="567"/>
        <w:jc w:val="both"/>
        <w:rPr>
          <w:rFonts w:ascii="Times New Roman" w:hAnsi="Times New Roman"/>
          <w:b/>
          <w:bCs/>
          <w:i/>
          <w:iCs/>
          <w:sz w:val="28"/>
          <w:szCs w:val="28"/>
        </w:rPr>
      </w:pPr>
      <w:r w:rsidRPr="00EB2FB0">
        <w:rPr>
          <w:rFonts w:ascii="Times New Roman" w:hAnsi="Times New Roman"/>
          <w:b/>
          <w:bCs/>
          <w:i/>
          <w:iCs/>
          <w:sz w:val="28"/>
          <w:szCs w:val="28"/>
        </w:rPr>
        <w:t xml:space="preserve">Охотское море </w:t>
      </w:r>
      <w:r w:rsidRPr="00EB2FB0">
        <w:rPr>
          <w:rFonts w:ascii="Times New Roman" w:hAnsi="Times New Roman"/>
          <w:bCs/>
          <w:i/>
          <w:iCs/>
          <w:sz w:val="28"/>
          <w:szCs w:val="28"/>
        </w:rPr>
        <w:t xml:space="preserve">высота волн </w:t>
      </w:r>
      <w:r w:rsidR="0067081C" w:rsidRPr="00EB2FB0">
        <w:rPr>
          <w:rFonts w:ascii="Times New Roman" w:hAnsi="Times New Roman"/>
          <w:bCs/>
          <w:i/>
          <w:iCs/>
          <w:sz w:val="28"/>
          <w:szCs w:val="28"/>
        </w:rPr>
        <w:t>1-2 м (4 балла).</w:t>
      </w:r>
    </w:p>
    <w:p w14:paraId="1673C0BA" w14:textId="0A1D2729" w:rsidR="0082574E" w:rsidRPr="00EB2FB0" w:rsidRDefault="0082574E" w:rsidP="0082574E">
      <w:pPr>
        <w:spacing w:after="0" w:line="240" w:lineRule="auto"/>
        <w:ind w:firstLine="567"/>
        <w:jc w:val="both"/>
        <w:rPr>
          <w:rFonts w:ascii="Times New Roman" w:hAnsi="Times New Roman"/>
          <w:b/>
          <w:bCs/>
          <w:i/>
          <w:iCs/>
          <w:sz w:val="28"/>
          <w:szCs w:val="28"/>
        </w:rPr>
      </w:pPr>
      <w:r w:rsidRPr="00EB2FB0">
        <w:rPr>
          <w:rFonts w:ascii="Times New Roman" w:hAnsi="Times New Roman"/>
          <w:b/>
          <w:bCs/>
          <w:i/>
          <w:iCs/>
          <w:sz w:val="28"/>
          <w:szCs w:val="28"/>
        </w:rPr>
        <w:t>Берингово море</w:t>
      </w:r>
      <w:r w:rsidRPr="00EB2FB0">
        <w:rPr>
          <w:rFonts w:ascii="Times New Roman" w:hAnsi="Times New Roman"/>
          <w:i/>
          <w:iCs/>
          <w:sz w:val="28"/>
          <w:szCs w:val="28"/>
        </w:rPr>
        <w:t xml:space="preserve"> </w:t>
      </w:r>
      <w:r w:rsidRPr="00EB2FB0">
        <w:rPr>
          <w:rFonts w:ascii="Times New Roman" w:hAnsi="Times New Roman"/>
          <w:bCs/>
          <w:i/>
          <w:iCs/>
          <w:sz w:val="28"/>
          <w:szCs w:val="28"/>
        </w:rPr>
        <w:t>высота волн</w:t>
      </w:r>
      <w:r w:rsidRPr="00EB2FB0">
        <w:rPr>
          <w:rFonts w:ascii="Times New Roman" w:hAnsi="Times New Roman"/>
          <w:i/>
          <w:iCs/>
          <w:sz w:val="28"/>
          <w:szCs w:val="28"/>
        </w:rPr>
        <w:t xml:space="preserve"> </w:t>
      </w:r>
      <w:r w:rsidR="0067081C" w:rsidRPr="00EB2FB0">
        <w:rPr>
          <w:rFonts w:ascii="Times New Roman" w:hAnsi="Times New Roman"/>
          <w:bCs/>
          <w:i/>
          <w:iCs/>
          <w:sz w:val="28"/>
          <w:szCs w:val="28"/>
        </w:rPr>
        <w:t>1-2 м (4 балла).</w:t>
      </w:r>
    </w:p>
    <w:p w14:paraId="71B5543E" w14:textId="77777777" w:rsidR="0082574E" w:rsidRPr="00EB2FB0" w:rsidRDefault="0082574E" w:rsidP="0082574E">
      <w:pPr>
        <w:spacing w:after="0" w:line="240" w:lineRule="auto"/>
        <w:ind w:firstLine="567"/>
        <w:jc w:val="both"/>
        <w:rPr>
          <w:rFonts w:ascii="Times New Roman" w:hAnsi="Times New Roman"/>
          <w:i/>
          <w:iCs/>
          <w:sz w:val="28"/>
          <w:szCs w:val="28"/>
        </w:rPr>
      </w:pPr>
    </w:p>
    <w:p w14:paraId="546DC2F6"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b/>
          <w:bCs/>
          <w:sz w:val="28"/>
          <w:szCs w:val="28"/>
        </w:rPr>
      </w:pPr>
      <w:r w:rsidRPr="00EB2FB0">
        <w:rPr>
          <w:rFonts w:ascii="Times New Roman" w:hAnsi="Times New Roman"/>
          <w:b/>
          <w:bCs/>
          <w:i/>
          <w:iCs/>
          <w:sz w:val="28"/>
          <w:szCs w:val="28"/>
        </w:rPr>
        <w:t>2. Прогноз ЧС</w:t>
      </w:r>
    </w:p>
    <w:p w14:paraId="11DD3BB3" w14:textId="77777777" w:rsidR="0082574E" w:rsidRPr="00EB2FB0" w:rsidRDefault="0082574E" w:rsidP="0082574E">
      <w:pPr>
        <w:widowControl w:val="0"/>
        <w:numPr>
          <w:ilvl w:val="1"/>
          <w:numId w:val="23"/>
        </w:numPr>
        <w:tabs>
          <w:tab w:val="left" w:pos="993"/>
        </w:tabs>
        <w:spacing w:after="0" w:line="240" w:lineRule="auto"/>
        <w:ind w:hanging="153"/>
        <w:rPr>
          <w:rFonts w:ascii="Times New Roman" w:hAnsi="Times New Roman"/>
          <w:b/>
          <w:bCs/>
          <w:sz w:val="28"/>
          <w:szCs w:val="28"/>
        </w:rPr>
      </w:pPr>
      <w:r w:rsidRPr="00EB2FB0">
        <w:rPr>
          <w:rFonts w:ascii="Times New Roman" w:hAnsi="Times New Roman"/>
          <w:b/>
          <w:bCs/>
          <w:sz w:val="28"/>
          <w:szCs w:val="28"/>
        </w:rPr>
        <w:t>Природные и природно-техногенные ЧС</w:t>
      </w:r>
    </w:p>
    <w:p w14:paraId="6F47FDD1" w14:textId="4E4B3745" w:rsidR="0082574E" w:rsidRPr="00EB2FB0" w:rsidRDefault="0082574E" w:rsidP="0082574E">
      <w:pPr>
        <w:widowControl w:val="0"/>
        <w:spacing w:after="0" w:line="240" w:lineRule="auto"/>
        <w:ind w:firstLine="567"/>
        <w:jc w:val="both"/>
        <w:rPr>
          <w:rFonts w:ascii="Times New Roman" w:hAnsi="Times New Roman"/>
          <w:bCs/>
          <w:sz w:val="28"/>
          <w:szCs w:val="28"/>
        </w:rPr>
      </w:pPr>
      <w:r w:rsidRPr="00EB2FB0">
        <w:rPr>
          <w:rFonts w:ascii="Times New Roman" w:hAnsi="Times New Roman"/>
          <w:b/>
          <w:bCs/>
          <w:sz w:val="28"/>
          <w:szCs w:val="28"/>
        </w:rPr>
        <w:t xml:space="preserve">Повышается вероятность </w:t>
      </w:r>
      <w:r w:rsidRPr="00EB2FB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5076EC">
        <w:rPr>
          <w:rFonts w:ascii="Times New Roman" w:hAnsi="Times New Roman"/>
          <w:bCs/>
          <w:sz w:val="28"/>
          <w:szCs w:val="28"/>
        </w:rPr>
        <w:t>в</w:t>
      </w:r>
      <w:r w:rsidRPr="00EB2FB0">
        <w:rPr>
          <w:rFonts w:ascii="Times New Roman" w:hAnsi="Times New Roman"/>
          <w:bCs/>
          <w:sz w:val="28"/>
          <w:szCs w:val="28"/>
        </w:rPr>
        <w:t xml:space="preserve"> </w:t>
      </w:r>
      <w:r w:rsidR="005076EC" w:rsidRPr="005076EC">
        <w:rPr>
          <w:rFonts w:ascii="Times New Roman" w:hAnsi="Times New Roman"/>
          <w:bCs/>
          <w:sz w:val="28"/>
          <w:szCs w:val="28"/>
        </w:rPr>
        <w:t>Республике Саха (Якутия), в Приморском крае, на юге Хабаровского, на севере Камчатского краев, в Сахалинской области, в Чукотского АО, на севере Республики Саха (Якутия)</w:t>
      </w:r>
      <w:r w:rsidRPr="00EB2FB0">
        <w:rPr>
          <w:rFonts w:ascii="Times New Roman" w:hAnsi="Times New Roman"/>
          <w:bCs/>
          <w:sz w:val="28"/>
          <w:szCs w:val="28"/>
        </w:rPr>
        <w:t xml:space="preserve">, </w:t>
      </w:r>
      <w:r w:rsidRPr="00EB2FB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B2FB0">
        <w:rPr>
          <w:rFonts w:ascii="Times New Roman" w:hAnsi="Times New Roman"/>
          <w:b/>
          <w:bCs/>
          <w:sz w:val="28"/>
          <w:szCs w:val="28"/>
        </w:rPr>
        <w:t>Источник ЧС</w:t>
      </w:r>
      <w:r w:rsidRPr="00EB2FB0">
        <w:rPr>
          <w:rFonts w:ascii="Times New Roman" w:hAnsi="Times New Roman"/>
          <w:sz w:val="28"/>
          <w:szCs w:val="28"/>
        </w:rPr>
        <w:t xml:space="preserve"> – сильный порывистый ветер)</w:t>
      </w:r>
      <w:r w:rsidRPr="00EB2FB0">
        <w:rPr>
          <w:rFonts w:ascii="Times New Roman" w:hAnsi="Times New Roman"/>
          <w:bCs/>
          <w:sz w:val="28"/>
          <w:szCs w:val="28"/>
        </w:rPr>
        <w:t>.</w:t>
      </w:r>
    </w:p>
    <w:p w14:paraId="37E1392E" w14:textId="6AA10B48" w:rsidR="0082574E" w:rsidRPr="007846AB" w:rsidRDefault="0082574E" w:rsidP="0082574E">
      <w:pPr>
        <w:widowControl w:val="0"/>
        <w:spacing w:after="0" w:line="240" w:lineRule="auto"/>
        <w:ind w:firstLine="567"/>
        <w:jc w:val="both"/>
        <w:rPr>
          <w:rFonts w:ascii="Times New Roman" w:hAnsi="Times New Roman"/>
          <w:bCs/>
          <w:sz w:val="28"/>
          <w:szCs w:val="28"/>
        </w:rPr>
      </w:pPr>
      <w:r w:rsidRPr="00EB2FB0">
        <w:rPr>
          <w:rFonts w:ascii="Times New Roman" w:hAnsi="Times New Roman"/>
          <w:b/>
          <w:bCs/>
          <w:sz w:val="28"/>
          <w:szCs w:val="28"/>
        </w:rPr>
        <w:t>Существует высокая вероятность ЧС</w:t>
      </w:r>
      <w:r w:rsidRPr="00EB2FB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w:t>
      </w:r>
      <w:r w:rsidRPr="007846AB">
        <w:rPr>
          <w:rFonts w:ascii="Times New Roman" w:hAnsi="Times New Roman"/>
          <w:sz w:val="28"/>
          <w:szCs w:val="28"/>
        </w:rPr>
        <w:t xml:space="preserve">аэропортов и вертолетных площадок </w:t>
      </w:r>
      <w:r w:rsidRPr="007846AB">
        <w:rPr>
          <w:rFonts w:ascii="Times New Roman" w:hAnsi="Times New Roman"/>
          <w:bCs/>
          <w:sz w:val="28"/>
          <w:szCs w:val="28"/>
        </w:rPr>
        <w:t>на территории округа (</w:t>
      </w:r>
      <w:r w:rsidRPr="007846AB">
        <w:rPr>
          <w:rFonts w:ascii="Times New Roman" w:hAnsi="Times New Roman"/>
          <w:b/>
          <w:bCs/>
          <w:sz w:val="28"/>
          <w:szCs w:val="28"/>
        </w:rPr>
        <w:t>Источник ЧС</w:t>
      </w:r>
      <w:r w:rsidR="00FA14CD" w:rsidRPr="007846AB">
        <w:rPr>
          <w:rFonts w:ascii="Times New Roman" w:hAnsi="Times New Roman"/>
          <w:bCs/>
          <w:sz w:val="28"/>
          <w:szCs w:val="28"/>
        </w:rPr>
        <w:t xml:space="preserve"> – туман).</w:t>
      </w:r>
    </w:p>
    <w:p w14:paraId="565B7619" w14:textId="4365DE0E" w:rsidR="0082574E" w:rsidRPr="00EB2FB0" w:rsidRDefault="0082574E" w:rsidP="0082574E">
      <w:pPr>
        <w:widowControl w:val="0"/>
        <w:spacing w:after="0" w:line="240" w:lineRule="auto"/>
        <w:ind w:firstLine="567"/>
        <w:jc w:val="both"/>
        <w:rPr>
          <w:rFonts w:ascii="Times New Roman" w:hAnsi="Times New Roman"/>
          <w:sz w:val="28"/>
          <w:szCs w:val="28"/>
        </w:rPr>
      </w:pPr>
      <w:r w:rsidRPr="007846AB">
        <w:rPr>
          <w:rFonts w:ascii="Times New Roman" w:hAnsi="Times New Roman"/>
          <w:sz w:val="28"/>
          <w:szCs w:val="28"/>
        </w:rPr>
        <w:lastRenderedPageBreak/>
        <w:t>Существует риск возникновения чрезвычайных ситуаций, связанных с</w:t>
      </w:r>
      <w:r w:rsidRPr="007846AB">
        <w:rPr>
          <w:rFonts w:ascii="Times New Roman" w:hAnsi="Times New Roman"/>
          <w:b/>
          <w:bCs/>
          <w:sz w:val="28"/>
          <w:szCs w:val="28"/>
        </w:rPr>
        <w:t xml:space="preserve"> подтоплением пониженных участков местности</w:t>
      </w:r>
      <w:r w:rsidRPr="007846AB">
        <w:rPr>
          <w:rFonts w:ascii="Times New Roman" w:hAnsi="Times New Roman"/>
          <w:sz w:val="28"/>
          <w:szCs w:val="28"/>
        </w:rPr>
        <w:t xml:space="preserve">, низководных мостов, подмывом дорог в </w:t>
      </w:r>
      <w:r w:rsidR="00694694" w:rsidRPr="007846AB">
        <w:rPr>
          <w:rFonts w:ascii="Times New Roman" w:eastAsia="Times New Roman" w:hAnsi="Times New Roman" w:cs="Times New Roman"/>
          <w:color w:val="auto"/>
          <w:sz w:val="28"/>
          <w:szCs w:val="28"/>
          <w:bdr w:val="none" w:sz="0" w:space="0" w:color="auto"/>
        </w:rPr>
        <w:t xml:space="preserve">Чукотском АО, Магаданской, Сахалинской, Амурской областях, Республике Саха (Якутия), Камчатском, </w:t>
      </w:r>
      <w:r w:rsidR="00694694" w:rsidRPr="007846AB">
        <w:rPr>
          <w:rFonts w:ascii="Times New Roman" w:eastAsia="Times New Roman" w:hAnsi="Times New Roman" w:cs="Times New Roman"/>
          <w:bCs/>
          <w:color w:val="auto"/>
          <w:sz w:val="28"/>
          <w:szCs w:val="28"/>
          <w:bdr w:val="none" w:sz="0" w:space="0" w:color="auto"/>
        </w:rPr>
        <w:t xml:space="preserve">Забайкальский, </w:t>
      </w:r>
      <w:r w:rsidR="00694694" w:rsidRPr="007846AB">
        <w:rPr>
          <w:rFonts w:ascii="Times New Roman" w:eastAsia="Times New Roman" w:hAnsi="Times New Roman" w:cs="Times New Roman"/>
          <w:color w:val="auto"/>
          <w:sz w:val="28"/>
          <w:szCs w:val="28"/>
          <w:bdr w:val="none" w:sz="0" w:space="0" w:color="auto"/>
        </w:rPr>
        <w:t xml:space="preserve">Хабаровском краях, </w:t>
      </w:r>
      <w:r w:rsidR="00694694" w:rsidRPr="007846AB">
        <w:rPr>
          <w:rFonts w:ascii="Times New Roman" w:eastAsia="Times New Roman" w:hAnsi="Times New Roman" w:cs="Times New Roman"/>
          <w:bCs/>
          <w:color w:val="auto"/>
          <w:sz w:val="28"/>
          <w:szCs w:val="28"/>
          <w:bdr w:val="none" w:sz="0" w:space="0" w:color="auto"/>
        </w:rPr>
        <w:t>Республике Бурятия, Еврейской АО</w:t>
      </w:r>
      <w:r w:rsidR="00694694" w:rsidRPr="007846AB">
        <w:rPr>
          <w:rFonts w:ascii="Times New Roman" w:hAnsi="Times New Roman"/>
          <w:sz w:val="28"/>
          <w:szCs w:val="28"/>
        </w:rPr>
        <w:t xml:space="preserve"> </w:t>
      </w:r>
      <w:r w:rsidRPr="007846AB">
        <w:rPr>
          <w:rFonts w:ascii="Times New Roman" w:hAnsi="Times New Roman"/>
          <w:sz w:val="28"/>
          <w:szCs w:val="28"/>
        </w:rPr>
        <w:t>(</w:t>
      </w:r>
      <w:r w:rsidRPr="007846AB">
        <w:rPr>
          <w:rFonts w:ascii="Times New Roman" w:hAnsi="Times New Roman"/>
          <w:b/>
          <w:bCs/>
          <w:sz w:val="28"/>
          <w:szCs w:val="28"/>
        </w:rPr>
        <w:t>Источник ЧС</w:t>
      </w:r>
      <w:r w:rsidRPr="007846AB">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0DCE7580"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EB2FB0">
        <w:rPr>
          <w:rFonts w:ascii="Times New Roman" w:eastAsia="Calibri" w:hAnsi="Times New Roman" w:cs="Times New Roman"/>
          <w:b/>
          <w:spacing w:val="-2"/>
          <w:sz w:val="28"/>
          <w:szCs w:val="28"/>
          <w:bdr w:val="none" w:sz="0" w:space="0" w:color="auto"/>
          <w:lang w:eastAsia="en-US"/>
        </w:rPr>
        <w:t>Возникает вероятность чрезвычайных</w:t>
      </w:r>
      <w:r w:rsidRPr="00EB2FB0">
        <w:rPr>
          <w:rFonts w:ascii="Times New Roman" w:eastAsia="Calibri" w:hAnsi="Times New Roman" w:cs="Times New Roman"/>
          <w:spacing w:val="-2"/>
          <w:sz w:val="28"/>
          <w:szCs w:val="28"/>
          <w:bdr w:val="none" w:sz="0" w:space="0" w:color="auto"/>
          <w:lang w:eastAsia="en-US"/>
        </w:rPr>
        <w:t xml:space="preserve"> ситуаций  в низкогорных районах Амурской области, Забайкальского и Камчатского краёв,</w:t>
      </w:r>
      <w:r w:rsidRPr="00EB2FB0">
        <w:rPr>
          <w:rFonts w:ascii="Times New Roman" w:eastAsia="Times New Roman" w:hAnsi="Times New Roman" w:cs="Times New Roman"/>
          <w:color w:val="auto"/>
          <w:sz w:val="28"/>
          <w:szCs w:val="28"/>
          <w:bdr w:val="none" w:sz="0" w:space="0" w:color="auto"/>
        </w:rPr>
        <w:t xml:space="preserve"> обусловленных</w:t>
      </w:r>
      <w:r w:rsidRPr="00EB2FB0">
        <w:rPr>
          <w:rFonts w:ascii="Times New Roman" w:eastAsia="Times New Roman" w:hAnsi="Times New Roman" w:cs="Times New Roman"/>
          <w:i/>
          <w:iCs/>
          <w:color w:val="auto"/>
          <w:sz w:val="28"/>
          <w:szCs w:val="28"/>
          <w:bdr w:val="none" w:sz="0" w:space="0" w:color="auto"/>
        </w:rPr>
        <w:t xml:space="preserve"> </w:t>
      </w:r>
      <w:r w:rsidRPr="00EB2FB0">
        <w:rPr>
          <w:rFonts w:ascii="Times New Roman" w:eastAsia="Times New Roman" w:hAnsi="Times New Roman" w:cs="Times New Roman"/>
          <w:color w:val="auto"/>
          <w:sz w:val="28"/>
          <w:szCs w:val="28"/>
          <w:bdr w:val="none" w:sz="0" w:space="0" w:color="auto"/>
        </w:rPr>
        <w:t xml:space="preserve"> перекрытием дорог и нарушениями жизнедеятельности населения (</w:t>
      </w:r>
      <w:r w:rsidRPr="00EB2FB0">
        <w:rPr>
          <w:rFonts w:ascii="Times New Roman" w:eastAsia="Times New Roman" w:hAnsi="Times New Roman" w:cs="Times New Roman"/>
          <w:b/>
          <w:color w:val="auto"/>
          <w:spacing w:val="-2"/>
          <w:sz w:val="28"/>
          <w:szCs w:val="28"/>
          <w:bdr w:val="none" w:sz="0" w:space="0" w:color="auto"/>
        </w:rPr>
        <w:t>Источник ЧС</w:t>
      </w:r>
      <w:r w:rsidRPr="00EB2FB0">
        <w:rPr>
          <w:rFonts w:ascii="Times New Roman" w:eastAsia="Times New Roman" w:hAnsi="Times New Roman" w:cs="Times New Roman"/>
          <w:color w:val="auto"/>
          <w:spacing w:val="-2"/>
          <w:sz w:val="28"/>
          <w:szCs w:val="28"/>
          <w:bdr w:val="none" w:sz="0" w:space="0" w:color="auto"/>
        </w:rPr>
        <w:t xml:space="preserve"> – </w:t>
      </w:r>
      <w:r w:rsidRPr="00EB2FB0">
        <w:rPr>
          <w:rFonts w:ascii="Times New Roman" w:eastAsia="Times New Roman" w:hAnsi="Times New Roman" w:cs="Times New Roman"/>
          <w:color w:val="auto"/>
          <w:spacing w:val="-4"/>
          <w:sz w:val="28"/>
          <w:szCs w:val="28"/>
          <w:bdr w:val="none" w:sz="0" w:space="0" w:color="auto"/>
        </w:rPr>
        <w:t xml:space="preserve">высокий уровень предшествующего увлажнения, </w:t>
      </w:r>
      <w:r w:rsidRPr="00EB2FB0">
        <w:rPr>
          <w:rFonts w:ascii="Times New Roman" w:eastAsia="Times New Roman" w:hAnsi="Times New Roman" w:cs="Times New Roman"/>
          <w:color w:val="auto"/>
          <w:spacing w:val="-2"/>
          <w:sz w:val="28"/>
          <w:szCs w:val="28"/>
          <w:bdr w:val="none" w:sz="0" w:space="0" w:color="auto"/>
        </w:rPr>
        <w:t>оползни, обвалы, антропогенная деятельность).</w:t>
      </w:r>
    </w:p>
    <w:p w14:paraId="447E6FDD" w14:textId="645A2D98" w:rsidR="0082574E" w:rsidRPr="00EB2FB0" w:rsidRDefault="0082574E" w:rsidP="0082574E">
      <w:pPr>
        <w:widowControl w:val="0"/>
        <w:spacing w:after="0" w:line="240" w:lineRule="auto"/>
        <w:ind w:firstLine="567"/>
        <w:jc w:val="both"/>
        <w:rPr>
          <w:rFonts w:ascii="Times New Roman" w:hAnsi="Times New Roman"/>
          <w:sz w:val="28"/>
          <w:szCs w:val="28"/>
        </w:rPr>
      </w:pPr>
      <w:r w:rsidRPr="00EB2FB0">
        <w:rPr>
          <w:rFonts w:ascii="Times New Roman" w:hAnsi="Times New Roman"/>
          <w:bCs/>
          <w:sz w:val="28"/>
          <w:szCs w:val="28"/>
        </w:rPr>
        <w:t>Повышается</w:t>
      </w:r>
      <w:r w:rsidRPr="00EB2FB0">
        <w:rPr>
          <w:rFonts w:ascii="Times New Roman" w:hAnsi="Times New Roman"/>
          <w:b/>
          <w:bCs/>
          <w:sz w:val="28"/>
          <w:szCs w:val="28"/>
        </w:rPr>
        <w:t xml:space="preserve"> вероятность выявления термических аномалий</w:t>
      </w:r>
      <w:r w:rsidRPr="00EB2FB0">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w:t>
      </w:r>
      <w:r w:rsidR="00597B60" w:rsidRPr="00EB2FB0">
        <w:rPr>
          <w:rFonts w:ascii="Times New Roman" w:hAnsi="Times New Roman"/>
          <w:bCs/>
          <w:sz w:val="28"/>
          <w:szCs w:val="28"/>
        </w:rPr>
        <w:t>унктам, на территории республик Саха (Якутия),</w:t>
      </w:r>
      <w:r w:rsidRPr="00EB2FB0">
        <w:rPr>
          <w:rFonts w:ascii="Times New Roman" w:hAnsi="Times New Roman"/>
          <w:bCs/>
          <w:sz w:val="28"/>
          <w:szCs w:val="28"/>
        </w:rPr>
        <w:t xml:space="preserve"> Бурятия, Приморского, Забайкальского краев, Еврейской АО, Амурской области, южных районов Республики Саха (Якутия) и Хабаровского края.</w:t>
      </w:r>
    </w:p>
    <w:p w14:paraId="41964C40" w14:textId="77777777" w:rsidR="0082574E" w:rsidRPr="00EB2FB0" w:rsidRDefault="0082574E" w:rsidP="0082574E">
      <w:pPr>
        <w:widowControl w:val="0"/>
        <w:tabs>
          <w:tab w:val="center" w:pos="5383"/>
          <w:tab w:val="left" w:pos="6261"/>
        </w:tabs>
        <w:spacing w:after="0" w:line="240" w:lineRule="auto"/>
        <w:ind w:firstLine="567"/>
        <w:jc w:val="both"/>
        <w:rPr>
          <w:rFonts w:ascii="Times New Roman" w:eastAsia="Times New Roman" w:hAnsi="Times New Roman" w:cs="Times New Roman"/>
          <w:sz w:val="28"/>
          <w:szCs w:val="28"/>
        </w:rPr>
      </w:pPr>
      <w:r w:rsidRPr="00EB2FB0">
        <w:rPr>
          <w:rFonts w:ascii="Times New Roman" w:hAnsi="Times New Roman"/>
          <w:b/>
          <w:bCs/>
          <w:sz w:val="28"/>
          <w:szCs w:val="28"/>
        </w:rPr>
        <w:t xml:space="preserve">2.2. Техногенные ЧС </w:t>
      </w:r>
      <w:r w:rsidRPr="00EB2FB0">
        <w:rPr>
          <w:rFonts w:ascii="Times New Roman" w:hAnsi="Times New Roman"/>
          <w:b/>
          <w:bCs/>
          <w:sz w:val="28"/>
          <w:szCs w:val="28"/>
        </w:rPr>
        <w:tab/>
      </w:r>
      <w:r w:rsidRPr="00EB2FB0">
        <w:rPr>
          <w:rFonts w:ascii="Times New Roman" w:hAnsi="Times New Roman"/>
          <w:b/>
          <w:bCs/>
          <w:sz w:val="28"/>
          <w:szCs w:val="28"/>
        </w:rPr>
        <w:tab/>
      </w:r>
    </w:p>
    <w:p w14:paraId="3DF7FA5B" w14:textId="77777777" w:rsidR="0082574E" w:rsidRPr="00EB2FB0" w:rsidRDefault="0082574E" w:rsidP="0082574E">
      <w:pPr>
        <w:widowControl w:val="0"/>
        <w:spacing w:after="0" w:line="240" w:lineRule="auto"/>
        <w:ind w:firstLine="567"/>
        <w:jc w:val="both"/>
        <w:rPr>
          <w:rFonts w:ascii="Times New Roman" w:hAnsi="Times New Roman"/>
          <w:sz w:val="28"/>
          <w:szCs w:val="28"/>
          <w:bdr w:val="none" w:sz="0" w:space="0" w:color="auto"/>
        </w:rPr>
      </w:pPr>
      <w:r w:rsidRPr="00EB2FB0">
        <w:rPr>
          <w:rFonts w:ascii="Times New Roman" w:hAnsi="Times New Roman"/>
          <w:b/>
          <w:bCs/>
          <w:sz w:val="28"/>
          <w:szCs w:val="28"/>
          <w:bdr w:val="none" w:sz="0" w:space="0" w:color="auto"/>
        </w:rPr>
        <w:t xml:space="preserve">Прогнозируется вероятность </w:t>
      </w:r>
      <w:r w:rsidRPr="00EB2FB0">
        <w:rPr>
          <w:rFonts w:ascii="Times New Roman" w:hAnsi="Times New Roman"/>
          <w:sz w:val="28"/>
          <w:szCs w:val="28"/>
          <w:bdr w:val="none" w:sz="0" w:space="0" w:color="auto"/>
        </w:rPr>
        <w:t xml:space="preserve">возникновения чрезвычайных ситуаций </w:t>
      </w:r>
      <w:r w:rsidRPr="00EB2FB0">
        <w:rPr>
          <w:rFonts w:ascii="Times New Roman" w:hAnsi="Times New Roman"/>
          <w:b/>
          <w:bCs/>
          <w:sz w:val="28"/>
          <w:szCs w:val="28"/>
          <w:bdr w:val="none" w:sz="0" w:space="0" w:color="auto"/>
        </w:rPr>
        <w:t xml:space="preserve"> локального уровня</w:t>
      </w:r>
      <w:r w:rsidRPr="00EB2FB0">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EB2FB0">
        <w:rPr>
          <w:rFonts w:ascii="Times New Roman" w:hAnsi="Times New Roman"/>
          <w:b/>
          <w:bCs/>
          <w:sz w:val="28"/>
          <w:szCs w:val="28"/>
          <w:bdr w:val="none" w:sz="0" w:space="0" w:color="auto"/>
        </w:rPr>
        <w:t>риск возникновения</w:t>
      </w:r>
      <w:r w:rsidRPr="00EB2FB0">
        <w:rPr>
          <w:rFonts w:ascii="Times New Roman" w:hAnsi="Times New Roman"/>
          <w:sz w:val="28"/>
          <w:szCs w:val="28"/>
          <w:bdr w:val="none" w:sz="0" w:space="0" w:color="auto"/>
        </w:rPr>
        <w:t xml:space="preserve"> техногенных пожаров (в т.ч. взрывов бытового газа) на территории округа (</w:t>
      </w:r>
      <w:r w:rsidRPr="00EB2FB0">
        <w:rPr>
          <w:rFonts w:ascii="Times New Roman" w:hAnsi="Times New Roman"/>
          <w:b/>
          <w:bCs/>
          <w:sz w:val="28"/>
          <w:szCs w:val="28"/>
          <w:bdr w:val="none" w:sz="0" w:space="0" w:color="auto"/>
        </w:rPr>
        <w:t>Источник ЧС</w:t>
      </w:r>
      <w:r w:rsidRPr="00EB2FB0">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6D4C5D5B" w14:textId="77777777" w:rsidR="0082574E" w:rsidRPr="00EB2FB0" w:rsidRDefault="0082574E" w:rsidP="0082574E">
      <w:pPr>
        <w:widowControl w:val="0"/>
        <w:spacing w:before="240" w:after="0" w:line="240" w:lineRule="auto"/>
        <w:jc w:val="center"/>
        <w:rPr>
          <w:rFonts w:ascii="Times New Roman" w:hAnsi="Times New Roman"/>
          <w:b/>
          <w:bCs/>
          <w:sz w:val="28"/>
          <w:szCs w:val="28"/>
        </w:rPr>
      </w:pPr>
      <w:r w:rsidRPr="00EB2FB0">
        <w:rPr>
          <w:rFonts w:ascii="Times New Roman" w:hAnsi="Times New Roman"/>
          <w:b/>
          <w:bCs/>
          <w:sz w:val="28"/>
          <w:szCs w:val="28"/>
        </w:rPr>
        <w:t>СИБИРСКИЙ ФО</w:t>
      </w:r>
    </w:p>
    <w:p w14:paraId="25A66645" w14:textId="77777777" w:rsidR="0082574E" w:rsidRPr="00EB2FB0" w:rsidRDefault="0082574E" w:rsidP="0082574E">
      <w:pPr>
        <w:widowControl w:val="0"/>
        <w:numPr>
          <w:ilvl w:val="0"/>
          <w:numId w:val="6"/>
        </w:numPr>
        <w:spacing w:after="0" w:line="240" w:lineRule="auto"/>
        <w:jc w:val="both"/>
        <w:rPr>
          <w:rFonts w:ascii="Times New Roman" w:hAnsi="Times New Roman"/>
          <w:b/>
          <w:bCs/>
          <w:sz w:val="28"/>
          <w:szCs w:val="28"/>
        </w:rPr>
      </w:pPr>
      <w:r w:rsidRPr="00EB2FB0">
        <w:rPr>
          <w:rFonts w:ascii="Times New Roman" w:hAnsi="Times New Roman"/>
          <w:b/>
          <w:bCs/>
          <w:sz w:val="28"/>
          <w:szCs w:val="28"/>
        </w:rPr>
        <w:t>Прогноз опасных и неблагоприятных метеорологических условий</w:t>
      </w:r>
    </w:p>
    <w:p w14:paraId="7BAE226E" w14:textId="77777777" w:rsidR="0082574E" w:rsidRPr="00EB2FB0" w:rsidRDefault="0082574E" w:rsidP="0082574E">
      <w:pPr>
        <w:widowControl w:val="0"/>
        <w:numPr>
          <w:ilvl w:val="1"/>
          <w:numId w:val="6"/>
        </w:numPr>
        <w:spacing w:after="0" w:line="240" w:lineRule="auto"/>
        <w:jc w:val="both"/>
        <w:rPr>
          <w:rFonts w:ascii="Times New Roman" w:hAnsi="Times New Roman"/>
          <w:b/>
          <w:bCs/>
          <w:sz w:val="28"/>
          <w:szCs w:val="28"/>
        </w:rPr>
      </w:pPr>
      <w:r w:rsidRPr="00EB2FB0">
        <w:rPr>
          <w:rFonts w:ascii="Times New Roman" w:hAnsi="Times New Roman"/>
          <w:b/>
          <w:bCs/>
          <w:sz w:val="28"/>
          <w:szCs w:val="28"/>
        </w:rPr>
        <w:t>Метеорологическая обстановка</w:t>
      </w:r>
    </w:p>
    <w:p w14:paraId="626BCD18" w14:textId="27029D1B" w:rsidR="0082574E" w:rsidRPr="00EB2FB0" w:rsidRDefault="005076EC" w:rsidP="0082574E">
      <w:pPr>
        <w:widowControl w:val="0"/>
        <w:tabs>
          <w:tab w:val="left" w:pos="993"/>
        </w:tabs>
        <w:spacing w:after="0" w:line="240" w:lineRule="auto"/>
        <w:ind w:firstLine="568"/>
        <w:jc w:val="both"/>
        <w:rPr>
          <w:rFonts w:ascii="Times New Roman" w:hAnsi="Times New Roman"/>
          <w:bCs/>
          <w:sz w:val="28"/>
          <w:szCs w:val="28"/>
        </w:rPr>
      </w:pPr>
      <w:r w:rsidRPr="005076EC">
        <w:rPr>
          <w:rFonts w:ascii="Times New Roman" w:hAnsi="Times New Roman"/>
          <w:bCs/>
          <w:sz w:val="28"/>
          <w:szCs w:val="28"/>
        </w:rPr>
        <w:t xml:space="preserve">Местами на севере </w:t>
      </w:r>
      <w:r w:rsidR="009D647A">
        <w:rPr>
          <w:rFonts w:ascii="Times New Roman" w:hAnsi="Times New Roman"/>
          <w:bCs/>
          <w:sz w:val="28"/>
          <w:szCs w:val="28"/>
        </w:rPr>
        <w:t>округа</w:t>
      </w:r>
      <w:r w:rsidR="009D647A" w:rsidRPr="005076EC">
        <w:rPr>
          <w:rFonts w:ascii="Times New Roman" w:hAnsi="Times New Roman"/>
          <w:bCs/>
          <w:sz w:val="28"/>
          <w:szCs w:val="28"/>
        </w:rPr>
        <w:t xml:space="preserve"> </w:t>
      </w:r>
      <w:r w:rsidRPr="005076EC">
        <w:rPr>
          <w:rFonts w:ascii="Times New Roman" w:hAnsi="Times New Roman"/>
          <w:bCs/>
          <w:sz w:val="28"/>
          <w:szCs w:val="28"/>
        </w:rPr>
        <w:t>снег</w:t>
      </w:r>
      <w:r w:rsidR="009D647A">
        <w:rPr>
          <w:rFonts w:ascii="Times New Roman" w:hAnsi="Times New Roman"/>
          <w:bCs/>
          <w:sz w:val="28"/>
          <w:szCs w:val="28"/>
        </w:rPr>
        <w:t>,</w:t>
      </w:r>
      <w:r>
        <w:rPr>
          <w:rFonts w:ascii="Times New Roman" w:hAnsi="Times New Roman"/>
          <w:bCs/>
          <w:sz w:val="28"/>
          <w:szCs w:val="28"/>
        </w:rPr>
        <w:t xml:space="preserve"> </w:t>
      </w:r>
      <w:r w:rsidRPr="005076EC">
        <w:rPr>
          <w:rFonts w:ascii="Times New Roman" w:hAnsi="Times New Roman"/>
          <w:bCs/>
          <w:sz w:val="28"/>
          <w:szCs w:val="28"/>
        </w:rPr>
        <w:t>мокрый снег, дождь</w:t>
      </w:r>
      <w:r w:rsidR="009D647A">
        <w:rPr>
          <w:rFonts w:ascii="Times New Roman" w:hAnsi="Times New Roman"/>
          <w:bCs/>
          <w:sz w:val="28"/>
          <w:szCs w:val="28"/>
        </w:rPr>
        <w:t>, на юге дождь, ливневой дождь. В</w:t>
      </w:r>
      <w:r w:rsidRPr="005076EC">
        <w:rPr>
          <w:rFonts w:ascii="Times New Roman" w:hAnsi="Times New Roman"/>
          <w:bCs/>
          <w:sz w:val="28"/>
          <w:szCs w:val="28"/>
        </w:rPr>
        <w:t xml:space="preserve"> Республике Хакасия, на востоке Республики Тыва, на юге Красноярского края, в Иркутской области</w:t>
      </w:r>
      <w:r w:rsidRPr="005076EC">
        <w:rPr>
          <w:rFonts w:ascii="Times New Roman" w:hAnsi="Times New Roman"/>
          <w:b/>
          <w:bCs/>
          <w:sz w:val="28"/>
          <w:szCs w:val="28"/>
        </w:rPr>
        <w:t xml:space="preserve"> </w:t>
      </w:r>
      <w:r w:rsidRPr="005076EC">
        <w:rPr>
          <w:rFonts w:ascii="Times New Roman" w:hAnsi="Times New Roman"/>
          <w:bCs/>
          <w:sz w:val="28"/>
          <w:szCs w:val="28"/>
        </w:rPr>
        <w:t>сильный дождь, ливневой дождь</w:t>
      </w:r>
      <w:r w:rsidR="009D647A">
        <w:rPr>
          <w:rFonts w:ascii="Times New Roman" w:hAnsi="Times New Roman"/>
          <w:bCs/>
          <w:sz w:val="28"/>
          <w:szCs w:val="28"/>
        </w:rPr>
        <w:t>. Н</w:t>
      </w:r>
      <w:r w:rsidRPr="005076EC">
        <w:rPr>
          <w:rFonts w:ascii="Times New Roman" w:hAnsi="Times New Roman"/>
          <w:bCs/>
          <w:sz w:val="28"/>
          <w:szCs w:val="28"/>
        </w:rPr>
        <w:t xml:space="preserve">а Таймыре метель, гололедица. </w:t>
      </w:r>
      <w:r w:rsidR="009D647A">
        <w:rPr>
          <w:rFonts w:ascii="Times New Roman" w:hAnsi="Times New Roman"/>
          <w:bCs/>
          <w:sz w:val="28"/>
          <w:szCs w:val="28"/>
        </w:rPr>
        <w:t>В</w:t>
      </w:r>
      <w:r w:rsidRPr="005076EC">
        <w:rPr>
          <w:rFonts w:ascii="Times New Roman" w:hAnsi="Times New Roman"/>
          <w:bCs/>
          <w:sz w:val="28"/>
          <w:szCs w:val="28"/>
        </w:rPr>
        <w:t xml:space="preserve"> Республике Хакасия, на востоке Республики Тыва, в Красноярском крае, Кемеровской, Иркутской областях</w:t>
      </w:r>
      <w:r w:rsidR="009D647A">
        <w:rPr>
          <w:rFonts w:ascii="Times New Roman" w:hAnsi="Times New Roman"/>
          <w:bCs/>
          <w:sz w:val="28"/>
          <w:szCs w:val="28"/>
        </w:rPr>
        <w:t xml:space="preserve"> сильный ветер</w:t>
      </w:r>
      <w:r w:rsidRPr="005076EC">
        <w:rPr>
          <w:rFonts w:ascii="Times New Roman" w:hAnsi="Times New Roman"/>
          <w:bCs/>
          <w:sz w:val="28"/>
          <w:szCs w:val="28"/>
        </w:rPr>
        <w:t xml:space="preserve"> с порывами 15-20м/с, в Новосибирской, Томской областях до 15м/с.</w:t>
      </w:r>
      <w:r w:rsidR="00F077F2" w:rsidRPr="00EB2FB0">
        <w:rPr>
          <w:rFonts w:ascii="Times New Roman" w:hAnsi="Times New Roman"/>
          <w:bCs/>
          <w:sz w:val="28"/>
          <w:szCs w:val="28"/>
        </w:rPr>
        <w:t xml:space="preserve"> </w:t>
      </w:r>
    </w:p>
    <w:p w14:paraId="5CA80ABA" w14:textId="77777777" w:rsidR="0082574E" w:rsidRPr="00EB2FB0" w:rsidRDefault="0082574E" w:rsidP="0082574E">
      <w:pPr>
        <w:widowControl w:val="0"/>
        <w:tabs>
          <w:tab w:val="left" w:pos="993"/>
        </w:tabs>
        <w:spacing w:after="0" w:line="240" w:lineRule="auto"/>
        <w:ind w:firstLine="568"/>
        <w:jc w:val="both"/>
        <w:rPr>
          <w:rFonts w:ascii="Times New Roman" w:hAnsi="Times New Roman"/>
          <w:bCs/>
          <w:sz w:val="28"/>
          <w:szCs w:val="28"/>
        </w:rPr>
      </w:pPr>
      <w:r w:rsidRPr="00EB2FB0">
        <w:rPr>
          <w:rFonts w:ascii="Times New Roman" w:hAnsi="Times New Roman"/>
          <w:b/>
          <w:bCs/>
          <w:sz w:val="28"/>
          <w:szCs w:val="28"/>
        </w:rPr>
        <w:t xml:space="preserve">1.2.Гидрологическая обстановка: </w:t>
      </w:r>
    </w:p>
    <w:p w14:paraId="2962C7BF"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B97703">
        <w:rPr>
          <w:rFonts w:ascii="Times New Roman" w:eastAsia="Calibri" w:hAnsi="Times New Roman" w:cs="Times New Roman"/>
          <w:color w:val="auto"/>
          <w:sz w:val="28"/>
          <w:szCs w:val="28"/>
          <w:bdr w:val="none" w:sz="0" w:space="0" w:color="auto"/>
          <w:lang w:eastAsia="en-US"/>
        </w:rPr>
        <w:t>По данным Росгидромета н</w:t>
      </w:r>
      <w:r w:rsidRPr="00B97703">
        <w:rPr>
          <w:rFonts w:ascii="Times New Roman" w:eastAsia="Times New Roman" w:hAnsi="Times New Roman" w:cs="Times New Roman"/>
          <w:bCs/>
          <w:color w:val="auto"/>
          <w:sz w:val="28"/>
          <w:szCs w:val="28"/>
          <w:bdr w:val="none" w:sz="0" w:space="0" w:color="auto"/>
        </w:rPr>
        <w:t>а р. Нижняя Тунгуска у с. Преображенка (</w:t>
      </w:r>
      <w:r w:rsidRPr="00B97703">
        <w:rPr>
          <w:rFonts w:ascii="Times New Roman" w:eastAsia="Times New Roman" w:hAnsi="Times New Roman" w:cs="Times New Roman"/>
          <w:bCs/>
          <w:i/>
          <w:color w:val="auto"/>
          <w:sz w:val="28"/>
          <w:szCs w:val="28"/>
          <w:bdr w:val="none" w:sz="0" w:space="0" w:color="auto"/>
        </w:rPr>
        <w:t>Иркутская область</w:t>
      </w:r>
      <w:r w:rsidRPr="00B97703">
        <w:rPr>
          <w:rFonts w:ascii="Times New Roman" w:eastAsia="Times New Roman" w:hAnsi="Times New Roman" w:cs="Times New Roman"/>
          <w:bCs/>
          <w:color w:val="auto"/>
          <w:sz w:val="28"/>
          <w:szCs w:val="28"/>
          <w:bdr w:val="none" w:sz="0" w:space="0" w:color="auto"/>
        </w:rPr>
        <w:t>), р. Чая у с. Подгорное, р. Чулым у с. Тегульдет (</w:t>
      </w:r>
      <w:r w:rsidRPr="00B97703">
        <w:rPr>
          <w:rFonts w:ascii="Times New Roman" w:eastAsia="Times New Roman" w:hAnsi="Times New Roman" w:cs="Times New Roman"/>
          <w:bCs/>
          <w:i/>
          <w:color w:val="auto"/>
          <w:sz w:val="28"/>
          <w:szCs w:val="28"/>
          <w:bdr w:val="none" w:sz="0" w:space="0" w:color="auto"/>
        </w:rPr>
        <w:t>Томская область</w:t>
      </w:r>
      <w:r w:rsidRPr="00B97703">
        <w:rPr>
          <w:rFonts w:ascii="Times New Roman" w:eastAsia="Times New Roman" w:hAnsi="Times New Roman" w:cs="Times New Roman"/>
          <w:bCs/>
          <w:color w:val="auto"/>
          <w:sz w:val="28"/>
          <w:szCs w:val="28"/>
          <w:bdr w:val="none" w:sz="0" w:space="0" w:color="auto"/>
        </w:rPr>
        <w:t>) уровень воды выше опасной отметки, наблюдается понижение уровня воды.</w:t>
      </w:r>
    </w:p>
    <w:p w14:paraId="4D95B46A"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567"/>
        <w:jc w:val="both"/>
        <w:rPr>
          <w:rFonts w:ascii="Times New Roman" w:eastAsia="Times New Roman" w:hAnsi="Times New Roman" w:cs="Times New Roman"/>
          <w:bCs/>
          <w:i/>
          <w:color w:val="auto"/>
          <w:sz w:val="28"/>
          <w:szCs w:val="28"/>
          <w:bdr w:val="none" w:sz="0" w:space="0" w:color="auto"/>
        </w:rPr>
      </w:pPr>
      <w:r w:rsidRPr="00B97703">
        <w:rPr>
          <w:rFonts w:ascii="Times New Roman" w:eastAsia="Times New Roman" w:hAnsi="Times New Roman" w:cs="Times New Roman"/>
          <w:bCs/>
          <w:i/>
          <w:color w:val="auto"/>
          <w:sz w:val="28"/>
          <w:szCs w:val="28"/>
          <w:bdr w:val="none" w:sz="0" w:space="0" w:color="auto"/>
        </w:rPr>
        <w:t>22-24 мая превышение уровнем воды опасной отметки в районе с. Преображенка (Иркутская область), с. Подгорное, с. Тегульдет (Томская область) сохранится.</w:t>
      </w:r>
    </w:p>
    <w:p w14:paraId="03373209" w14:textId="77777777" w:rsidR="00B97703" w:rsidRPr="00B97703" w:rsidRDefault="00B97703" w:rsidP="00B9770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567"/>
        <w:jc w:val="both"/>
        <w:rPr>
          <w:rFonts w:ascii="Times New Roman" w:eastAsia="Times New Roman" w:hAnsi="Times New Roman" w:cs="Times New Roman"/>
          <w:color w:val="auto"/>
          <w:sz w:val="28"/>
          <w:szCs w:val="28"/>
          <w:bdr w:val="none" w:sz="0" w:space="0" w:color="auto"/>
        </w:rPr>
      </w:pPr>
      <w:r w:rsidRPr="00B97703">
        <w:rPr>
          <w:rFonts w:ascii="Times New Roman" w:eastAsia="Times New Roman" w:hAnsi="Times New Roman" w:cs="Times New Roman"/>
          <w:color w:val="auto"/>
          <w:sz w:val="28"/>
          <w:szCs w:val="28"/>
          <w:bdr w:val="none" w:sz="0" w:space="0" w:color="auto"/>
        </w:rPr>
        <w:t xml:space="preserve">В </w:t>
      </w:r>
      <w:r w:rsidRPr="00B97703">
        <w:rPr>
          <w:rFonts w:ascii="Times New Roman" w:eastAsia="Times New Roman" w:hAnsi="Times New Roman" w:cs="Times New Roman"/>
          <w:b/>
          <w:color w:val="auto"/>
          <w:sz w:val="28"/>
          <w:szCs w:val="28"/>
          <w:bdr w:val="none" w:sz="0" w:space="0" w:color="auto"/>
        </w:rPr>
        <w:t>Красноярском крае</w:t>
      </w:r>
      <w:r w:rsidRPr="00B97703">
        <w:rPr>
          <w:rFonts w:ascii="Times New Roman" w:eastAsia="Times New Roman" w:hAnsi="Times New Roman" w:cs="Times New Roman"/>
          <w:color w:val="auto"/>
          <w:sz w:val="28"/>
          <w:szCs w:val="28"/>
          <w:bdr w:val="none" w:sz="0" w:space="0" w:color="auto"/>
        </w:rPr>
        <w:t xml:space="preserve"> на территории Красноярского края, в периоды резкого потепления, при интенсивном снеготаянии</w:t>
      </w:r>
      <w:r w:rsidRPr="00B97703">
        <w:rPr>
          <w:rFonts w:ascii="Times New Roman" w:eastAsia="Times New Roman" w:hAnsi="Times New Roman" w:cs="Times New Roman"/>
          <w:b/>
          <w:color w:val="auto"/>
          <w:sz w:val="28"/>
          <w:szCs w:val="28"/>
          <w:bdr w:val="none" w:sz="0" w:space="0" w:color="auto"/>
        </w:rPr>
        <w:t>,</w:t>
      </w:r>
      <w:r w:rsidRPr="00B97703">
        <w:rPr>
          <w:rFonts w:ascii="Times New Roman" w:eastAsia="Times New Roman" w:hAnsi="Times New Roman" w:cs="Times New Roman"/>
          <w:color w:val="auto"/>
          <w:sz w:val="28"/>
          <w:szCs w:val="28"/>
          <w:bdr w:val="none" w:sz="0" w:space="0" w:color="auto"/>
        </w:rPr>
        <w:t xml:space="preserve"> прогнозируется риск возникновения </w:t>
      </w:r>
      <w:r w:rsidRPr="00B97703">
        <w:rPr>
          <w:rFonts w:ascii="Times New Roman" w:eastAsia="Times New Roman" w:hAnsi="Times New Roman" w:cs="Times New Roman"/>
          <w:color w:val="auto"/>
          <w:sz w:val="28"/>
          <w:szCs w:val="28"/>
          <w:bdr w:val="none" w:sz="0" w:space="0" w:color="auto"/>
        </w:rPr>
        <w:lastRenderedPageBreak/>
        <w:t xml:space="preserve">происшествий, связанных с </w:t>
      </w:r>
      <w:r w:rsidRPr="00B97703">
        <w:rPr>
          <w:rFonts w:ascii="Times New Roman" w:eastAsia="Times New Roman" w:hAnsi="Times New Roman" w:cs="Times New Roman"/>
          <w:bCs/>
          <w:color w:val="auto"/>
          <w:sz w:val="28"/>
          <w:szCs w:val="28"/>
          <w:bdr w:val="none" w:sz="0" w:space="0" w:color="auto"/>
        </w:rPr>
        <w:t>затоплением пониженных участков местности,</w:t>
      </w:r>
      <w:r w:rsidRPr="00B97703">
        <w:rPr>
          <w:rFonts w:ascii="Times New Roman" w:eastAsia="Times New Roman" w:hAnsi="Times New Roman" w:cs="Times New Roman"/>
          <w:color w:val="auto"/>
          <w:sz w:val="28"/>
          <w:szCs w:val="28"/>
          <w:bdr w:val="none" w:sz="0" w:space="0" w:color="auto"/>
        </w:rPr>
        <w:t xml:space="preserve"> размыв дорог и мостов, подмывом дорог, дамб на прудах и небольших водохранилищах от склонового стока и разлива малых рек, водой текущей поверх льда (</w:t>
      </w:r>
      <w:r w:rsidRPr="00B97703">
        <w:rPr>
          <w:rFonts w:ascii="Times New Roman" w:eastAsia="Times New Roman" w:hAnsi="Times New Roman" w:cs="Times New Roman"/>
          <w:iCs/>
          <w:color w:val="auto"/>
          <w:sz w:val="28"/>
          <w:szCs w:val="28"/>
          <w:bdr w:val="none" w:sz="0" w:space="0" w:color="auto"/>
        </w:rPr>
        <w:t xml:space="preserve">г. Красноярск, ЗАТО г. Железногорск, Березовский, Боготольский, Емельяновский, Ермаковский, Краснотуранский, Курагинский, Каратузский, Козульский, Идринский, Ирбейский, Большеулуйский, Манский, Минусинский, Мотыгинский, Новоселовский, Сухобузимский, Туруханский, Ужурский, Уярский, Шушенский, Эвенкийский районы, Тюхтетский, Шарыповский муниципальные образования) </w:t>
      </w:r>
      <w:r w:rsidRPr="00B97703">
        <w:rPr>
          <w:rFonts w:ascii="Times New Roman" w:eastAsia="Times New Roman" w:hAnsi="Times New Roman" w:cs="Times New Roman"/>
          <w:color w:val="auto"/>
          <w:sz w:val="28"/>
          <w:szCs w:val="28"/>
          <w:bdr w:val="none" w:sz="0" w:space="0" w:color="auto"/>
        </w:rPr>
        <w:t>на территории Красноярского края.</w:t>
      </w:r>
    </w:p>
    <w:p w14:paraId="6AC868B8" w14:textId="7787297B" w:rsidR="00E74983" w:rsidRPr="00EB2FB0" w:rsidRDefault="00B97703" w:rsidP="00B97703">
      <w:pPr>
        <w:widowControl w:val="0"/>
        <w:tabs>
          <w:tab w:val="left" w:pos="993"/>
        </w:tabs>
        <w:spacing w:after="0" w:line="240" w:lineRule="auto"/>
        <w:ind w:firstLine="568"/>
        <w:jc w:val="both"/>
        <w:rPr>
          <w:rFonts w:ascii="Times New Roman" w:hAnsi="Times New Roman" w:cs="Times New Roman"/>
          <w:bCs/>
          <w:iCs/>
          <w:sz w:val="28"/>
          <w:szCs w:val="28"/>
        </w:rPr>
      </w:pPr>
      <w:r w:rsidRPr="00B97703">
        <w:rPr>
          <w:rFonts w:ascii="Times New Roman" w:eastAsia="Times New Roman" w:hAnsi="Times New Roman" w:cs="Times New Roman"/>
          <w:bCs/>
          <w:color w:val="auto"/>
          <w:sz w:val="28"/>
          <w:szCs w:val="28"/>
          <w:bdr w:val="none" w:sz="0" w:space="0" w:color="auto"/>
        </w:rPr>
        <w:t>В</w:t>
      </w:r>
      <w:r w:rsidRPr="00B97703">
        <w:rPr>
          <w:rFonts w:ascii="Times New Roman" w:eastAsia="Times New Roman" w:hAnsi="Times New Roman" w:cs="Times New Roman"/>
          <w:b/>
          <w:bCs/>
          <w:color w:val="auto"/>
          <w:sz w:val="28"/>
          <w:szCs w:val="28"/>
          <w:bdr w:val="none" w:sz="0" w:space="0" w:color="auto"/>
        </w:rPr>
        <w:t xml:space="preserve"> Иркутской области </w:t>
      </w:r>
      <w:r w:rsidRPr="00B97703">
        <w:rPr>
          <w:rFonts w:ascii="Times New Roman" w:eastAsia="Times New Roman" w:hAnsi="Times New Roman" w:cs="Times New Roman"/>
          <w:bCs/>
          <w:iCs/>
          <w:color w:val="auto"/>
          <w:sz w:val="28"/>
          <w:szCs w:val="28"/>
          <w:bdr w:val="none" w:sz="0" w:space="0" w:color="auto"/>
          <w:lang w:eastAsia="en-US"/>
        </w:rPr>
        <w:t>на р. Нижняя Тунгуска в районе с. Ербогачен ожидаются небольшие колебания уровня воды до отметок 1200-1250 см при критической отметке 1300 см, превышения критических отметок не ожидается.</w:t>
      </w:r>
    </w:p>
    <w:p w14:paraId="69821BC9" w14:textId="77777777" w:rsidR="0082574E" w:rsidRPr="00EB2FB0" w:rsidRDefault="0082574E" w:rsidP="0082574E">
      <w:pPr>
        <w:widowControl w:val="0"/>
        <w:tabs>
          <w:tab w:val="left" w:pos="993"/>
        </w:tabs>
        <w:spacing w:after="0" w:line="240" w:lineRule="auto"/>
        <w:ind w:firstLine="568"/>
        <w:jc w:val="center"/>
        <w:rPr>
          <w:rFonts w:ascii="Times New Roman" w:hAnsi="Times New Roman"/>
          <w:bCs/>
          <w:sz w:val="28"/>
          <w:szCs w:val="28"/>
        </w:rPr>
      </w:pPr>
    </w:p>
    <w:p w14:paraId="3F70E1C9" w14:textId="77777777" w:rsidR="0082574E" w:rsidRPr="00EB2FB0" w:rsidRDefault="0082574E" w:rsidP="0082574E">
      <w:pPr>
        <w:widowControl w:val="0"/>
        <w:numPr>
          <w:ilvl w:val="0"/>
          <w:numId w:val="6"/>
        </w:numPr>
        <w:spacing w:after="0" w:line="240" w:lineRule="auto"/>
        <w:jc w:val="both"/>
        <w:rPr>
          <w:rFonts w:ascii="Times New Roman" w:hAnsi="Times New Roman"/>
          <w:b/>
          <w:bCs/>
          <w:sz w:val="28"/>
          <w:szCs w:val="28"/>
        </w:rPr>
      </w:pPr>
      <w:r w:rsidRPr="00EB2FB0">
        <w:rPr>
          <w:rFonts w:ascii="Times New Roman" w:hAnsi="Times New Roman"/>
          <w:b/>
          <w:bCs/>
          <w:i/>
          <w:iCs/>
          <w:sz w:val="28"/>
          <w:szCs w:val="28"/>
        </w:rPr>
        <w:t>Прогноз ЧС</w:t>
      </w:r>
    </w:p>
    <w:p w14:paraId="6892A7D8" w14:textId="77777777" w:rsidR="0082574E" w:rsidRPr="00EB2FB0" w:rsidRDefault="0082574E" w:rsidP="0082574E">
      <w:pPr>
        <w:widowControl w:val="0"/>
        <w:numPr>
          <w:ilvl w:val="1"/>
          <w:numId w:val="6"/>
        </w:numPr>
        <w:spacing w:after="0" w:line="240" w:lineRule="auto"/>
        <w:jc w:val="both"/>
        <w:rPr>
          <w:rFonts w:ascii="Times New Roman" w:hAnsi="Times New Roman"/>
          <w:b/>
          <w:bCs/>
          <w:sz w:val="28"/>
          <w:szCs w:val="28"/>
        </w:rPr>
      </w:pPr>
      <w:r w:rsidRPr="00EB2FB0">
        <w:rPr>
          <w:rFonts w:ascii="Times New Roman" w:hAnsi="Times New Roman"/>
          <w:b/>
          <w:bCs/>
          <w:sz w:val="28"/>
          <w:szCs w:val="28"/>
        </w:rPr>
        <w:t>Природные и природно-техногенные ЧС</w:t>
      </w:r>
    </w:p>
    <w:p w14:paraId="5D3E02C7" w14:textId="07C65887" w:rsidR="0082574E" w:rsidRPr="00EB2FB0" w:rsidRDefault="0082574E" w:rsidP="0082574E">
      <w:pPr>
        <w:widowControl w:val="0"/>
        <w:tabs>
          <w:tab w:val="left" w:pos="142"/>
          <w:tab w:val="center" w:pos="5093"/>
        </w:tabs>
        <w:spacing w:after="0" w:line="240" w:lineRule="auto"/>
        <w:ind w:firstLine="567"/>
        <w:jc w:val="both"/>
        <w:rPr>
          <w:rFonts w:ascii="Times New Roman" w:hAnsi="Times New Roman"/>
          <w:sz w:val="28"/>
          <w:szCs w:val="28"/>
        </w:rPr>
      </w:pPr>
      <w:r w:rsidRPr="00EB2FB0">
        <w:rPr>
          <w:rFonts w:ascii="Times New Roman" w:hAnsi="Times New Roman"/>
          <w:b/>
          <w:bCs/>
          <w:sz w:val="28"/>
          <w:szCs w:val="28"/>
        </w:rPr>
        <w:t xml:space="preserve">Повышается вероятность </w:t>
      </w:r>
      <w:r w:rsidRPr="00EB2FB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9D647A">
        <w:rPr>
          <w:rFonts w:ascii="Times New Roman" w:hAnsi="Times New Roman"/>
          <w:sz w:val="28"/>
          <w:szCs w:val="28"/>
        </w:rPr>
        <w:t xml:space="preserve">в </w:t>
      </w:r>
      <w:r w:rsidR="009D647A" w:rsidRPr="009D647A">
        <w:rPr>
          <w:rFonts w:ascii="Times New Roman" w:hAnsi="Times New Roman"/>
          <w:bCs/>
          <w:sz w:val="28"/>
          <w:szCs w:val="28"/>
        </w:rPr>
        <w:t>Республике Хакасия, на востоке Республики Тыва, в Красноярском крае, Кемеровской, Иркутской областях, в Новосибирской, Томской областях</w:t>
      </w:r>
      <w:r w:rsidR="00AE66EA" w:rsidRPr="00EB2FB0">
        <w:rPr>
          <w:rFonts w:ascii="Times New Roman" w:hAnsi="Times New Roman"/>
          <w:bCs/>
          <w:sz w:val="28"/>
          <w:szCs w:val="28"/>
        </w:rPr>
        <w:t xml:space="preserve">, </w:t>
      </w:r>
      <w:r w:rsidRPr="00EB2FB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B2FB0">
        <w:rPr>
          <w:rFonts w:ascii="Times New Roman" w:hAnsi="Times New Roman"/>
          <w:b/>
          <w:bCs/>
          <w:sz w:val="28"/>
          <w:szCs w:val="28"/>
        </w:rPr>
        <w:t>Источник ЧС</w:t>
      </w:r>
      <w:r w:rsidRPr="00EB2FB0">
        <w:rPr>
          <w:rFonts w:ascii="Times New Roman" w:hAnsi="Times New Roman"/>
          <w:sz w:val="28"/>
          <w:szCs w:val="28"/>
        </w:rPr>
        <w:t xml:space="preserve"> – сильный порывистый ветер)</w:t>
      </w:r>
      <w:r w:rsidRPr="00EB2FB0">
        <w:rPr>
          <w:rFonts w:ascii="Times New Roman" w:hAnsi="Times New Roman"/>
          <w:bCs/>
          <w:sz w:val="28"/>
          <w:szCs w:val="28"/>
        </w:rPr>
        <w:t>.</w:t>
      </w:r>
    </w:p>
    <w:p w14:paraId="2EFD690E" w14:textId="435E09D3" w:rsidR="0082574E" w:rsidRDefault="0082574E" w:rsidP="0082574E">
      <w:pPr>
        <w:widowControl w:val="0"/>
        <w:tabs>
          <w:tab w:val="left" w:pos="142"/>
          <w:tab w:val="center" w:pos="5093"/>
        </w:tabs>
        <w:spacing w:after="0" w:line="240" w:lineRule="auto"/>
        <w:ind w:firstLine="567"/>
        <w:jc w:val="both"/>
        <w:rPr>
          <w:rFonts w:ascii="Times New Roman" w:hAnsi="Times New Roman"/>
          <w:bCs/>
          <w:sz w:val="28"/>
          <w:szCs w:val="28"/>
        </w:rPr>
      </w:pPr>
      <w:r w:rsidRPr="00EB2FB0">
        <w:rPr>
          <w:rFonts w:ascii="Times New Roman" w:hAnsi="Times New Roman"/>
          <w:b/>
          <w:bCs/>
          <w:sz w:val="28"/>
          <w:szCs w:val="28"/>
        </w:rPr>
        <w:t>Существует высокая вероятность ЧС</w:t>
      </w:r>
      <w:r w:rsidRPr="00EB2FB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9A47EF" w:rsidRPr="00EB2FB0">
        <w:rPr>
          <w:rFonts w:ascii="Times New Roman" w:hAnsi="Times New Roman"/>
          <w:bCs/>
          <w:sz w:val="28"/>
          <w:szCs w:val="28"/>
        </w:rPr>
        <w:t xml:space="preserve">на </w:t>
      </w:r>
      <w:r w:rsidR="00C836E8" w:rsidRPr="00EB2FB0">
        <w:rPr>
          <w:rFonts w:ascii="Times New Roman" w:hAnsi="Times New Roman"/>
          <w:bCs/>
          <w:sz w:val="28"/>
          <w:szCs w:val="28"/>
        </w:rPr>
        <w:t>Таймыре</w:t>
      </w:r>
      <w:r w:rsidRPr="00EB2FB0">
        <w:rPr>
          <w:rFonts w:ascii="Times New Roman" w:hAnsi="Times New Roman"/>
          <w:bCs/>
          <w:sz w:val="28"/>
          <w:szCs w:val="28"/>
        </w:rPr>
        <w:t xml:space="preserve"> (</w:t>
      </w:r>
      <w:r w:rsidRPr="00EB2FB0">
        <w:rPr>
          <w:rFonts w:ascii="Times New Roman" w:hAnsi="Times New Roman"/>
          <w:b/>
          <w:bCs/>
          <w:sz w:val="28"/>
          <w:szCs w:val="28"/>
        </w:rPr>
        <w:t>Источник ЧС</w:t>
      </w:r>
      <w:r w:rsidR="00F077F2" w:rsidRPr="00EB2FB0">
        <w:rPr>
          <w:rFonts w:ascii="Times New Roman" w:hAnsi="Times New Roman"/>
          <w:bCs/>
          <w:sz w:val="28"/>
          <w:szCs w:val="28"/>
        </w:rPr>
        <w:t xml:space="preserve"> –</w:t>
      </w:r>
      <w:r w:rsidR="009D647A">
        <w:rPr>
          <w:rFonts w:ascii="Times New Roman" w:hAnsi="Times New Roman"/>
          <w:bCs/>
          <w:sz w:val="28"/>
          <w:szCs w:val="28"/>
        </w:rPr>
        <w:t xml:space="preserve"> </w:t>
      </w:r>
      <w:r w:rsidR="00C836E8" w:rsidRPr="00EB2FB0">
        <w:rPr>
          <w:rFonts w:ascii="Times New Roman" w:hAnsi="Times New Roman"/>
          <w:bCs/>
          <w:sz w:val="28"/>
          <w:szCs w:val="28"/>
        </w:rPr>
        <w:t>метель, гололедица</w:t>
      </w:r>
      <w:r w:rsidR="00F077F2" w:rsidRPr="00EB2FB0">
        <w:rPr>
          <w:rFonts w:ascii="Times New Roman" w:hAnsi="Times New Roman"/>
          <w:bCs/>
          <w:sz w:val="28"/>
          <w:szCs w:val="28"/>
        </w:rPr>
        <w:t>).</w:t>
      </w:r>
    </w:p>
    <w:p w14:paraId="2394C48E" w14:textId="56D234C0" w:rsidR="00FF0453" w:rsidRPr="00EB2FB0" w:rsidRDefault="00FF0453" w:rsidP="0082574E">
      <w:pPr>
        <w:widowControl w:val="0"/>
        <w:tabs>
          <w:tab w:val="left" w:pos="142"/>
          <w:tab w:val="center" w:pos="5093"/>
        </w:tabs>
        <w:spacing w:after="0" w:line="240" w:lineRule="auto"/>
        <w:ind w:firstLine="567"/>
        <w:jc w:val="both"/>
        <w:rPr>
          <w:rFonts w:ascii="Times New Roman" w:hAnsi="Times New Roman"/>
          <w:bCs/>
          <w:sz w:val="28"/>
          <w:szCs w:val="28"/>
        </w:rPr>
      </w:pPr>
      <w:r w:rsidRPr="00FF0453">
        <w:rPr>
          <w:rFonts w:ascii="Times New Roman" w:hAnsi="Times New Roman"/>
          <w:bCs/>
          <w:sz w:val="28"/>
          <w:szCs w:val="28"/>
        </w:rPr>
        <w:t>Существует риск возникновения чрезвычайных ситуаций, связанных с</w:t>
      </w:r>
      <w:r w:rsidRPr="00FF0453">
        <w:rPr>
          <w:rFonts w:ascii="Times New Roman" w:hAnsi="Times New Roman"/>
          <w:b/>
          <w:bCs/>
          <w:sz w:val="28"/>
          <w:szCs w:val="28"/>
        </w:rPr>
        <w:t xml:space="preserve"> подтоплением пониженных участков местности</w:t>
      </w:r>
      <w:r w:rsidRPr="00FF0453">
        <w:rPr>
          <w:rFonts w:ascii="Times New Roman" w:hAnsi="Times New Roman"/>
          <w:bCs/>
          <w:sz w:val="28"/>
          <w:szCs w:val="28"/>
        </w:rPr>
        <w:t>, низководных мостов, подмывом дорог на территории</w:t>
      </w:r>
      <w:r>
        <w:rPr>
          <w:rFonts w:ascii="Times New Roman" w:hAnsi="Times New Roman"/>
          <w:bCs/>
          <w:sz w:val="28"/>
          <w:szCs w:val="28"/>
        </w:rPr>
        <w:t xml:space="preserve"> </w:t>
      </w:r>
      <w:r w:rsidRPr="00FF0453">
        <w:rPr>
          <w:rFonts w:ascii="Times New Roman" w:hAnsi="Times New Roman"/>
          <w:bCs/>
          <w:sz w:val="28"/>
          <w:szCs w:val="28"/>
        </w:rPr>
        <w:t>Красноярск</w:t>
      </w:r>
      <w:r>
        <w:rPr>
          <w:rFonts w:ascii="Times New Roman" w:hAnsi="Times New Roman"/>
          <w:bCs/>
          <w:sz w:val="28"/>
          <w:szCs w:val="28"/>
        </w:rPr>
        <w:t>ого</w:t>
      </w:r>
      <w:r w:rsidRPr="00FF0453">
        <w:rPr>
          <w:rFonts w:ascii="Times New Roman" w:hAnsi="Times New Roman"/>
          <w:bCs/>
          <w:sz w:val="28"/>
          <w:szCs w:val="28"/>
        </w:rPr>
        <w:t>, Алтайск</w:t>
      </w:r>
      <w:r>
        <w:rPr>
          <w:rFonts w:ascii="Times New Roman" w:hAnsi="Times New Roman"/>
          <w:bCs/>
          <w:sz w:val="28"/>
          <w:szCs w:val="28"/>
        </w:rPr>
        <w:t>ого</w:t>
      </w:r>
      <w:r w:rsidRPr="00FF0453">
        <w:rPr>
          <w:rFonts w:ascii="Times New Roman" w:hAnsi="Times New Roman"/>
          <w:bCs/>
          <w:sz w:val="28"/>
          <w:szCs w:val="28"/>
        </w:rPr>
        <w:t xml:space="preserve"> кра</w:t>
      </w:r>
      <w:r>
        <w:rPr>
          <w:rFonts w:ascii="Times New Roman" w:hAnsi="Times New Roman"/>
          <w:bCs/>
          <w:sz w:val="28"/>
          <w:szCs w:val="28"/>
        </w:rPr>
        <w:t>ев</w:t>
      </w:r>
      <w:r w:rsidRPr="00FF0453">
        <w:rPr>
          <w:rFonts w:ascii="Times New Roman" w:hAnsi="Times New Roman"/>
          <w:bCs/>
          <w:sz w:val="28"/>
          <w:szCs w:val="28"/>
        </w:rPr>
        <w:t xml:space="preserve">, </w:t>
      </w:r>
      <w:r w:rsidR="0026341D">
        <w:rPr>
          <w:rFonts w:ascii="Times New Roman" w:hAnsi="Times New Roman"/>
          <w:bCs/>
          <w:sz w:val="28"/>
          <w:szCs w:val="28"/>
        </w:rPr>
        <w:t>республик Хакасия, Тыва, Томской, Иркутской областей</w:t>
      </w:r>
      <w:r w:rsidRPr="00FF0453">
        <w:rPr>
          <w:rFonts w:ascii="Times New Roman" w:hAnsi="Times New Roman"/>
          <w:bCs/>
          <w:sz w:val="28"/>
          <w:szCs w:val="28"/>
        </w:rPr>
        <w:t xml:space="preserve"> (</w:t>
      </w:r>
      <w:r w:rsidRPr="00FF0453">
        <w:rPr>
          <w:rFonts w:ascii="Times New Roman" w:hAnsi="Times New Roman"/>
          <w:b/>
          <w:bCs/>
          <w:sz w:val="28"/>
          <w:szCs w:val="28"/>
        </w:rPr>
        <w:t>Источник ЧС</w:t>
      </w:r>
      <w:r w:rsidRPr="00FF0453">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7948F94D" w14:textId="5A2A91D0" w:rsidR="0082574E" w:rsidRPr="00EB2FB0" w:rsidRDefault="0082574E" w:rsidP="0082574E">
      <w:pPr>
        <w:widowControl w:val="0"/>
        <w:spacing w:after="0" w:line="240" w:lineRule="auto"/>
        <w:ind w:firstLine="567"/>
        <w:jc w:val="both"/>
        <w:rPr>
          <w:rFonts w:ascii="Times New Roman" w:eastAsia="Times New Roman" w:hAnsi="Times New Roman" w:cs="Times New Roman"/>
          <w:sz w:val="28"/>
          <w:szCs w:val="28"/>
        </w:rPr>
      </w:pPr>
      <w:r w:rsidRPr="00EB2FB0">
        <w:rPr>
          <w:rFonts w:ascii="Times New Roman" w:hAnsi="Times New Roman"/>
          <w:bCs/>
          <w:sz w:val="28"/>
          <w:szCs w:val="28"/>
        </w:rPr>
        <w:t>Повышается</w:t>
      </w:r>
      <w:r w:rsidRPr="00EB2FB0">
        <w:rPr>
          <w:rFonts w:ascii="Times New Roman" w:hAnsi="Times New Roman"/>
          <w:b/>
          <w:bCs/>
          <w:sz w:val="28"/>
          <w:szCs w:val="28"/>
        </w:rPr>
        <w:t xml:space="preserve"> вероятность выявления термических аномалий</w:t>
      </w:r>
      <w:r w:rsidRPr="00EB2FB0">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всего округа, кроме северных и центральных районов Кра</w:t>
      </w:r>
      <w:r w:rsidR="00597B60" w:rsidRPr="00EB2FB0">
        <w:rPr>
          <w:rFonts w:ascii="Times New Roman" w:hAnsi="Times New Roman"/>
          <w:bCs/>
          <w:sz w:val="28"/>
          <w:szCs w:val="28"/>
        </w:rPr>
        <w:t xml:space="preserve">сноярского края и северных районов </w:t>
      </w:r>
      <w:r w:rsidRPr="00EB2FB0">
        <w:rPr>
          <w:rFonts w:ascii="Times New Roman" w:hAnsi="Times New Roman"/>
          <w:bCs/>
          <w:sz w:val="28"/>
          <w:szCs w:val="28"/>
        </w:rPr>
        <w:t>Иркутской области.</w:t>
      </w:r>
    </w:p>
    <w:p w14:paraId="7F91022B" w14:textId="77777777" w:rsidR="0082574E" w:rsidRPr="00EB2FB0" w:rsidRDefault="0082574E" w:rsidP="0082574E">
      <w:pPr>
        <w:widowControl w:val="0"/>
        <w:tabs>
          <w:tab w:val="left" w:pos="4771"/>
        </w:tabs>
        <w:spacing w:after="0" w:line="240" w:lineRule="auto"/>
        <w:ind w:firstLine="567"/>
        <w:jc w:val="both"/>
        <w:rPr>
          <w:rFonts w:ascii="Times New Roman" w:eastAsia="Times New Roman" w:hAnsi="Times New Roman" w:cs="Times New Roman"/>
          <w:sz w:val="28"/>
          <w:szCs w:val="28"/>
        </w:rPr>
      </w:pPr>
      <w:r w:rsidRPr="00EB2FB0">
        <w:rPr>
          <w:rFonts w:ascii="Times New Roman" w:hAnsi="Times New Roman"/>
          <w:b/>
          <w:bCs/>
          <w:sz w:val="28"/>
          <w:szCs w:val="28"/>
        </w:rPr>
        <w:t xml:space="preserve">2.2. Техногенные ЧС </w:t>
      </w:r>
      <w:r w:rsidRPr="00EB2FB0">
        <w:rPr>
          <w:rFonts w:ascii="Times New Roman" w:hAnsi="Times New Roman"/>
          <w:b/>
          <w:bCs/>
          <w:sz w:val="28"/>
          <w:szCs w:val="28"/>
        </w:rPr>
        <w:tab/>
      </w:r>
    </w:p>
    <w:p w14:paraId="790D2DEB" w14:textId="77777777" w:rsidR="0082574E" w:rsidRPr="00EB2FB0" w:rsidRDefault="0082574E" w:rsidP="0082574E">
      <w:pPr>
        <w:widowControl w:val="0"/>
        <w:spacing w:after="0" w:line="240" w:lineRule="auto"/>
        <w:ind w:firstLine="567"/>
        <w:jc w:val="both"/>
        <w:rPr>
          <w:rFonts w:ascii="Times New Roman" w:hAnsi="Times New Roman"/>
          <w:sz w:val="28"/>
          <w:szCs w:val="28"/>
          <w:bdr w:val="none" w:sz="0" w:space="0" w:color="auto"/>
        </w:rPr>
      </w:pPr>
      <w:r w:rsidRPr="00EB2FB0">
        <w:rPr>
          <w:rFonts w:ascii="Times New Roman" w:hAnsi="Times New Roman"/>
          <w:b/>
          <w:bCs/>
          <w:sz w:val="28"/>
          <w:szCs w:val="28"/>
          <w:bdr w:val="none" w:sz="0" w:space="0" w:color="auto"/>
        </w:rPr>
        <w:t xml:space="preserve">Прогнозируется вероятность </w:t>
      </w:r>
      <w:r w:rsidRPr="00EB2FB0">
        <w:rPr>
          <w:rFonts w:ascii="Times New Roman" w:hAnsi="Times New Roman"/>
          <w:sz w:val="28"/>
          <w:szCs w:val="28"/>
          <w:bdr w:val="none" w:sz="0" w:space="0" w:color="auto"/>
        </w:rPr>
        <w:t xml:space="preserve">возникновения чрезвычайных ситуаций </w:t>
      </w:r>
      <w:r w:rsidRPr="00EB2FB0">
        <w:rPr>
          <w:rFonts w:ascii="Times New Roman" w:hAnsi="Times New Roman"/>
          <w:b/>
          <w:bCs/>
          <w:sz w:val="28"/>
          <w:szCs w:val="28"/>
          <w:bdr w:val="none" w:sz="0" w:space="0" w:color="auto"/>
        </w:rPr>
        <w:t xml:space="preserve"> локального уровня</w:t>
      </w:r>
      <w:r w:rsidRPr="00EB2FB0">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EB2FB0">
        <w:rPr>
          <w:rFonts w:ascii="Times New Roman" w:hAnsi="Times New Roman"/>
          <w:b/>
          <w:bCs/>
          <w:sz w:val="28"/>
          <w:szCs w:val="28"/>
          <w:bdr w:val="none" w:sz="0" w:space="0" w:color="auto"/>
        </w:rPr>
        <w:t>риск возникновения</w:t>
      </w:r>
      <w:r w:rsidRPr="00EB2FB0">
        <w:rPr>
          <w:rFonts w:ascii="Times New Roman" w:hAnsi="Times New Roman"/>
          <w:sz w:val="28"/>
          <w:szCs w:val="28"/>
          <w:bdr w:val="none" w:sz="0" w:space="0" w:color="auto"/>
        </w:rPr>
        <w:t xml:space="preserve"> техногенных пожаров (в т.ч. взрывов бытового газа) на территории округа (</w:t>
      </w:r>
      <w:r w:rsidRPr="00EB2FB0">
        <w:rPr>
          <w:rFonts w:ascii="Times New Roman" w:hAnsi="Times New Roman"/>
          <w:b/>
          <w:bCs/>
          <w:sz w:val="28"/>
          <w:szCs w:val="28"/>
          <w:bdr w:val="none" w:sz="0" w:space="0" w:color="auto"/>
        </w:rPr>
        <w:t>Источник ЧС</w:t>
      </w:r>
      <w:r w:rsidRPr="00EB2FB0">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w:t>
      </w:r>
      <w:r w:rsidRPr="00EB2FB0">
        <w:rPr>
          <w:rFonts w:ascii="Times New Roman" w:hAnsi="Times New Roman"/>
          <w:sz w:val="28"/>
          <w:szCs w:val="28"/>
          <w:bdr w:val="none" w:sz="0" w:space="0" w:color="auto"/>
        </w:rPr>
        <w:lastRenderedPageBreak/>
        <w:t>эксплуатации газового оборудования).</w:t>
      </w:r>
    </w:p>
    <w:p w14:paraId="09A78BC8" w14:textId="77777777" w:rsidR="0082574E" w:rsidRPr="00EB2FB0" w:rsidRDefault="0082574E" w:rsidP="0082574E">
      <w:pPr>
        <w:widowControl w:val="0"/>
        <w:spacing w:before="240" w:after="0" w:line="240" w:lineRule="auto"/>
        <w:jc w:val="center"/>
        <w:rPr>
          <w:rFonts w:ascii="Times New Roman" w:hAnsi="Times New Roman"/>
          <w:b/>
          <w:bCs/>
          <w:sz w:val="28"/>
          <w:szCs w:val="28"/>
        </w:rPr>
      </w:pPr>
      <w:r w:rsidRPr="00EB2FB0">
        <w:rPr>
          <w:rFonts w:ascii="Times New Roman" w:hAnsi="Times New Roman"/>
          <w:b/>
          <w:bCs/>
          <w:sz w:val="28"/>
          <w:szCs w:val="28"/>
        </w:rPr>
        <w:t>УРАЛЬСКИЙ ФО</w:t>
      </w:r>
    </w:p>
    <w:p w14:paraId="7BAA316C"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b/>
          <w:bCs/>
          <w:sz w:val="28"/>
          <w:szCs w:val="28"/>
        </w:rPr>
      </w:pPr>
      <w:r w:rsidRPr="00EB2FB0">
        <w:rPr>
          <w:rFonts w:ascii="Times New Roman" w:hAnsi="Times New Roman"/>
          <w:b/>
          <w:bCs/>
          <w:sz w:val="28"/>
          <w:szCs w:val="28"/>
        </w:rPr>
        <w:t>1. Прогноз опасных и неблагоприятных метеорологических условий</w:t>
      </w:r>
    </w:p>
    <w:p w14:paraId="4B36FE29" w14:textId="77777777" w:rsidR="0082574E" w:rsidRPr="00EB2FB0" w:rsidRDefault="0082574E" w:rsidP="0082574E">
      <w:pPr>
        <w:widowControl w:val="0"/>
        <w:numPr>
          <w:ilvl w:val="1"/>
          <w:numId w:val="8"/>
        </w:numPr>
        <w:spacing w:after="0" w:line="240" w:lineRule="auto"/>
        <w:jc w:val="both"/>
        <w:rPr>
          <w:rFonts w:ascii="Times New Roman" w:hAnsi="Times New Roman"/>
          <w:b/>
          <w:bCs/>
          <w:sz w:val="28"/>
          <w:szCs w:val="28"/>
        </w:rPr>
      </w:pPr>
      <w:r w:rsidRPr="00EB2FB0">
        <w:rPr>
          <w:rFonts w:ascii="Times New Roman" w:hAnsi="Times New Roman"/>
          <w:b/>
          <w:bCs/>
          <w:sz w:val="28"/>
          <w:szCs w:val="28"/>
        </w:rPr>
        <w:t>Метеорологическая обстановка</w:t>
      </w:r>
    </w:p>
    <w:p w14:paraId="17C1438A" w14:textId="18DB5A46" w:rsidR="0082574E" w:rsidRPr="00EB2FB0" w:rsidRDefault="00D36597" w:rsidP="0082574E">
      <w:pPr>
        <w:widowControl w:val="0"/>
        <w:tabs>
          <w:tab w:val="left" w:pos="993"/>
        </w:tabs>
        <w:spacing w:after="0" w:line="240" w:lineRule="auto"/>
        <w:ind w:firstLine="567"/>
        <w:jc w:val="both"/>
        <w:rPr>
          <w:rFonts w:ascii="Times New Roman" w:hAnsi="Times New Roman"/>
          <w:bCs/>
          <w:sz w:val="28"/>
          <w:szCs w:val="28"/>
        </w:rPr>
      </w:pPr>
      <w:r w:rsidRPr="00EB2FB0">
        <w:rPr>
          <w:rFonts w:ascii="Times New Roman" w:hAnsi="Times New Roman"/>
          <w:bCs/>
          <w:sz w:val="28"/>
          <w:szCs w:val="28"/>
        </w:rPr>
        <w:t xml:space="preserve">Местами на территории округа, ночью и утром туман. </w:t>
      </w:r>
      <w:r w:rsidR="009D647A">
        <w:rPr>
          <w:rFonts w:ascii="Times New Roman" w:hAnsi="Times New Roman"/>
          <w:bCs/>
          <w:sz w:val="28"/>
          <w:szCs w:val="28"/>
        </w:rPr>
        <w:t>Н</w:t>
      </w:r>
      <w:r w:rsidR="009D647A" w:rsidRPr="009D647A">
        <w:rPr>
          <w:rFonts w:ascii="Times New Roman" w:hAnsi="Times New Roman"/>
          <w:bCs/>
          <w:sz w:val="28"/>
          <w:szCs w:val="28"/>
        </w:rPr>
        <w:t>а востоке Ямало-Ненецкого, Ханты-Мансийского АО</w:t>
      </w:r>
      <w:r w:rsidR="009D647A">
        <w:rPr>
          <w:rFonts w:ascii="Times New Roman" w:hAnsi="Times New Roman"/>
          <w:bCs/>
          <w:sz w:val="28"/>
          <w:szCs w:val="28"/>
        </w:rPr>
        <w:t xml:space="preserve"> сильный ветер</w:t>
      </w:r>
      <w:r w:rsidR="009D647A" w:rsidRPr="009D647A">
        <w:rPr>
          <w:rFonts w:ascii="Times New Roman" w:hAnsi="Times New Roman"/>
          <w:bCs/>
          <w:sz w:val="28"/>
          <w:szCs w:val="28"/>
        </w:rPr>
        <w:t xml:space="preserve"> с порывами 15-20м/с.</w:t>
      </w:r>
    </w:p>
    <w:p w14:paraId="6C48B409"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b/>
          <w:bCs/>
          <w:sz w:val="28"/>
          <w:szCs w:val="28"/>
        </w:rPr>
      </w:pPr>
      <w:r w:rsidRPr="00EB2FB0">
        <w:rPr>
          <w:rFonts w:ascii="Times New Roman" w:eastAsia="Times New Roman" w:hAnsi="Times New Roman" w:cs="Times New Roman"/>
          <w:b/>
          <w:bCs/>
          <w:sz w:val="28"/>
          <w:szCs w:val="28"/>
        </w:rPr>
        <w:t xml:space="preserve">1.2.Гидрологическая обстановка: </w:t>
      </w:r>
    </w:p>
    <w:p w14:paraId="63C206F0" w14:textId="77777777" w:rsidR="00B97703" w:rsidRPr="00B97703" w:rsidRDefault="00B97703" w:rsidP="00B977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sz w:val="28"/>
          <w:szCs w:val="28"/>
        </w:rPr>
      </w:pPr>
      <w:r w:rsidRPr="00B97703">
        <w:rPr>
          <w:rFonts w:ascii="Times New Roman" w:hAnsi="Times New Roman" w:cs="Times New Roman"/>
          <w:bCs/>
          <w:sz w:val="28"/>
          <w:szCs w:val="28"/>
        </w:rPr>
        <w:t>По данным Росгидромета повышение уровня воды (на 33-132 см за сутки) отмечается местами на реках Ямало-Ненецкого автономного округа.</w:t>
      </w:r>
    </w:p>
    <w:p w14:paraId="25911090" w14:textId="77777777" w:rsidR="00B97703" w:rsidRPr="00B97703" w:rsidRDefault="00B97703" w:rsidP="00B977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sz w:val="28"/>
          <w:szCs w:val="28"/>
        </w:rPr>
      </w:pPr>
      <w:r w:rsidRPr="00B97703">
        <w:rPr>
          <w:rFonts w:ascii="Times New Roman" w:hAnsi="Times New Roman" w:cs="Times New Roman"/>
          <w:bCs/>
          <w:sz w:val="28"/>
          <w:szCs w:val="28"/>
        </w:rPr>
        <w:t>В</w:t>
      </w:r>
      <w:r w:rsidRPr="00B97703">
        <w:rPr>
          <w:rFonts w:ascii="Times New Roman" w:hAnsi="Times New Roman" w:cs="Times New Roman"/>
          <w:b/>
          <w:bCs/>
          <w:sz w:val="28"/>
          <w:szCs w:val="28"/>
        </w:rPr>
        <w:t xml:space="preserve"> Курганской области</w:t>
      </w:r>
      <w:r w:rsidRPr="00B97703">
        <w:rPr>
          <w:rFonts w:ascii="Times New Roman" w:hAnsi="Times New Roman" w:cs="Times New Roman"/>
          <w:bCs/>
          <w:sz w:val="28"/>
          <w:szCs w:val="28"/>
        </w:rPr>
        <w:t xml:space="preserve"> на предстоящие сутки продолжится дальнейший спад уровней на основных реках области. Фактические уровни воды по гидрологическим постам на основных реках Курганской области и сбросы с водохранилищ Республики Казахстан и сопредельных областей округа, осуществляющих регулирование стока по рекам области, будут находиться в пределах средних многолетних значений.</w:t>
      </w:r>
    </w:p>
    <w:p w14:paraId="40A9BD4C" w14:textId="493522F4" w:rsidR="0082574E" w:rsidRPr="00EB2FB0" w:rsidRDefault="00B97703" w:rsidP="00B977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color w:val="auto"/>
          <w:spacing w:val="-4"/>
          <w:sz w:val="28"/>
          <w:szCs w:val="28"/>
          <w:bdr w:val="none" w:sz="0" w:space="0" w:color="auto"/>
          <w:lang w:eastAsia="ar-SA"/>
        </w:rPr>
      </w:pPr>
      <w:r w:rsidRPr="00B97703">
        <w:rPr>
          <w:rFonts w:ascii="Times New Roman" w:hAnsi="Times New Roman" w:cs="Times New Roman"/>
          <w:bCs/>
          <w:sz w:val="28"/>
          <w:szCs w:val="28"/>
        </w:rPr>
        <w:t xml:space="preserve">В </w:t>
      </w:r>
      <w:r w:rsidRPr="00B97703">
        <w:rPr>
          <w:rFonts w:ascii="Times New Roman" w:hAnsi="Times New Roman" w:cs="Times New Roman"/>
          <w:b/>
          <w:bCs/>
          <w:sz w:val="28"/>
          <w:szCs w:val="28"/>
        </w:rPr>
        <w:t>Ханты-Мансийском АО</w:t>
      </w:r>
      <w:r w:rsidRPr="00B97703">
        <w:rPr>
          <w:rFonts w:ascii="Times New Roman" w:hAnsi="Times New Roman" w:cs="Times New Roman"/>
          <w:bCs/>
          <w:sz w:val="28"/>
          <w:szCs w:val="28"/>
        </w:rPr>
        <w:t xml:space="preserve"> на всех реках округа ожидается умеренный рост уровней воды в пределах характерных сезонных значений – 5-25 см/сут. Возможны разнонаправленные колебания уровней воды.</w:t>
      </w:r>
      <w:r w:rsidR="0082574E" w:rsidRPr="00EB2FB0">
        <w:rPr>
          <w:rFonts w:ascii="Times New Roman" w:eastAsia="Times New Roman" w:hAnsi="Times New Roman" w:cs="Times New Roman"/>
          <w:bCs/>
          <w:sz w:val="28"/>
          <w:szCs w:val="28"/>
          <w:bdr w:val="none" w:sz="0" w:space="0" w:color="auto"/>
        </w:rPr>
        <w:t xml:space="preserve"> </w:t>
      </w:r>
    </w:p>
    <w:p w14:paraId="4ACFEEB1" w14:textId="77777777" w:rsidR="0082574E" w:rsidRPr="00EB2FB0" w:rsidRDefault="0082574E" w:rsidP="0082574E">
      <w:pPr>
        <w:widowControl w:val="0"/>
        <w:tabs>
          <w:tab w:val="left" w:pos="5898"/>
        </w:tabs>
        <w:spacing w:after="0" w:line="240" w:lineRule="auto"/>
        <w:ind w:firstLine="567"/>
        <w:jc w:val="both"/>
        <w:rPr>
          <w:rFonts w:ascii="Times New Roman" w:eastAsia="Times New Roman" w:hAnsi="Times New Roman" w:cs="Times New Roman"/>
          <w:b/>
          <w:bCs/>
          <w:sz w:val="28"/>
          <w:szCs w:val="28"/>
        </w:rPr>
      </w:pPr>
      <w:r w:rsidRPr="00EB2FB0">
        <w:rPr>
          <w:rFonts w:ascii="Times New Roman" w:eastAsia="Times New Roman" w:hAnsi="Times New Roman" w:cs="Times New Roman"/>
          <w:b/>
          <w:bCs/>
          <w:sz w:val="28"/>
          <w:szCs w:val="28"/>
        </w:rPr>
        <w:tab/>
      </w:r>
    </w:p>
    <w:p w14:paraId="2604CD3A"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i/>
          <w:iCs/>
          <w:sz w:val="28"/>
          <w:szCs w:val="28"/>
        </w:rPr>
      </w:pPr>
      <w:r w:rsidRPr="00EB2FB0">
        <w:rPr>
          <w:rFonts w:ascii="Times New Roman" w:hAnsi="Times New Roman"/>
          <w:b/>
          <w:bCs/>
          <w:i/>
          <w:iCs/>
          <w:sz w:val="28"/>
          <w:szCs w:val="28"/>
        </w:rPr>
        <w:t>2. Прогноз ЧС</w:t>
      </w:r>
    </w:p>
    <w:p w14:paraId="2141E424" w14:textId="77777777" w:rsidR="0082574E" w:rsidRPr="00EB2FB0" w:rsidRDefault="0082574E" w:rsidP="0082574E">
      <w:pPr>
        <w:widowControl w:val="0"/>
        <w:spacing w:after="0" w:line="240" w:lineRule="auto"/>
        <w:ind w:firstLine="567"/>
        <w:jc w:val="both"/>
        <w:rPr>
          <w:rFonts w:ascii="Times New Roman" w:hAnsi="Times New Roman"/>
          <w:sz w:val="28"/>
          <w:szCs w:val="28"/>
        </w:rPr>
      </w:pPr>
      <w:r w:rsidRPr="00EB2FB0">
        <w:rPr>
          <w:rFonts w:ascii="Times New Roman" w:hAnsi="Times New Roman"/>
          <w:b/>
          <w:bCs/>
          <w:sz w:val="28"/>
          <w:szCs w:val="28"/>
        </w:rPr>
        <w:t>2.1. Природные и природно-техногенные ЧС</w:t>
      </w:r>
      <w:r w:rsidRPr="00EB2FB0">
        <w:rPr>
          <w:rFonts w:ascii="Times New Roman" w:hAnsi="Times New Roman"/>
          <w:sz w:val="28"/>
          <w:szCs w:val="28"/>
        </w:rPr>
        <w:t xml:space="preserve">  </w:t>
      </w:r>
    </w:p>
    <w:p w14:paraId="0A261E5F" w14:textId="4F5A1974" w:rsidR="00DB35E4" w:rsidRPr="00EB2FB0" w:rsidRDefault="00DB35E4" w:rsidP="0082574E">
      <w:pPr>
        <w:widowControl w:val="0"/>
        <w:spacing w:after="0" w:line="240" w:lineRule="auto"/>
        <w:ind w:firstLine="567"/>
        <w:jc w:val="both"/>
        <w:rPr>
          <w:rFonts w:ascii="Times New Roman" w:hAnsi="Times New Roman"/>
          <w:b/>
          <w:bCs/>
          <w:sz w:val="28"/>
          <w:szCs w:val="28"/>
        </w:rPr>
      </w:pPr>
      <w:r w:rsidRPr="00EB2FB0">
        <w:rPr>
          <w:rFonts w:ascii="Times New Roman" w:hAnsi="Times New Roman"/>
          <w:b/>
          <w:bCs/>
          <w:sz w:val="28"/>
          <w:szCs w:val="28"/>
        </w:rPr>
        <w:t xml:space="preserve">Повышается вероятность </w:t>
      </w:r>
      <w:r w:rsidRPr="00EB2FB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536481" w:rsidRPr="00EB2FB0">
        <w:rPr>
          <w:rFonts w:ascii="Times New Roman" w:hAnsi="Times New Roman"/>
          <w:sz w:val="28"/>
          <w:szCs w:val="28"/>
        </w:rPr>
        <w:t xml:space="preserve">на </w:t>
      </w:r>
      <w:r w:rsidR="009D647A" w:rsidRPr="009D647A">
        <w:rPr>
          <w:rFonts w:ascii="Times New Roman" w:hAnsi="Times New Roman"/>
          <w:bCs/>
          <w:sz w:val="28"/>
          <w:szCs w:val="28"/>
        </w:rPr>
        <w:t>востоке Ямало-Ненецкого, Ханты-Мансийского АО</w:t>
      </w:r>
      <w:r w:rsidRPr="00EB2FB0">
        <w:rPr>
          <w:rFonts w:ascii="Times New Roman" w:hAnsi="Times New Roman"/>
          <w:bCs/>
          <w:sz w:val="28"/>
          <w:szCs w:val="28"/>
        </w:rPr>
        <w:t xml:space="preserve">, </w:t>
      </w:r>
      <w:r w:rsidRPr="00EB2FB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B2FB0">
        <w:rPr>
          <w:rFonts w:ascii="Times New Roman" w:hAnsi="Times New Roman"/>
          <w:b/>
          <w:bCs/>
          <w:sz w:val="28"/>
          <w:szCs w:val="28"/>
        </w:rPr>
        <w:t>Источник ЧС</w:t>
      </w:r>
      <w:r w:rsidRPr="00EB2FB0">
        <w:rPr>
          <w:rFonts w:ascii="Times New Roman" w:hAnsi="Times New Roman"/>
          <w:sz w:val="28"/>
          <w:szCs w:val="28"/>
        </w:rPr>
        <w:t xml:space="preserve"> – сильный порывистый ветер)</w:t>
      </w:r>
      <w:r w:rsidRPr="00EB2FB0">
        <w:rPr>
          <w:rFonts w:ascii="Times New Roman" w:hAnsi="Times New Roman"/>
          <w:bCs/>
          <w:sz w:val="28"/>
          <w:szCs w:val="28"/>
        </w:rPr>
        <w:t>.</w:t>
      </w:r>
    </w:p>
    <w:p w14:paraId="02C4422E" w14:textId="3F59B6CD" w:rsidR="0082574E" w:rsidRPr="00EB2FB0" w:rsidRDefault="0082574E" w:rsidP="0082574E">
      <w:pPr>
        <w:widowControl w:val="0"/>
        <w:spacing w:after="0" w:line="240" w:lineRule="auto"/>
        <w:ind w:firstLine="567"/>
        <w:jc w:val="both"/>
        <w:rPr>
          <w:rFonts w:ascii="Times New Roman" w:hAnsi="Times New Roman"/>
          <w:bCs/>
          <w:sz w:val="28"/>
          <w:szCs w:val="28"/>
        </w:rPr>
      </w:pPr>
      <w:r w:rsidRPr="00EB2FB0">
        <w:rPr>
          <w:rFonts w:ascii="Times New Roman" w:hAnsi="Times New Roman"/>
          <w:b/>
          <w:bCs/>
          <w:sz w:val="28"/>
          <w:szCs w:val="28"/>
        </w:rPr>
        <w:t>Существует высокая вероятность ЧС</w:t>
      </w:r>
      <w:r w:rsidRPr="00EB2FB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536481" w:rsidRPr="00EB2FB0">
        <w:rPr>
          <w:rFonts w:ascii="Times New Roman" w:hAnsi="Times New Roman"/>
          <w:bCs/>
          <w:sz w:val="28"/>
          <w:szCs w:val="28"/>
        </w:rPr>
        <w:t xml:space="preserve">на территории округа </w:t>
      </w:r>
      <w:r w:rsidRPr="00EB2FB0">
        <w:rPr>
          <w:rFonts w:ascii="Times New Roman" w:hAnsi="Times New Roman"/>
          <w:bCs/>
          <w:sz w:val="28"/>
          <w:szCs w:val="28"/>
        </w:rPr>
        <w:t>(</w:t>
      </w:r>
      <w:r w:rsidRPr="00EB2FB0">
        <w:rPr>
          <w:rFonts w:ascii="Times New Roman" w:hAnsi="Times New Roman"/>
          <w:b/>
          <w:bCs/>
          <w:sz w:val="28"/>
          <w:szCs w:val="28"/>
        </w:rPr>
        <w:t>Источник ЧС</w:t>
      </w:r>
      <w:r w:rsidRPr="00EB2FB0">
        <w:rPr>
          <w:rFonts w:ascii="Times New Roman" w:hAnsi="Times New Roman"/>
          <w:bCs/>
          <w:sz w:val="28"/>
          <w:szCs w:val="28"/>
        </w:rPr>
        <w:t xml:space="preserve"> – туман).</w:t>
      </w:r>
    </w:p>
    <w:p w14:paraId="3E2B8141" w14:textId="4A27D48D" w:rsidR="0082574E" w:rsidRPr="00750A0E" w:rsidRDefault="0082574E" w:rsidP="0082574E">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750A0E">
        <w:rPr>
          <w:rFonts w:ascii="Times New Roman" w:hAnsi="Times New Roman"/>
          <w:sz w:val="28"/>
          <w:szCs w:val="28"/>
        </w:rPr>
        <w:t>Существует риск возникновения чрезвычайных ситуаций, связанных с</w:t>
      </w:r>
      <w:r w:rsidRPr="00750A0E">
        <w:rPr>
          <w:rFonts w:ascii="Times New Roman" w:hAnsi="Times New Roman"/>
          <w:b/>
          <w:bCs/>
          <w:sz w:val="28"/>
          <w:szCs w:val="28"/>
        </w:rPr>
        <w:t xml:space="preserve"> подтоплением пониженных участков местности</w:t>
      </w:r>
      <w:r w:rsidRPr="00750A0E">
        <w:rPr>
          <w:rFonts w:ascii="Times New Roman" w:hAnsi="Times New Roman"/>
          <w:sz w:val="28"/>
          <w:szCs w:val="28"/>
        </w:rPr>
        <w:t>, низк</w:t>
      </w:r>
      <w:r w:rsidR="00E74983" w:rsidRPr="00750A0E">
        <w:rPr>
          <w:rFonts w:ascii="Times New Roman" w:hAnsi="Times New Roman"/>
          <w:sz w:val="28"/>
          <w:szCs w:val="28"/>
        </w:rPr>
        <w:t>оводных мостов, подмывом дорог на</w:t>
      </w:r>
      <w:r w:rsidR="00E55050" w:rsidRPr="00750A0E">
        <w:rPr>
          <w:rFonts w:ascii="Times New Roman" w:hAnsi="Times New Roman"/>
          <w:sz w:val="28"/>
          <w:szCs w:val="28"/>
        </w:rPr>
        <w:t xml:space="preserve"> территории</w:t>
      </w:r>
      <w:r w:rsidRPr="00750A0E">
        <w:rPr>
          <w:rFonts w:ascii="Times New Roman" w:hAnsi="Times New Roman"/>
          <w:sz w:val="28"/>
          <w:szCs w:val="28"/>
        </w:rPr>
        <w:t xml:space="preserve"> </w:t>
      </w:r>
      <w:r w:rsidR="0026341D">
        <w:rPr>
          <w:rFonts w:ascii="Times New Roman" w:hAnsi="Times New Roman"/>
          <w:bCs/>
          <w:sz w:val="28"/>
          <w:szCs w:val="28"/>
        </w:rPr>
        <w:t>Ханты-Мансийского</w:t>
      </w:r>
      <w:r w:rsidR="00750A0E" w:rsidRPr="00750A0E">
        <w:rPr>
          <w:rFonts w:ascii="Times New Roman" w:hAnsi="Times New Roman"/>
          <w:bCs/>
          <w:sz w:val="28"/>
          <w:szCs w:val="28"/>
        </w:rPr>
        <w:t>, Я</w:t>
      </w:r>
      <w:r w:rsidR="0026341D">
        <w:rPr>
          <w:rFonts w:ascii="Times New Roman" w:hAnsi="Times New Roman"/>
          <w:bCs/>
          <w:sz w:val="28"/>
          <w:szCs w:val="28"/>
        </w:rPr>
        <w:t>мало-</w:t>
      </w:r>
      <w:r w:rsidR="00750A0E" w:rsidRPr="00750A0E">
        <w:rPr>
          <w:rFonts w:ascii="Times New Roman" w:hAnsi="Times New Roman"/>
          <w:bCs/>
          <w:sz w:val="28"/>
          <w:szCs w:val="28"/>
        </w:rPr>
        <w:t>Н</w:t>
      </w:r>
      <w:r w:rsidR="0026341D">
        <w:rPr>
          <w:rFonts w:ascii="Times New Roman" w:hAnsi="Times New Roman"/>
          <w:bCs/>
          <w:sz w:val="28"/>
          <w:szCs w:val="28"/>
        </w:rPr>
        <w:t xml:space="preserve">енецкого </w:t>
      </w:r>
      <w:r w:rsidR="00750A0E" w:rsidRPr="00750A0E">
        <w:rPr>
          <w:rFonts w:ascii="Times New Roman" w:hAnsi="Times New Roman"/>
          <w:bCs/>
          <w:sz w:val="28"/>
          <w:szCs w:val="28"/>
        </w:rPr>
        <w:t>АО</w:t>
      </w:r>
      <w:r w:rsidRPr="00750A0E">
        <w:rPr>
          <w:rFonts w:ascii="Times New Roman" w:hAnsi="Times New Roman"/>
          <w:bCs/>
          <w:sz w:val="28"/>
          <w:szCs w:val="28"/>
        </w:rPr>
        <w:t xml:space="preserve"> </w:t>
      </w:r>
      <w:r w:rsidRPr="00750A0E">
        <w:rPr>
          <w:rFonts w:ascii="Times New Roman" w:hAnsi="Times New Roman"/>
          <w:sz w:val="28"/>
          <w:szCs w:val="28"/>
        </w:rPr>
        <w:t>(</w:t>
      </w:r>
      <w:r w:rsidRPr="00750A0E">
        <w:rPr>
          <w:rFonts w:ascii="Times New Roman" w:hAnsi="Times New Roman"/>
          <w:b/>
          <w:bCs/>
          <w:sz w:val="28"/>
          <w:szCs w:val="28"/>
        </w:rPr>
        <w:t>Источник ЧС</w:t>
      </w:r>
      <w:r w:rsidRPr="00750A0E">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260A6A57" w14:textId="77777777" w:rsidR="0082574E" w:rsidRPr="00EB2FB0" w:rsidRDefault="0082574E" w:rsidP="0082574E">
      <w:pPr>
        <w:widowControl w:val="0"/>
        <w:spacing w:after="0" w:line="240" w:lineRule="auto"/>
        <w:ind w:firstLine="567"/>
        <w:jc w:val="both"/>
        <w:rPr>
          <w:rFonts w:ascii="Times New Roman" w:hAnsi="Times New Roman"/>
          <w:sz w:val="28"/>
          <w:szCs w:val="28"/>
        </w:rPr>
      </w:pPr>
      <w:r w:rsidRPr="00750A0E">
        <w:rPr>
          <w:rFonts w:ascii="Times New Roman" w:hAnsi="Times New Roman"/>
          <w:b/>
          <w:bCs/>
          <w:sz w:val="28"/>
          <w:szCs w:val="28"/>
        </w:rPr>
        <w:t xml:space="preserve">Возникают риски происшествий </w:t>
      </w:r>
      <w:r w:rsidRPr="00750A0E">
        <w:rPr>
          <w:rFonts w:ascii="Times New Roman" w:hAnsi="Times New Roman"/>
          <w:sz w:val="28"/>
          <w:szCs w:val="28"/>
        </w:rPr>
        <w:t>на территории Челябинской  области</w:t>
      </w:r>
      <w:r w:rsidRPr="00EB2FB0">
        <w:rPr>
          <w:rFonts w:ascii="Times New Roman" w:hAnsi="Times New Roman"/>
          <w:sz w:val="28"/>
          <w:szCs w:val="28"/>
        </w:rPr>
        <w:t>,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EB2FB0">
        <w:rPr>
          <w:rFonts w:ascii="Times New Roman" w:hAnsi="Times New Roman"/>
          <w:b/>
          <w:bCs/>
          <w:sz w:val="28"/>
          <w:szCs w:val="28"/>
        </w:rPr>
        <w:t>Источник ЧС</w:t>
      </w:r>
      <w:r w:rsidRPr="00EB2FB0">
        <w:rPr>
          <w:rFonts w:ascii="Times New Roman" w:hAnsi="Times New Roman"/>
          <w:sz w:val="28"/>
          <w:szCs w:val="28"/>
        </w:rPr>
        <w:t xml:space="preserve"> – техногенная и антропогенная деятельность).</w:t>
      </w:r>
    </w:p>
    <w:p w14:paraId="789E6045"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sz w:val="28"/>
          <w:szCs w:val="28"/>
        </w:rPr>
      </w:pPr>
      <w:r w:rsidRPr="00EB2FB0">
        <w:rPr>
          <w:rFonts w:ascii="Times New Roman" w:hAnsi="Times New Roman"/>
          <w:bCs/>
          <w:sz w:val="28"/>
          <w:szCs w:val="28"/>
        </w:rPr>
        <w:t>Повышается</w:t>
      </w:r>
      <w:r w:rsidRPr="00EB2FB0">
        <w:rPr>
          <w:rFonts w:ascii="Times New Roman" w:hAnsi="Times New Roman"/>
          <w:b/>
          <w:bCs/>
          <w:sz w:val="28"/>
          <w:szCs w:val="28"/>
        </w:rPr>
        <w:t xml:space="preserve"> вероятность выявления термических аномалий</w:t>
      </w:r>
      <w:r w:rsidRPr="00EB2FB0">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Челябинской, </w:t>
      </w:r>
      <w:r w:rsidRPr="00EB2FB0">
        <w:rPr>
          <w:rFonts w:ascii="Times New Roman" w:hAnsi="Times New Roman"/>
          <w:bCs/>
          <w:sz w:val="28"/>
          <w:szCs w:val="28"/>
        </w:rPr>
        <w:lastRenderedPageBreak/>
        <w:t>Курганской, Свердловской и Тюменской областей, южных районов Ханты-Мансийского АО.</w:t>
      </w:r>
    </w:p>
    <w:p w14:paraId="6EE04102" w14:textId="77777777" w:rsidR="0082574E" w:rsidRPr="00EB2FB0" w:rsidRDefault="0082574E" w:rsidP="0082574E">
      <w:pPr>
        <w:widowControl w:val="0"/>
        <w:tabs>
          <w:tab w:val="center" w:pos="5383"/>
        </w:tabs>
        <w:spacing w:after="0" w:line="240" w:lineRule="auto"/>
        <w:ind w:firstLine="567"/>
        <w:jc w:val="both"/>
        <w:rPr>
          <w:rFonts w:ascii="Times New Roman" w:eastAsia="Times New Roman" w:hAnsi="Times New Roman" w:cs="Times New Roman"/>
          <w:b/>
          <w:bCs/>
          <w:sz w:val="28"/>
          <w:szCs w:val="28"/>
        </w:rPr>
      </w:pPr>
      <w:r w:rsidRPr="00EB2FB0">
        <w:rPr>
          <w:rFonts w:ascii="Times New Roman" w:hAnsi="Times New Roman"/>
          <w:b/>
          <w:bCs/>
          <w:sz w:val="28"/>
          <w:szCs w:val="28"/>
        </w:rPr>
        <w:t>2.2. Техногенные ЧС</w:t>
      </w:r>
      <w:r w:rsidRPr="00EB2FB0">
        <w:rPr>
          <w:rFonts w:ascii="Times New Roman" w:hAnsi="Times New Roman"/>
          <w:b/>
          <w:bCs/>
          <w:sz w:val="28"/>
          <w:szCs w:val="28"/>
        </w:rPr>
        <w:tab/>
      </w:r>
    </w:p>
    <w:p w14:paraId="2C2AD301"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sz w:val="28"/>
          <w:szCs w:val="28"/>
        </w:rPr>
      </w:pPr>
      <w:r w:rsidRPr="00EB2FB0">
        <w:rPr>
          <w:rFonts w:ascii="Times New Roman" w:eastAsia="Times New Roman" w:hAnsi="Times New Roman" w:cs="Times New Roman"/>
          <w:b/>
          <w:color w:val="auto"/>
          <w:sz w:val="28"/>
          <w:szCs w:val="28"/>
          <w:bdr w:val="none" w:sz="0" w:space="0" w:color="auto"/>
        </w:rPr>
        <w:t xml:space="preserve">Прогнозируется вероятность </w:t>
      </w:r>
      <w:r w:rsidRPr="00EB2FB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EB2FB0">
        <w:rPr>
          <w:rFonts w:ascii="Times New Roman" w:eastAsia="Times New Roman" w:hAnsi="Times New Roman" w:cs="Times New Roman"/>
          <w:b/>
          <w:color w:val="auto"/>
          <w:sz w:val="28"/>
          <w:szCs w:val="28"/>
          <w:bdr w:val="none" w:sz="0" w:space="0" w:color="auto"/>
        </w:rPr>
        <w:t xml:space="preserve"> локального уровня</w:t>
      </w:r>
      <w:r w:rsidRPr="00EB2FB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EB2FB0">
        <w:rPr>
          <w:rFonts w:ascii="Times New Roman" w:eastAsia="Times New Roman" w:hAnsi="Times New Roman" w:cs="Times New Roman"/>
          <w:b/>
          <w:color w:val="auto"/>
          <w:sz w:val="28"/>
          <w:szCs w:val="28"/>
          <w:bdr w:val="none" w:sz="0" w:space="0" w:color="auto"/>
        </w:rPr>
        <w:t>риск возникновения</w:t>
      </w:r>
      <w:r w:rsidRPr="00EB2FB0">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EB2FB0">
        <w:rPr>
          <w:rFonts w:ascii="Times New Roman" w:eastAsia="Calibri" w:hAnsi="Times New Roman" w:cs="Times New Roman"/>
          <w:color w:val="auto"/>
          <w:sz w:val="28"/>
          <w:szCs w:val="28"/>
          <w:bdr w:val="none" w:sz="0" w:space="0" w:color="auto"/>
        </w:rPr>
        <w:t>на территории</w:t>
      </w:r>
      <w:r w:rsidRPr="00EB2FB0">
        <w:rPr>
          <w:rFonts w:ascii="Times New Roman" w:eastAsia="Times New Roman" w:hAnsi="Times New Roman" w:cs="Times New Roman"/>
          <w:color w:val="auto"/>
          <w:sz w:val="28"/>
          <w:szCs w:val="28"/>
          <w:bdr w:val="none" w:sz="0" w:space="0" w:color="auto"/>
        </w:rPr>
        <w:t xml:space="preserve"> </w:t>
      </w:r>
      <w:r w:rsidRPr="00EB2FB0">
        <w:rPr>
          <w:rFonts w:ascii="Times New Roman" w:eastAsia="Calibri" w:hAnsi="Times New Roman" w:cs="Times New Roman"/>
          <w:color w:val="auto"/>
          <w:sz w:val="28"/>
          <w:szCs w:val="28"/>
          <w:bdr w:val="none" w:sz="0" w:space="0" w:color="auto"/>
        </w:rPr>
        <w:t xml:space="preserve">округа </w:t>
      </w:r>
      <w:r w:rsidRPr="00EB2FB0">
        <w:rPr>
          <w:rFonts w:ascii="Times New Roman" w:eastAsia="Times New Roman" w:hAnsi="Times New Roman" w:cs="Times New Roman"/>
          <w:color w:val="auto"/>
          <w:sz w:val="28"/>
          <w:szCs w:val="28"/>
          <w:bdr w:val="none" w:sz="0" w:space="0" w:color="auto"/>
        </w:rPr>
        <w:t>(</w:t>
      </w:r>
      <w:r w:rsidRPr="00EB2FB0">
        <w:rPr>
          <w:rFonts w:ascii="Times New Roman" w:eastAsia="Times New Roman" w:hAnsi="Times New Roman" w:cs="Times New Roman"/>
          <w:b/>
          <w:color w:val="auto"/>
          <w:sz w:val="28"/>
          <w:szCs w:val="28"/>
          <w:bdr w:val="none" w:sz="0" w:space="0" w:color="auto"/>
        </w:rPr>
        <w:t>Источник ЧС</w:t>
      </w:r>
      <w:r w:rsidRPr="00EB2FB0">
        <w:rPr>
          <w:rFonts w:ascii="Times New Roman" w:eastAsia="Times New Roman" w:hAnsi="Times New Roman" w:cs="Times New Roman"/>
          <w:color w:val="auto"/>
          <w:sz w:val="28"/>
          <w:szCs w:val="28"/>
          <w:bdr w:val="none" w:sz="0" w:space="0" w:color="auto"/>
        </w:rPr>
        <w:t xml:space="preserve"> – </w:t>
      </w:r>
      <w:r w:rsidRPr="00EB2FB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EB2FB0">
        <w:rPr>
          <w:rFonts w:ascii="Times New Roman" w:eastAsia="Times New Roman" w:hAnsi="Times New Roman" w:cs="Times New Roman"/>
          <w:color w:val="auto"/>
          <w:sz w:val="28"/>
          <w:szCs w:val="28"/>
          <w:bdr w:val="none" w:sz="0" w:space="0" w:color="auto"/>
        </w:rPr>
        <w:t>).</w:t>
      </w:r>
    </w:p>
    <w:p w14:paraId="01ED88C9" w14:textId="77777777" w:rsidR="0082574E" w:rsidRPr="00EB2FB0" w:rsidRDefault="0082574E" w:rsidP="0082574E">
      <w:pPr>
        <w:widowControl w:val="0"/>
        <w:spacing w:before="240" w:after="0" w:line="240" w:lineRule="auto"/>
        <w:jc w:val="center"/>
        <w:rPr>
          <w:rFonts w:ascii="Times New Roman" w:hAnsi="Times New Roman"/>
          <w:b/>
          <w:bCs/>
          <w:sz w:val="28"/>
          <w:szCs w:val="28"/>
        </w:rPr>
      </w:pPr>
      <w:r w:rsidRPr="00EB2FB0">
        <w:rPr>
          <w:rFonts w:ascii="Times New Roman" w:hAnsi="Times New Roman"/>
          <w:b/>
          <w:bCs/>
          <w:sz w:val="28"/>
          <w:szCs w:val="28"/>
        </w:rPr>
        <w:t>ПРИВОЛЖСКИЙ ФО</w:t>
      </w:r>
    </w:p>
    <w:p w14:paraId="10A53C12"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b/>
          <w:bCs/>
          <w:sz w:val="28"/>
          <w:szCs w:val="28"/>
        </w:rPr>
      </w:pPr>
      <w:r w:rsidRPr="00EB2FB0">
        <w:rPr>
          <w:rFonts w:ascii="Times New Roman" w:hAnsi="Times New Roman"/>
          <w:b/>
          <w:bCs/>
          <w:sz w:val="28"/>
          <w:szCs w:val="28"/>
        </w:rPr>
        <w:t>1. Прогноз опасных и неблагоприятных метеорологических условий</w:t>
      </w:r>
    </w:p>
    <w:p w14:paraId="2DFE4919" w14:textId="77777777" w:rsidR="0082574E" w:rsidRPr="00EB2FB0" w:rsidRDefault="0082574E" w:rsidP="0082574E">
      <w:pPr>
        <w:widowControl w:val="0"/>
        <w:numPr>
          <w:ilvl w:val="1"/>
          <w:numId w:val="10"/>
        </w:numPr>
        <w:spacing w:after="0" w:line="240" w:lineRule="auto"/>
        <w:jc w:val="both"/>
        <w:rPr>
          <w:rFonts w:ascii="Times New Roman" w:hAnsi="Times New Roman"/>
          <w:b/>
          <w:bCs/>
          <w:sz w:val="28"/>
          <w:szCs w:val="28"/>
        </w:rPr>
      </w:pPr>
      <w:r w:rsidRPr="00EB2FB0">
        <w:rPr>
          <w:rFonts w:ascii="Times New Roman" w:hAnsi="Times New Roman"/>
          <w:b/>
          <w:bCs/>
          <w:sz w:val="28"/>
          <w:szCs w:val="28"/>
        </w:rPr>
        <w:t>Метеорологическая обстановка</w:t>
      </w:r>
    </w:p>
    <w:p w14:paraId="0F47044D" w14:textId="2E6F1BA0" w:rsidR="0082574E" w:rsidRPr="00EB2FB0" w:rsidRDefault="009D647A" w:rsidP="0082574E">
      <w:pPr>
        <w:widowControl w:val="0"/>
        <w:tabs>
          <w:tab w:val="left" w:pos="993"/>
        </w:tabs>
        <w:spacing w:after="0" w:line="240" w:lineRule="auto"/>
        <w:ind w:firstLine="567"/>
        <w:jc w:val="both"/>
        <w:rPr>
          <w:rFonts w:ascii="Times New Roman" w:hAnsi="Times New Roman"/>
          <w:bCs/>
          <w:sz w:val="28"/>
          <w:szCs w:val="28"/>
        </w:rPr>
      </w:pPr>
      <w:r w:rsidRPr="009D647A">
        <w:rPr>
          <w:rFonts w:ascii="Times New Roman" w:hAnsi="Times New Roman"/>
          <w:bCs/>
          <w:sz w:val="28"/>
          <w:szCs w:val="28"/>
        </w:rPr>
        <w:t>В Пензенской, Саратовской областях сильный дождь, ливневой дождь</w:t>
      </w:r>
      <w:r>
        <w:rPr>
          <w:rFonts w:ascii="Times New Roman" w:hAnsi="Times New Roman"/>
          <w:bCs/>
          <w:sz w:val="28"/>
          <w:szCs w:val="28"/>
        </w:rPr>
        <w:t>, гроза. Н</w:t>
      </w:r>
      <w:r w:rsidRPr="009D647A">
        <w:rPr>
          <w:rFonts w:ascii="Times New Roman" w:hAnsi="Times New Roman"/>
          <w:bCs/>
          <w:sz w:val="28"/>
          <w:szCs w:val="28"/>
        </w:rPr>
        <w:t xml:space="preserve">а территории </w:t>
      </w:r>
      <w:r>
        <w:rPr>
          <w:rFonts w:ascii="Times New Roman" w:hAnsi="Times New Roman"/>
          <w:bCs/>
          <w:sz w:val="28"/>
          <w:szCs w:val="28"/>
        </w:rPr>
        <w:t xml:space="preserve">округа </w:t>
      </w:r>
      <w:r w:rsidRPr="009D647A">
        <w:rPr>
          <w:rFonts w:ascii="Times New Roman" w:hAnsi="Times New Roman"/>
          <w:bCs/>
          <w:sz w:val="28"/>
          <w:szCs w:val="28"/>
        </w:rPr>
        <w:t xml:space="preserve">ночью и утром местами туман. </w:t>
      </w:r>
      <w:r>
        <w:rPr>
          <w:rFonts w:ascii="Times New Roman" w:hAnsi="Times New Roman"/>
          <w:bCs/>
          <w:sz w:val="28"/>
          <w:szCs w:val="28"/>
        </w:rPr>
        <w:t>П</w:t>
      </w:r>
      <w:r w:rsidRPr="009D647A">
        <w:rPr>
          <w:rFonts w:ascii="Times New Roman" w:hAnsi="Times New Roman"/>
          <w:bCs/>
          <w:sz w:val="28"/>
          <w:szCs w:val="28"/>
        </w:rPr>
        <w:t xml:space="preserve">ри грозе </w:t>
      </w:r>
      <w:r>
        <w:rPr>
          <w:rFonts w:ascii="Times New Roman" w:hAnsi="Times New Roman"/>
          <w:bCs/>
          <w:sz w:val="28"/>
          <w:szCs w:val="28"/>
        </w:rPr>
        <w:t xml:space="preserve">сильный ветер </w:t>
      </w:r>
      <w:r w:rsidRPr="009D647A">
        <w:rPr>
          <w:rFonts w:ascii="Times New Roman" w:hAnsi="Times New Roman"/>
          <w:bCs/>
          <w:sz w:val="28"/>
          <w:szCs w:val="28"/>
        </w:rPr>
        <w:t>с порывами 15-20м/с.</w:t>
      </w:r>
      <w:r w:rsidR="004A2C2E" w:rsidRPr="00EB2FB0">
        <w:t xml:space="preserve"> </w:t>
      </w:r>
    </w:p>
    <w:p w14:paraId="327CA4A3" w14:textId="77777777" w:rsidR="0082574E" w:rsidRPr="00EB2FB0" w:rsidRDefault="0082574E" w:rsidP="0082574E">
      <w:pPr>
        <w:widowControl w:val="0"/>
        <w:tabs>
          <w:tab w:val="left" w:pos="5998"/>
        </w:tabs>
        <w:spacing w:after="0" w:line="240" w:lineRule="auto"/>
        <w:ind w:firstLine="567"/>
        <w:jc w:val="both"/>
        <w:rPr>
          <w:rFonts w:ascii="Times New Roman" w:hAnsi="Times New Roman"/>
          <w:bCs/>
          <w:sz w:val="28"/>
          <w:szCs w:val="28"/>
        </w:rPr>
      </w:pPr>
      <w:r w:rsidRPr="00EB2FB0">
        <w:rPr>
          <w:rFonts w:ascii="Times New Roman" w:hAnsi="Times New Roman"/>
          <w:bCs/>
          <w:sz w:val="28"/>
          <w:szCs w:val="28"/>
        </w:rPr>
        <w:tab/>
      </w:r>
    </w:p>
    <w:p w14:paraId="72C4D090"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sz w:val="28"/>
          <w:szCs w:val="28"/>
        </w:rPr>
      </w:pPr>
      <w:r w:rsidRPr="00EB2FB0">
        <w:rPr>
          <w:rFonts w:ascii="Times New Roman" w:hAnsi="Times New Roman"/>
          <w:b/>
          <w:bCs/>
          <w:i/>
          <w:iCs/>
          <w:sz w:val="28"/>
          <w:szCs w:val="28"/>
        </w:rPr>
        <w:t>2. Прогноз ЧС</w:t>
      </w:r>
    </w:p>
    <w:p w14:paraId="03820BDE" w14:textId="77777777" w:rsidR="0082574E" w:rsidRPr="00EB2FB0" w:rsidRDefault="0082574E" w:rsidP="0082574E">
      <w:pPr>
        <w:widowControl w:val="0"/>
        <w:spacing w:after="0" w:line="240" w:lineRule="auto"/>
        <w:ind w:firstLine="567"/>
        <w:jc w:val="both"/>
        <w:rPr>
          <w:rFonts w:ascii="Times New Roman" w:hAnsi="Times New Roman"/>
          <w:b/>
          <w:bCs/>
          <w:sz w:val="28"/>
          <w:szCs w:val="28"/>
        </w:rPr>
      </w:pPr>
      <w:r w:rsidRPr="00EB2FB0">
        <w:rPr>
          <w:rFonts w:ascii="Times New Roman" w:hAnsi="Times New Roman"/>
          <w:b/>
          <w:bCs/>
          <w:sz w:val="28"/>
          <w:szCs w:val="28"/>
        </w:rPr>
        <w:t>2.1. Природные и природно-техногенные ЧС</w:t>
      </w:r>
    </w:p>
    <w:p w14:paraId="5EACB9FF" w14:textId="18783C30" w:rsidR="00DC210A" w:rsidRPr="001A2033" w:rsidRDefault="00DC210A" w:rsidP="00DC210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rPr>
      </w:pPr>
      <w:r w:rsidRPr="001A2033">
        <w:rPr>
          <w:rFonts w:ascii="Times New Roman" w:hAnsi="Times New Roman"/>
          <w:b/>
          <w:bCs/>
          <w:sz w:val="28"/>
          <w:szCs w:val="28"/>
        </w:rPr>
        <w:t xml:space="preserve">Повышается вероятность </w:t>
      </w:r>
      <w:r w:rsidRPr="001A2033">
        <w:rPr>
          <w:rFonts w:ascii="Times New Roman" w:hAnsi="Times New Roman"/>
          <w:sz w:val="28"/>
          <w:szCs w:val="28"/>
        </w:rPr>
        <w:t xml:space="preserve">возникновения чрезвычайных ситуаций «нарушение условий жизнедеятельности населения» </w:t>
      </w:r>
      <w:r>
        <w:rPr>
          <w:rFonts w:ascii="Times New Roman" w:hAnsi="Times New Roman"/>
          <w:sz w:val="28"/>
          <w:szCs w:val="28"/>
        </w:rPr>
        <w:t xml:space="preserve">в </w:t>
      </w:r>
      <w:r w:rsidRPr="00DC210A">
        <w:rPr>
          <w:rFonts w:ascii="Times New Roman" w:hAnsi="Times New Roman"/>
          <w:bCs/>
          <w:sz w:val="28"/>
          <w:szCs w:val="28"/>
        </w:rPr>
        <w:t>Пензенской, Саратовской областях</w:t>
      </w:r>
      <w:r w:rsidRPr="001A2033">
        <w:rPr>
          <w:rFonts w:ascii="Times New Roman" w:hAnsi="Times New Roman"/>
          <w:bCs/>
          <w:sz w:val="28"/>
          <w:szCs w:val="28"/>
        </w:rPr>
        <w:t xml:space="preserve">, </w:t>
      </w:r>
      <w:r w:rsidRPr="001A2033">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1A2033">
        <w:rPr>
          <w:rFonts w:ascii="Times New Roman" w:hAnsi="Times New Roman"/>
          <w:b/>
          <w:bCs/>
          <w:sz w:val="28"/>
          <w:szCs w:val="28"/>
        </w:rPr>
        <w:t>Источник ЧС</w:t>
      </w:r>
      <w:r w:rsidRPr="001A2033">
        <w:rPr>
          <w:rFonts w:ascii="Times New Roman" w:hAnsi="Times New Roman"/>
          <w:sz w:val="28"/>
          <w:szCs w:val="28"/>
        </w:rPr>
        <w:t xml:space="preserve"> – сильный порывистый ветер)</w:t>
      </w:r>
      <w:r w:rsidRPr="001A2033">
        <w:rPr>
          <w:rFonts w:ascii="Times New Roman" w:hAnsi="Times New Roman"/>
          <w:bCs/>
          <w:sz w:val="28"/>
          <w:szCs w:val="28"/>
        </w:rPr>
        <w:t>.</w:t>
      </w:r>
    </w:p>
    <w:p w14:paraId="35FBD7CB" w14:textId="6F3E2E01" w:rsidR="00DC210A" w:rsidRDefault="00DC210A" w:rsidP="00DC210A">
      <w:pPr>
        <w:widowControl w:val="0"/>
        <w:spacing w:after="0" w:line="240" w:lineRule="auto"/>
        <w:ind w:firstLine="567"/>
        <w:jc w:val="both"/>
        <w:rPr>
          <w:rFonts w:ascii="Times New Roman" w:hAnsi="Times New Roman"/>
          <w:b/>
          <w:sz w:val="28"/>
          <w:szCs w:val="28"/>
        </w:rPr>
      </w:pPr>
      <w:r w:rsidRPr="001A2033">
        <w:rPr>
          <w:rFonts w:ascii="Times New Roman" w:eastAsia="Times New Roman" w:hAnsi="Times New Roman" w:cs="Times New Roman"/>
          <w:b/>
          <w:color w:val="auto"/>
          <w:sz w:val="28"/>
          <w:szCs w:val="28"/>
          <w:bdr w:val="none" w:sz="0" w:space="0" w:color="auto"/>
        </w:rPr>
        <w:t>Прогнозируется</w:t>
      </w:r>
      <w:r w:rsidRPr="001A2033">
        <w:rPr>
          <w:rFonts w:ascii="Times New Roman" w:eastAsia="Times New Roman" w:hAnsi="Times New Roman" w:cs="Times New Roman"/>
          <w:b/>
          <w:bCs/>
          <w:color w:val="auto"/>
          <w:sz w:val="28"/>
          <w:szCs w:val="28"/>
          <w:bdr w:val="none" w:sz="0" w:space="0" w:color="auto"/>
        </w:rPr>
        <w:t xml:space="preserve"> </w:t>
      </w:r>
      <w:r w:rsidRPr="001A2033">
        <w:rPr>
          <w:rFonts w:ascii="Times New Roman" w:eastAsia="Times New Roman" w:hAnsi="Times New Roman" w:cs="Times New Roman"/>
          <w:bCs/>
          <w:color w:val="auto"/>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w:t>
      </w:r>
      <w:r w:rsidRPr="001A2033">
        <w:rPr>
          <w:rFonts w:ascii="Times New Roman" w:eastAsia="Times New Roman" w:hAnsi="Times New Roman" w:cs="Times New Roman"/>
          <w:bCs/>
          <w:color w:val="auto"/>
          <w:sz w:val="28"/>
          <w:szCs w:val="28"/>
          <w:bdr w:val="none" w:sz="0" w:space="0" w:color="auto"/>
        </w:rPr>
        <w:br/>
        <w:t xml:space="preserve">а также других объектов, не оборудованных молниезащитой (громоотводом), разрядами атмосферного электричества </w:t>
      </w:r>
      <w:r>
        <w:rPr>
          <w:rFonts w:ascii="Times New Roman" w:eastAsia="Times New Roman" w:hAnsi="Times New Roman" w:cs="Times New Roman"/>
          <w:bCs/>
          <w:color w:val="auto"/>
          <w:sz w:val="28"/>
          <w:szCs w:val="28"/>
          <w:bdr w:val="none" w:sz="0" w:space="0" w:color="auto"/>
        </w:rPr>
        <w:t xml:space="preserve">в </w:t>
      </w:r>
      <w:r w:rsidRPr="00DC210A">
        <w:rPr>
          <w:rFonts w:ascii="Times New Roman" w:eastAsia="Times New Roman" w:hAnsi="Times New Roman" w:cs="Times New Roman"/>
          <w:bCs/>
          <w:color w:val="auto"/>
          <w:sz w:val="28"/>
          <w:szCs w:val="28"/>
          <w:bdr w:val="none" w:sz="0" w:space="0" w:color="auto"/>
        </w:rPr>
        <w:t>Пензенской, Саратовской областях</w:t>
      </w:r>
      <w:r w:rsidRPr="00A32331">
        <w:rPr>
          <w:rFonts w:ascii="Times New Roman" w:eastAsia="Times New Roman" w:hAnsi="Times New Roman" w:cs="Times New Roman"/>
          <w:bCs/>
          <w:color w:val="auto"/>
          <w:sz w:val="28"/>
          <w:szCs w:val="28"/>
          <w:bdr w:val="none" w:sz="0" w:space="0" w:color="auto"/>
        </w:rPr>
        <w:t xml:space="preserve"> </w:t>
      </w:r>
      <w:r w:rsidRPr="001A2033">
        <w:rPr>
          <w:rFonts w:ascii="Times New Roman" w:eastAsia="Times New Roman" w:hAnsi="Times New Roman" w:cs="Times New Roman"/>
          <w:bCs/>
          <w:color w:val="auto"/>
          <w:sz w:val="28"/>
          <w:szCs w:val="28"/>
          <w:bdr w:val="none" w:sz="0" w:space="0" w:color="auto"/>
        </w:rPr>
        <w:t>(</w:t>
      </w:r>
      <w:r w:rsidRPr="001A2033">
        <w:rPr>
          <w:rFonts w:ascii="Times New Roman" w:eastAsia="Times New Roman" w:hAnsi="Times New Roman" w:cs="Times New Roman"/>
          <w:b/>
          <w:bCs/>
          <w:color w:val="auto"/>
          <w:sz w:val="28"/>
          <w:szCs w:val="28"/>
          <w:bdr w:val="none" w:sz="0" w:space="0" w:color="auto"/>
        </w:rPr>
        <w:t>Источник ЧС</w:t>
      </w:r>
      <w:r w:rsidRPr="001A2033">
        <w:rPr>
          <w:rFonts w:ascii="Times New Roman" w:eastAsia="Times New Roman" w:hAnsi="Times New Roman" w:cs="Times New Roman"/>
          <w:bCs/>
          <w:color w:val="auto"/>
          <w:sz w:val="28"/>
          <w:szCs w:val="28"/>
          <w:bdr w:val="none" w:sz="0" w:space="0" w:color="auto"/>
        </w:rPr>
        <w:t xml:space="preserve"> – грозы).</w:t>
      </w:r>
    </w:p>
    <w:p w14:paraId="45FC563A" w14:textId="72233686" w:rsidR="0082574E" w:rsidRDefault="0082574E" w:rsidP="004A2C2E">
      <w:pPr>
        <w:widowControl w:val="0"/>
        <w:spacing w:after="0" w:line="240" w:lineRule="auto"/>
        <w:ind w:firstLine="567"/>
        <w:jc w:val="both"/>
        <w:rPr>
          <w:rFonts w:ascii="Times New Roman" w:hAnsi="Times New Roman"/>
          <w:bCs/>
          <w:sz w:val="28"/>
          <w:szCs w:val="28"/>
        </w:rPr>
      </w:pPr>
      <w:r w:rsidRPr="00EB2FB0">
        <w:rPr>
          <w:rFonts w:ascii="Times New Roman" w:hAnsi="Times New Roman"/>
          <w:b/>
          <w:sz w:val="28"/>
          <w:szCs w:val="28"/>
        </w:rPr>
        <w:t>С</w:t>
      </w:r>
      <w:r w:rsidRPr="00EB2FB0">
        <w:rPr>
          <w:rFonts w:ascii="Times New Roman" w:hAnsi="Times New Roman"/>
          <w:b/>
          <w:bCs/>
          <w:sz w:val="28"/>
          <w:szCs w:val="28"/>
        </w:rPr>
        <w:t>уществует высокая вероятность ЧС</w:t>
      </w:r>
      <w:r w:rsidRPr="00EB2FB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EB2FB0">
        <w:rPr>
          <w:rFonts w:ascii="Times New Roman" w:hAnsi="Times New Roman"/>
          <w:bCs/>
          <w:sz w:val="28"/>
          <w:szCs w:val="28"/>
        </w:rPr>
        <w:t>на территории округа (</w:t>
      </w:r>
      <w:r w:rsidRPr="00EB2FB0">
        <w:rPr>
          <w:rFonts w:ascii="Times New Roman" w:hAnsi="Times New Roman"/>
          <w:b/>
          <w:bCs/>
          <w:sz w:val="28"/>
          <w:szCs w:val="28"/>
        </w:rPr>
        <w:t>Источник ЧС</w:t>
      </w:r>
      <w:r w:rsidRPr="00EB2FB0">
        <w:rPr>
          <w:rFonts w:ascii="Times New Roman" w:hAnsi="Times New Roman"/>
          <w:bCs/>
          <w:sz w:val="28"/>
          <w:szCs w:val="28"/>
        </w:rPr>
        <w:t xml:space="preserve"> – туман).</w:t>
      </w:r>
    </w:p>
    <w:p w14:paraId="1E7218AE" w14:textId="7E4D9B9F" w:rsidR="0026341D" w:rsidRPr="00EB2FB0" w:rsidRDefault="0026341D" w:rsidP="004A2C2E">
      <w:pPr>
        <w:widowControl w:val="0"/>
        <w:spacing w:after="0" w:line="240" w:lineRule="auto"/>
        <w:ind w:firstLine="567"/>
        <w:jc w:val="both"/>
        <w:rPr>
          <w:rFonts w:ascii="Times New Roman" w:hAnsi="Times New Roman"/>
          <w:bCs/>
          <w:sz w:val="28"/>
          <w:szCs w:val="28"/>
        </w:rPr>
      </w:pPr>
      <w:r w:rsidRPr="0026341D">
        <w:rPr>
          <w:rFonts w:ascii="Times New Roman" w:hAnsi="Times New Roman"/>
          <w:bCs/>
          <w:sz w:val="28"/>
          <w:szCs w:val="28"/>
        </w:rPr>
        <w:t>Существует риск возникновения чрезвычайных ситуаций, связанных с</w:t>
      </w:r>
      <w:r w:rsidRPr="0026341D">
        <w:rPr>
          <w:rFonts w:ascii="Times New Roman" w:hAnsi="Times New Roman"/>
          <w:b/>
          <w:bCs/>
          <w:sz w:val="28"/>
          <w:szCs w:val="28"/>
        </w:rPr>
        <w:t xml:space="preserve"> подтоплением пониженных участков местности</w:t>
      </w:r>
      <w:r w:rsidRPr="0026341D">
        <w:rPr>
          <w:rFonts w:ascii="Times New Roman" w:hAnsi="Times New Roman"/>
          <w:bCs/>
          <w:sz w:val="28"/>
          <w:szCs w:val="28"/>
        </w:rPr>
        <w:t xml:space="preserve">, низководных мостов, подмывом дорог в </w:t>
      </w:r>
      <w:r>
        <w:rPr>
          <w:rFonts w:ascii="Times New Roman" w:hAnsi="Times New Roman"/>
          <w:bCs/>
          <w:sz w:val="28"/>
          <w:szCs w:val="28"/>
        </w:rPr>
        <w:t>Пензенской, Саратовской</w:t>
      </w:r>
      <w:r w:rsidRPr="0026341D">
        <w:rPr>
          <w:rFonts w:ascii="Times New Roman" w:hAnsi="Times New Roman"/>
          <w:bCs/>
          <w:sz w:val="28"/>
          <w:szCs w:val="28"/>
        </w:rPr>
        <w:t xml:space="preserve"> област</w:t>
      </w:r>
      <w:r>
        <w:rPr>
          <w:rFonts w:ascii="Times New Roman" w:hAnsi="Times New Roman"/>
          <w:bCs/>
          <w:sz w:val="28"/>
          <w:szCs w:val="28"/>
        </w:rPr>
        <w:t>ях</w:t>
      </w:r>
      <w:r w:rsidRPr="0026341D">
        <w:rPr>
          <w:rFonts w:ascii="Times New Roman" w:hAnsi="Times New Roman"/>
          <w:bCs/>
          <w:sz w:val="28"/>
          <w:szCs w:val="28"/>
        </w:rPr>
        <w:t xml:space="preserve"> (</w:t>
      </w:r>
      <w:r w:rsidRPr="0026341D">
        <w:rPr>
          <w:rFonts w:ascii="Times New Roman" w:hAnsi="Times New Roman"/>
          <w:b/>
          <w:bCs/>
          <w:sz w:val="28"/>
          <w:szCs w:val="28"/>
        </w:rPr>
        <w:t>Источник ЧС</w:t>
      </w:r>
      <w:r w:rsidRPr="0026341D">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7C84D33F" w14:textId="77777777" w:rsidR="0082574E" w:rsidRPr="00EB2FB0" w:rsidRDefault="0082574E" w:rsidP="0082574E">
      <w:pPr>
        <w:widowControl w:val="0"/>
        <w:spacing w:after="0" w:line="240" w:lineRule="auto"/>
        <w:ind w:firstLine="567"/>
        <w:jc w:val="both"/>
        <w:rPr>
          <w:rFonts w:ascii="Times New Roman" w:eastAsia="Times New Roman" w:hAnsi="Times New Roman" w:cs="Times New Roman"/>
          <w:sz w:val="28"/>
          <w:szCs w:val="28"/>
        </w:rPr>
      </w:pPr>
      <w:r w:rsidRPr="00EB2FB0">
        <w:rPr>
          <w:rFonts w:ascii="Times New Roman" w:hAnsi="Times New Roman"/>
          <w:bCs/>
          <w:sz w:val="28"/>
          <w:szCs w:val="28"/>
        </w:rPr>
        <w:t>Существует</w:t>
      </w:r>
      <w:r w:rsidRPr="00EB2FB0">
        <w:rPr>
          <w:rFonts w:ascii="Times New Roman" w:hAnsi="Times New Roman"/>
          <w:b/>
          <w:bCs/>
          <w:sz w:val="28"/>
          <w:szCs w:val="28"/>
        </w:rPr>
        <w:t xml:space="preserve"> вероятность выявления термических аномалий</w:t>
      </w:r>
      <w:r w:rsidRPr="00EB2FB0">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округа.</w:t>
      </w:r>
    </w:p>
    <w:p w14:paraId="0EA91279" w14:textId="77777777" w:rsidR="0082574E" w:rsidRPr="00EB2FB0" w:rsidRDefault="0082574E" w:rsidP="0082574E">
      <w:pPr>
        <w:widowControl w:val="0"/>
        <w:spacing w:after="0" w:line="240" w:lineRule="auto"/>
        <w:ind w:firstLine="567"/>
        <w:jc w:val="both"/>
        <w:rPr>
          <w:rFonts w:ascii="Times New Roman" w:hAnsi="Times New Roman"/>
          <w:b/>
          <w:bCs/>
          <w:sz w:val="28"/>
          <w:szCs w:val="28"/>
        </w:rPr>
      </w:pPr>
      <w:r w:rsidRPr="00EB2FB0">
        <w:rPr>
          <w:rFonts w:ascii="Times New Roman" w:hAnsi="Times New Roman"/>
          <w:b/>
          <w:bCs/>
          <w:sz w:val="28"/>
          <w:szCs w:val="28"/>
        </w:rPr>
        <w:t xml:space="preserve">2.2 Техногенные ЧС </w:t>
      </w:r>
    </w:p>
    <w:p w14:paraId="073665BB" w14:textId="77777777" w:rsidR="006A5F76" w:rsidRPr="001A2033" w:rsidRDefault="0082574E" w:rsidP="008D57F8">
      <w:pPr>
        <w:widowControl w:val="0"/>
        <w:spacing w:after="0" w:line="240" w:lineRule="auto"/>
        <w:ind w:firstLine="567"/>
        <w:jc w:val="both"/>
        <w:rPr>
          <w:rStyle w:val="af0"/>
        </w:rPr>
      </w:pPr>
      <w:r w:rsidRPr="00EB2FB0">
        <w:rPr>
          <w:rFonts w:ascii="Times New Roman" w:eastAsia="Times New Roman" w:hAnsi="Times New Roman" w:cs="Times New Roman"/>
          <w:b/>
          <w:color w:val="auto"/>
          <w:sz w:val="28"/>
          <w:szCs w:val="28"/>
          <w:bdr w:val="none" w:sz="0" w:space="0" w:color="auto"/>
        </w:rPr>
        <w:t xml:space="preserve">Прогнозируется вероятность </w:t>
      </w:r>
      <w:r w:rsidRPr="00EB2FB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EB2FB0">
        <w:rPr>
          <w:rFonts w:ascii="Times New Roman" w:eastAsia="Times New Roman" w:hAnsi="Times New Roman" w:cs="Times New Roman"/>
          <w:b/>
          <w:color w:val="auto"/>
          <w:sz w:val="28"/>
          <w:szCs w:val="28"/>
          <w:bdr w:val="none" w:sz="0" w:space="0" w:color="auto"/>
        </w:rPr>
        <w:t xml:space="preserve"> локального уровня</w:t>
      </w:r>
      <w:r w:rsidRPr="00EB2FB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EB2FB0">
        <w:rPr>
          <w:rFonts w:ascii="Times New Roman" w:eastAsia="Times New Roman" w:hAnsi="Times New Roman" w:cs="Times New Roman"/>
          <w:b/>
          <w:color w:val="auto"/>
          <w:sz w:val="28"/>
          <w:szCs w:val="28"/>
          <w:bdr w:val="none" w:sz="0" w:space="0" w:color="auto"/>
        </w:rPr>
        <w:t>риск возникновения</w:t>
      </w:r>
      <w:r w:rsidRPr="00EB2FB0">
        <w:rPr>
          <w:rFonts w:ascii="Times New Roman" w:eastAsia="Times New Roman" w:hAnsi="Times New Roman" w:cs="Times New Roman"/>
          <w:color w:val="auto"/>
          <w:sz w:val="28"/>
          <w:szCs w:val="28"/>
          <w:bdr w:val="none" w:sz="0" w:space="0" w:color="auto"/>
        </w:rPr>
        <w:t xml:space="preserve"> техногенных пожаров (в т.ч. </w:t>
      </w:r>
      <w:r w:rsidRPr="00EB2FB0">
        <w:rPr>
          <w:rFonts w:ascii="Times New Roman" w:eastAsia="Times New Roman" w:hAnsi="Times New Roman" w:cs="Times New Roman"/>
          <w:color w:val="auto"/>
          <w:sz w:val="28"/>
          <w:szCs w:val="28"/>
          <w:bdr w:val="none" w:sz="0" w:space="0" w:color="auto"/>
        </w:rPr>
        <w:lastRenderedPageBreak/>
        <w:t xml:space="preserve">взрывов бытового газа) </w:t>
      </w:r>
      <w:r w:rsidRPr="00EB2FB0">
        <w:rPr>
          <w:rFonts w:ascii="Times New Roman" w:eastAsia="Calibri" w:hAnsi="Times New Roman" w:cs="Times New Roman"/>
          <w:color w:val="auto"/>
          <w:sz w:val="28"/>
          <w:szCs w:val="28"/>
          <w:bdr w:val="none" w:sz="0" w:space="0" w:color="auto"/>
        </w:rPr>
        <w:t>на территории</w:t>
      </w:r>
      <w:r w:rsidRPr="00EB2FB0">
        <w:rPr>
          <w:rFonts w:ascii="Times New Roman" w:eastAsia="Times New Roman" w:hAnsi="Times New Roman" w:cs="Times New Roman"/>
          <w:color w:val="auto"/>
          <w:sz w:val="28"/>
          <w:szCs w:val="28"/>
          <w:bdr w:val="none" w:sz="0" w:space="0" w:color="auto"/>
        </w:rPr>
        <w:t xml:space="preserve"> </w:t>
      </w:r>
      <w:r w:rsidRPr="00EB2FB0">
        <w:rPr>
          <w:rFonts w:ascii="Times New Roman" w:eastAsia="Calibri" w:hAnsi="Times New Roman" w:cs="Times New Roman"/>
          <w:color w:val="auto"/>
          <w:sz w:val="28"/>
          <w:szCs w:val="28"/>
          <w:bdr w:val="none" w:sz="0" w:space="0" w:color="auto"/>
        </w:rPr>
        <w:t xml:space="preserve">округа </w:t>
      </w:r>
      <w:r w:rsidRPr="00EB2FB0">
        <w:rPr>
          <w:rFonts w:ascii="Times New Roman" w:eastAsia="Times New Roman" w:hAnsi="Times New Roman" w:cs="Times New Roman"/>
          <w:color w:val="auto"/>
          <w:sz w:val="28"/>
          <w:szCs w:val="28"/>
          <w:bdr w:val="none" w:sz="0" w:space="0" w:color="auto"/>
        </w:rPr>
        <w:t>(</w:t>
      </w:r>
      <w:r w:rsidRPr="00EB2FB0">
        <w:rPr>
          <w:rFonts w:ascii="Times New Roman" w:eastAsia="Times New Roman" w:hAnsi="Times New Roman" w:cs="Times New Roman"/>
          <w:b/>
          <w:color w:val="auto"/>
          <w:sz w:val="28"/>
          <w:szCs w:val="28"/>
          <w:bdr w:val="none" w:sz="0" w:space="0" w:color="auto"/>
        </w:rPr>
        <w:t>Источник ЧС</w:t>
      </w:r>
      <w:r w:rsidRPr="00EB2FB0">
        <w:rPr>
          <w:rFonts w:ascii="Times New Roman" w:eastAsia="Times New Roman" w:hAnsi="Times New Roman" w:cs="Times New Roman"/>
          <w:color w:val="auto"/>
          <w:sz w:val="28"/>
          <w:szCs w:val="28"/>
          <w:bdr w:val="none" w:sz="0" w:space="0" w:color="auto"/>
        </w:rPr>
        <w:t xml:space="preserve"> – </w:t>
      </w:r>
      <w:r w:rsidRPr="00EB2FB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EB2FB0">
        <w:rPr>
          <w:rFonts w:ascii="Times New Roman" w:eastAsia="Times New Roman" w:hAnsi="Times New Roman" w:cs="Times New Roman"/>
          <w:color w:val="auto"/>
          <w:sz w:val="28"/>
          <w:szCs w:val="28"/>
          <w:bdr w:val="none" w:sz="0" w:space="0" w:color="auto"/>
        </w:rPr>
        <w:t>).</w:t>
      </w:r>
    </w:p>
    <w:p w14:paraId="18C91B9B" w14:textId="60712A88" w:rsidR="006A18ED" w:rsidRPr="001A2033" w:rsidRDefault="006A18ED" w:rsidP="00ED32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
    <w:p w14:paraId="131346B3"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ЮЖНЫЙ ФО</w:t>
      </w:r>
    </w:p>
    <w:p w14:paraId="658C04B0" w14:textId="77777777" w:rsidR="00AB15C6" w:rsidRPr="001A2033" w:rsidRDefault="00AB15C6" w:rsidP="00AB15C6">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Прогноз опасных и неблагоприятных метеорологических условий</w:t>
      </w:r>
    </w:p>
    <w:p w14:paraId="479CAE9A" w14:textId="77777777" w:rsidR="00AB15C6" w:rsidRPr="001A2033" w:rsidRDefault="00AB15C6" w:rsidP="00AB15C6">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Метеорологическая обстановка</w:t>
      </w:r>
    </w:p>
    <w:p w14:paraId="60E31B8A" w14:textId="3E46DC49" w:rsidR="00AB15C6" w:rsidRPr="001A2033" w:rsidRDefault="00DC210A"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rPr>
      </w:pPr>
      <w:r w:rsidRPr="00DC210A">
        <w:rPr>
          <w:rFonts w:ascii="Times New Roman" w:hAnsi="Times New Roman"/>
          <w:bCs/>
          <w:sz w:val="28"/>
          <w:szCs w:val="28"/>
          <w:bdr w:val="none" w:sz="0" w:space="0" w:color="auto"/>
        </w:rPr>
        <w:t xml:space="preserve">Местами на территории </w:t>
      </w:r>
      <w:r>
        <w:rPr>
          <w:rFonts w:ascii="Times New Roman" w:hAnsi="Times New Roman"/>
          <w:bCs/>
          <w:sz w:val="28"/>
          <w:szCs w:val="28"/>
          <w:bdr w:val="none" w:sz="0" w:space="0" w:color="auto"/>
        </w:rPr>
        <w:t>округа</w:t>
      </w:r>
      <w:r w:rsidRPr="00DC210A">
        <w:rPr>
          <w:rFonts w:ascii="Times New Roman" w:hAnsi="Times New Roman"/>
          <w:bCs/>
          <w:sz w:val="28"/>
          <w:szCs w:val="28"/>
          <w:bdr w:val="none" w:sz="0" w:space="0" w:color="auto"/>
        </w:rPr>
        <w:t xml:space="preserve"> дожд</w:t>
      </w:r>
      <w:r>
        <w:rPr>
          <w:rFonts w:ascii="Times New Roman" w:hAnsi="Times New Roman"/>
          <w:bCs/>
          <w:sz w:val="28"/>
          <w:szCs w:val="28"/>
          <w:bdr w:val="none" w:sz="0" w:space="0" w:color="auto"/>
        </w:rPr>
        <w:t>ь, ливневой дождь, гроза, град. В р</w:t>
      </w:r>
      <w:r w:rsidRPr="00DC210A">
        <w:rPr>
          <w:rFonts w:ascii="Times New Roman" w:hAnsi="Times New Roman"/>
          <w:bCs/>
          <w:sz w:val="28"/>
          <w:szCs w:val="28"/>
          <w:bdr w:val="none" w:sz="0" w:space="0" w:color="auto"/>
        </w:rPr>
        <w:t>еспубликах Адыгея, Крым, г. Севастополь, Краснодарском крае</w:t>
      </w:r>
      <w:r>
        <w:rPr>
          <w:rFonts w:ascii="Times New Roman" w:hAnsi="Times New Roman"/>
          <w:bCs/>
          <w:sz w:val="28"/>
          <w:szCs w:val="28"/>
          <w:bdr w:val="none" w:sz="0" w:space="0" w:color="auto"/>
        </w:rPr>
        <w:t>,</w:t>
      </w:r>
      <w:r w:rsidRPr="00DC210A">
        <w:rPr>
          <w:rFonts w:ascii="Times New Roman" w:hAnsi="Times New Roman"/>
          <w:bCs/>
          <w:sz w:val="28"/>
          <w:szCs w:val="28"/>
          <w:bdr w:val="none" w:sz="0" w:space="0" w:color="auto"/>
        </w:rPr>
        <w:t xml:space="preserve"> в Волгоградской области силь</w:t>
      </w:r>
      <w:r>
        <w:rPr>
          <w:rFonts w:ascii="Times New Roman" w:hAnsi="Times New Roman"/>
          <w:bCs/>
          <w:sz w:val="28"/>
          <w:szCs w:val="28"/>
          <w:bdr w:val="none" w:sz="0" w:space="0" w:color="auto"/>
        </w:rPr>
        <w:t>ный дождь, ливневой дождь. Н</w:t>
      </w:r>
      <w:r w:rsidRPr="00DC210A">
        <w:rPr>
          <w:rFonts w:ascii="Times New Roman" w:hAnsi="Times New Roman"/>
          <w:bCs/>
          <w:sz w:val="28"/>
          <w:szCs w:val="28"/>
          <w:bdr w:val="none" w:sz="0" w:space="0" w:color="auto"/>
        </w:rPr>
        <w:t>а территории</w:t>
      </w:r>
      <w:r>
        <w:rPr>
          <w:rFonts w:ascii="Times New Roman" w:hAnsi="Times New Roman"/>
          <w:bCs/>
          <w:sz w:val="28"/>
          <w:szCs w:val="28"/>
          <w:bdr w:val="none" w:sz="0" w:space="0" w:color="auto"/>
        </w:rPr>
        <w:t xml:space="preserve"> округа</w:t>
      </w:r>
      <w:r w:rsidRPr="00DC210A">
        <w:rPr>
          <w:rFonts w:ascii="Times New Roman" w:hAnsi="Times New Roman"/>
          <w:bCs/>
          <w:sz w:val="28"/>
          <w:szCs w:val="28"/>
          <w:bdr w:val="none" w:sz="0" w:space="0" w:color="auto"/>
        </w:rPr>
        <w:t xml:space="preserve"> ночью и утром местами туман. </w:t>
      </w:r>
      <w:r>
        <w:rPr>
          <w:rFonts w:ascii="Times New Roman" w:hAnsi="Times New Roman"/>
          <w:bCs/>
          <w:sz w:val="28"/>
          <w:szCs w:val="28"/>
          <w:bdr w:val="none" w:sz="0" w:space="0" w:color="auto"/>
        </w:rPr>
        <w:t>При</w:t>
      </w:r>
      <w:r w:rsidRPr="00DC210A">
        <w:rPr>
          <w:rFonts w:ascii="Times New Roman" w:hAnsi="Times New Roman"/>
          <w:bCs/>
          <w:sz w:val="28"/>
          <w:szCs w:val="28"/>
          <w:bdr w:val="none" w:sz="0" w:space="0" w:color="auto"/>
        </w:rPr>
        <w:t xml:space="preserve"> грозе</w:t>
      </w:r>
      <w:r>
        <w:rPr>
          <w:rFonts w:ascii="Times New Roman" w:hAnsi="Times New Roman"/>
          <w:bCs/>
          <w:sz w:val="28"/>
          <w:szCs w:val="28"/>
          <w:bdr w:val="none" w:sz="0" w:space="0" w:color="auto"/>
        </w:rPr>
        <w:t xml:space="preserve"> сильный ветер</w:t>
      </w:r>
      <w:r w:rsidRPr="00DC210A">
        <w:rPr>
          <w:rFonts w:ascii="Times New Roman" w:hAnsi="Times New Roman"/>
          <w:bCs/>
          <w:sz w:val="28"/>
          <w:szCs w:val="28"/>
          <w:bdr w:val="none" w:sz="0" w:space="0" w:color="auto"/>
        </w:rPr>
        <w:t xml:space="preserve"> с порывами 15-20м/с.</w:t>
      </w:r>
      <w:r w:rsidR="00AB15C6" w:rsidRPr="001A2033">
        <w:rPr>
          <w:rFonts w:ascii="Times New Roman" w:hAnsi="Times New Roman"/>
          <w:bCs/>
          <w:sz w:val="28"/>
          <w:szCs w:val="28"/>
          <w:bdr w:val="none" w:sz="0" w:space="0" w:color="auto"/>
        </w:rPr>
        <w:t xml:space="preserve"> </w:t>
      </w:r>
    </w:p>
    <w:p w14:paraId="03A475EC"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sz w:val="28"/>
          <w:szCs w:val="28"/>
          <w:bdr w:val="none" w:sz="0" w:space="0" w:color="auto" w:frame="1"/>
        </w:rPr>
      </w:pPr>
      <w:r w:rsidRPr="001A2033">
        <w:rPr>
          <w:rFonts w:ascii="Times New Roman" w:hAnsi="Times New Roman"/>
          <w:b/>
          <w:bCs/>
          <w:sz w:val="28"/>
          <w:szCs w:val="28"/>
          <w:bdr w:val="none" w:sz="0" w:space="0" w:color="auto" w:frame="1"/>
        </w:rPr>
        <w:t>1.2. Гидрологическая обстановка</w:t>
      </w:r>
    </w:p>
    <w:p w14:paraId="7A59EA65" w14:textId="77777777" w:rsidR="00B97703" w:rsidRPr="00B97703" w:rsidRDefault="00B97703" w:rsidP="00B9770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bCs/>
          <w:sz w:val="28"/>
          <w:szCs w:val="28"/>
        </w:rPr>
      </w:pPr>
      <w:r w:rsidRPr="00B97703">
        <w:rPr>
          <w:rFonts w:ascii="Times New Roman" w:hAnsi="Times New Roman" w:cs="Times New Roman"/>
          <w:bCs/>
          <w:sz w:val="28"/>
          <w:szCs w:val="28"/>
        </w:rPr>
        <w:t>В связи с наполнением Цимлянского водохранилища вешними водами уровни воды по озерным гидрологическим постам Суворовский, Нижний Чир, Ложки, Красноярский и в верхнем бьефе Цимлянского водохранилища сохранялись высокими - выше неблагоприятных отметок.</w:t>
      </w:r>
    </w:p>
    <w:p w14:paraId="574C8AB7" w14:textId="66821262" w:rsidR="00AB15C6" w:rsidRPr="001A2033" w:rsidRDefault="00B97703" w:rsidP="00B9770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B97703">
        <w:rPr>
          <w:rFonts w:ascii="Times New Roman" w:hAnsi="Times New Roman" w:cs="Times New Roman"/>
          <w:bCs/>
          <w:sz w:val="28"/>
          <w:szCs w:val="28"/>
        </w:rPr>
        <w:t>В период 22-24 мая продолжится наполнение Цимлянского водохранилища, уровни воды по 5 гидрологическим постам (Суворовский, Нижний Чир, Ложки, Красноярский и верхний бьеф) будут находиться в пределах и выше неблагоприятных отметок. До конца суток 22 мая в сочетании с метеорологическими явлениями на малых реках бассейна р. Кубань юго-восточной территории Краснодарского края (Апшеронский, Мостовской, Лабинский, Отрадненский районы) и реках Черноморского побережья (МО Геленджик, Туапсинский район) ожидаются подъемы уровней воды, местами с достижением неблагоприятных отметок.</w:t>
      </w:r>
    </w:p>
    <w:p w14:paraId="2E728039"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1A2033">
        <w:rPr>
          <w:rFonts w:ascii="Times New Roman" w:hAnsi="Times New Roman"/>
          <w:b/>
          <w:bCs/>
          <w:i/>
          <w:iCs/>
          <w:sz w:val="28"/>
          <w:szCs w:val="28"/>
          <w:bdr w:val="none" w:sz="0" w:space="0" w:color="auto" w:frame="1"/>
        </w:rPr>
        <w:t>Черное море</w:t>
      </w:r>
      <w:r w:rsidRPr="001A2033">
        <w:rPr>
          <w:rFonts w:ascii="Times New Roman" w:hAnsi="Times New Roman"/>
          <w:i/>
          <w:iCs/>
          <w:sz w:val="28"/>
          <w:szCs w:val="28"/>
          <w:bdr w:val="none" w:sz="0" w:space="0" w:color="auto" w:frame="1"/>
        </w:rPr>
        <w:t xml:space="preserve"> высота волн 0.5-1 м (3 балла).</w:t>
      </w:r>
    </w:p>
    <w:p w14:paraId="79ADDA34"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1A2033">
        <w:rPr>
          <w:rFonts w:ascii="Times New Roman" w:hAnsi="Times New Roman"/>
          <w:b/>
          <w:bCs/>
          <w:i/>
          <w:iCs/>
          <w:sz w:val="28"/>
          <w:szCs w:val="28"/>
          <w:bdr w:val="none" w:sz="0" w:space="0" w:color="auto" w:frame="1"/>
        </w:rPr>
        <w:t xml:space="preserve">Азовское море и Керченский пролив </w:t>
      </w:r>
      <w:r w:rsidRPr="001A2033">
        <w:rPr>
          <w:rFonts w:ascii="Times New Roman" w:hAnsi="Times New Roman"/>
          <w:i/>
          <w:iCs/>
          <w:sz w:val="28"/>
          <w:szCs w:val="28"/>
          <w:bdr w:val="none" w:sz="0" w:space="0" w:color="auto" w:frame="1"/>
        </w:rPr>
        <w:t>высота волн 0.5-1 м (3 балла).</w:t>
      </w:r>
    </w:p>
    <w:p w14:paraId="1D98F261" w14:textId="77777777" w:rsidR="00AB15C6" w:rsidRPr="001A2033" w:rsidRDefault="00AB15C6" w:rsidP="00AB15C6">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frame="1"/>
        </w:rPr>
      </w:pPr>
      <w:r w:rsidRPr="001A2033">
        <w:rPr>
          <w:rFonts w:ascii="Times New Roman" w:hAnsi="Times New Roman"/>
          <w:b/>
          <w:bCs/>
          <w:i/>
          <w:iCs/>
          <w:sz w:val="28"/>
          <w:szCs w:val="28"/>
          <w:bdr w:val="none" w:sz="0" w:space="0" w:color="auto" w:frame="1"/>
        </w:rPr>
        <w:tab/>
      </w:r>
    </w:p>
    <w:p w14:paraId="0F9745E3"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A2033">
        <w:rPr>
          <w:rFonts w:ascii="Times New Roman" w:hAnsi="Times New Roman"/>
          <w:b/>
          <w:bCs/>
          <w:i/>
          <w:iCs/>
          <w:sz w:val="28"/>
          <w:szCs w:val="28"/>
          <w:bdr w:val="none" w:sz="0" w:space="0" w:color="auto" w:frame="1"/>
        </w:rPr>
        <w:t>2. Прогноз ЧС</w:t>
      </w:r>
    </w:p>
    <w:p w14:paraId="3960D65A"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2.1. Природные и природно-техногенные ЧС</w:t>
      </w:r>
    </w:p>
    <w:p w14:paraId="530C2013"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rPr>
      </w:pPr>
      <w:r w:rsidRPr="001A2033">
        <w:rPr>
          <w:rFonts w:ascii="Times New Roman" w:hAnsi="Times New Roman"/>
          <w:b/>
          <w:bCs/>
          <w:sz w:val="28"/>
          <w:szCs w:val="28"/>
        </w:rPr>
        <w:t xml:space="preserve">Повышается вероятность </w:t>
      </w:r>
      <w:r w:rsidRPr="001A2033">
        <w:rPr>
          <w:rFonts w:ascii="Times New Roman" w:hAnsi="Times New Roman"/>
          <w:sz w:val="28"/>
          <w:szCs w:val="28"/>
        </w:rPr>
        <w:t>возникновения чрезвычайных ситуаций «нарушение условий жизнедеятельности населения» на территории округа</w:t>
      </w:r>
      <w:r w:rsidRPr="001A2033">
        <w:rPr>
          <w:rFonts w:ascii="Times New Roman" w:hAnsi="Times New Roman"/>
          <w:bCs/>
          <w:sz w:val="28"/>
          <w:szCs w:val="28"/>
        </w:rPr>
        <w:t xml:space="preserve">, </w:t>
      </w:r>
      <w:r w:rsidRPr="001A2033">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1A2033">
        <w:rPr>
          <w:rFonts w:ascii="Times New Roman" w:hAnsi="Times New Roman"/>
          <w:b/>
          <w:bCs/>
          <w:sz w:val="28"/>
          <w:szCs w:val="28"/>
        </w:rPr>
        <w:t>Источник ЧС</w:t>
      </w:r>
      <w:r w:rsidRPr="001A2033">
        <w:rPr>
          <w:rFonts w:ascii="Times New Roman" w:hAnsi="Times New Roman"/>
          <w:sz w:val="28"/>
          <w:szCs w:val="28"/>
        </w:rPr>
        <w:t xml:space="preserve"> – сильный порывистый ветер)</w:t>
      </w:r>
      <w:r w:rsidRPr="001A2033">
        <w:rPr>
          <w:rFonts w:ascii="Times New Roman" w:hAnsi="Times New Roman"/>
          <w:bCs/>
          <w:sz w:val="28"/>
          <w:szCs w:val="28"/>
        </w:rPr>
        <w:t>.</w:t>
      </w:r>
    </w:p>
    <w:p w14:paraId="13374987" w14:textId="44E6A8FB"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1A2033">
        <w:rPr>
          <w:rFonts w:ascii="Times New Roman" w:eastAsia="Times New Roman" w:hAnsi="Times New Roman" w:cs="Times New Roman"/>
          <w:b/>
          <w:color w:val="auto"/>
          <w:sz w:val="28"/>
          <w:szCs w:val="28"/>
          <w:bdr w:val="none" w:sz="0" w:space="0" w:color="auto"/>
        </w:rPr>
        <w:t>Прогнозируется</w:t>
      </w:r>
      <w:r w:rsidRPr="001A2033">
        <w:rPr>
          <w:rFonts w:ascii="Times New Roman" w:eastAsia="Times New Roman" w:hAnsi="Times New Roman" w:cs="Times New Roman"/>
          <w:b/>
          <w:bCs/>
          <w:color w:val="auto"/>
          <w:sz w:val="28"/>
          <w:szCs w:val="28"/>
          <w:bdr w:val="none" w:sz="0" w:space="0" w:color="auto"/>
        </w:rPr>
        <w:t xml:space="preserve"> </w:t>
      </w:r>
      <w:r w:rsidRPr="001A2033">
        <w:rPr>
          <w:rFonts w:ascii="Times New Roman" w:eastAsia="Times New Roman" w:hAnsi="Times New Roman" w:cs="Times New Roman"/>
          <w:bCs/>
          <w:color w:val="auto"/>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w:t>
      </w:r>
      <w:r w:rsidRPr="001A2033">
        <w:rPr>
          <w:rFonts w:ascii="Times New Roman" w:eastAsia="Times New Roman" w:hAnsi="Times New Roman" w:cs="Times New Roman"/>
          <w:bCs/>
          <w:color w:val="auto"/>
          <w:sz w:val="28"/>
          <w:szCs w:val="28"/>
          <w:bdr w:val="none" w:sz="0" w:space="0" w:color="auto"/>
        </w:rPr>
        <w:br/>
        <w:t xml:space="preserve">а также других объектов, не оборудованных молниезащитой (громоотводом), разрядами атмосферного электричества </w:t>
      </w:r>
      <w:r w:rsidR="00DC210A">
        <w:rPr>
          <w:rFonts w:ascii="Times New Roman" w:eastAsia="Times New Roman" w:hAnsi="Times New Roman" w:cs="Times New Roman"/>
          <w:bCs/>
          <w:color w:val="auto"/>
          <w:sz w:val="28"/>
          <w:szCs w:val="28"/>
          <w:bdr w:val="none" w:sz="0" w:space="0" w:color="auto"/>
        </w:rPr>
        <w:t>на территории округа</w:t>
      </w:r>
      <w:r w:rsidRPr="00A32331">
        <w:rPr>
          <w:rFonts w:ascii="Times New Roman" w:eastAsia="Times New Roman" w:hAnsi="Times New Roman" w:cs="Times New Roman"/>
          <w:bCs/>
          <w:color w:val="auto"/>
          <w:sz w:val="28"/>
          <w:szCs w:val="28"/>
          <w:bdr w:val="none" w:sz="0" w:space="0" w:color="auto"/>
        </w:rPr>
        <w:t xml:space="preserve"> </w:t>
      </w:r>
      <w:r w:rsidRPr="001A2033">
        <w:rPr>
          <w:rFonts w:ascii="Times New Roman" w:eastAsia="Times New Roman" w:hAnsi="Times New Roman" w:cs="Times New Roman"/>
          <w:bCs/>
          <w:color w:val="auto"/>
          <w:sz w:val="28"/>
          <w:szCs w:val="28"/>
          <w:bdr w:val="none" w:sz="0" w:space="0" w:color="auto"/>
        </w:rPr>
        <w:t>(</w:t>
      </w:r>
      <w:r w:rsidRPr="001A2033">
        <w:rPr>
          <w:rFonts w:ascii="Times New Roman" w:eastAsia="Times New Roman" w:hAnsi="Times New Roman" w:cs="Times New Roman"/>
          <w:b/>
          <w:bCs/>
          <w:color w:val="auto"/>
          <w:sz w:val="28"/>
          <w:szCs w:val="28"/>
          <w:bdr w:val="none" w:sz="0" w:space="0" w:color="auto"/>
        </w:rPr>
        <w:t>Источник ЧС</w:t>
      </w:r>
      <w:r w:rsidRPr="001A2033">
        <w:rPr>
          <w:rFonts w:ascii="Times New Roman" w:eastAsia="Times New Roman" w:hAnsi="Times New Roman" w:cs="Times New Roman"/>
          <w:bCs/>
          <w:color w:val="auto"/>
          <w:sz w:val="28"/>
          <w:szCs w:val="28"/>
          <w:bdr w:val="none" w:sz="0" w:space="0" w:color="auto"/>
        </w:rPr>
        <w:t xml:space="preserve"> – грозы).</w:t>
      </w:r>
    </w:p>
    <w:p w14:paraId="4B0C849A" w14:textId="558A506E"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8F1267">
        <w:rPr>
          <w:rFonts w:ascii="Times New Roman" w:eastAsia="Times New Roman" w:hAnsi="Times New Roman" w:cs="Times New Roman"/>
          <w:bCs/>
          <w:color w:val="auto"/>
          <w:sz w:val="28"/>
          <w:szCs w:val="28"/>
          <w:bdr w:val="none" w:sz="0" w:space="0" w:color="auto"/>
        </w:rPr>
        <w:t xml:space="preserve">На территории </w:t>
      </w:r>
      <w:r w:rsidR="00DC210A">
        <w:rPr>
          <w:rFonts w:ascii="Times New Roman" w:eastAsia="Times New Roman" w:hAnsi="Times New Roman" w:cs="Times New Roman"/>
          <w:bCs/>
          <w:color w:val="auto"/>
          <w:sz w:val="28"/>
          <w:szCs w:val="28"/>
          <w:bdr w:val="none" w:sz="0" w:space="0" w:color="auto"/>
        </w:rPr>
        <w:t>округа</w:t>
      </w:r>
      <w:r w:rsidRPr="008F1267">
        <w:rPr>
          <w:rFonts w:ascii="Times New Roman" w:eastAsia="Times New Roman" w:hAnsi="Times New Roman" w:cs="Times New Roman"/>
          <w:bCs/>
          <w:color w:val="auto"/>
          <w:sz w:val="28"/>
          <w:szCs w:val="28"/>
          <w:bdr w:val="none" w:sz="0" w:space="0" w:color="auto"/>
        </w:rPr>
        <w:t xml:space="preserve"> существует вероятность возникновения ЧС, вызванных повреждением сельскохозяйственных культур, автотранспорта, жилых объектов (</w:t>
      </w:r>
      <w:r w:rsidRPr="008F1267">
        <w:rPr>
          <w:rFonts w:ascii="Times New Roman" w:eastAsia="Times New Roman" w:hAnsi="Times New Roman" w:cs="Times New Roman"/>
          <w:b/>
          <w:bCs/>
          <w:color w:val="auto"/>
          <w:sz w:val="28"/>
          <w:szCs w:val="28"/>
          <w:bdr w:val="none" w:sz="0" w:space="0" w:color="auto"/>
        </w:rPr>
        <w:t xml:space="preserve">Источник ЧС </w:t>
      </w:r>
      <w:r w:rsidRPr="008F1267">
        <w:rPr>
          <w:rFonts w:ascii="Times New Roman" w:eastAsia="Times New Roman" w:hAnsi="Times New Roman" w:cs="Times New Roman"/>
          <w:bCs/>
          <w:color w:val="auto"/>
          <w:sz w:val="28"/>
          <w:szCs w:val="28"/>
          <w:bdr w:val="none" w:sz="0" w:space="0" w:color="auto"/>
        </w:rPr>
        <w:t>– град).</w:t>
      </w:r>
    </w:p>
    <w:p w14:paraId="3A47E981"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1A2033">
        <w:rPr>
          <w:rFonts w:ascii="Times New Roman" w:hAnsi="Times New Roman"/>
          <w:b/>
          <w:bCs/>
          <w:sz w:val="28"/>
          <w:szCs w:val="28"/>
          <w:bdr w:val="none" w:sz="0" w:space="0" w:color="auto"/>
        </w:rPr>
        <w:t>Существует высокая вероятность ЧС</w:t>
      </w:r>
      <w:r w:rsidRPr="001A2033">
        <w:rPr>
          <w:rFonts w:ascii="Times New Roman" w:hAnsi="Times New Roman"/>
          <w:bCs/>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w:t>
      </w:r>
      <w:r w:rsidRPr="001A2033">
        <w:rPr>
          <w:rFonts w:ascii="Times New Roman" w:hAnsi="Times New Roman"/>
          <w:bCs/>
          <w:sz w:val="28"/>
          <w:szCs w:val="28"/>
          <w:bdr w:val="none" w:sz="0" w:space="0" w:color="auto"/>
        </w:rPr>
        <w:lastRenderedPageBreak/>
        <w:t>на автодорогах федерального, регионального и местного значения, а также в работе аэропортов и вертолетных площадок на территории округа (</w:t>
      </w:r>
      <w:r w:rsidRPr="001A2033">
        <w:rPr>
          <w:rFonts w:ascii="Times New Roman" w:hAnsi="Times New Roman"/>
          <w:b/>
          <w:bCs/>
          <w:sz w:val="28"/>
          <w:szCs w:val="28"/>
          <w:bdr w:val="none" w:sz="0" w:space="0" w:color="auto"/>
        </w:rPr>
        <w:t>Источник ЧС</w:t>
      </w:r>
      <w:r w:rsidRPr="001A2033">
        <w:rPr>
          <w:rFonts w:ascii="Times New Roman" w:hAnsi="Times New Roman"/>
          <w:bCs/>
          <w:sz w:val="28"/>
          <w:szCs w:val="28"/>
          <w:bdr w:val="none" w:sz="0" w:space="0" w:color="auto"/>
        </w:rPr>
        <w:t xml:space="preserve"> – туман).</w:t>
      </w:r>
    </w:p>
    <w:p w14:paraId="1F413066" w14:textId="2F8AC732" w:rsidR="00750A0E" w:rsidRPr="001A2033" w:rsidRDefault="00B97703"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B97703">
        <w:rPr>
          <w:rFonts w:ascii="Times New Roman" w:hAnsi="Times New Roman"/>
          <w:bCs/>
          <w:sz w:val="28"/>
          <w:szCs w:val="28"/>
          <w:bdr w:val="none" w:sz="0" w:space="0" w:color="auto"/>
        </w:rPr>
        <w:t>Существует риск возникновения чрезвычайных ситуаций, связанных с</w:t>
      </w:r>
      <w:r w:rsidRPr="00B97703">
        <w:rPr>
          <w:rFonts w:ascii="Times New Roman" w:hAnsi="Times New Roman"/>
          <w:b/>
          <w:bCs/>
          <w:sz w:val="28"/>
          <w:szCs w:val="28"/>
          <w:bdr w:val="none" w:sz="0" w:space="0" w:color="auto"/>
        </w:rPr>
        <w:t xml:space="preserve"> подтоплением пониженных участков местности</w:t>
      </w:r>
      <w:r w:rsidRPr="00B97703">
        <w:rPr>
          <w:rFonts w:ascii="Times New Roman" w:hAnsi="Times New Roman"/>
          <w:bCs/>
          <w:sz w:val="28"/>
          <w:szCs w:val="28"/>
          <w:bdr w:val="none" w:sz="0" w:space="0" w:color="auto"/>
        </w:rPr>
        <w:t>, низководных мостов, подмывом дорог в Краснодарском крае, республиках Калмыкия, Адыгея, Крым, г. Севастополь, Волгоградской области (</w:t>
      </w:r>
      <w:r w:rsidRPr="00B97703">
        <w:rPr>
          <w:rFonts w:ascii="Times New Roman" w:hAnsi="Times New Roman"/>
          <w:b/>
          <w:bCs/>
          <w:sz w:val="28"/>
          <w:szCs w:val="28"/>
          <w:bdr w:val="none" w:sz="0" w:space="0" w:color="auto"/>
        </w:rPr>
        <w:t>Источник ЧС</w:t>
      </w:r>
      <w:r w:rsidRPr="00B97703">
        <w:rPr>
          <w:rFonts w:ascii="Times New Roman" w:hAnsi="Times New Roman"/>
          <w:bCs/>
          <w:sz w:val="28"/>
          <w:szCs w:val="28"/>
          <w:bdr w:val="none" w:sz="0" w:space="0" w:color="auto"/>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73D5C05E"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A2033">
        <w:rPr>
          <w:rFonts w:ascii="Times New Roman" w:hAnsi="Times New Roman"/>
          <w:b/>
          <w:bCs/>
          <w:sz w:val="28"/>
          <w:szCs w:val="28"/>
          <w:bdr w:val="none" w:sz="0" w:space="0" w:color="auto" w:frame="1"/>
        </w:rPr>
        <w:t xml:space="preserve">Возникают риски происшествий </w:t>
      </w:r>
      <w:r w:rsidRPr="001A2033">
        <w:rPr>
          <w:rFonts w:ascii="Times New Roman" w:hAnsi="Times New Roman"/>
          <w:sz w:val="28"/>
          <w:szCs w:val="28"/>
          <w:bdr w:val="none" w:sz="0" w:space="0" w:color="auto" w:frame="1"/>
        </w:rPr>
        <w:t>в низкогорных районах республик</w:t>
      </w:r>
      <w:r w:rsidRPr="001A2033">
        <w:rPr>
          <w:bdr w:val="none" w:sz="0" w:space="0" w:color="auto" w:frame="1"/>
        </w:rPr>
        <w:t xml:space="preserve"> </w:t>
      </w:r>
      <w:r w:rsidRPr="001A2033">
        <w:rPr>
          <w:rFonts w:ascii="Times New Roman" w:hAnsi="Times New Roman"/>
          <w:sz w:val="28"/>
          <w:szCs w:val="28"/>
          <w:bdr w:val="none" w:sz="0" w:space="0" w:color="auto" w:frame="1"/>
        </w:rPr>
        <w:t>Крым, Адыгея, Краснодарского края, г. Севастополь,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1A2033">
        <w:rPr>
          <w:rFonts w:ascii="Times New Roman" w:hAnsi="Times New Roman"/>
          <w:b/>
          <w:bCs/>
          <w:sz w:val="28"/>
          <w:szCs w:val="28"/>
          <w:bdr w:val="none" w:sz="0" w:space="0" w:color="auto" w:frame="1"/>
        </w:rPr>
        <w:t>Источник ЧС</w:t>
      </w:r>
      <w:r w:rsidRPr="001A2033">
        <w:rPr>
          <w:rFonts w:ascii="Times New Roman" w:hAnsi="Times New Roman"/>
          <w:sz w:val="28"/>
          <w:szCs w:val="28"/>
          <w:bdr w:val="none" w:sz="0" w:space="0" w:color="auto" w:frame="1"/>
        </w:rPr>
        <w:t xml:space="preserve"> – оползни, обвалы, провалы грунта, антропогенная деятельность).</w:t>
      </w:r>
    </w:p>
    <w:p w14:paraId="6A41D36D"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A2033">
        <w:rPr>
          <w:rFonts w:ascii="Times New Roman" w:hAnsi="Times New Roman"/>
          <w:bCs/>
          <w:sz w:val="28"/>
          <w:szCs w:val="28"/>
          <w:bdr w:val="none" w:sz="0" w:space="0" w:color="auto"/>
        </w:rPr>
        <w:t>Повышается</w:t>
      </w:r>
      <w:r w:rsidRPr="001A2033">
        <w:rPr>
          <w:rFonts w:ascii="Times New Roman" w:hAnsi="Times New Roman"/>
          <w:b/>
          <w:bCs/>
          <w:sz w:val="28"/>
          <w:szCs w:val="28"/>
          <w:bdr w:val="none" w:sz="0" w:space="0" w:color="auto"/>
        </w:rPr>
        <w:t xml:space="preserve"> вероятность выявления термических аномалий</w:t>
      </w:r>
      <w:r w:rsidRPr="001A2033">
        <w:rPr>
          <w:rFonts w:ascii="Times New Roman" w:hAnsi="Times New Roman"/>
          <w:bCs/>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Pr="001A2033">
        <w:rPr>
          <w:rFonts w:ascii="Times New Roman" w:hAnsi="Times New Roman"/>
          <w:bCs/>
          <w:sz w:val="28"/>
          <w:szCs w:val="28"/>
          <w:bdr w:val="none" w:sz="0" w:space="0" w:color="auto" w:frame="1"/>
        </w:rPr>
        <w:t>округа.</w:t>
      </w:r>
    </w:p>
    <w:p w14:paraId="7A58F168"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 xml:space="preserve">2.2. Техногенные ЧС </w:t>
      </w:r>
    </w:p>
    <w:p w14:paraId="413229CD"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A2033">
        <w:rPr>
          <w:rFonts w:ascii="Times New Roman" w:hAnsi="Times New Roman"/>
          <w:b/>
          <w:bCs/>
          <w:sz w:val="28"/>
          <w:szCs w:val="28"/>
          <w:bdr w:val="none" w:sz="0" w:space="0" w:color="auto" w:frame="1"/>
        </w:rPr>
        <w:t xml:space="preserve">Прогнозируется вероятность </w:t>
      </w:r>
      <w:r w:rsidRPr="001A2033">
        <w:rPr>
          <w:rFonts w:ascii="Times New Roman" w:hAnsi="Times New Roman"/>
          <w:sz w:val="28"/>
          <w:szCs w:val="28"/>
          <w:bdr w:val="none" w:sz="0" w:space="0" w:color="auto" w:frame="1"/>
        </w:rPr>
        <w:t xml:space="preserve">возникновения чрезвычайных ситуаций </w:t>
      </w:r>
      <w:r w:rsidRPr="001A2033">
        <w:rPr>
          <w:rFonts w:ascii="Times New Roman" w:hAnsi="Times New Roman"/>
          <w:b/>
          <w:bCs/>
          <w:sz w:val="28"/>
          <w:szCs w:val="28"/>
          <w:bdr w:val="none" w:sz="0" w:space="0" w:color="auto" w:frame="1"/>
        </w:rPr>
        <w:t xml:space="preserve"> локального уровня</w:t>
      </w:r>
      <w:r w:rsidRPr="001A2033">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1A2033">
        <w:rPr>
          <w:rFonts w:ascii="Times New Roman" w:hAnsi="Times New Roman"/>
          <w:b/>
          <w:bCs/>
          <w:sz w:val="28"/>
          <w:szCs w:val="28"/>
          <w:bdr w:val="none" w:sz="0" w:space="0" w:color="auto" w:frame="1"/>
        </w:rPr>
        <w:t>риск возникновения</w:t>
      </w:r>
      <w:r w:rsidRPr="001A2033">
        <w:rPr>
          <w:rFonts w:ascii="Times New Roman" w:hAnsi="Times New Roman"/>
          <w:sz w:val="28"/>
          <w:szCs w:val="28"/>
          <w:bdr w:val="none" w:sz="0" w:space="0" w:color="auto" w:frame="1"/>
        </w:rPr>
        <w:t xml:space="preserve"> техногенных пожаров (в т.ч. взрывов бытового газа) на территории округа (</w:t>
      </w:r>
      <w:r w:rsidRPr="001A2033">
        <w:rPr>
          <w:rFonts w:ascii="Times New Roman" w:hAnsi="Times New Roman"/>
          <w:b/>
          <w:bCs/>
          <w:sz w:val="28"/>
          <w:szCs w:val="28"/>
          <w:bdr w:val="none" w:sz="0" w:space="0" w:color="auto" w:frame="1"/>
        </w:rPr>
        <w:t>Источник ЧС</w:t>
      </w:r>
      <w:r w:rsidRPr="001A2033">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623E8AB5"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p>
    <w:p w14:paraId="3C7A839A"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СЕВЕРО-КАВКАЗСКИЙ ФО</w:t>
      </w:r>
      <w:r w:rsidRPr="001A2033">
        <w:rPr>
          <w:rFonts w:ascii="Times New Roman" w:eastAsia="Times New Roman" w:hAnsi="Times New Roman" w:cs="Times New Roman"/>
          <w:b/>
          <w:bCs/>
          <w:sz w:val="28"/>
          <w:szCs w:val="28"/>
          <w:bdr w:val="none" w:sz="0" w:space="0" w:color="auto" w:frame="1"/>
        </w:rPr>
        <w:tab/>
      </w:r>
    </w:p>
    <w:p w14:paraId="43177486"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5DE20C1"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1.1 Метеорологическая обстановка</w:t>
      </w:r>
    </w:p>
    <w:p w14:paraId="659B716A" w14:textId="02FD3A1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frame="1"/>
        </w:rPr>
      </w:pPr>
      <w:r w:rsidRPr="008F1267">
        <w:rPr>
          <w:rFonts w:ascii="Times New Roman" w:hAnsi="Times New Roman"/>
          <w:bCs/>
          <w:sz w:val="28"/>
          <w:szCs w:val="28"/>
          <w:bdr w:val="none" w:sz="0" w:space="0" w:color="auto" w:frame="1"/>
        </w:rPr>
        <w:t xml:space="preserve">На всей территории </w:t>
      </w:r>
      <w:r>
        <w:rPr>
          <w:rFonts w:ascii="Times New Roman" w:hAnsi="Times New Roman"/>
          <w:bCs/>
          <w:sz w:val="28"/>
          <w:szCs w:val="28"/>
          <w:bdr w:val="none" w:sz="0" w:space="0" w:color="auto" w:frame="1"/>
        </w:rPr>
        <w:t>округа</w:t>
      </w:r>
      <w:r w:rsidRPr="008F1267">
        <w:rPr>
          <w:rFonts w:ascii="Times New Roman" w:hAnsi="Times New Roman"/>
          <w:bCs/>
          <w:sz w:val="28"/>
          <w:szCs w:val="28"/>
          <w:bdr w:val="none" w:sz="0" w:space="0" w:color="auto" w:frame="1"/>
        </w:rPr>
        <w:t xml:space="preserve"> сильный дождь, ливневой дождь</w:t>
      </w:r>
      <w:r>
        <w:rPr>
          <w:rFonts w:ascii="Times New Roman" w:hAnsi="Times New Roman"/>
          <w:bCs/>
          <w:sz w:val="28"/>
          <w:szCs w:val="28"/>
          <w:bdr w:val="none" w:sz="0" w:space="0" w:color="auto" w:frame="1"/>
        </w:rPr>
        <w:t>, гроза град. Н</w:t>
      </w:r>
      <w:r w:rsidRPr="008F1267">
        <w:rPr>
          <w:rFonts w:ascii="Times New Roman" w:hAnsi="Times New Roman"/>
          <w:bCs/>
          <w:sz w:val="28"/>
          <w:szCs w:val="28"/>
          <w:bdr w:val="none" w:sz="0" w:space="0" w:color="auto" w:frame="1"/>
        </w:rPr>
        <w:t>а территории</w:t>
      </w:r>
      <w:r>
        <w:rPr>
          <w:rFonts w:ascii="Times New Roman" w:hAnsi="Times New Roman"/>
          <w:bCs/>
          <w:sz w:val="28"/>
          <w:szCs w:val="28"/>
          <w:bdr w:val="none" w:sz="0" w:space="0" w:color="auto" w:frame="1"/>
        </w:rPr>
        <w:t xml:space="preserve"> округа</w:t>
      </w:r>
      <w:r w:rsidRPr="008F1267">
        <w:rPr>
          <w:rFonts w:ascii="Times New Roman" w:hAnsi="Times New Roman"/>
          <w:bCs/>
          <w:sz w:val="28"/>
          <w:szCs w:val="28"/>
          <w:bdr w:val="none" w:sz="0" w:space="0" w:color="auto" w:frame="1"/>
        </w:rPr>
        <w:t xml:space="preserve"> ночью и утром местами туман. </w:t>
      </w:r>
      <w:r>
        <w:rPr>
          <w:rFonts w:ascii="Times New Roman" w:hAnsi="Times New Roman"/>
          <w:bCs/>
          <w:sz w:val="28"/>
          <w:szCs w:val="28"/>
          <w:bdr w:val="none" w:sz="0" w:space="0" w:color="auto" w:frame="1"/>
        </w:rPr>
        <w:t>П</w:t>
      </w:r>
      <w:r w:rsidRPr="008F1267">
        <w:rPr>
          <w:rFonts w:ascii="Times New Roman" w:hAnsi="Times New Roman"/>
          <w:bCs/>
          <w:sz w:val="28"/>
          <w:szCs w:val="28"/>
          <w:bdr w:val="none" w:sz="0" w:space="0" w:color="auto" w:frame="1"/>
        </w:rPr>
        <w:t>ри грозе</w:t>
      </w:r>
      <w:r>
        <w:rPr>
          <w:rFonts w:ascii="Times New Roman" w:hAnsi="Times New Roman"/>
          <w:bCs/>
          <w:sz w:val="28"/>
          <w:szCs w:val="28"/>
          <w:bdr w:val="none" w:sz="0" w:space="0" w:color="auto" w:frame="1"/>
        </w:rPr>
        <w:t xml:space="preserve"> сильный ветер</w:t>
      </w:r>
      <w:r w:rsidRPr="008F1267">
        <w:rPr>
          <w:rFonts w:ascii="Times New Roman" w:hAnsi="Times New Roman"/>
          <w:bCs/>
          <w:sz w:val="28"/>
          <w:szCs w:val="28"/>
          <w:bdr w:val="none" w:sz="0" w:space="0" w:color="auto" w:frame="1"/>
        </w:rPr>
        <w:t xml:space="preserve"> с поры</w:t>
      </w:r>
      <w:r w:rsidR="00D16274">
        <w:rPr>
          <w:rFonts w:ascii="Times New Roman" w:hAnsi="Times New Roman"/>
          <w:bCs/>
          <w:sz w:val="28"/>
          <w:szCs w:val="28"/>
          <w:bdr w:val="none" w:sz="0" w:space="0" w:color="auto" w:frame="1"/>
        </w:rPr>
        <w:t>вами 15-20м/с, местами до 25м/с, местами до 23 м/с.</w:t>
      </w:r>
      <w:r w:rsidRPr="001A2033">
        <w:rPr>
          <w:rFonts w:ascii="Times New Roman" w:hAnsi="Times New Roman"/>
          <w:bCs/>
          <w:sz w:val="28"/>
          <w:szCs w:val="28"/>
          <w:bdr w:val="none" w:sz="0" w:space="0" w:color="auto" w:frame="1"/>
        </w:rPr>
        <w:t xml:space="preserve"> </w:t>
      </w:r>
    </w:p>
    <w:p w14:paraId="175ADF87"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frame="1"/>
        </w:rPr>
      </w:pPr>
      <w:r w:rsidRPr="001A2033">
        <w:rPr>
          <w:rFonts w:ascii="Times New Roman" w:hAnsi="Times New Roman"/>
          <w:bCs/>
          <w:sz w:val="28"/>
          <w:szCs w:val="28"/>
          <w:bdr w:val="none" w:sz="0" w:space="0" w:color="auto" w:frame="1"/>
        </w:rPr>
        <w:t xml:space="preserve"> </w:t>
      </w:r>
    </w:p>
    <w:p w14:paraId="143E06BA"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1.2.Гидрологическая обстановка.</w:t>
      </w:r>
      <w:r w:rsidRPr="001A2033">
        <w:rPr>
          <w:rFonts w:ascii="Times New Roman" w:hAnsi="Times New Roman"/>
          <w:b/>
          <w:bCs/>
          <w:sz w:val="28"/>
          <w:szCs w:val="28"/>
          <w:bdr w:val="none" w:sz="0" w:space="0" w:color="auto" w:frame="1"/>
        </w:rPr>
        <w:tab/>
      </w:r>
    </w:p>
    <w:p w14:paraId="75BBBA58" w14:textId="4700EA94" w:rsidR="00B97703" w:rsidRPr="001A2033" w:rsidRDefault="00B97703"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frame="1"/>
        </w:rPr>
      </w:pPr>
      <w:r w:rsidRPr="00B97703">
        <w:rPr>
          <w:rFonts w:ascii="Times New Roman" w:eastAsia="Times New Roman" w:hAnsi="Times New Roman" w:cs="Times New Roman"/>
          <w:bCs/>
          <w:color w:val="auto"/>
          <w:sz w:val="28"/>
          <w:szCs w:val="28"/>
          <w:bdr w:val="none" w:sz="0" w:space="0" w:color="auto"/>
        </w:rPr>
        <w:t>Подъем уровня воды (на 22-37 см за сутки) наблюдается местами на реках Республики Карачаево-Черкесской, Республики Дагестан.</w:t>
      </w:r>
    </w:p>
    <w:p w14:paraId="2A94C864"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1A2033">
        <w:rPr>
          <w:rFonts w:ascii="Times New Roman" w:hAnsi="Times New Roman"/>
          <w:b/>
          <w:bCs/>
          <w:i/>
          <w:iCs/>
          <w:sz w:val="28"/>
          <w:szCs w:val="28"/>
          <w:bdr w:val="none" w:sz="0" w:space="0" w:color="auto" w:frame="1"/>
        </w:rPr>
        <w:t>Каспийское море:</w:t>
      </w:r>
      <w:r w:rsidRPr="001A2033">
        <w:rPr>
          <w:rFonts w:ascii="Times New Roman" w:hAnsi="Times New Roman"/>
          <w:i/>
          <w:iCs/>
          <w:sz w:val="28"/>
          <w:szCs w:val="28"/>
          <w:bdr w:val="none" w:sz="0" w:space="0" w:color="auto" w:frame="1"/>
        </w:rPr>
        <w:t xml:space="preserve"> высота волн 0.5-1м (3 балла).</w:t>
      </w:r>
    </w:p>
    <w:p w14:paraId="28D86E5C"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frame="1"/>
        </w:rPr>
      </w:pPr>
    </w:p>
    <w:p w14:paraId="120E8495"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A2033">
        <w:rPr>
          <w:rFonts w:ascii="Times New Roman" w:hAnsi="Times New Roman"/>
          <w:b/>
          <w:bCs/>
          <w:i/>
          <w:iCs/>
          <w:sz w:val="28"/>
          <w:szCs w:val="28"/>
          <w:bdr w:val="none" w:sz="0" w:space="0" w:color="auto" w:frame="1"/>
        </w:rPr>
        <w:t>2. Прогноз ЧС</w:t>
      </w:r>
    </w:p>
    <w:p w14:paraId="520114B4"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2.1. Природные и природно-техногенные ЧС</w:t>
      </w:r>
    </w:p>
    <w:p w14:paraId="0E842FA9"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1A2033">
        <w:rPr>
          <w:rFonts w:ascii="Times New Roman" w:hAnsi="Times New Roman"/>
          <w:b/>
          <w:bCs/>
          <w:sz w:val="28"/>
          <w:szCs w:val="28"/>
        </w:rPr>
        <w:t xml:space="preserve">Повышается вероятность </w:t>
      </w:r>
      <w:r w:rsidRPr="001A2033">
        <w:rPr>
          <w:rFonts w:ascii="Times New Roman" w:hAnsi="Times New Roman"/>
          <w:sz w:val="28"/>
          <w:szCs w:val="28"/>
        </w:rPr>
        <w:t xml:space="preserve">возникновения чрезвычайных ситуаций «нарушение условий жизнедеятельности населения» </w:t>
      </w:r>
      <w:r w:rsidRPr="001A2033">
        <w:rPr>
          <w:rFonts w:ascii="Times New Roman" w:hAnsi="Times New Roman"/>
          <w:bCs/>
          <w:sz w:val="28"/>
          <w:szCs w:val="28"/>
          <w:bdr w:val="none" w:sz="0" w:space="0" w:color="auto"/>
        </w:rPr>
        <w:t xml:space="preserve">на </w:t>
      </w:r>
      <w:r w:rsidRPr="008F1267">
        <w:rPr>
          <w:rFonts w:ascii="Times New Roman" w:hAnsi="Times New Roman"/>
          <w:bCs/>
          <w:sz w:val="28"/>
          <w:szCs w:val="28"/>
          <w:bdr w:val="none" w:sz="0" w:space="0" w:color="auto" w:frame="1"/>
        </w:rPr>
        <w:t xml:space="preserve">всей территории округа, </w:t>
      </w:r>
      <w:r w:rsidRPr="001A2033">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1A2033">
        <w:rPr>
          <w:rFonts w:ascii="Times New Roman" w:hAnsi="Times New Roman"/>
          <w:b/>
          <w:bCs/>
          <w:sz w:val="28"/>
          <w:szCs w:val="28"/>
        </w:rPr>
        <w:t>Источник ЧС</w:t>
      </w:r>
      <w:r w:rsidRPr="001A2033">
        <w:rPr>
          <w:rFonts w:ascii="Times New Roman" w:hAnsi="Times New Roman"/>
          <w:sz w:val="28"/>
          <w:szCs w:val="28"/>
        </w:rPr>
        <w:t xml:space="preserve"> – сильный порывистый ветер)</w:t>
      </w:r>
      <w:r w:rsidRPr="001A2033">
        <w:rPr>
          <w:rFonts w:ascii="Times New Roman" w:hAnsi="Times New Roman"/>
          <w:bCs/>
          <w:sz w:val="28"/>
          <w:szCs w:val="28"/>
        </w:rPr>
        <w:t>.</w:t>
      </w:r>
    </w:p>
    <w:p w14:paraId="002519F3"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1A2033">
        <w:rPr>
          <w:rFonts w:ascii="Times New Roman" w:eastAsia="Times New Roman" w:hAnsi="Times New Roman" w:cs="Times New Roman"/>
          <w:b/>
          <w:color w:val="auto"/>
          <w:sz w:val="28"/>
          <w:szCs w:val="28"/>
          <w:bdr w:val="none" w:sz="0" w:space="0" w:color="auto"/>
        </w:rPr>
        <w:t>Прогнозируется</w:t>
      </w:r>
      <w:r w:rsidRPr="001A2033">
        <w:rPr>
          <w:rFonts w:ascii="Times New Roman" w:eastAsia="Times New Roman" w:hAnsi="Times New Roman" w:cs="Times New Roman"/>
          <w:b/>
          <w:bCs/>
          <w:color w:val="auto"/>
          <w:sz w:val="28"/>
          <w:szCs w:val="28"/>
          <w:bdr w:val="none" w:sz="0" w:space="0" w:color="auto"/>
        </w:rPr>
        <w:t xml:space="preserve"> </w:t>
      </w:r>
      <w:r w:rsidRPr="001A2033">
        <w:rPr>
          <w:rFonts w:ascii="Times New Roman" w:eastAsia="Times New Roman" w:hAnsi="Times New Roman" w:cs="Times New Roman"/>
          <w:bCs/>
          <w:color w:val="auto"/>
          <w:sz w:val="28"/>
          <w:szCs w:val="28"/>
          <w:bdr w:val="none" w:sz="0" w:space="0" w:color="auto"/>
        </w:rPr>
        <w:t xml:space="preserve">поражение объектов электроэнергетики (трансформаторных </w:t>
      </w:r>
      <w:r w:rsidRPr="001A2033">
        <w:rPr>
          <w:rFonts w:ascii="Times New Roman" w:eastAsia="Times New Roman" w:hAnsi="Times New Roman" w:cs="Times New Roman"/>
          <w:bCs/>
          <w:color w:val="auto"/>
          <w:sz w:val="28"/>
          <w:szCs w:val="28"/>
          <w:bdr w:val="none" w:sz="0" w:space="0" w:color="auto"/>
        </w:rPr>
        <w:lastRenderedPageBreak/>
        <w:t xml:space="preserve">подстанций, электрических систем и др.), хранилищ ГСМ, </w:t>
      </w:r>
      <w:r w:rsidRPr="001A2033">
        <w:rPr>
          <w:rFonts w:ascii="Times New Roman" w:eastAsia="Times New Roman" w:hAnsi="Times New Roman" w:cs="Times New Roman"/>
          <w:bCs/>
          <w:color w:val="auto"/>
          <w:sz w:val="28"/>
          <w:szCs w:val="28"/>
          <w:bdr w:val="none" w:sz="0" w:space="0" w:color="auto"/>
        </w:rPr>
        <w:br/>
        <w:t xml:space="preserve">а также других объектов, не оборудованных молниезащитой (громоотводом), разрядами атмосферного электричества на </w:t>
      </w:r>
      <w:r>
        <w:rPr>
          <w:rFonts w:ascii="Times New Roman" w:eastAsia="Times New Roman" w:hAnsi="Times New Roman" w:cs="Times New Roman"/>
          <w:bCs/>
          <w:color w:val="auto"/>
          <w:sz w:val="28"/>
          <w:szCs w:val="28"/>
          <w:bdr w:val="none" w:sz="0" w:space="0" w:color="auto"/>
        </w:rPr>
        <w:t>всей территории округа</w:t>
      </w:r>
      <w:r w:rsidRPr="001A2033">
        <w:rPr>
          <w:rFonts w:ascii="Times New Roman" w:eastAsia="Times New Roman" w:hAnsi="Times New Roman" w:cs="Times New Roman"/>
          <w:bCs/>
          <w:color w:val="auto"/>
          <w:sz w:val="28"/>
          <w:szCs w:val="28"/>
          <w:bdr w:val="none" w:sz="0" w:space="0" w:color="auto"/>
        </w:rPr>
        <w:t xml:space="preserve"> (</w:t>
      </w:r>
      <w:r w:rsidRPr="001A2033">
        <w:rPr>
          <w:rFonts w:ascii="Times New Roman" w:eastAsia="Times New Roman" w:hAnsi="Times New Roman" w:cs="Times New Roman"/>
          <w:b/>
          <w:bCs/>
          <w:color w:val="auto"/>
          <w:sz w:val="28"/>
          <w:szCs w:val="28"/>
          <w:bdr w:val="none" w:sz="0" w:space="0" w:color="auto"/>
        </w:rPr>
        <w:t>Источник ЧС</w:t>
      </w:r>
      <w:r w:rsidRPr="001A2033">
        <w:rPr>
          <w:rFonts w:ascii="Times New Roman" w:eastAsia="Times New Roman" w:hAnsi="Times New Roman" w:cs="Times New Roman"/>
          <w:bCs/>
          <w:color w:val="auto"/>
          <w:sz w:val="28"/>
          <w:szCs w:val="28"/>
          <w:bdr w:val="none" w:sz="0" w:space="0" w:color="auto"/>
        </w:rPr>
        <w:t xml:space="preserve"> – грозы).</w:t>
      </w:r>
    </w:p>
    <w:p w14:paraId="2A61318E"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Pr>
          <w:rFonts w:ascii="Times New Roman" w:eastAsia="Times New Roman" w:hAnsi="Times New Roman" w:cs="Times New Roman"/>
          <w:bCs/>
          <w:color w:val="auto"/>
          <w:sz w:val="28"/>
          <w:szCs w:val="28"/>
          <w:bdr w:val="none" w:sz="0" w:space="0" w:color="auto"/>
        </w:rPr>
        <w:t xml:space="preserve">На всей территории округа </w:t>
      </w:r>
      <w:r w:rsidRPr="008F1267">
        <w:rPr>
          <w:rFonts w:ascii="Times New Roman" w:eastAsia="Times New Roman" w:hAnsi="Times New Roman" w:cs="Times New Roman"/>
          <w:bCs/>
          <w:color w:val="auto"/>
          <w:sz w:val="28"/>
          <w:szCs w:val="28"/>
          <w:bdr w:val="none" w:sz="0" w:space="0" w:color="auto"/>
        </w:rPr>
        <w:t>существует вероятность возникновения ЧС, вызванных повреждением сельскохозяйственных культур, автотранспорта, жилых объектов (</w:t>
      </w:r>
      <w:r w:rsidRPr="008F1267">
        <w:rPr>
          <w:rFonts w:ascii="Times New Roman" w:eastAsia="Times New Roman" w:hAnsi="Times New Roman" w:cs="Times New Roman"/>
          <w:b/>
          <w:bCs/>
          <w:color w:val="auto"/>
          <w:sz w:val="28"/>
          <w:szCs w:val="28"/>
          <w:bdr w:val="none" w:sz="0" w:space="0" w:color="auto"/>
        </w:rPr>
        <w:t xml:space="preserve">Источник ЧС </w:t>
      </w:r>
      <w:r w:rsidRPr="008F1267">
        <w:rPr>
          <w:rFonts w:ascii="Times New Roman" w:eastAsia="Times New Roman" w:hAnsi="Times New Roman" w:cs="Times New Roman"/>
          <w:bCs/>
          <w:color w:val="auto"/>
          <w:sz w:val="28"/>
          <w:szCs w:val="28"/>
          <w:bdr w:val="none" w:sz="0" w:space="0" w:color="auto"/>
        </w:rPr>
        <w:t>– град).</w:t>
      </w:r>
    </w:p>
    <w:p w14:paraId="6DB6E9DA"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1A2033">
        <w:rPr>
          <w:rFonts w:ascii="Times New Roman" w:hAnsi="Times New Roman"/>
          <w:b/>
          <w:bCs/>
          <w:sz w:val="28"/>
          <w:szCs w:val="28"/>
          <w:bdr w:val="none" w:sz="0" w:space="0" w:color="auto"/>
        </w:rPr>
        <w:t>Существует высокая вероятность ЧС</w:t>
      </w:r>
      <w:r w:rsidRPr="001A2033">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1A2033">
        <w:rPr>
          <w:rFonts w:ascii="Times New Roman" w:hAnsi="Times New Roman"/>
          <w:bCs/>
          <w:sz w:val="28"/>
          <w:szCs w:val="28"/>
          <w:bdr w:val="none" w:sz="0" w:space="0" w:color="auto"/>
        </w:rPr>
        <w:t xml:space="preserve">на </w:t>
      </w:r>
      <w:r w:rsidRPr="001A2033">
        <w:rPr>
          <w:rFonts w:ascii="Times New Roman" w:hAnsi="Times New Roman"/>
          <w:bCs/>
          <w:sz w:val="28"/>
          <w:szCs w:val="28"/>
          <w:bdr w:val="none" w:sz="0" w:space="0" w:color="auto" w:frame="1"/>
        </w:rPr>
        <w:t xml:space="preserve">территории округа </w:t>
      </w:r>
      <w:r w:rsidRPr="001A2033">
        <w:rPr>
          <w:rFonts w:ascii="Times New Roman" w:hAnsi="Times New Roman"/>
          <w:bCs/>
          <w:sz w:val="28"/>
          <w:szCs w:val="28"/>
          <w:bdr w:val="none" w:sz="0" w:space="0" w:color="auto"/>
        </w:rPr>
        <w:t>(</w:t>
      </w:r>
      <w:r w:rsidRPr="001A2033">
        <w:rPr>
          <w:rFonts w:ascii="Times New Roman" w:hAnsi="Times New Roman"/>
          <w:b/>
          <w:bCs/>
          <w:sz w:val="28"/>
          <w:szCs w:val="28"/>
          <w:bdr w:val="none" w:sz="0" w:space="0" w:color="auto"/>
        </w:rPr>
        <w:t>Источник ЧС</w:t>
      </w:r>
      <w:r w:rsidRPr="001A2033">
        <w:rPr>
          <w:rFonts w:ascii="Times New Roman" w:hAnsi="Times New Roman"/>
          <w:sz w:val="28"/>
          <w:szCs w:val="28"/>
          <w:bdr w:val="none" w:sz="0" w:space="0" w:color="auto"/>
        </w:rPr>
        <w:t xml:space="preserve"> – </w:t>
      </w:r>
      <w:r w:rsidRPr="001A2033">
        <w:rPr>
          <w:rFonts w:ascii="Times New Roman" w:hAnsi="Times New Roman"/>
          <w:bCs/>
          <w:sz w:val="28"/>
          <w:szCs w:val="28"/>
          <w:bdr w:val="none" w:sz="0" w:space="0" w:color="auto"/>
        </w:rPr>
        <w:t>туман</w:t>
      </w:r>
      <w:r w:rsidRPr="001A2033">
        <w:rPr>
          <w:rFonts w:ascii="Times New Roman" w:hAnsi="Times New Roman"/>
          <w:sz w:val="28"/>
          <w:szCs w:val="28"/>
          <w:bdr w:val="none" w:sz="0" w:space="0" w:color="auto"/>
        </w:rPr>
        <w:t>).</w:t>
      </w:r>
    </w:p>
    <w:p w14:paraId="1D36538C" w14:textId="0D5820D1"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A2033">
        <w:rPr>
          <w:rFonts w:ascii="Times New Roman" w:hAnsi="Times New Roman"/>
          <w:bCs/>
          <w:sz w:val="28"/>
          <w:szCs w:val="28"/>
          <w:bdr w:val="none" w:sz="0" w:space="0" w:color="auto" w:frame="1"/>
        </w:rPr>
        <w:t>Сохраняются</w:t>
      </w:r>
      <w:r w:rsidRPr="001A2033">
        <w:rPr>
          <w:rFonts w:ascii="Times New Roman" w:hAnsi="Times New Roman"/>
          <w:b/>
          <w:bCs/>
          <w:sz w:val="28"/>
          <w:szCs w:val="28"/>
          <w:bdr w:val="none" w:sz="0" w:space="0" w:color="auto" w:frame="1"/>
        </w:rPr>
        <w:t xml:space="preserve"> риски происшествий</w:t>
      </w:r>
      <w:r w:rsidRPr="001A2033">
        <w:rPr>
          <w:rFonts w:ascii="Times New Roman" w:hAnsi="Times New Roman"/>
          <w:sz w:val="28"/>
          <w:szCs w:val="28"/>
          <w:bdr w:val="none" w:sz="0" w:space="0" w:color="auto" w:frame="1"/>
        </w:rPr>
        <w:t xml:space="preserve"> в низкогорных районах </w:t>
      </w:r>
      <w:r w:rsidRPr="001A2033">
        <w:rPr>
          <w:rFonts w:ascii="Times New Roman" w:eastAsia="Times New Roman" w:hAnsi="Times New Roman" w:cs="Times New Roman"/>
          <w:color w:val="auto"/>
          <w:sz w:val="28"/>
          <w:szCs w:val="24"/>
          <w:bdr w:val="none" w:sz="0" w:space="0" w:color="auto"/>
        </w:rPr>
        <w:t>Карачаево-Че</w:t>
      </w:r>
      <w:r w:rsidR="0026341D">
        <w:rPr>
          <w:rFonts w:ascii="Times New Roman" w:eastAsia="Times New Roman" w:hAnsi="Times New Roman" w:cs="Times New Roman"/>
          <w:color w:val="auto"/>
          <w:sz w:val="28"/>
          <w:szCs w:val="24"/>
          <w:bdr w:val="none" w:sz="0" w:space="0" w:color="auto"/>
        </w:rPr>
        <w:t>ркесской, Кабардино-Балкарской республик, р</w:t>
      </w:r>
      <w:r w:rsidRPr="001A2033">
        <w:rPr>
          <w:rFonts w:ascii="Times New Roman" w:eastAsia="Times New Roman" w:hAnsi="Times New Roman" w:cs="Times New Roman"/>
          <w:color w:val="auto"/>
          <w:sz w:val="28"/>
          <w:szCs w:val="24"/>
          <w:bdr w:val="none" w:sz="0" w:space="0" w:color="auto"/>
        </w:rPr>
        <w:t>еспублик Северная Осетия-Алания</w:t>
      </w:r>
      <w:r w:rsidRPr="001A2033">
        <w:rPr>
          <w:rFonts w:ascii="Times New Roman" w:hAnsi="Times New Roman"/>
          <w:sz w:val="28"/>
          <w:szCs w:val="28"/>
          <w:bdr w:val="none" w:sz="0" w:space="0" w:color="auto" w:frame="1"/>
        </w:rPr>
        <w:t>,</w:t>
      </w:r>
      <w:r w:rsidRPr="001A2033">
        <w:t xml:space="preserve"> </w:t>
      </w:r>
      <w:r w:rsidRPr="001A2033">
        <w:rPr>
          <w:rFonts w:ascii="Times New Roman" w:hAnsi="Times New Roman"/>
          <w:sz w:val="28"/>
          <w:szCs w:val="28"/>
          <w:bdr w:val="none" w:sz="0" w:space="0" w:color="auto" w:frame="1"/>
        </w:rPr>
        <w:t>Дагестан,  вызванных повреждением опор ЛЭП, газо-, водо-, нефтепроводов; перекрытием дорог; разрушением объектов инфраструктуры и нарушением жизнеобеспечения населения (</w:t>
      </w:r>
      <w:r w:rsidRPr="001A2033">
        <w:rPr>
          <w:rFonts w:ascii="Times New Roman" w:hAnsi="Times New Roman"/>
          <w:b/>
          <w:bCs/>
          <w:sz w:val="28"/>
          <w:szCs w:val="28"/>
          <w:bdr w:val="none" w:sz="0" w:space="0" w:color="auto" w:frame="1"/>
        </w:rPr>
        <w:t>Источник ЧС</w:t>
      </w:r>
      <w:r w:rsidRPr="001A2033">
        <w:rPr>
          <w:rFonts w:ascii="Times New Roman" w:hAnsi="Times New Roman"/>
          <w:sz w:val="28"/>
          <w:szCs w:val="28"/>
          <w:bdr w:val="none" w:sz="0" w:space="0" w:color="auto" w:frame="1"/>
        </w:rPr>
        <w:t xml:space="preserve"> – оползни, обвалы, провалы грунта, антропогенная деятельность).</w:t>
      </w:r>
    </w:p>
    <w:p w14:paraId="31F495BD" w14:textId="473D0948" w:rsidR="00B97703" w:rsidRPr="001A2033" w:rsidRDefault="00B97703"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B97703">
        <w:rPr>
          <w:rFonts w:ascii="Times New Roman" w:hAnsi="Times New Roman"/>
          <w:bCs/>
          <w:sz w:val="28"/>
          <w:szCs w:val="28"/>
          <w:bdr w:val="none" w:sz="0" w:space="0" w:color="auto" w:frame="1"/>
        </w:rPr>
        <w:t>Существует риск возникновения чрезвычайных ситуаций, связанных с</w:t>
      </w:r>
      <w:r w:rsidRPr="00B97703">
        <w:rPr>
          <w:rFonts w:ascii="Times New Roman" w:hAnsi="Times New Roman"/>
          <w:b/>
          <w:bCs/>
          <w:sz w:val="28"/>
          <w:szCs w:val="28"/>
          <w:bdr w:val="none" w:sz="0" w:space="0" w:color="auto" w:frame="1"/>
        </w:rPr>
        <w:t xml:space="preserve"> подтоплением пониженных участков местности</w:t>
      </w:r>
      <w:r w:rsidRPr="00B97703">
        <w:rPr>
          <w:rFonts w:ascii="Times New Roman" w:hAnsi="Times New Roman"/>
          <w:bCs/>
          <w:sz w:val="28"/>
          <w:szCs w:val="28"/>
          <w:bdr w:val="none" w:sz="0" w:space="0" w:color="auto" w:frame="1"/>
        </w:rPr>
        <w:t xml:space="preserve">, низководных мостов, подмывом дорог в </w:t>
      </w:r>
      <w:r w:rsidR="0026341D">
        <w:rPr>
          <w:rFonts w:ascii="Times New Roman" w:hAnsi="Times New Roman"/>
          <w:sz w:val="28"/>
          <w:szCs w:val="28"/>
          <w:bdr w:val="none" w:sz="0" w:space="0" w:color="auto" w:frame="1"/>
        </w:rPr>
        <w:t>Республике</w:t>
      </w:r>
      <w:r w:rsidR="0026341D" w:rsidRPr="0026341D">
        <w:rPr>
          <w:rFonts w:ascii="Times New Roman" w:hAnsi="Times New Roman"/>
          <w:sz w:val="28"/>
          <w:szCs w:val="28"/>
          <w:bdr w:val="none" w:sz="0" w:space="0" w:color="auto" w:frame="1"/>
        </w:rPr>
        <w:t xml:space="preserve"> Северная Осетия-Алания</w:t>
      </w:r>
      <w:r w:rsidR="0026341D">
        <w:rPr>
          <w:rFonts w:ascii="Times New Roman" w:hAnsi="Times New Roman"/>
          <w:sz w:val="28"/>
          <w:szCs w:val="28"/>
          <w:bdr w:val="none" w:sz="0" w:space="0" w:color="auto" w:frame="1"/>
        </w:rPr>
        <w:t>, Карачаево-Черкесской, Кабардино-Балкарской республиках</w:t>
      </w:r>
      <w:r w:rsidRPr="00B97703">
        <w:rPr>
          <w:rFonts w:ascii="Times New Roman" w:hAnsi="Times New Roman"/>
          <w:sz w:val="28"/>
          <w:szCs w:val="28"/>
          <w:bdr w:val="none" w:sz="0" w:space="0" w:color="auto" w:frame="1"/>
        </w:rPr>
        <w:t xml:space="preserve"> </w:t>
      </w:r>
      <w:r w:rsidRPr="00B97703">
        <w:rPr>
          <w:rFonts w:ascii="Times New Roman" w:hAnsi="Times New Roman"/>
          <w:bCs/>
          <w:sz w:val="28"/>
          <w:szCs w:val="28"/>
          <w:bdr w:val="none" w:sz="0" w:space="0" w:color="auto" w:frame="1"/>
        </w:rPr>
        <w:t>(</w:t>
      </w:r>
      <w:r w:rsidRPr="00B97703">
        <w:rPr>
          <w:rFonts w:ascii="Times New Roman" w:hAnsi="Times New Roman"/>
          <w:b/>
          <w:bCs/>
          <w:sz w:val="28"/>
          <w:szCs w:val="28"/>
          <w:bdr w:val="none" w:sz="0" w:space="0" w:color="auto" w:frame="1"/>
        </w:rPr>
        <w:t>Источник ЧС</w:t>
      </w:r>
      <w:r w:rsidRPr="00B97703">
        <w:rPr>
          <w:rFonts w:ascii="Times New Roman" w:hAnsi="Times New Roman"/>
          <w:bCs/>
          <w:sz w:val="28"/>
          <w:szCs w:val="28"/>
          <w:bdr w:val="none" w:sz="0" w:space="0" w:color="auto" w:frame="1"/>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482FE55F"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A2033">
        <w:rPr>
          <w:rFonts w:ascii="Times New Roman" w:hAnsi="Times New Roman"/>
          <w:b/>
          <w:bCs/>
          <w:sz w:val="28"/>
          <w:szCs w:val="28"/>
          <w:bdr w:val="none" w:sz="0" w:space="0" w:color="auto" w:frame="1"/>
        </w:rPr>
        <w:t>Возникает вероятность происшествий и чрезвычайных ситуаций</w:t>
      </w:r>
      <w:r w:rsidRPr="001A2033">
        <w:rPr>
          <w:rFonts w:ascii="Times New Roman" w:hAnsi="Times New Roman"/>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травматизма населению, спортсменам, туристам, вызванных сходом снежных лавин в горных и лавиноопасных районах Кабардино-Балкарской, Карачаево-Черкесской республик, республик Северная Осетия-Алания, Дагестан (</w:t>
      </w:r>
      <w:r w:rsidRPr="001A2033">
        <w:rPr>
          <w:rFonts w:ascii="Times New Roman" w:hAnsi="Times New Roman"/>
          <w:b/>
          <w:bCs/>
          <w:sz w:val="28"/>
          <w:szCs w:val="28"/>
          <w:bdr w:val="none" w:sz="0" w:space="0" w:color="auto" w:frame="1"/>
        </w:rPr>
        <w:t>Источник ЧС</w:t>
      </w:r>
      <w:r w:rsidRPr="001A2033">
        <w:rPr>
          <w:rFonts w:ascii="Times New Roman" w:hAnsi="Times New Roman"/>
          <w:sz w:val="28"/>
          <w:szCs w:val="28"/>
          <w:bdr w:val="none" w:sz="0" w:space="0" w:color="auto" w:frame="1"/>
        </w:rPr>
        <w:t xml:space="preserve"> – сход снежных лавин, высота снежного покрова 30 см и более,  антропогенная деятельность).</w:t>
      </w:r>
    </w:p>
    <w:p w14:paraId="707F3A3C"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r w:rsidRPr="001A2033">
        <w:rPr>
          <w:rFonts w:ascii="Times New Roman" w:hAnsi="Times New Roman"/>
          <w:bCs/>
          <w:sz w:val="28"/>
          <w:szCs w:val="28"/>
          <w:bdr w:val="none" w:sz="0" w:space="0" w:color="auto"/>
        </w:rPr>
        <w:t>Повышается</w:t>
      </w:r>
      <w:r w:rsidRPr="001A2033">
        <w:rPr>
          <w:rFonts w:ascii="Times New Roman" w:hAnsi="Times New Roman"/>
          <w:b/>
          <w:bCs/>
          <w:sz w:val="28"/>
          <w:szCs w:val="28"/>
          <w:bdr w:val="none" w:sz="0" w:space="0" w:color="auto"/>
        </w:rPr>
        <w:t xml:space="preserve"> вероятность выявления единичных термических аномалий</w:t>
      </w:r>
      <w:r w:rsidRPr="001A2033">
        <w:rPr>
          <w:rFonts w:ascii="Times New Roman" w:hAnsi="Times New Roman"/>
          <w:bCs/>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Pr="001A2033">
        <w:rPr>
          <w:rFonts w:ascii="Times New Roman" w:hAnsi="Times New Roman"/>
          <w:bCs/>
          <w:sz w:val="28"/>
          <w:szCs w:val="28"/>
          <w:bdr w:val="none" w:sz="0" w:space="0" w:color="auto" w:frame="1"/>
        </w:rPr>
        <w:t>Республики Дагестан и Ставропольского края.</w:t>
      </w:r>
    </w:p>
    <w:p w14:paraId="5BEA0FFF"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 xml:space="preserve">2.2. Техногенные ЧС </w:t>
      </w:r>
      <w:r w:rsidRPr="001A2033">
        <w:rPr>
          <w:rFonts w:ascii="Times New Roman" w:hAnsi="Times New Roman"/>
          <w:b/>
          <w:bCs/>
          <w:sz w:val="28"/>
          <w:szCs w:val="28"/>
          <w:bdr w:val="none" w:sz="0" w:space="0" w:color="auto" w:frame="1"/>
        </w:rPr>
        <w:tab/>
      </w:r>
    </w:p>
    <w:p w14:paraId="3D74A1BF"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A2033">
        <w:rPr>
          <w:rFonts w:ascii="Times New Roman" w:hAnsi="Times New Roman"/>
          <w:b/>
          <w:bCs/>
          <w:sz w:val="28"/>
          <w:szCs w:val="28"/>
          <w:bdr w:val="none" w:sz="0" w:space="0" w:color="auto" w:frame="1"/>
        </w:rPr>
        <w:t xml:space="preserve">Прогнозируется вероятность </w:t>
      </w:r>
      <w:r w:rsidRPr="001A2033">
        <w:rPr>
          <w:rFonts w:ascii="Times New Roman" w:hAnsi="Times New Roman"/>
          <w:sz w:val="28"/>
          <w:szCs w:val="28"/>
          <w:bdr w:val="none" w:sz="0" w:space="0" w:color="auto" w:frame="1"/>
        </w:rPr>
        <w:t xml:space="preserve">возникновения чрезвычайных ситуаций </w:t>
      </w:r>
      <w:r w:rsidRPr="001A2033">
        <w:rPr>
          <w:rFonts w:ascii="Times New Roman" w:hAnsi="Times New Roman"/>
          <w:b/>
          <w:bCs/>
          <w:sz w:val="28"/>
          <w:szCs w:val="28"/>
          <w:bdr w:val="none" w:sz="0" w:space="0" w:color="auto" w:frame="1"/>
        </w:rPr>
        <w:t xml:space="preserve"> </w:t>
      </w:r>
      <w:r w:rsidRPr="001A2033">
        <w:rPr>
          <w:rFonts w:ascii="Times New Roman" w:hAnsi="Times New Roman"/>
          <w:bCs/>
          <w:sz w:val="28"/>
          <w:szCs w:val="28"/>
          <w:bdr w:val="none" w:sz="0" w:space="0" w:color="auto" w:frame="1"/>
        </w:rPr>
        <w:t>локального уровня</w:t>
      </w:r>
      <w:r w:rsidRPr="001A2033">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1A2033">
        <w:rPr>
          <w:rFonts w:ascii="Times New Roman" w:hAnsi="Times New Roman"/>
          <w:b/>
          <w:bCs/>
          <w:sz w:val="28"/>
          <w:szCs w:val="28"/>
          <w:bdr w:val="none" w:sz="0" w:space="0" w:color="auto" w:frame="1"/>
        </w:rPr>
        <w:t>риск возникновения</w:t>
      </w:r>
      <w:r w:rsidRPr="001A2033">
        <w:rPr>
          <w:rFonts w:ascii="Times New Roman" w:hAnsi="Times New Roman"/>
          <w:sz w:val="28"/>
          <w:szCs w:val="28"/>
          <w:bdr w:val="none" w:sz="0" w:space="0" w:color="auto" w:frame="1"/>
        </w:rPr>
        <w:t xml:space="preserve"> техногенных пожаров (в т.ч. взрывов бытового газа) на территории округа (</w:t>
      </w:r>
      <w:r w:rsidRPr="001A2033">
        <w:rPr>
          <w:rFonts w:ascii="Times New Roman" w:hAnsi="Times New Roman"/>
          <w:b/>
          <w:bCs/>
          <w:sz w:val="28"/>
          <w:szCs w:val="28"/>
          <w:bdr w:val="none" w:sz="0" w:space="0" w:color="auto" w:frame="1"/>
        </w:rPr>
        <w:t>Источник ЧС</w:t>
      </w:r>
      <w:r w:rsidRPr="001A2033">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27E39E59"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p>
    <w:p w14:paraId="3E6DFCBF"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lastRenderedPageBreak/>
        <w:t>СЕВЕРО-ЗАПАДНЫЙ ФО</w:t>
      </w:r>
    </w:p>
    <w:p w14:paraId="1C85F57E"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5A27AEE6" w14:textId="77777777" w:rsidR="00AB15C6" w:rsidRPr="001A2033" w:rsidRDefault="00AB15C6" w:rsidP="00AB15C6">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Метеорологическая обстановка</w:t>
      </w:r>
    </w:p>
    <w:p w14:paraId="3F6D9C60" w14:textId="6C3A091F" w:rsidR="00AB15C6" w:rsidRPr="001A2033" w:rsidRDefault="00756C47"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frame="1"/>
        </w:rPr>
      </w:pPr>
      <w:r w:rsidRPr="00756C47">
        <w:rPr>
          <w:rFonts w:ascii="Times New Roman" w:hAnsi="Times New Roman"/>
          <w:bCs/>
          <w:sz w:val="28"/>
          <w:szCs w:val="28"/>
          <w:bdr w:val="none" w:sz="0" w:space="0" w:color="auto" w:frame="1"/>
        </w:rPr>
        <w:t xml:space="preserve">Местами на территории </w:t>
      </w:r>
      <w:r>
        <w:rPr>
          <w:rFonts w:ascii="Times New Roman" w:hAnsi="Times New Roman"/>
          <w:bCs/>
          <w:sz w:val="28"/>
          <w:szCs w:val="28"/>
          <w:bdr w:val="none" w:sz="0" w:space="0" w:color="auto" w:frame="1"/>
        </w:rPr>
        <w:t>округа</w:t>
      </w:r>
      <w:r w:rsidRPr="00756C47">
        <w:rPr>
          <w:rFonts w:ascii="Times New Roman" w:hAnsi="Times New Roman"/>
          <w:bCs/>
          <w:sz w:val="28"/>
          <w:szCs w:val="28"/>
          <w:bdr w:val="none" w:sz="0" w:space="0" w:color="auto" w:frame="1"/>
        </w:rPr>
        <w:t xml:space="preserve"> дождь, ливневой дождь, </w:t>
      </w:r>
      <w:r>
        <w:rPr>
          <w:rFonts w:ascii="Times New Roman" w:hAnsi="Times New Roman"/>
          <w:bCs/>
          <w:sz w:val="28"/>
          <w:szCs w:val="28"/>
          <w:bdr w:val="none" w:sz="0" w:space="0" w:color="auto" w:frame="1"/>
        </w:rPr>
        <w:t>гроза. Н</w:t>
      </w:r>
      <w:r w:rsidRPr="00756C47">
        <w:rPr>
          <w:rFonts w:ascii="Times New Roman" w:hAnsi="Times New Roman"/>
          <w:bCs/>
          <w:sz w:val="28"/>
          <w:szCs w:val="28"/>
          <w:bdr w:val="none" w:sz="0" w:space="0" w:color="auto" w:frame="1"/>
        </w:rPr>
        <w:t>а юге Республики Карелия, в Республике Коми, Ленинградской, Архангельской областях силь</w:t>
      </w:r>
      <w:r>
        <w:rPr>
          <w:rFonts w:ascii="Times New Roman" w:hAnsi="Times New Roman"/>
          <w:bCs/>
          <w:sz w:val="28"/>
          <w:szCs w:val="28"/>
          <w:bdr w:val="none" w:sz="0" w:space="0" w:color="auto" w:frame="1"/>
        </w:rPr>
        <w:t>ный дождь, ливневой дождь. Н</w:t>
      </w:r>
      <w:r w:rsidRPr="00756C47">
        <w:rPr>
          <w:rFonts w:ascii="Times New Roman" w:hAnsi="Times New Roman"/>
          <w:bCs/>
          <w:sz w:val="28"/>
          <w:szCs w:val="28"/>
          <w:bdr w:val="none" w:sz="0" w:space="0" w:color="auto" w:frame="1"/>
        </w:rPr>
        <w:t>а территории</w:t>
      </w:r>
      <w:r>
        <w:rPr>
          <w:rFonts w:ascii="Times New Roman" w:hAnsi="Times New Roman"/>
          <w:bCs/>
          <w:sz w:val="28"/>
          <w:szCs w:val="28"/>
          <w:bdr w:val="none" w:sz="0" w:space="0" w:color="auto" w:frame="1"/>
        </w:rPr>
        <w:t xml:space="preserve"> округа</w:t>
      </w:r>
      <w:r w:rsidRPr="00756C47">
        <w:rPr>
          <w:rFonts w:ascii="Times New Roman" w:hAnsi="Times New Roman"/>
          <w:bCs/>
          <w:sz w:val="28"/>
          <w:szCs w:val="28"/>
          <w:bdr w:val="none" w:sz="0" w:space="0" w:color="auto" w:frame="1"/>
        </w:rPr>
        <w:t xml:space="preserve"> ночью и утром местами туман. </w:t>
      </w:r>
      <w:r>
        <w:rPr>
          <w:rFonts w:ascii="Times New Roman" w:hAnsi="Times New Roman"/>
          <w:bCs/>
          <w:sz w:val="28"/>
          <w:szCs w:val="28"/>
          <w:bdr w:val="none" w:sz="0" w:space="0" w:color="auto" w:frame="1"/>
        </w:rPr>
        <w:t>В</w:t>
      </w:r>
      <w:r w:rsidRPr="00756C47">
        <w:rPr>
          <w:rFonts w:ascii="Times New Roman" w:hAnsi="Times New Roman"/>
          <w:bCs/>
          <w:sz w:val="28"/>
          <w:szCs w:val="28"/>
          <w:bdr w:val="none" w:sz="0" w:space="0" w:color="auto" w:frame="1"/>
        </w:rPr>
        <w:t xml:space="preserve"> Мурманской области и при грозе</w:t>
      </w:r>
      <w:r>
        <w:rPr>
          <w:rFonts w:ascii="Times New Roman" w:hAnsi="Times New Roman"/>
          <w:bCs/>
          <w:sz w:val="28"/>
          <w:szCs w:val="28"/>
          <w:bdr w:val="none" w:sz="0" w:space="0" w:color="auto" w:frame="1"/>
        </w:rPr>
        <w:t xml:space="preserve"> сильный ветер</w:t>
      </w:r>
      <w:r w:rsidRPr="00756C47">
        <w:rPr>
          <w:rFonts w:ascii="Times New Roman" w:hAnsi="Times New Roman"/>
          <w:bCs/>
          <w:sz w:val="28"/>
          <w:szCs w:val="28"/>
          <w:bdr w:val="none" w:sz="0" w:space="0" w:color="auto" w:frame="1"/>
        </w:rPr>
        <w:t xml:space="preserve"> с порывами 15-20м/с.</w:t>
      </w:r>
      <w:r w:rsidR="00AB15C6" w:rsidRPr="001A2033">
        <w:rPr>
          <w:rFonts w:ascii="Times New Roman" w:hAnsi="Times New Roman"/>
          <w:bCs/>
          <w:sz w:val="28"/>
          <w:szCs w:val="28"/>
          <w:bdr w:val="none" w:sz="0" w:space="0" w:color="auto" w:frame="1"/>
        </w:rPr>
        <w:t xml:space="preserve"> </w:t>
      </w:r>
    </w:p>
    <w:p w14:paraId="6B14DB26"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1.2.Гидрологическая обстановка.</w:t>
      </w:r>
    </w:p>
    <w:p w14:paraId="1A67FDFB" w14:textId="77777777" w:rsidR="00B97703" w:rsidRPr="00B97703" w:rsidRDefault="00B97703" w:rsidP="00B97703">
      <w:pPr>
        <w:tabs>
          <w:tab w:val="left" w:pos="426"/>
        </w:tabs>
        <w:spacing w:after="0" w:line="240" w:lineRule="auto"/>
        <w:ind w:firstLine="567"/>
        <w:jc w:val="both"/>
        <w:rPr>
          <w:rFonts w:ascii="Times New Roman" w:eastAsia="Calibri" w:hAnsi="Times New Roman" w:cs="Times New Roman"/>
          <w:bCs/>
          <w:sz w:val="28"/>
          <w:szCs w:val="28"/>
          <w:lang w:eastAsia="en-US"/>
        </w:rPr>
      </w:pPr>
      <w:r w:rsidRPr="00B97703">
        <w:rPr>
          <w:rFonts w:ascii="Times New Roman" w:eastAsia="Calibri" w:hAnsi="Times New Roman" w:cs="Times New Roman"/>
          <w:bCs/>
          <w:sz w:val="28"/>
          <w:szCs w:val="28"/>
          <w:lang w:eastAsia="en-US"/>
        </w:rPr>
        <w:t xml:space="preserve">По данным Росгидромета 19-21 мая повышение уровня воды (на 22-91 см за сутки) отмечается местами на реках Мурманской области, Республики Коми. На р. Уса у с. Петрунь (Республика Коми) </w:t>
      </w:r>
    </w:p>
    <w:p w14:paraId="228739BD" w14:textId="77777777" w:rsidR="00B97703" w:rsidRPr="00B97703" w:rsidRDefault="00B97703" w:rsidP="00B97703">
      <w:pPr>
        <w:tabs>
          <w:tab w:val="left" w:pos="426"/>
        </w:tabs>
        <w:spacing w:after="0" w:line="240" w:lineRule="auto"/>
        <w:ind w:firstLine="567"/>
        <w:jc w:val="both"/>
        <w:rPr>
          <w:rFonts w:ascii="Times New Roman" w:eastAsia="Calibri" w:hAnsi="Times New Roman" w:cs="Times New Roman"/>
          <w:bCs/>
          <w:sz w:val="28"/>
          <w:szCs w:val="28"/>
          <w:lang w:eastAsia="en-US"/>
        </w:rPr>
      </w:pPr>
      <w:r w:rsidRPr="00B97703">
        <w:rPr>
          <w:rFonts w:ascii="Times New Roman" w:eastAsia="Calibri" w:hAnsi="Times New Roman" w:cs="Times New Roman"/>
          <w:bCs/>
          <w:i/>
          <w:sz w:val="28"/>
          <w:szCs w:val="28"/>
          <w:lang w:eastAsia="en-US"/>
        </w:rPr>
        <w:t>20-21 мая</w:t>
      </w:r>
      <w:r w:rsidRPr="00B97703">
        <w:rPr>
          <w:rFonts w:ascii="Times New Roman" w:eastAsia="Calibri" w:hAnsi="Times New Roman" w:cs="Times New Roman"/>
          <w:bCs/>
          <w:sz w:val="28"/>
          <w:szCs w:val="28"/>
          <w:lang w:eastAsia="en-US"/>
        </w:rPr>
        <w:t xml:space="preserve"> рост уровня воды составил 325 см. Уровень воды выше неблагоприятной отметки сохраняется на оз. Ильмень у с. Коростынь (Новгородская область), р. Чирко-Кемь у с. Юшкозеро (Республика Карелия). </w:t>
      </w:r>
    </w:p>
    <w:p w14:paraId="38BEB9F0" w14:textId="77777777" w:rsidR="00B97703" w:rsidRPr="00B97703" w:rsidRDefault="00B97703" w:rsidP="00B97703">
      <w:pPr>
        <w:tabs>
          <w:tab w:val="left" w:pos="426"/>
        </w:tabs>
        <w:spacing w:after="0" w:line="240" w:lineRule="auto"/>
        <w:ind w:firstLine="567"/>
        <w:jc w:val="both"/>
        <w:rPr>
          <w:rFonts w:ascii="Times New Roman" w:eastAsia="Calibri" w:hAnsi="Times New Roman" w:cs="Times New Roman"/>
          <w:bCs/>
          <w:sz w:val="28"/>
          <w:szCs w:val="28"/>
          <w:lang w:eastAsia="en-US"/>
        </w:rPr>
      </w:pPr>
      <w:r w:rsidRPr="00B97703">
        <w:rPr>
          <w:rFonts w:ascii="Times New Roman" w:eastAsia="Calibri" w:hAnsi="Times New Roman" w:cs="Times New Roman"/>
          <w:bCs/>
          <w:sz w:val="28"/>
          <w:szCs w:val="28"/>
          <w:lang w:eastAsia="en-US"/>
        </w:rPr>
        <w:t>В</w:t>
      </w:r>
      <w:r w:rsidRPr="00B97703">
        <w:rPr>
          <w:rFonts w:ascii="Times New Roman" w:eastAsia="Calibri" w:hAnsi="Times New Roman" w:cs="Times New Roman"/>
          <w:b/>
          <w:bCs/>
          <w:sz w:val="28"/>
          <w:szCs w:val="28"/>
          <w:lang w:eastAsia="en-US"/>
        </w:rPr>
        <w:t xml:space="preserve"> Республике Коми </w:t>
      </w:r>
      <w:r w:rsidRPr="00B97703">
        <w:rPr>
          <w:rFonts w:ascii="Times New Roman" w:eastAsia="Calibri" w:hAnsi="Times New Roman" w:cs="Times New Roman"/>
          <w:bCs/>
          <w:sz w:val="28"/>
          <w:szCs w:val="28"/>
          <w:lang w:eastAsia="en-US"/>
        </w:rPr>
        <w:t>на реках крайнего юга Летке и Лузе, на реках Вычегодского и Мезенского бассейна в ходе уровней наблюдаются спады.</w:t>
      </w:r>
    </w:p>
    <w:p w14:paraId="07F00176" w14:textId="77777777" w:rsidR="00B97703" w:rsidRPr="00B97703" w:rsidRDefault="00B97703" w:rsidP="00B97703">
      <w:pPr>
        <w:tabs>
          <w:tab w:val="left" w:pos="426"/>
        </w:tabs>
        <w:spacing w:after="0" w:line="240" w:lineRule="auto"/>
        <w:ind w:firstLine="567"/>
        <w:jc w:val="both"/>
        <w:rPr>
          <w:rFonts w:ascii="Times New Roman" w:eastAsia="Calibri" w:hAnsi="Times New Roman" w:cs="Times New Roman"/>
          <w:bCs/>
          <w:sz w:val="28"/>
          <w:szCs w:val="28"/>
          <w:lang w:eastAsia="en-US"/>
        </w:rPr>
      </w:pPr>
      <w:r w:rsidRPr="00B97703">
        <w:rPr>
          <w:rFonts w:ascii="Times New Roman" w:eastAsia="Calibri" w:hAnsi="Times New Roman" w:cs="Times New Roman"/>
          <w:bCs/>
          <w:sz w:val="28"/>
          <w:szCs w:val="28"/>
          <w:lang w:eastAsia="en-US"/>
        </w:rPr>
        <w:t>На р. Вычегда у п. Межог вода вошла в русло.</w:t>
      </w:r>
    </w:p>
    <w:p w14:paraId="1D74B41B" w14:textId="77777777" w:rsidR="00B97703" w:rsidRPr="00B97703" w:rsidRDefault="00B97703" w:rsidP="00B97703">
      <w:pPr>
        <w:tabs>
          <w:tab w:val="left" w:pos="426"/>
        </w:tabs>
        <w:spacing w:after="0" w:line="240" w:lineRule="auto"/>
        <w:ind w:firstLine="567"/>
        <w:jc w:val="both"/>
        <w:rPr>
          <w:rFonts w:ascii="Times New Roman" w:eastAsia="Calibri" w:hAnsi="Times New Roman" w:cs="Times New Roman"/>
          <w:bCs/>
          <w:sz w:val="28"/>
          <w:szCs w:val="28"/>
          <w:lang w:eastAsia="en-US"/>
        </w:rPr>
      </w:pPr>
      <w:r w:rsidRPr="00B97703">
        <w:rPr>
          <w:rFonts w:ascii="Times New Roman" w:eastAsia="Calibri" w:hAnsi="Times New Roman" w:cs="Times New Roman"/>
          <w:bCs/>
          <w:sz w:val="28"/>
          <w:szCs w:val="28"/>
          <w:lang w:eastAsia="en-US"/>
        </w:rPr>
        <w:t>На р. Уса у г. Усинск вода вышла на пойму.</w:t>
      </w:r>
    </w:p>
    <w:p w14:paraId="212E380B" w14:textId="77777777" w:rsidR="00B97703" w:rsidRPr="00B97703" w:rsidRDefault="00B97703" w:rsidP="00B97703">
      <w:pPr>
        <w:tabs>
          <w:tab w:val="left" w:pos="426"/>
        </w:tabs>
        <w:spacing w:after="0" w:line="240" w:lineRule="auto"/>
        <w:ind w:firstLine="567"/>
        <w:jc w:val="both"/>
        <w:rPr>
          <w:rFonts w:ascii="Times New Roman" w:eastAsia="Calibri" w:hAnsi="Times New Roman" w:cs="Times New Roman"/>
          <w:bCs/>
          <w:sz w:val="28"/>
          <w:szCs w:val="28"/>
          <w:lang w:eastAsia="en-US"/>
        </w:rPr>
      </w:pPr>
      <w:r w:rsidRPr="00B97703">
        <w:rPr>
          <w:rFonts w:ascii="Times New Roman" w:eastAsia="Calibri" w:hAnsi="Times New Roman" w:cs="Times New Roman"/>
          <w:bCs/>
          <w:sz w:val="28"/>
          <w:szCs w:val="28"/>
          <w:lang w:eastAsia="en-US"/>
        </w:rPr>
        <w:t>На р. Печора у с. Усть-Унья, у с. Усть-Кожва, у с. Усть-Уса, у с. Щельяюр, у с. Усть-Цильма, у с. Ермицы, на р. Пижма у д. Боровая, на р. Сула у с. Коткино, на р. Илыч у п. Приуральск, на р. Уса у с. Петрунь, на р. Колва у с. Усть-Колва вода на пойме.</w:t>
      </w:r>
    </w:p>
    <w:p w14:paraId="0528B55F" w14:textId="77777777" w:rsidR="00B97703" w:rsidRPr="00B97703" w:rsidRDefault="00B97703" w:rsidP="00B97703">
      <w:pPr>
        <w:tabs>
          <w:tab w:val="left" w:pos="426"/>
        </w:tabs>
        <w:spacing w:after="0" w:line="240" w:lineRule="auto"/>
        <w:ind w:firstLine="567"/>
        <w:jc w:val="both"/>
        <w:rPr>
          <w:rFonts w:ascii="Times New Roman" w:eastAsia="Calibri" w:hAnsi="Times New Roman" w:cs="Times New Roman"/>
          <w:bCs/>
          <w:sz w:val="28"/>
          <w:szCs w:val="28"/>
          <w:lang w:eastAsia="en-US"/>
        </w:rPr>
      </w:pPr>
      <w:r w:rsidRPr="00B97703">
        <w:rPr>
          <w:rFonts w:ascii="Times New Roman" w:eastAsia="Calibri" w:hAnsi="Times New Roman" w:cs="Times New Roman"/>
          <w:bCs/>
          <w:sz w:val="28"/>
          <w:szCs w:val="28"/>
          <w:lang w:eastAsia="en-US"/>
        </w:rPr>
        <w:t>Вскрылась р. Колва в верхнем течении. На всем протяжении реки наблюдается редкий ледоход. Сохраняется ледостав в верхнем течении реки Усы. Продолжается ледоход различной интенсивности на р. Усе от п. Абезь (324 км) до устья.</w:t>
      </w:r>
    </w:p>
    <w:p w14:paraId="05C2B9E8" w14:textId="77777777" w:rsidR="00B97703" w:rsidRPr="00B97703" w:rsidRDefault="00B97703" w:rsidP="00B97703">
      <w:pPr>
        <w:tabs>
          <w:tab w:val="left" w:pos="426"/>
        </w:tabs>
        <w:spacing w:after="0" w:line="240" w:lineRule="auto"/>
        <w:ind w:firstLine="567"/>
        <w:jc w:val="both"/>
        <w:rPr>
          <w:rFonts w:ascii="Times New Roman" w:eastAsia="Calibri" w:hAnsi="Times New Roman" w:cs="Times New Roman"/>
          <w:bCs/>
          <w:sz w:val="28"/>
          <w:szCs w:val="28"/>
          <w:lang w:eastAsia="en-US"/>
        </w:rPr>
      </w:pPr>
      <w:r w:rsidRPr="00B97703">
        <w:rPr>
          <w:rFonts w:ascii="Times New Roman" w:eastAsia="Calibri" w:hAnsi="Times New Roman" w:cs="Times New Roman"/>
          <w:bCs/>
          <w:sz w:val="28"/>
          <w:szCs w:val="28"/>
          <w:lang w:eastAsia="en-US"/>
        </w:rPr>
        <w:t>Наблюдается редкий, средний ледоход на р. Печоре на участке с. Усть-Уса (756 км) - с. Мутный Материк (611 км). На остальных участках рек Печорского бассейна-чисто.</w:t>
      </w:r>
    </w:p>
    <w:p w14:paraId="1A62BC32" w14:textId="77777777" w:rsidR="00B97703" w:rsidRPr="00B97703" w:rsidRDefault="00B97703" w:rsidP="00B97703">
      <w:pPr>
        <w:tabs>
          <w:tab w:val="left" w:pos="426"/>
        </w:tabs>
        <w:spacing w:after="0" w:line="240" w:lineRule="auto"/>
        <w:ind w:firstLine="567"/>
        <w:jc w:val="both"/>
        <w:rPr>
          <w:rFonts w:ascii="Times New Roman" w:eastAsia="Calibri" w:hAnsi="Times New Roman" w:cs="Times New Roman"/>
          <w:bCs/>
          <w:sz w:val="28"/>
          <w:szCs w:val="28"/>
          <w:lang w:eastAsia="en-US"/>
        </w:rPr>
      </w:pPr>
      <w:r w:rsidRPr="00B97703">
        <w:rPr>
          <w:rFonts w:ascii="Times New Roman" w:eastAsia="Calibri" w:hAnsi="Times New Roman" w:cs="Times New Roman"/>
          <w:bCs/>
          <w:sz w:val="28"/>
          <w:szCs w:val="28"/>
          <w:lang w:eastAsia="en-US"/>
        </w:rPr>
        <w:t>Заканчивается формирование максимальных уровней воды весеннего половодья на верхней Печоре. Прохождение максимумов на участке Якша-Шердино ожидается в период 23-24 мая на отметках 10-150 см ниже нормы.</w:t>
      </w:r>
    </w:p>
    <w:p w14:paraId="58DA8582" w14:textId="77777777" w:rsidR="00B97703" w:rsidRPr="00B97703" w:rsidRDefault="00B97703" w:rsidP="00B97703">
      <w:pPr>
        <w:tabs>
          <w:tab w:val="left" w:pos="426"/>
        </w:tabs>
        <w:spacing w:after="0" w:line="240" w:lineRule="auto"/>
        <w:ind w:firstLine="567"/>
        <w:jc w:val="both"/>
        <w:rPr>
          <w:rFonts w:ascii="Times New Roman" w:eastAsia="Calibri" w:hAnsi="Times New Roman" w:cs="Times New Roman"/>
          <w:bCs/>
          <w:sz w:val="28"/>
          <w:szCs w:val="28"/>
          <w:lang w:eastAsia="en-US"/>
        </w:rPr>
      </w:pPr>
      <w:r w:rsidRPr="00B97703">
        <w:rPr>
          <w:rFonts w:ascii="Times New Roman" w:eastAsia="Calibri" w:hAnsi="Times New Roman" w:cs="Times New Roman"/>
          <w:b/>
          <w:bCs/>
          <w:sz w:val="28"/>
          <w:szCs w:val="28"/>
          <w:lang w:eastAsia="en-US"/>
        </w:rPr>
        <w:t>В Мурманской области</w:t>
      </w:r>
      <w:r w:rsidRPr="00B97703">
        <w:rPr>
          <w:rFonts w:ascii="Times New Roman" w:eastAsia="Calibri" w:hAnsi="Times New Roman" w:cs="Times New Roman"/>
          <w:bCs/>
          <w:sz w:val="28"/>
          <w:szCs w:val="28"/>
          <w:lang w:eastAsia="en-US"/>
        </w:rPr>
        <w:t xml:space="preserve"> на территории Мурманской области продолжается весеннее половодье. На большинстве рек прошли пики весеннего половодья и, подъем уровней сменился падением 7-20 см в сутки.</w:t>
      </w:r>
    </w:p>
    <w:p w14:paraId="5240A0AC" w14:textId="77777777" w:rsidR="00B97703" w:rsidRPr="00B97703" w:rsidRDefault="00B97703" w:rsidP="00B97703">
      <w:pPr>
        <w:tabs>
          <w:tab w:val="left" w:pos="426"/>
        </w:tabs>
        <w:spacing w:after="0" w:line="240" w:lineRule="auto"/>
        <w:ind w:firstLine="567"/>
        <w:jc w:val="both"/>
        <w:rPr>
          <w:rFonts w:ascii="Times New Roman" w:eastAsia="Calibri" w:hAnsi="Times New Roman" w:cs="Times New Roman"/>
          <w:bCs/>
          <w:sz w:val="28"/>
          <w:szCs w:val="28"/>
          <w:lang w:eastAsia="en-US"/>
        </w:rPr>
      </w:pPr>
      <w:r w:rsidRPr="00B97703">
        <w:rPr>
          <w:rFonts w:ascii="Times New Roman" w:eastAsia="Calibri" w:hAnsi="Times New Roman" w:cs="Times New Roman"/>
          <w:bCs/>
          <w:sz w:val="28"/>
          <w:szCs w:val="28"/>
          <w:lang w:eastAsia="en-US"/>
        </w:rPr>
        <w:t>По состоянию на 19 мая реки Мурманской области очистились ото льда, на большинстве озер и водохранилищ отмечается вскрытие, на Княжегубском, Нижне-Туломском водохранилищах и оз. Пулозеро в районе поста в пределах видимости – чисто.</w:t>
      </w:r>
    </w:p>
    <w:p w14:paraId="1460B529" w14:textId="77777777" w:rsidR="00B97703" w:rsidRPr="00B97703" w:rsidRDefault="00B97703" w:rsidP="00B97703">
      <w:pPr>
        <w:tabs>
          <w:tab w:val="left" w:pos="426"/>
        </w:tabs>
        <w:spacing w:after="0" w:line="240" w:lineRule="auto"/>
        <w:ind w:firstLine="567"/>
        <w:jc w:val="both"/>
        <w:rPr>
          <w:rFonts w:ascii="Times New Roman" w:eastAsia="Calibri" w:hAnsi="Times New Roman" w:cs="Times New Roman"/>
          <w:bCs/>
          <w:sz w:val="28"/>
          <w:szCs w:val="28"/>
          <w:lang w:eastAsia="en-US"/>
        </w:rPr>
      </w:pPr>
      <w:r w:rsidRPr="00B97703">
        <w:rPr>
          <w:rFonts w:ascii="Times New Roman" w:eastAsia="Calibri" w:hAnsi="Times New Roman" w:cs="Times New Roman"/>
          <w:bCs/>
          <w:sz w:val="28"/>
          <w:szCs w:val="28"/>
          <w:lang w:eastAsia="en-US"/>
        </w:rPr>
        <w:t>Толщина ледяного покрова на водоемах продолжает уменьшаться, и на 10 мая толщина льда составляла 20-70 см, что по большинству водных объектов меньше прошлого года на 3-15 см.</w:t>
      </w:r>
    </w:p>
    <w:p w14:paraId="17CDE479" w14:textId="5D12B518" w:rsidR="00AB15C6" w:rsidRPr="001A2033" w:rsidRDefault="00B97703" w:rsidP="00B97703">
      <w:pPr>
        <w:tabs>
          <w:tab w:val="left" w:pos="426"/>
        </w:tabs>
        <w:spacing w:after="0" w:line="240" w:lineRule="auto"/>
        <w:ind w:firstLine="567"/>
        <w:jc w:val="both"/>
        <w:rPr>
          <w:rFonts w:ascii="Times New Roman" w:hAnsi="Times New Roman" w:cs="Times New Roman"/>
          <w:sz w:val="28"/>
          <w:szCs w:val="28"/>
        </w:rPr>
      </w:pPr>
      <w:r w:rsidRPr="00B97703">
        <w:rPr>
          <w:rFonts w:ascii="Times New Roman" w:eastAsia="Calibri" w:hAnsi="Times New Roman" w:cs="Times New Roman"/>
          <w:bCs/>
          <w:sz w:val="28"/>
          <w:szCs w:val="28"/>
          <w:lang w:eastAsia="en-US"/>
        </w:rPr>
        <w:t xml:space="preserve">В </w:t>
      </w:r>
      <w:r w:rsidRPr="00B97703">
        <w:rPr>
          <w:rFonts w:ascii="Times New Roman" w:eastAsia="Calibri" w:hAnsi="Times New Roman" w:cs="Times New Roman"/>
          <w:b/>
          <w:bCs/>
          <w:sz w:val="28"/>
          <w:szCs w:val="28"/>
          <w:lang w:eastAsia="en-US"/>
        </w:rPr>
        <w:t>Ненецком АО</w:t>
      </w:r>
      <w:r w:rsidRPr="00B97703">
        <w:rPr>
          <w:rFonts w:ascii="Times New Roman" w:eastAsia="Calibri" w:hAnsi="Times New Roman" w:cs="Times New Roman"/>
          <w:bCs/>
          <w:sz w:val="28"/>
          <w:szCs w:val="28"/>
          <w:lang w:eastAsia="en-US"/>
        </w:rPr>
        <w:t xml:space="preserve"> на р. Печора развивается ледоход ниже с. Макарово (6 км от г. Нарьян-Мар). По данным ФГБУ «Северное управление по гидрометеорологии и </w:t>
      </w:r>
      <w:r w:rsidRPr="00B97703">
        <w:rPr>
          <w:rFonts w:ascii="Times New Roman" w:eastAsia="Calibri" w:hAnsi="Times New Roman" w:cs="Times New Roman"/>
          <w:bCs/>
          <w:sz w:val="28"/>
          <w:szCs w:val="28"/>
          <w:lang w:eastAsia="en-US"/>
        </w:rPr>
        <w:lastRenderedPageBreak/>
        <w:t>мониторингу окружающей среды» ледоход в протоке Городецкий Шар в районе г. Нарьян-Мар ожидается 20-21 мая при уровне 500 см.</w:t>
      </w:r>
    </w:p>
    <w:p w14:paraId="50C2ADC7"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1A2033">
        <w:rPr>
          <w:rFonts w:ascii="Times New Roman" w:hAnsi="Times New Roman"/>
          <w:b/>
          <w:bCs/>
          <w:i/>
          <w:iCs/>
          <w:sz w:val="28"/>
          <w:szCs w:val="28"/>
          <w:bdr w:val="none" w:sz="0" w:space="0" w:color="auto" w:frame="1"/>
        </w:rPr>
        <w:t xml:space="preserve">Баренцево море </w:t>
      </w:r>
      <w:r w:rsidRPr="001A2033">
        <w:rPr>
          <w:rFonts w:ascii="Times New Roman" w:hAnsi="Times New Roman"/>
          <w:i/>
          <w:iCs/>
          <w:sz w:val="28"/>
          <w:szCs w:val="28"/>
          <w:bdr w:val="none" w:sz="0" w:space="0" w:color="auto" w:frame="1"/>
        </w:rPr>
        <w:t>высота волн 1-2 м (4 балла).</w:t>
      </w:r>
    </w:p>
    <w:p w14:paraId="5791917E"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1A2033">
        <w:rPr>
          <w:rFonts w:ascii="Times New Roman" w:hAnsi="Times New Roman"/>
          <w:b/>
          <w:bCs/>
          <w:i/>
          <w:iCs/>
          <w:sz w:val="28"/>
          <w:szCs w:val="28"/>
          <w:bdr w:val="none" w:sz="0" w:space="0" w:color="auto" w:frame="1"/>
        </w:rPr>
        <w:t xml:space="preserve">Белое море </w:t>
      </w:r>
      <w:r w:rsidRPr="001A2033">
        <w:rPr>
          <w:rFonts w:ascii="Times New Roman" w:hAnsi="Times New Roman"/>
          <w:i/>
          <w:iCs/>
          <w:sz w:val="28"/>
          <w:szCs w:val="28"/>
          <w:bdr w:val="none" w:sz="0" w:space="0" w:color="auto" w:frame="1"/>
        </w:rPr>
        <w:t xml:space="preserve">высота волн </w:t>
      </w:r>
      <w:r w:rsidRPr="00AE66EA">
        <w:rPr>
          <w:rFonts w:ascii="Times New Roman" w:hAnsi="Times New Roman"/>
          <w:i/>
          <w:iCs/>
          <w:sz w:val="28"/>
          <w:szCs w:val="28"/>
          <w:bdr w:val="none" w:sz="0" w:space="0" w:color="auto" w:frame="1"/>
        </w:rPr>
        <w:t>0.5-1м (3 балла).</w:t>
      </w:r>
    </w:p>
    <w:p w14:paraId="068785B0"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1A2033">
        <w:rPr>
          <w:rFonts w:ascii="Times New Roman" w:hAnsi="Times New Roman"/>
          <w:b/>
          <w:bCs/>
          <w:i/>
          <w:iCs/>
          <w:sz w:val="28"/>
          <w:szCs w:val="28"/>
          <w:bdr w:val="none" w:sz="0" w:space="0" w:color="auto" w:frame="1"/>
        </w:rPr>
        <w:t xml:space="preserve">Балтийское море </w:t>
      </w:r>
      <w:r w:rsidRPr="001A2033">
        <w:rPr>
          <w:rFonts w:ascii="Times New Roman" w:hAnsi="Times New Roman"/>
          <w:i/>
          <w:iCs/>
          <w:sz w:val="28"/>
          <w:szCs w:val="28"/>
          <w:bdr w:val="none" w:sz="0" w:space="0" w:color="auto" w:frame="1"/>
        </w:rPr>
        <w:t xml:space="preserve">высота волн </w:t>
      </w:r>
      <w:r w:rsidRPr="00AE66EA">
        <w:rPr>
          <w:rFonts w:ascii="Times New Roman" w:hAnsi="Times New Roman"/>
          <w:i/>
          <w:iCs/>
          <w:sz w:val="28"/>
          <w:szCs w:val="28"/>
          <w:bdr w:val="none" w:sz="0" w:space="0" w:color="auto" w:frame="1"/>
        </w:rPr>
        <w:t>0.5-1м (3 балла).</w:t>
      </w:r>
    </w:p>
    <w:p w14:paraId="18206E88"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i/>
          <w:iCs/>
          <w:sz w:val="28"/>
          <w:szCs w:val="28"/>
          <w:bdr w:val="none" w:sz="0" w:space="0" w:color="auto" w:frame="1"/>
        </w:rPr>
      </w:pPr>
    </w:p>
    <w:p w14:paraId="2F3D16B9"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A2033">
        <w:rPr>
          <w:rFonts w:ascii="Times New Roman" w:hAnsi="Times New Roman"/>
          <w:b/>
          <w:bCs/>
          <w:i/>
          <w:iCs/>
          <w:sz w:val="28"/>
          <w:szCs w:val="28"/>
          <w:bdr w:val="none" w:sz="0" w:space="0" w:color="auto" w:frame="1"/>
        </w:rPr>
        <w:t>2. Прогноз ЧС</w:t>
      </w:r>
    </w:p>
    <w:p w14:paraId="559D7D57"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2.1. Природные и природно-техногенные ЧС</w:t>
      </w:r>
    </w:p>
    <w:p w14:paraId="15DE4D0C"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1A2033">
        <w:rPr>
          <w:rFonts w:ascii="Times New Roman" w:hAnsi="Times New Roman"/>
          <w:b/>
          <w:bCs/>
          <w:sz w:val="28"/>
          <w:szCs w:val="28"/>
          <w:bdr w:val="none" w:sz="0" w:space="0" w:color="auto" w:frame="1"/>
        </w:rPr>
        <w:t xml:space="preserve">Повышается вероятность </w:t>
      </w:r>
      <w:r w:rsidRPr="001A2033">
        <w:rPr>
          <w:rFonts w:ascii="Times New Roman" w:hAnsi="Times New Roman"/>
          <w:sz w:val="28"/>
          <w:szCs w:val="28"/>
          <w:bdr w:val="none" w:sz="0" w:space="0" w:color="auto" w:frame="1"/>
        </w:rPr>
        <w:t xml:space="preserve">возникновения чрезвычайных ситуаций «нарушение условий жизнедеятельности населения» </w:t>
      </w:r>
      <w:r>
        <w:rPr>
          <w:rFonts w:ascii="Times New Roman" w:hAnsi="Times New Roman"/>
          <w:bCs/>
          <w:sz w:val="28"/>
          <w:szCs w:val="28"/>
          <w:bdr w:val="none" w:sz="0" w:space="0" w:color="auto" w:frame="1"/>
        </w:rPr>
        <w:t>на территории округа</w:t>
      </w:r>
      <w:r w:rsidRPr="001A2033">
        <w:rPr>
          <w:rFonts w:ascii="Times New Roman" w:hAnsi="Times New Roman"/>
          <w:bCs/>
          <w:sz w:val="28"/>
          <w:szCs w:val="28"/>
          <w:bdr w:val="none" w:sz="0" w:space="0" w:color="auto" w:frame="1"/>
        </w:rPr>
        <w:t xml:space="preserve">, </w:t>
      </w:r>
      <w:r w:rsidRPr="001A2033">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 (</w:t>
      </w:r>
      <w:r w:rsidRPr="001A2033">
        <w:rPr>
          <w:rFonts w:ascii="Times New Roman" w:hAnsi="Times New Roman"/>
          <w:b/>
          <w:bCs/>
          <w:sz w:val="28"/>
          <w:szCs w:val="28"/>
          <w:bdr w:val="none" w:sz="0" w:space="0" w:color="auto" w:frame="1"/>
        </w:rPr>
        <w:t>Источник ЧС</w:t>
      </w:r>
      <w:r w:rsidRPr="001A2033">
        <w:rPr>
          <w:rFonts w:ascii="Times New Roman" w:hAnsi="Times New Roman"/>
          <w:sz w:val="28"/>
          <w:szCs w:val="28"/>
          <w:bdr w:val="none" w:sz="0" w:space="0" w:color="auto" w:frame="1"/>
        </w:rPr>
        <w:t xml:space="preserve"> – </w:t>
      </w:r>
      <w:r>
        <w:rPr>
          <w:rFonts w:ascii="Times New Roman" w:hAnsi="Times New Roman"/>
          <w:sz w:val="28"/>
          <w:szCs w:val="28"/>
          <w:bdr w:val="none" w:sz="0" w:space="0" w:color="auto" w:frame="1"/>
        </w:rPr>
        <w:t xml:space="preserve">сильный </w:t>
      </w:r>
      <w:r w:rsidRPr="001A2033">
        <w:rPr>
          <w:rFonts w:ascii="Times New Roman" w:hAnsi="Times New Roman"/>
          <w:sz w:val="28"/>
          <w:szCs w:val="28"/>
          <w:bdr w:val="none" w:sz="0" w:space="0" w:color="auto" w:frame="1"/>
        </w:rPr>
        <w:t>порывистый ветер</w:t>
      </w:r>
      <w:r w:rsidRPr="001A2033">
        <w:rPr>
          <w:rFonts w:ascii="Times New Roman" w:hAnsi="Times New Roman"/>
          <w:bCs/>
          <w:sz w:val="28"/>
          <w:szCs w:val="28"/>
          <w:bdr w:val="none" w:sz="0" w:space="0" w:color="auto" w:frame="1"/>
        </w:rPr>
        <w:t>).</w:t>
      </w:r>
    </w:p>
    <w:p w14:paraId="0C3E820E" w14:textId="77777777" w:rsidR="00AB15C6" w:rsidRPr="0063758B"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63758B">
        <w:rPr>
          <w:rFonts w:ascii="Times New Roman" w:hAnsi="Times New Roman"/>
          <w:b/>
          <w:sz w:val="28"/>
          <w:szCs w:val="28"/>
          <w:bdr w:val="none" w:sz="0" w:space="0" w:color="auto" w:frame="1"/>
        </w:rPr>
        <w:t>Прогнозируется</w:t>
      </w:r>
      <w:r w:rsidRPr="0063758B">
        <w:rPr>
          <w:rFonts w:ascii="Times New Roman" w:hAnsi="Times New Roman"/>
          <w:b/>
          <w:bCs/>
          <w:sz w:val="28"/>
          <w:szCs w:val="28"/>
          <w:bdr w:val="none" w:sz="0" w:space="0" w:color="auto" w:frame="1"/>
        </w:rPr>
        <w:t xml:space="preserve"> </w:t>
      </w:r>
      <w:r w:rsidRPr="0063758B">
        <w:rPr>
          <w:rFonts w:ascii="Times New Roman" w:hAnsi="Times New Roman"/>
          <w:bCs/>
          <w:sz w:val="28"/>
          <w:szCs w:val="28"/>
          <w:bdr w:val="none" w:sz="0" w:space="0" w:color="auto" w:frame="1"/>
        </w:rPr>
        <w:t xml:space="preserve">поражение объектов электроэнергетики (трансформаторных подстанций, электрических систем и др.), хранилищ ГСМ, </w:t>
      </w:r>
      <w:r w:rsidRPr="0063758B">
        <w:rPr>
          <w:rFonts w:ascii="Times New Roman" w:hAnsi="Times New Roman"/>
          <w:bCs/>
          <w:sz w:val="28"/>
          <w:szCs w:val="28"/>
          <w:bdr w:val="none" w:sz="0" w:space="0" w:color="auto" w:frame="1"/>
        </w:rPr>
        <w:br/>
        <w:t>а также других объектов, не оборудованных молниезащитой (громоотводом), разрядами атмосферного электричества на территории округа (</w:t>
      </w:r>
      <w:r w:rsidRPr="0063758B">
        <w:rPr>
          <w:rFonts w:ascii="Times New Roman" w:hAnsi="Times New Roman"/>
          <w:b/>
          <w:bCs/>
          <w:sz w:val="28"/>
          <w:szCs w:val="28"/>
          <w:bdr w:val="none" w:sz="0" w:space="0" w:color="auto" w:frame="1"/>
        </w:rPr>
        <w:t>Источник ЧС</w:t>
      </w:r>
      <w:r w:rsidRPr="0063758B">
        <w:rPr>
          <w:rFonts w:ascii="Times New Roman" w:hAnsi="Times New Roman"/>
          <w:bCs/>
          <w:sz w:val="28"/>
          <w:szCs w:val="28"/>
          <w:bdr w:val="none" w:sz="0" w:space="0" w:color="auto" w:frame="1"/>
        </w:rPr>
        <w:t xml:space="preserve"> – грозы).</w:t>
      </w:r>
    </w:p>
    <w:p w14:paraId="55100B82"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rPr>
      </w:pPr>
      <w:r w:rsidRPr="001A2033">
        <w:rPr>
          <w:rFonts w:ascii="Times New Roman" w:hAnsi="Times New Roman"/>
          <w:b/>
          <w:bCs/>
          <w:sz w:val="28"/>
          <w:szCs w:val="28"/>
          <w:bdr w:val="none" w:sz="0" w:space="0" w:color="auto"/>
        </w:rPr>
        <w:t>Существует высокая вероятность ЧС</w:t>
      </w:r>
      <w:r w:rsidRPr="001A2033">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1A2033">
        <w:rPr>
          <w:rFonts w:ascii="Times New Roman" w:hAnsi="Times New Roman"/>
          <w:bCs/>
          <w:sz w:val="28"/>
          <w:szCs w:val="28"/>
          <w:bdr w:val="none" w:sz="0" w:space="0" w:color="auto"/>
        </w:rPr>
        <w:t xml:space="preserve">на </w:t>
      </w:r>
      <w:r w:rsidRPr="001A2033">
        <w:rPr>
          <w:rFonts w:ascii="Times New Roman" w:hAnsi="Times New Roman"/>
          <w:bCs/>
          <w:sz w:val="28"/>
          <w:szCs w:val="28"/>
          <w:bdr w:val="none" w:sz="0" w:space="0" w:color="auto" w:frame="1"/>
        </w:rPr>
        <w:t xml:space="preserve">территории округа </w:t>
      </w:r>
      <w:r w:rsidRPr="001A2033">
        <w:rPr>
          <w:rFonts w:ascii="Times New Roman" w:hAnsi="Times New Roman"/>
          <w:bCs/>
          <w:sz w:val="28"/>
          <w:szCs w:val="28"/>
          <w:bdr w:val="none" w:sz="0" w:space="0" w:color="auto"/>
        </w:rPr>
        <w:t>(</w:t>
      </w:r>
      <w:r w:rsidRPr="001A2033">
        <w:rPr>
          <w:rFonts w:ascii="Times New Roman" w:hAnsi="Times New Roman"/>
          <w:b/>
          <w:bCs/>
          <w:sz w:val="28"/>
          <w:szCs w:val="28"/>
          <w:bdr w:val="none" w:sz="0" w:space="0" w:color="auto"/>
        </w:rPr>
        <w:t>Источник ЧС</w:t>
      </w:r>
      <w:r w:rsidRPr="001A2033">
        <w:rPr>
          <w:rFonts w:ascii="Times New Roman" w:hAnsi="Times New Roman"/>
          <w:sz w:val="28"/>
          <w:szCs w:val="28"/>
          <w:bdr w:val="none" w:sz="0" w:space="0" w:color="auto"/>
        </w:rPr>
        <w:t xml:space="preserve"> – </w:t>
      </w:r>
      <w:r w:rsidRPr="001A2033">
        <w:rPr>
          <w:rFonts w:ascii="Times New Roman" w:hAnsi="Times New Roman"/>
          <w:bCs/>
          <w:sz w:val="28"/>
          <w:szCs w:val="28"/>
          <w:bdr w:val="none" w:sz="0" w:space="0" w:color="auto"/>
        </w:rPr>
        <w:t>туман</w:t>
      </w:r>
      <w:r w:rsidRPr="001A2033">
        <w:rPr>
          <w:rFonts w:ascii="Times New Roman" w:hAnsi="Times New Roman"/>
          <w:sz w:val="28"/>
          <w:szCs w:val="28"/>
          <w:bdr w:val="none" w:sz="0" w:space="0" w:color="auto"/>
        </w:rPr>
        <w:t>).</w:t>
      </w:r>
    </w:p>
    <w:p w14:paraId="63964B72" w14:textId="1FE63A1A" w:rsidR="00AB15C6" w:rsidRPr="00750A0E"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750A0E">
        <w:rPr>
          <w:rFonts w:ascii="Times New Roman" w:hAnsi="Times New Roman"/>
          <w:bCs/>
          <w:sz w:val="28"/>
          <w:szCs w:val="28"/>
          <w:bdr w:val="none" w:sz="0" w:space="0" w:color="auto"/>
        </w:rPr>
        <w:t>Существует риск возникновения чрезвычайных ситуаций, связанных с</w:t>
      </w:r>
      <w:r w:rsidRPr="00750A0E">
        <w:rPr>
          <w:rFonts w:ascii="Times New Roman" w:hAnsi="Times New Roman"/>
          <w:b/>
          <w:bCs/>
          <w:sz w:val="28"/>
          <w:szCs w:val="28"/>
          <w:bdr w:val="none" w:sz="0" w:space="0" w:color="auto"/>
        </w:rPr>
        <w:t xml:space="preserve"> подтоплением пониженных участков местности</w:t>
      </w:r>
      <w:r w:rsidRPr="00750A0E">
        <w:rPr>
          <w:rFonts w:ascii="Times New Roman" w:hAnsi="Times New Roman"/>
          <w:bCs/>
          <w:sz w:val="28"/>
          <w:szCs w:val="28"/>
          <w:bdr w:val="none" w:sz="0" w:space="0" w:color="auto"/>
        </w:rPr>
        <w:t xml:space="preserve">, низководных мостов, подмывом дорог в </w:t>
      </w:r>
      <w:r w:rsidR="00B97703">
        <w:rPr>
          <w:rFonts w:ascii="Times New Roman" w:eastAsia="Times New Roman" w:hAnsi="Times New Roman" w:cs="Times New Roman"/>
          <w:color w:val="auto"/>
          <w:sz w:val="28"/>
          <w:szCs w:val="28"/>
          <w:bdr w:val="none" w:sz="0" w:space="0" w:color="auto" w:frame="1"/>
        </w:rPr>
        <w:t>республиках Карелия,</w:t>
      </w:r>
      <w:r w:rsidRPr="00750A0E">
        <w:rPr>
          <w:rFonts w:ascii="Times New Roman" w:eastAsia="Times New Roman" w:hAnsi="Times New Roman" w:cs="Times New Roman"/>
          <w:color w:val="auto"/>
          <w:sz w:val="28"/>
          <w:szCs w:val="28"/>
          <w:bdr w:val="none" w:sz="0" w:space="0" w:color="auto" w:frame="1"/>
        </w:rPr>
        <w:t xml:space="preserve"> Коми, Архангельской</w:t>
      </w:r>
      <w:r w:rsidR="00B97703">
        <w:rPr>
          <w:rFonts w:ascii="Times New Roman" w:eastAsia="Times New Roman" w:hAnsi="Times New Roman" w:cs="Times New Roman"/>
          <w:color w:val="auto"/>
          <w:sz w:val="28"/>
          <w:szCs w:val="28"/>
          <w:bdr w:val="none" w:sz="0" w:space="0" w:color="auto" w:frame="1"/>
        </w:rPr>
        <w:t>, Ленинградской</w:t>
      </w:r>
      <w:r w:rsidRPr="00750A0E">
        <w:rPr>
          <w:rFonts w:ascii="Times New Roman" w:eastAsia="Times New Roman" w:hAnsi="Times New Roman" w:cs="Times New Roman"/>
          <w:color w:val="auto"/>
          <w:sz w:val="28"/>
          <w:szCs w:val="28"/>
          <w:bdr w:val="none" w:sz="0" w:space="0" w:color="auto" w:frame="1"/>
        </w:rPr>
        <w:t xml:space="preserve"> </w:t>
      </w:r>
      <w:r w:rsidR="00B97703">
        <w:rPr>
          <w:rFonts w:ascii="Times New Roman" w:eastAsia="Times New Roman" w:hAnsi="Times New Roman" w:cs="Times New Roman"/>
          <w:bCs/>
          <w:color w:val="auto"/>
          <w:sz w:val="28"/>
          <w:szCs w:val="28"/>
          <w:bdr w:val="none" w:sz="0" w:space="0" w:color="auto" w:frame="1"/>
        </w:rPr>
        <w:t>областях</w:t>
      </w:r>
      <w:r w:rsidRPr="00750A0E">
        <w:rPr>
          <w:rFonts w:ascii="Times New Roman" w:eastAsia="Times New Roman" w:hAnsi="Times New Roman" w:cs="Times New Roman"/>
          <w:bCs/>
          <w:color w:val="auto"/>
          <w:sz w:val="28"/>
          <w:szCs w:val="28"/>
          <w:bdr w:val="none" w:sz="0" w:space="0" w:color="auto" w:frame="1"/>
        </w:rPr>
        <w:t>, Ненецком АО</w:t>
      </w:r>
      <w:r w:rsidRPr="00750A0E">
        <w:rPr>
          <w:rFonts w:ascii="Times New Roman" w:eastAsia="Times New Roman" w:hAnsi="Times New Roman" w:cs="Times New Roman"/>
          <w:color w:val="auto"/>
          <w:sz w:val="28"/>
          <w:szCs w:val="28"/>
          <w:bdr w:val="none" w:sz="0" w:space="0" w:color="auto" w:frame="1"/>
        </w:rPr>
        <w:t xml:space="preserve"> </w:t>
      </w:r>
      <w:r w:rsidRPr="00750A0E">
        <w:rPr>
          <w:rFonts w:ascii="Times New Roman" w:hAnsi="Times New Roman"/>
          <w:bCs/>
          <w:sz w:val="28"/>
          <w:szCs w:val="28"/>
          <w:bdr w:val="none" w:sz="0" w:space="0" w:color="auto"/>
        </w:rPr>
        <w:t>(</w:t>
      </w:r>
      <w:r w:rsidRPr="00750A0E">
        <w:rPr>
          <w:rFonts w:ascii="Times New Roman" w:hAnsi="Times New Roman"/>
          <w:b/>
          <w:bCs/>
          <w:sz w:val="28"/>
          <w:szCs w:val="28"/>
          <w:bdr w:val="none" w:sz="0" w:space="0" w:color="auto"/>
        </w:rPr>
        <w:t>Источник ЧС</w:t>
      </w:r>
      <w:r w:rsidRPr="00750A0E">
        <w:rPr>
          <w:rFonts w:ascii="Times New Roman" w:hAnsi="Times New Roman"/>
          <w:bCs/>
          <w:sz w:val="28"/>
          <w:szCs w:val="28"/>
          <w:bdr w:val="none" w:sz="0" w:space="0" w:color="auto"/>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17D950B9" w14:textId="77777777" w:rsidR="00AB15C6" w:rsidRPr="00750A0E"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750A0E">
        <w:rPr>
          <w:rFonts w:ascii="Times New Roman" w:eastAsia="Calibri" w:hAnsi="Times New Roman" w:cs="Times New Roman"/>
          <w:color w:val="auto"/>
          <w:sz w:val="28"/>
          <w:szCs w:val="28"/>
          <w:bdr w:val="none" w:sz="0" w:space="0" w:color="auto" w:frame="1"/>
          <w:lang w:eastAsia="en-US"/>
        </w:rPr>
        <w:t>Сохраняется</w:t>
      </w:r>
      <w:r w:rsidRPr="00750A0E">
        <w:rPr>
          <w:rFonts w:ascii="Times New Roman" w:eastAsia="Calibri" w:hAnsi="Times New Roman" w:cs="Times New Roman"/>
          <w:b/>
          <w:color w:val="auto"/>
          <w:spacing w:val="-2"/>
          <w:sz w:val="28"/>
          <w:szCs w:val="28"/>
          <w:bdr w:val="none" w:sz="0" w:space="0" w:color="auto" w:frame="1"/>
          <w:lang w:eastAsia="en-US"/>
        </w:rPr>
        <w:t xml:space="preserve"> в</w:t>
      </w:r>
      <w:r w:rsidRPr="00750A0E">
        <w:rPr>
          <w:rFonts w:ascii="Times New Roman" w:eastAsia="Times New Roman" w:hAnsi="Times New Roman" w:cs="Times New Roman"/>
          <w:b/>
          <w:color w:val="auto"/>
          <w:spacing w:val="-4"/>
          <w:sz w:val="28"/>
          <w:szCs w:val="28"/>
          <w:bdr w:val="none" w:sz="0" w:space="0" w:color="auto" w:frame="1"/>
        </w:rPr>
        <w:t>ероятность</w:t>
      </w:r>
      <w:r w:rsidRPr="00750A0E">
        <w:rPr>
          <w:rFonts w:ascii="Times New Roman" w:eastAsia="Calibri" w:hAnsi="Times New Roman" w:cs="Times New Roman"/>
          <w:color w:val="auto"/>
          <w:spacing w:val="-2"/>
          <w:sz w:val="28"/>
          <w:szCs w:val="28"/>
          <w:bdr w:val="none" w:sz="0" w:space="0" w:color="auto" w:frame="1"/>
          <w:lang w:eastAsia="en-US"/>
        </w:rPr>
        <w:t xml:space="preserve"> </w:t>
      </w:r>
      <w:r w:rsidRPr="00750A0E">
        <w:rPr>
          <w:rFonts w:ascii="Times New Roman" w:eastAsia="Calibri" w:hAnsi="Times New Roman" w:cs="Times New Roman"/>
          <w:b/>
          <w:color w:val="auto"/>
          <w:spacing w:val="-2"/>
          <w:sz w:val="28"/>
          <w:szCs w:val="28"/>
          <w:bdr w:val="none" w:sz="0" w:space="0" w:color="auto" w:frame="1"/>
          <w:lang w:eastAsia="en-US"/>
        </w:rPr>
        <w:t>ЧС и</w:t>
      </w:r>
      <w:r w:rsidRPr="00750A0E">
        <w:rPr>
          <w:rFonts w:ascii="Times New Roman" w:eastAsia="Calibri" w:hAnsi="Times New Roman" w:cs="Times New Roman"/>
          <w:color w:val="auto"/>
          <w:spacing w:val="-2"/>
          <w:sz w:val="28"/>
          <w:szCs w:val="28"/>
          <w:bdr w:val="none" w:sz="0" w:space="0" w:color="auto" w:frame="1"/>
          <w:lang w:eastAsia="en-US"/>
        </w:rPr>
        <w:t xml:space="preserve"> </w:t>
      </w:r>
      <w:r w:rsidRPr="00750A0E">
        <w:rPr>
          <w:rFonts w:ascii="Times New Roman" w:eastAsia="Times New Roman" w:hAnsi="Times New Roman" w:cs="Times New Roman"/>
          <w:b/>
          <w:bCs/>
          <w:color w:val="auto"/>
          <w:sz w:val="28"/>
          <w:szCs w:val="28"/>
          <w:bdr w:val="none" w:sz="0" w:space="0" w:color="auto" w:frame="1"/>
        </w:rPr>
        <w:t>происшествий</w:t>
      </w:r>
      <w:r w:rsidRPr="00750A0E">
        <w:rPr>
          <w:rFonts w:ascii="Times New Roman" w:eastAsia="Calibri" w:hAnsi="Times New Roman" w:cs="Times New Roman"/>
          <w:color w:val="auto"/>
          <w:spacing w:val="-2"/>
          <w:sz w:val="28"/>
          <w:szCs w:val="28"/>
          <w:bdr w:val="none" w:sz="0" w:space="0" w:color="auto" w:frame="1"/>
          <w:lang w:eastAsia="en-US"/>
        </w:rPr>
        <w:t xml:space="preserve"> в горных районах Мурманской области, </w:t>
      </w:r>
      <w:r w:rsidRPr="00750A0E">
        <w:rPr>
          <w:rFonts w:ascii="Times New Roman" w:eastAsia="Times New Roman" w:hAnsi="Times New Roman" w:cs="Times New Roman"/>
          <w:color w:val="auto"/>
          <w:spacing w:val="-2"/>
          <w:sz w:val="28"/>
          <w:szCs w:val="28"/>
          <w:bdr w:val="none" w:sz="0" w:space="0" w:color="auto" w:frame="1"/>
        </w:rPr>
        <w:t xml:space="preserve">вызванных </w:t>
      </w:r>
      <w:r w:rsidRPr="00750A0E">
        <w:rPr>
          <w:rFonts w:ascii="Times New Roman" w:eastAsia="Times New Roman" w:hAnsi="Times New Roman" w:cs="Times New Roman"/>
          <w:bCs/>
          <w:color w:val="auto"/>
          <w:sz w:val="28"/>
          <w:szCs w:val="28"/>
          <w:bdr w:val="none" w:sz="0" w:space="0" w:color="auto" w:frame="1"/>
        </w:rPr>
        <w:t>угрозой</w:t>
      </w:r>
      <w:r w:rsidRPr="00750A0E">
        <w:rPr>
          <w:rFonts w:ascii="Times New Roman" w:eastAsia="Times New Roman" w:hAnsi="Times New Roman" w:cs="Times New Roman"/>
          <w:color w:val="auto"/>
          <w:spacing w:val="-2"/>
          <w:sz w:val="28"/>
          <w:szCs w:val="28"/>
          <w:bdr w:val="none" w:sz="0" w:space="0" w:color="auto" w:frame="1"/>
        </w:rPr>
        <w:t xml:space="preserve"> населению, спортсменам, туристам </w:t>
      </w:r>
      <w:r w:rsidRPr="00750A0E">
        <w:rPr>
          <w:rFonts w:ascii="Times New Roman" w:eastAsia="Calibri" w:hAnsi="Times New Roman" w:cs="Times New Roman"/>
          <w:color w:val="auto"/>
          <w:spacing w:val="-2"/>
          <w:sz w:val="28"/>
          <w:szCs w:val="28"/>
          <w:bdr w:val="none" w:sz="0" w:space="0" w:color="auto" w:frame="1"/>
          <w:lang w:eastAsia="en-US"/>
        </w:rPr>
        <w:t>(</w:t>
      </w:r>
      <w:r w:rsidRPr="00750A0E">
        <w:rPr>
          <w:rFonts w:ascii="Times New Roman" w:eastAsia="Calibri" w:hAnsi="Times New Roman" w:cs="Times New Roman"/>
          <w:b/>
          <w:color w:val="auto"/>
          <w:spacing w:val="-2"/>
          <w:sz w:val="28"/>
          <w:szCs w:val="28"/>
          <w:bdr w:val="none" w:sz="0" w:space="0" w:color="auto" w:frame="1"/>
          <w:lang w:eastAsia="en-US"/>
        </w:rPr>
        <w:t>Источник ЧС</w:t>
      </w:r>
      <w:r w:rsidRPr="00750A0E">
        <w:rPr>
          <w:rFonts w:ascii="Times New Roman" w:eastAsia="Calibri" w:hAnsi="Times New Roman" w:cs="Times New Roman"/>
          <w:color w:val="auto"/>
          <w:spacing w:val="-2"/>
          <w:sz w:val="28"/>
          <w:szCs w:val="28"/>
          <w:bdr w:val="none" w:sz="0" w:space="0" w:color="auto" w:frame="1"/>
          <w:lang w:eastAsia="en-US"/>
        </w:rPr>
        <w:t xml:space="preserve"> – умеренная степень лавинной опасности, высота снежного покрова 30 см и более).</w:t>
      </w:r>
    </w:p>
    <w:p w14:paraId="06FA89CD"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750A0E">
        <w:rPr>
          <w:rFonts w:ascii="Times New Roman" w:hAnsi="Times New Roman"/>
          <w:bCs/>
          <w:sz w:val="28"/>
          <w:szCs w:val="28"/>
          <w:bdr w:val="none" w:sz="0" w:space="0" w:color="auto"/>
        </w:rPr>
        <w:t>Повышается</w:t>
      </w:r>
      <w:r w:rsidRPr="00750A0E">
        <w:rPr>
          <w:rFonts w:ascii="Times New Roman" w:hAnsi="Times New Roman"/>
          <w:b/>
          <w:bCs/>
          <w:sz w:val="28"/>
          <w:szCs w:val="28"/>
          <w:bdr w:val="none" w:sz="0" w:space="0" w:color="auto"/>
        </w:rPr>
        <w:t xml:space="preserve"> вероятность</w:t>
      </w:r>
      <w:r w:rsidRPr="001A2033">
        <w:rPr>
          <w:rFonts w:ascii="Times New Roman" w:hAnsi="Times New Roman"/>
          <w:b/>
          <w:bCs/>
          <w:sz w:val="28"/>
          <w:szCs w:val="28"/>
          <w:bdr w:val="none" w:sz="0" w:space="0" w:color="auto"/>
        </w:rPr>
        <w:t xml:space="preserve"> выявления термических аномалий</w:t>
      </w:r>
      <w:r w:rsidRPr="001A2033">
        <w:rPr>
          <w:rFonts w:ascii="Times New Roman" w:hAnsi="Times New Roman"/>
          <w:bCs/>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Pr="001A2033">
        <w:rPr>
          <w:rFonts w:ascii="Times New Roman" w:eastAsia="Calibri" w:hAnsi="Times New Roman" w:cs="Times New Roman"/>
          <w:bCs/>
          <w:color w:val="auto"/>
          <w:spacing w:val="-2"/>
          <w:sz w:val="28"/>
          <w:szCs w:val="28"/>
          <w:bdr w:val="none" w:sz="0" w:space="0" w:color="auto" w:frame="1"/>
          <w:lang w:eastAsia="en-US"/>
        </w:rPr>
        <w:t>южных районов Республики Коми, Архангельской области, всей территории Псковской, Новгородской, Вологодской, Ленинградской и Калининградской областей, г. Санкт-Петербурга.</w:t>
      </w:r>
    </w:p>
    <w:p w14:paraId="5485209D"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2.2. Техногенные ЧС</w:t>
      </w:r>
      <w:r w:rsidRPr="001A2033">
        <w:rPr>
          <w:rFonts w:ascii="Times New Roman" w:hAnsi="Times New Roman"/>
          <w:b/>
          <w:bCs/>
          <w:sz w:val="28"/>
          <w:szCs w:val="28"/>
          <w:bdr w:val="none" w:sz="0" w:space="0" w:color="auto" w:frame="1"/>
        </w:rPr>
        <w:tab/>
      </w:r>
    </w:p>
    <w:p w14:paraId="12410825"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1A2033">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1A2033">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1A2033">
        <w:rPr>
          <w:rFonts w:ascii="Times New Roman" w:eastAsia="Times New Roman" w:hAnsi="Times New Roman" w:cs="Times New Roman"/>
          <w:b/>
          <w:color w:val="auto"/>
          <w:sz w:val="28"/>
          <w:szCs w:val="28"/>
          <w:bdr w:val="none" w:sz="0" w:space="0" w:color="auto" w:frame="1"/>
        </w:rPr>
        <w:t xml:space="preserve"> локального уровня</w:t>
      </w:r>
      <w:r w:rsidRPr="001A203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1A2033">
        <w:rPr>
          <w:rFonts w:ascii="Times New Roman" w:eastAsia="Times New Roman" w:hAnsi="Times New Roman" w:cs="Times New Roman"/>
          <w:b/>
          <w:color w:val="auto"/>
          <w:sz w:val="28"/>
          <w:szCs w:val="28"/>
          <w:bdr w:val="none" w:sz="0" w:space="0" w:color="auto" w:frame="1"/>
        </w:rPr>
        <w:t>риск возникновения</w:t>
      </w:r>
      <w:r w:rsidRPr="001A2033">
        <w:rPr>
          <w:rFonts w:ascii="Times New Roman" w:eastAsia="Times New Roman" w:hAnsi="Times New Roman" w:cs="Times New Roman"/>
          <w:color w:val="auto"/>
          <w:sz w:val="28"/>
          <w:szCs w:val="28"/>
          <w:bdr w:val="none" w:sz="0" w:space="0" w:color="auto" w:frame="1"/>
        </w:rPr>
        <w:t xml:space="preserve"> техногенных пожаров (в т.ч. взрывов бытового газа) </w:t>
      </w:r>
      <w:r w:rsidRPr="001A2033">
        <w:rPr>
          <w:rFonts w:ascii="Times New Roman" w:eastAsia="Calibri" w:hAnsi="Times New Roman" w:cs="Times New Roman"/>
          <w:color w:val="auto"/>
          <w:sz w:val="28"/>
          <w:szCs w:val="28"/>
          <w:bdr w:val="none" w:sz="0" w:space="0" w:color="auto" w:frame="1"/>
        </w:rPr>
        <w:t>на территории</w:t>
      </w:r>
      <w:r w:rsidRPr="001A2033">
        <w:rPr>
          <w:rFonts w:ascii="Times New Roman" w:eastAsia="Times New Roman" w:hAnsi="Times New Roman" w:cs="Times New Roman"/>
          <w:color w:val="auto"/>
          <w:sz w:val="28"/>
          <w:szCs w:val="28"/>
          <w:bdr w:val="none" w:sz="0" w:space="0" w:color="auto" w:frame="1"/>
        </w:rPr>
        <w:t xml:space="preserve"> </w:t>
      </w:r>
      <w:r w:rsidRPr="001A2033">
        <w:rPr>
          <w:rFonts w:ascii="Times New Roman" w:eastAsia="Calibri" w:hAnsi="Times New Roman" w:cs="Times New Roman"/>
          <w:color w:val="auto"/>
          <w:sz w:val="28"/>
          <w:szCs w:val="28"/>
          <w:bdr w:val="none" w:sz="0" w:space="0" w:color="auto" w:frame="1"/>
        </w:rPr>
        <w:t xml:space="preserve">округа </w:t>
      </w:r>
      <w:r w:rsidRPr="001A2033">
        <w:rPr>
          <w:rFonts w:ascii="Times New Roman" w:eastAsia="Times New Roman" w:hAnsi="Times New Roman" w:cs="Times New Roman"/>
          <w:color w:val="auto"/>
          <w:sz w:val="28"/>
          <w:szCs w:val="28"/>
          <w:bdr w:val="none" w:sz="0" w:space="0" w:color="auto" w:frame="1"/>
        </w:rPr>
        <w:t>(</w:t>
      </w:r>
      <w:r w:rsidRPr="001A2033">
        <w:rPr>
          <w:rFonts w:ascii="Times New Roman" w:eastAsia="Times New Roman" w:hAnsi="Times New Roman" w:cs="Times New Roman"/>
          <w:b/>
          <w:color w:val="auto"/>
          <w:sz w:val="28"/>
          <w:szCs w:val="28"/>
          <w:bdr w:val="none" w:sz="0" w:space="0" w:color="auto" w:frame="1"/>
        </w:rPr>
        <w:t>Источник ЧС</w:t>
      </w:r>
      <w:r w:rsidRPr="001A2033">
        <w:rPr>
          <w:rFonts w:ascii="Times New Roman" w:eastAsia="Times New Roman" w:hAnsi="Times New Roman" w:cs="Times New Roman"/>
          <w:color w:val="auto"/>
          <w:sz w:val="28"/>
          <w:szCs w:val="28"/>
          <w:bdr w:val="none" w:sz="0" w:space="0" w:color="auto" w:frame="1"/>
        </w:rPr>
        <w:t xml:space="preserve"> – </w:t>
      </w:r>
      <w:r w:rsidRPr="001A203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1A2033">
        <w:rPr>
          <w:rFonts w:ascii="Times New Roman" w:eastAsia="Times New Roman" w:hAnsi="Times New Roman" w:cs="Times New Roman"/>
          <w:color w:val="auto"/>
          <w:sz w:val="28"/>
          <w:szCs w:val="28"/>
          <w:bdr w:val="none" w:sz="0" w:space="0" w:color="auto" w:frame="1"/>
        </w:rPr>
        <w:t>).</w:t>
      </w:r>
    </w:p>
    <w:p w14:paraId="023AE158"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p>
    <w:p w14:paraId="63E23680"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ЦЕНТРАЛЬНЫЙ ФО</w:t>
      </w:r>
    </w:p>
    <w:p w14:paraId="7851BC24"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2ABA3A4" w14:textId="77777777" w:rsidR="00AB15C6" w:rsidRPr="001A2033" w:rsidRDefault="00AB15C6" w:rsidP="00AB15C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Метеорологическая обстановка</w:t>
      </w:r>
    </w:p>
    <w:p w14:paraId="3DB1C071" w14:textId="072A55EB" w:rsidR="00AB15C6" w:rsidRPr="001A2033" w:rsidRDefault="00756C47"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hAnsi="Times New Roman"/>
          <w:bCs/>
          <w:sz w:val="28"/>
          <w:szCs w:val="28"/>
          <w:bdr w:val="none" w:sz="0" w:space="0" w:color="auto" w:frame="1"/>
        </w:rPr>
      </w:pPr>
      <w:r w:rsidRPr="00756C47">
        <w:rPr>
          <w:rFonts w:ascii="Times New Roman" w:hAnsi="Times New Roman"/>
          <w:bCs/>
          <w:sz w:val="28"/>
          <w:szCs w:val="28"/>
          <w:bdr w:val="none" w:sz="0" w:space="0" w:color="auto" w:frame="1"/>
        </w:rPr>
        <w:t xml:space="preserve">Местами на территории </w:t>
      </w:r>
      <w:r>
        <w:rPr>
          <w:rFonts w:ascii="Times New Roman" w:hAnsi="Times New Roman"/>
          <w:bCs/>
          <w:sz w:val="28"/>
          <w:szCs w:val="28"/>
          <w:bdr w:val="none" w:sz="0" w:space="0" w:color="auto" w:frame="1"/>
        </w:rPr>
        <w:t>округа</w:t>
      </w:r>
      <w:r w:rsidRPr="00756C47">
        <w:rPr>
          <w:rFonts w:ascii="Times New Roman" w:hAnsi="Times New Roman"/>
          <w:bCs/>
          <w:sz w:val="28"/>
          <w:szCs w:val="28"/>
          <w:bdr w:val="none" w:sz="0" w:space="0" w:color="auto" w:frame="1"/>
        </w:rPr>
        <w:t xml:space="preserve"> дождь, ливневой дождь, </w:t>
      </w:r>
      <w:r>
        <w:rPr>
          <w:rFonts w:ascii="Times New Roman" w:hAnsi="Times New Roman"/>
          <w:bCs/>
          <w:sz w:val="28"/>
          <w:szCs w:val="28"/>
          <w:bdr w:val="none" w:sz="0" w:space="0" w:color="auto" w:frame="1"/>
        </w:rPr>
        <w:t>гроза. В</w:t>
      </w:r>
      <w:r w:rsidRPr="00756C47">
        <w:rPr>
          <w:rFonts w:ascii="Times New Roman" w:hAnsi="Times New Roman"/>
          <w:bCs/>
          <w:sz w:val="28"/>
          <w:szCs w:val="28"/>
          <w:bdr w:val="none" w:sz="0" w:space="0" w:color="auto" w:frame="1"/>
        </w:rPr>
        <w:t xml:space="preserve"> Тульской, Рязанской, Липецкой, Воронежской, Тамбовской областях, в ночь с 23.05 на 24.05 в Московской, Тверской, Ярославской</w:t>
      </w:r>
      <w:r>
        <w:rPr>
          <w:rFonts w:ascii="Times New Roman" w:hAnsi="Times New Roman"/>
          <w:bCs/>
          <w:sz w:val="28"/>
          <w:szCs w:val="28"/>
          <w:bdr w:val="none" w:sz="0" w:space="0" w:color="auto" w:frame="1"/>
        </w:rPr>
        <w:t>, Владимир</w:t>
      </w:r>
      <w:r w:rsidRPr="00756C47">
        <w:rPr>
          <w:rFonts w:ascii="Times New Roman" w:hAnsi="Times New Roman"/>
          <w:bCs/>
          <w:sz w:val="28"/>
          <w:szCs w:val="28"/>
          <w:bdr w:val="none" w:sz="0" w:space="0" w:color="auto" w:frame="1"/>
        </w:rPr>
        <w:t>ской областях сильный дождь, ливневой дождь</w:t>
      </w:r>
      <w:r>
        <w:rPr>
          <w:rFonts w:ascii="Times New Roman" w:hAnsi="Times New Roman"/>
          <w:bCs/>
          <w:sz w:val="28"/>
          <w:szCs w:val="28"/>
          <w:bdr w:val="none" w:sz="0" w:space="0" w:color="auto" w:frame="1"/>
        </w:rPr>
        <w:t>. Н</w:t>
      </w:r>
      <w:r w:rsidRPr="00756C47">
        <w:rPr>
          <w:rFonts w:ascii="Times New Roman" w:hAnsi="Times New Roman"/>
          <w:bCs/>
          <w:sz w:val="28"/>
          <w:szCs w:val="28"/>
          <w:bdr w:val="none" w:sz="0" w:space="0" w:color="auto" w:frame="1"/>
        </w:rPr>
        <w:t xml:space="preserve">а территории </w:t>
      </w:r>
      <w:r>
        <w:rPr>
          <w:rFonts w:ascii="Times New Roman" w:hAnsi="Times New Roman"/>
          <w:bCs/>
          <w:sz w:val="28"/>
          <w:szCs w:val="28"/>
          <w:bdr w:val="none" w:sz="0" w:space="0" w:color="auto" w:frame="1"/>
        </w:rPr>
        <w:t xml:space="preserve">округа </w:t>
      </w:r>
      <w:r w:rsidRPr="00756C47">
        <w:rPr>
          <w:rFonts w:ascii="Times New Roman" w:hAnsi="Times New Roman"/>
          <w:bCs/>
          <w:sz w:val="28"/>
          <w:szCs w:val="28"/>
          <w:bdr w:val="none" w:sz="0" w:space="0" w:color="auto" w:frame="1"/>
        </w:rPr>
        <w:t xml:space="preserve">ночью и утром местами туман. </w:t>
      </w:r>
      <w:r>
        <w:rPr>
          <w:rFonts w:ascii="Times New Roman" w:hAnsi="Times New Roman"/>
          <w:bCs/>
          <w:sz w:val="28"/>
          <w:szCs w:val="28"/>
          <w:bdr w:val="none" w:sz="0" w:space="0" w:color="auto" w:frame="1"/>
        </w:rPr>
        <w:t>П</w:t>
      </w:r>
      <w:r w:rsidRPr="00756C47">
        <w:rPr>
          <w:rFonts w:ascii="Times New Roman" w:hAnsi="Times New Roman"/>
          <w:bCs/>
          <w:sz w:val="28"/>
          <w:szCs w:val="28"/>
          <w:bdr w:val="none" w:sz="0" w:space="0" w:color="auto" w:frame="1"/>
        </w:rPr>
        <w:t xml:space="preserve">ри грозе </w:t>
      </w:r>
      <w:r>
        <w:rPr>
          <w:rFonts w:ascii="Times New Roman" w:hAnsi="Times New Roman"/>
          <w:bCs/>
          <w:sz w:val="28"/>
          <w:szCs w:val="28"/>
          <w:bdr w:val="none" w:sz="0" w:space="0" w:color="auto" w:frame="1"/>
        </w:rPr>
        <w:t xml:space="preserve">сильный ветер </w:t>
      </w:r>
      <w:r w:rsidRPr="00756C47">
        <w:rPr>
          <w:rFonts w:ascii="Times New Roman" w:hAnsi="Times New Roman"/>
          <w:bCs/>
          <w:sz w:val="28"/>
          <w:szCs w:val="28"/>
          <w:bdr w:val="none" w:sz="0" w:space="0" w:color="auto" w:frame="1"/>
        </w:rPr>
        <w:t>с порывами 15-20м/с.</w:t>
      </w:r>
      <w:r w:rsidR="00AB15C6" w:rsidRPr="001A2033">
        <w:rPr>
          <w:rFonts w:ascii="Times New Roman" w:hAnsi="Times New Roman"/>
          <w:bCs/>
          <w:sz w:val="28"/>
          <w:szCs w:val="28"/>
          <w:bdr w:val="none" w:sz="0" w:space="0" w:color="auto" w:frame="1"/>
        </w:rPr>
        <w:t xml:space="preserve"> </w:t>
      </w:r>
    </w:p>
    <w:p w14:paraId="3083B76B" w14:textId="77777777" w:rsidR="00B97703" w:rsidRPr="00B97703" w:rsidRDefault="00B97703" w:rsidP="00B977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B97703">
        <w:rPr>
          <w:rFonts w:ascii="Times New Roman" w:hAnsi="Times New Roman"/>
          <w:b/>
          <w:bCs/>
          <w:sz w:val="28"/>
          <w:szCs w:val="28"/>
          <w:bdr w:val="none" w:sz="0" w:space="0" w:color="auto" w:frame="1"/>
        </w:rPr>
        <w:t>1.2.Гидрологическая обстановка.</w:t>
      </w:r>
    </w:p>
    <w:p w14:paraId="67307E3F" w14:textId="6FF9A4F3" w:rsidR="00AB15C6" w:rsidRPr="001A2033" w:rsidRDefault="00B97703"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B97703">
        <w:rPr>
          <w:rFonts w:ascii="Times New Roman" w:hAnsi="Times New Roman"/>
          <w:bCs/>
          <w:sz w:val="28"/>
          <w:szCs w:val="28"/>
          <w:bdr w:val="none" w:sz="0" w:space="0" w:color="auto" w:frame="1"/>
        </w:rPr>
        <w:t>На реке Битюг у г. Бобров (Воронежская область) продолжался медленный спад уровня воды, затоплена пойма на глубину 14 см.</w:t>
      </w:r>
    </w:p>
    <w:p w14:paraId="4A6836DD"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1A2033">
        <w:rPr>
          <w:rFonts w:ascii="Times New Roman" w:hAnsi="Times New Roman"/>
          <w:b/>
          <w:bCs/>
          <w:i/>
          <w:iCs/>
          <w:sz w:val="28"/>
          <w:szCs w:val="28"/>
          <w:bdr w:val="none" w:sz="0" w:space="0" w:color="auto" w:frame="1"/>
        </w:rPr>
        <w:t>2. Прогноз ЧС</w:t>
      </w:r>
      <w:r w:rsidRPr="001A2033">
        <w:rPr>
          <w:rFonts w:ascii="Times New Roman" w:hAnsi="Times New Roman"/>
          <w:b/>
          <w:bCs/>
          <w:i/>
          <w:iCs/>
          <w:sz w:val="28"/>
          <w:szCs w:val="28"/>
          <w:bdr w:val="none" w:sz="0" w:space="0" w:color="auto" w:frame="1"/>
        </w:rPr>
        <w:tab/>
      </w:r>
    </w:p>
    <w:p w14:paraId="1B0D9F6B"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2.1. Природные и природно-техногенные ЧС</w:t>
      </w:r>
    </w:p>
    <w:p w14:paraId="74A98B42" w14:textId="7E2EBBBC"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rPr>
      </w:pPr>
      <w:r w:rsidRPr="001A2033">
        <w:rPr>
          <w:rFonts w:ascii="Times New Roman" w:hAnsi="Times New Roman"/>
          <w:b/>
          <w:bCs/>
          <w:sz w:val="28"/>
          <w:szCs w:val="28"/>
        </w:rPr>
        <w:t xml:space="preserve">Повышается вероятность </w:t>
      </w:r>
      <w:r w:rsidRPr="001A2033">
        <w:rPr>
          <w:rFonts w:ascii="Times New Roman" w:hAnsi="Times New Roman"/>
          <w:sz w:val="28"/>
          <w:szCs w:val="28"/>
        </w:rPr>
        <w:t xml:space="preserve">возникновения чрезвычайных ситуаций «нарушение условий жизнедеятельности населения» </w:t>
      </w:r>
      <w:r w:rsidRPr="001A2033">
        <w:rPr>
          <w:rFonts w:ascii="Times New Roman" w:hAnsi="Times New Roman"/>
          <w:bCs/>
          <w:sz w:val="28"/>
          <w:szCs w:val="28"/>
          <w:bdr w:val="none" w:sz="0" w:space="0" w:color="auto"/>
        </w:rPr>
        <w:t xml:space="preserve">на </w:t>
      </w:r>
      <w:r w:rsidRPr="008F1267">
        <w:rPr>
          <w:rFonts w:ascii="Times New Roman" w:hAnsi="Times New Roman"/>
          <w:bCs/>
          <w:sz w:val="28"/>
          <w:szCs w:val="28"/>
          <w:bdr w:val="none" w:sz="0" w:space="0" w:color="auto" w:frame="1"/>
        </w:rPr>
        <w:t xml:space="preserve">территории округа, </w:t>
      </w:r>
      <w:r w:rsidRPr="001A2033">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1A2033">
        <w:rPr>
          <w:rFonts w:ascii="Times New Roman" w:hAnsi="Times New Roman"/>
          <w:b/>
          <w:bCs/>
          <w:sz w:val="28"/>
          <w:szCs w:val="28"/>
        </w:rPr>
        <w:t>Источник ЧС</w:t>
      </w:r>
      <w:r w:rsidRPr="001A2033">
        <w:rPr>
          <w:rFonts w:ascii="Times New Roman" w:hAnsi="Times New Roman"/>
          <w:sz w:val="28"/>
          <w:szCs w:val="28"/>
        </w:rPr>
        <w:t xml:space="preserve"> – сильный порывистый ветер)</w:t>
      </w:r>
      <w:r w:rsidRPr="001A2033">
        <w:rPr>
          <w:rFonts w:ascii="Times New Roman" w:hAnsi="Times New Roman"/>
          <w:bCs/>
          <w:sz w:val="28"/>
          <w:szCs w:val="28"/>
        </w:rPr>
        <w:t>.</w:t>
      </w:r>
    </w:p>
    <w:p w14:paraId="27505671"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1A2033">
        <w:rPr>
          <w:rFonts w:ascii="Times New Roman" w:eastAsia="Times New Roman" w:hAnsi="Times New Roman" w:cs="Times New Roman"/>
          <w:b/>
          <w:color w:val="auto"/>
          <w:sz w:val="28"/>
          <w:szCs w:val="28"/>
          <w:bdr w:val="none" w:sz="0" w:space="0" w:color="auto"/>
        </w:rPr>
        <w:t>Прогнозируется</w:t>
      </w:r>
      <w:r w:rsidRPr="001A2033">
        <w:rPr>
          <w:rFonts w:ascii="Times New Roman" w:eastAsia="Times New Roman" w:hAnsi="Times New Roman" w:cs="Times New Roman"/>
          <w:b/>
          <w:bCs/>
          <w:color w:val="auto"/>
          <w:sz w:val="28"/>
          <w:szCs w:val="28"/>
          <w:bdr w:val="none" w:sz="0" w:space="0" w:color="auto"/>
        </w:rPr>
        <w:t xml:space="preserve"> </w:t>
      </w:r>
      <w:r w:rsidRPr="001A2033">
        <w:rPr>
          <w:rFonts w:ascii="Times New Roman" w:eastAsia="Times New Roman" w:hAnsi="Times New Roman" w:cs="Times New Roman"/>
          <w:bCs/>
          <w:color w:val="auto"/>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w:t>
      </w:r>
      <w:r w:rsidRPr="001A2033">
        <w:rPr>
          <w:rFonts w:ascii="Times New Roman" w:eastAsia="Times New Roman" w:hAnsi="Times New Roman" w:cs="Times New Roman"/>
          <w:bCs/>
          <w:color w:val="auto"/>
          <w:sz w:val="28"/>
          <w:szCs w:val="28"/>
          <w:bdr w:val="none" w:sz="0" w:space="0" w:color="auto"/>
        </w:rPr>
        <w:br/>
        <w:t xml:space="preserve">а также других объектов, не оборудованных молниезащитой (громоотводом), разрядами атмосферного электричества на </w:t>
      </w:r>
      <w:r>
        <w:rPr>
          <w:rFonts w:ascii="Times New Roman" w:eastAsia="Times New Roman" w:hAnsi="Times New Roman" w:cs="Times New Roman"/>
          <w:bCs/>
          <w:color w:val="auto"/>
          <w:sz w:val="28"/>
          <w:szCs w:val="28"/>
          <w:bdr w:val="none" w:sz="0" w:space="0" w:color="auto"/>
        </w:rPr>
        <w:t>территории округа</w:t>
      </w:r>
      <w:r w:rsidRPr="001A2033">
        <w:rPr>
          <w:rFonts w:ascii="Times New Roman" w:eastAsia="Times New Roman" w:hAnsi="Times New Roman" w:cs="Times New Roman"/>
          <w:bCs/>
          <w:color w:val="auto"/>
          <w:sz w:val="28"/>
          <w:szCs w:val="28"/>
          <w:bdr w:val="none" w:sz="0" w:space="0" w:color="auto"/>
        </w:rPr>
        <w:t xml:space="preserve"> (</w:t>
      </w:r>
      <w:r w:rsidRPr="001A2033">
        <w:rPr>
          <w:rFonts w:ascii="Times New Roman" w:eastAsia="Times New Roman" w:hAnsi="Times New Roman" w:cs="Times New Roman"/>
          <w:b/>
          <w:bCs/>
          <w:color w:val="auto"/>
          <w:sz w:val="28"/>
          <w:szCs w:val="28"/>
          <w:bdr w:val="none" w:sz="0" w:space="0" w:color="auto"/>
        </w:rPr>
        <w:t>Источник ЧС</w:t>
      </w:r>
      <w:r w:rsidRPr="001A2033">
        <w:rPr>
          <w:rFonts w:ascii="Times New Roman" w:eastAsia="Times New Roman" w:hAnsi="Times New Roman" w:cs="Times New Roman"/>
          <w:bCs/>
          <w:color w:val="auto"/>
          <w:sz w:val="28"/>
          <w:szCs w:val="28"/>
          <w:bdr w:val="none" w:sz="0" w:space="0" w:color="auto"/>
        </w:rPr>
        <w:t xml:space="preserve"> – грозы).</w:t>
      </w:r>
    </w:p>
    <w:p w14:paraId="50110371"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1A2033">
        <w:rPr>
          <w:rFonts w:ascii="Times New Roman" w:hAnsi="Times New Roman"/>
          <w:b/>
          <w:bCs/>
          <w:sz w:val="28"/>
          <w:szCs w:val="28"/>
          <w:bdr w:val="none" w:sz="0" w:space="0" w:color="auto"/>
        </w:rPr>
        <w:t>Существует высокая вероятность ЧС</w:t>
      </w:r>
      <w:r w:rsidRPr="001A2033">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Pr>
          <w:rFonts w:ascii="Times New Roman" w:hAnsi="Times New Roman"/>
          <w:sz w:val="28"/>
          <w:szCs w:val="28"/>
          <w:bdr w:val="none" w:sz="0" w:space="0" w:color="auto"/>
        </w:rPr>
        <w:t xml:space="preserve"> на территории округа</w:t>
      </w:r>
      <w:r w:rsidRPr="00DF11FB">
        <w:rPr>
          <w:rFonts w:ascii="Times New Roman" w:hAnsi="Times New Roman"/>
          <w:bCs/>
          <w:sz w:val="28"/>
          <w:szCs w:val="28"/>
          <w:bdr w:val="none" w:sz="0" w:space="0" w:color="auto"/>
        </w:rPr>
        <w:t xml:space="preserve"> </w:t>
      </w:r>
      <w:r w:rsidRPr="001A2033">
        <w:rPr>
          <w:rFonts w:ascii="Times New Roman" w:hAnsi="Times New Roman"/>
          <w:bCs/>
          <w:sz w:val="28"/>
          <w:szCs w:val="28"/>
          <w:bdr w:val="none" w:sz="0" w:space="0" w:color="auto"/>
        </w:rPr>
        <w:t>(</w:t>
      </w:r>
      <w:r w:rsidRPr="001A2033">
        <w:rPr>
          <w:rFonts w:ascii="Times New Roman" w:hAnsi="Times New Roman"/>
          <w:b/>
          <w:bCs/>
          <w:sz w:val="28"/>
          <w:szCs w:val="28"/>
          <w:bdr w:val="none" w:sz="0" w:space="0" w:color="auto"/>
        </w:rPr>
        <w:t>Источник ЧС</w:t>
      </w:r>
      <w:r w:rsidRPr="001A2033">
        <w:rPr>
          <w:rFonts w:ascii="Times New Roman" w:hAnsi="Times New Roman"/>
          <w:sz w:val="28"/>
          <w:szCs w:val="28"/>
          <w:bdr w:val="none" w:sz="0" w:space="0" w:color="auto"/>
        </w:rPr>
        <w:t xml:space="preserve"> – </w:t>
      </w:r>
      <w:r w:rsidRPr="001A2033">
        <w:rPr>
          <w:rFonts w:ascii="Times New Roman" w:hAnsi="Times New Roman"/>
          <w:bCs/>
          <w:sz w:val="28"/>
          <w:szCs w:val="28"/>
          <w:bdr w:val="none" w:sz="0" w:space="0" w:color="auto"/>
        </w:rPr>
        <w:t>туман</w:t>
      </w:r>
      <w:r w:rsidRPr="001A2033">
        <w:rPr>
          <w:rFonts w:ascii="Times New Roman" w:hAnsi="Times New Roman"/>
          <w:sz w:val="28"/>
          <w:szCs w:val="28"/>
          <w:bdr w:val="none" w:sz="0" w:space="0" w:color="auto"/>
        </w:rPr>
        <w:t>).</w:t>
      </w:r>
    </w:p>
    <w:p w14:paraId="0182A1B2" w14:textId="0FA214BF" w:rsidR="00B97703" w:rsidRPr="001A2033" w:rsidRDefault="00B97703"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B97703">
        <w:rPr>
          <w:rFonts w:ascii="Times New Roman" w:hAnsi="Times New Roman"/>
          <w:bCs/>
          <w:sz w:val="28"/>
          <w:szCs w:val="28"/>
          <w:bdr w:val="none" w:sz="0" w:space="0" w:color="auto"/>
        </w:rPr>
        <w:t>Существует риск возникновения чрезвычайных ситуаций, связанных с</w:t>
      </w:r>
      <w:r w:rsidRPr="00B97703">
        <w:rPr>
          <w:rFonts w:ascii="Times New Roman" w:hAnsi="Times New Roman"/>
          <w:b/>
          <w:bCs/>
          <w:sz w:val="28"/>
          <w:szCs w:val="28"/>
          <w:bdr w:val="none" w:sz="0" w:space="0" w:color="auto"/>
        </w:rPr>
        <w:t xml:space="preserve"> подтоплением пониженных участков местности</w:t>
      </w:r>
      <w:r w:rsidRPr="00B97703">
        <w:rPr>
          <w:rFonts w:ascii="Times New Roman" w:hAnsi="Times New Roman"/>
          <w:bCs/>
          <w:sz w:val="28"/>
          <w:szCs w:val="28"/>
          <w:bdr w:val="none" w:sz="0" w:space="0" w:color="auto"/>
        </w:rPr>
        <w:t xml:space="preserve">, низководных мостов, подмывом дорог в </w:t>
      </w:r>
      <w:r>
        <w:rPr>
          <w:rFonts w:ascii="Times New Roman" w:hAnsi="Times New Roman"/>
          <w:bCs/>
          <w:sz w:val="28"/>
          <w:szCs w:val="28"/>
          <w:bdr w:val="none" w:sz="0" w:space="0" w:color="auto"/>
        </w:rPr>
        <w:t>Тульской, Рязанской, Липецкой, Воронежской, Тамбовской, Московской, Тверской, Ярославской, Владимирской областях</w:t>
      </w:r>
      <w:r w:rsidRPr="00B97703">
        <w:rPr>
          <w:rFonts w:ascii="Times New Roman" w:hAnsi="Times New Roman"/>
          <w:sz w:val="28"/>
          <w:szCs w:val="28"/>
          <w:bdr w:val="none" w:sz="0" w:space="0" w:color="auto"/>
        </w:rPr>
        <w:t xml:space="preserve"> </w:t>
      </w:r>
      <w:r w:rsidRPr="00B97703">
        <w:rPr>
          <w:rFonts w:ascii="Times New Roman" w:hAnsi="Times New Roman"/>
          <w:bCs/>
          <w:sz w:val="28"/>
          <w:szCs w:val="28"/>
          <w:bdr w:val="none" w:sz="0" w:space="0" w:color="auto"/>
        </w:rPr>
        <w:t>(</w:t>
      </w:r>
      <w:r w:rsidRPr="00B97703">
        <w:rPr>
          <w:rFonts w:ascii="Times New Roman" w:hAnsi="Times New Roman"/>
          <w:b/>
          <w:bCs/>
          <w:sz w:val="28"/>
          <w:szCs w:val="28"/>
          <w:bdr w:val="none" w:sz="0" w:space="0" w:color="auto"/>
        </w:rPr>
        <w:t>Источник ЧС</w:t>
      </w:r>
      <w:r w:rsidRPr="00B97703">
        <w:rPr>
          <w:rFonts w:ascii="Times New Roman" w:hAnsi="Times New Roman"/>
          <w:bCs/>
          <w:sz w:val="28"/>
          <w:szCs w:val="28"/>
          <w:bdr w:val="none" w:sz="0" w:space="0" w:color="auto"/>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37BDF073"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1A2033">
        <w:rPr>
          <w:rFonts w:ascii="Times New Roman" w:hAnsi="Times New Roman"/>
          <w:bCs/>
          <w:sz w:val="28"/>
          <w:szCs w:val="28"/>
          <w:bdr w:val="none" w:sz="0" w:space="0" w:color="auto"/>
        </w:rPr>
        <w:t>Существует</w:t>
      </w:r>
      <w:r w:rsidRPr="001A2033">
        <w:rPr>
          <w:rFonts w:ascii="Times New Roman" w:hAnsi="Times New Roman"/>
          <w:b/>
          <w:bCs/>
          <w:sz w:val="28"/>
          <w:szCs w:val="28"/>
          <w:bdr w:val="none" w:sz="0" w:space="0" w:color="auto"/>
        </w:rPr>
        <w:t xml:space="preserve"> вероятность выявления термических аномалий</w:t>
      </w:r>
      <w:r w:rsidRPr="001A2033">
        <w:rPr>
          <w:rFonts w:ascii="Times New Roman" w:hAnsi="Times New Roman"/>
          <w:bCs/>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округа.</w:t>
      </w:r>
    </w:p>
    <w:p w14:paraId="0CBE42EC"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2.2. Техногенные ЧС</w:t>
      </w:r>
    </w:p>
    <w:p w14:paraId="7A1A14B9"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1A2033">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1A2033">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1A2033">
        <w:rPr>
          <w:rFonts w:ascii="Times New Roman" w:eastAsia="Times New Roman" w:hAnsi="Times New Roman" w:cs="Times New Roman"/>
          <w:b/>
          <w:color w:val="auto"/>
          <w:sz w:val="28"/>
          <w:szCs w:val="28"/>
          <w:bdr w:val="none" w:sz="0" w:space="0" w:color="auto" w:frame="1"/>
        </w:rPr>
        <w:t xml:space="preserve"> локального уровня</w:t>
      </w:r>
      <w:r w:rsidRPr="001A203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1A2033">
        <w:rPr>
          <w:rFonts w:ascii="Times New Roman" w:eastAsia="Times New Roman" w:hAnsi="Times New Roman" w:cs="Times New Roman"/>
          <w:b/>
          <w:color w:val="auto"/>
          <w:sz w:val="28"/>
          <w:szCs w:val="28"/>
          <w:bdr w:val="none" w:sz="0" w:space="0" w:color="auto" w:frame="1"/>
        </w:rPr>
        <w:t>риск возникновения</w:t>
      </w:r>
      <w:r w:rsidRPr="001A2033">
        <w:rPr>
          <w:rFonts w:ascii="Times New Roman" w:eastAsia="Times New Roman" w:hAnsi="Times New Roman" w:cs="Times New Roman"/>
          <w:color w:val="auto"/>
          <w:sz w:val="28"/>
          <w:szCs w:val="28"/>
          <w:bdr w:val="none" w:sz="0" w:space="0" w:color="auto" w:frame="1"/>
        </w:rPr>
        <w:t xml:space="preserve"> техногенных пожаров (в т.ч. взрывов бытового газа) </w:t>
      </w:r>
      <w:r w:rsidRPr="001A2033">
        <w:rPr>
          <w:rFonts w:ascii="Times New Roman" w:eastAsia="Calibri" w:hAnsi="Times New Roman" w:cs="Times New Roman"/>
          <w:color w:val="auto"/>
          <w:sz w:val="28"/>
          <w:szCs w:val="28"/>
          <w:bdr w:val="none" w:sz="0" w:space="0" w:color="auto" w:frame="1"/>
        </w:rPr>
        <w:t>на территории</w:t>
      </w:r>
      <w:r w:rsidRPr="001A2033">
        <w:rPr>
          <w:rFonts w:ascii="Times New Roman" w:eastAsia="Times New Roman" w:hAnsi="Times New Roman" w:cs="Times New Roman"/>
          <w:color w:val="auto"/>
          <w:sz w:val="28"/>
          <w:szCs w:val="28"/>
          <w:bdr w:val="none" w:sz="0" w:space="0" w:color="auto" w:frame="1"/>
        </w:rPr>
        <w:t xml:space="preserve"> </w:t>
      </w:r>
      <w:r w:rsidRPr="001A2033">
        <w:rPr>
          <w:rFonts w:ascii="Times New Roman" w:eastAsia="Calibri" w:hAnsi="Times New Roman" w:cs="Times New Roman"/>
          <w:color w:val="auto"/>
          <w:sz w:val="28"/>
          <w:szCs w:val="28"/>
          <w:bdr w:val="none" w:sz="0" w:space="0" w:color="auto" w:frame="1"/>
        </w:rPr>
        <w:t xml:space="preserve">округа </w:t>
      </w:r>
      <w:r w:rsidRPr="001A2033">
        <w:rPr>
          <w:rFonts w:ascii="Times New Roman" w:eastAsia="Times New Roman" w:hAnsi="Times New Roman" w:cs="Times New Roman"/>
          <w:color w:val="auto"/>
          <w:sz w:val="28"/>
          <w:szCs w:val="28"/>
          <w:bdr w:val="none" w:sz="0" w:space="0" w:color="auto" w:frame="1"/>
        </w:rPr>
        <w:t>(</w:t>
      </w:r>
      <w:r w:rsidRPr="001A2033">
        <w:rPr>
          <w:rFonts w:ascii="Times New Roman" w:eastAsia="Times New Roman" w:hAnsi="Times New Roman" w:cs="Times New Roman"/>
          <w:b/>
          <w:color w:val="auto"/>
          <w:sz w:val="28"/>
          <w:szCs w:val="28"/>
          <w:bdr w:val="none" w:sz="0" w:space="0" w:color="auto" w:frame="1"/>
        </w:rPr>
        <w:t>Источник ЧС</w:t>
      </w:r>
      <w:r w:rsidRPr="001A2033">
        <w:rPr>
          <w:rFonts w:ascii="Times New Roman" w:eastAsia="Times New Roman" w:hAnsi="Times New Roman" w:cs="Times New Roman"/>
          <w:color w:val="auto"/>
          <w:sz w:val="28"/>
          <w:szCs w:val="28"/>
          <w:bdr w:val="none" w:sz="0" w:space="0" w:color="auto" w:frame="1"/>
        </w:rPr>
        <w:t xml:space="preserve"> – </w:t>
      </w:r>
      <w:r w:rsidRPr="001A203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1A2033">
        <w:rPr>
          <w:rFonts w:ascii="Times New Roman" w:eastAsia="Times New Roman" w:hAnsi="Times New Roman" w:cs="Times New Roman"/>
          <w:color w:val="auto"/>
          <w:sz w:val="28"/>
          <w:szCs w:val="28"/>
          <w:bdr w:val="none" w:sz="0" w:space="0" w:color="auto" w:frame="1"/>
        </w:rPr>
        <w:t>).</w:t>
      </w:r>
    </w:p>
    <w:p w14:paraId="5599F7DD"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lastRenderedPageBreak/>
        <w:t>г. МОСКВА</w:t>
      </w:r>
    </w:p>
    <w:p w14:paraId="0EC6C077"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9D24D46" w14:textId="4FC544B4" w:rsidR="00AB15C6" w:rsidRPr="001A2033" w:rsidRDefault="00D16274"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D16274">
        <w:rPr>
          <w:rFonts w:ascii="Times New Roman" w:hAnsi="Times New Roman"/>
          <w:bCs/>
          <w:sz w:val="28"/>
          <w:szCs w:val="28"/>
          <w:bdr w:val="none" w:sz="0" w:space="0" w:color="auto" w:frame="1"/>
        </w:rPr>
        <w:t>Облачно с прояснениями. Ночью местами небольшой дождь, в отдельных районах туман, температура в Москве 10...12° (в центре города 14…16°), по области 9...14°, ветер восточный и юго-восточный, 3-8 м/с. Днем</w:t>
      </w:r>
      <w:r w:rsidRPr="00D16274">
        <w:rPr>
          <w:rFonts w:ascii="Times New Roman" w:hAnsi="Times New Roman"/>
          <w:b/>
          <w:bCs/>
          <w:sz w:val="28"/>
          <w:szCs w:val="28"/>
          <w:bdr w:val="none" w:sz="0" w:space="0" w:color="auto" w:frame="1"/>
        </w:rPr>
        <w:t xml:space="preserve"> </w:t>
      </w:r>
      <w:r w:rsidRPr="00D16274">
        <w:rPr>
          <w:rFonts w:ascii="Times New Roman" w:hAnsi="Times New Roman"/>
          <w:bCs/>
          <w:sz w:val="28"/>
          <w:szCs w:val="28"/>
          <w:bdr w:val="none" w:sz="0" w:space="0" w:color="auto" w:frame="1"/>
        </w:rPr>
        <w:t>кратковременный дождь, местами гроза, температура в Москве 18...20°, по области 16...21°, ветер восточный и юго-восточный, 5-10 м/с, при грозе с порывами до 15 м/с.</w:t>
      </w:r>
      <w:r w:rsidR="00AB15C6" w:rsidRPr="001A2033">
        <w:rPr>
          <w:rFonts w:ascii="Times New Roman" w:hAnsi="Times New Roman"/>
          <w:sz w:val="28"/>
          <w:szCs w:val="28"/>
          <w:bdr w:val="none" w:sz="0" w:space="0" w:color="auto" w:frame="1"/>
        </w:rPr>
        <w:t xml:space="preserve"> </w:t>
      </w:r>
    </w:p>
    <w:p w14:paraId="13EB718A"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p>
    <w:p w14:paraId="4A6F7F64"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1A2033">
        <w:rPr>
          <w:rFonts w:ascii="Times New Roman" w:hAnsi="Times New Roman"/>
          <w:b/>
          <w:bCs/>
          <w:i/>
          <w:iCs/>
          <w:sz w:val="28"/>
          <w:szCs w:val="28"/>
          <w:bdr w:val="none" w:sz="0" w:space="0" w:color="auto" w:frame="1"/>
        </w:rPr>
        <w:t>2. Прогноз ЧС</w:t>
      </w:r>
    </w:p>
    <w:p w14:paraId="32770B60"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frame="1"/>
        </w:rPr>
        <w:t xml:space="preserve">2.1. Природные и природно-техногенные ЧС </w:t>
      </w:r>
    </w:p>
    <w:p w14:paraId="1BFC38DF"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rPr>
      </w:pPr>
      <w:r w:rsidRPr="001A2033">
        <w:rPr>
          <w:rFonts w:ascii="Times New Roman" w:hAnsi="Times New Roman"/>
          <w:b/>
          <w:bCs/>
          <w:sz w:val="28"/>
          <w:szCs w:val="28"/>
        </w:rPr>
        <w:t xml:space="preserve">Повышается вероятность </w:t>
      </w:r>
      <w:r w:rsidRPr="001A2033">
        <w:rPr>
          <w:rFonts w:ascii="Times New Roman" w:hAnsi="Times New Roman"/>
          <w:sz w:val="28"/>
          <w:szCs w:val="28"/>
        </w:rPr>
        <w:t xml:space="preserve">возникновения чрезвычайных ситуаций «нарушение условий жизнедеятельности населения» </w:t>
      </w:r>
      <w:r w:rsidRPr="001A2033">
        <w:rPr>
          <w:rFonts w:ascii="Times New Roman" w:hAnsi="Times New Roman"/>
          <w:bCs/>
          <w:sz w:val="28"/>
          <w:szCs w:val="28"/>
          <w:bdr w:val="none" w:sz="0" w:space="0" w:color="auto"/>
        </w:rPr>
        <w:t xml:space="preserve">на </w:t>
      </w:r>
      <w:r w:rsidRPr="008F1267">
        <w:rPr>
          <w:rFonts w:ascii="Times New Roman" w:hAnsi="Times New Roman"/>
          <w:bCs/>
          <w:sz w:val="28"/>
          <w:szCs w:val="28"/>
          <w:bdr w:val="none" w:sz="0" w:space="0" w:color="auto" w:frame="1"/>
        </w:rPr>
        <w:t xml:space="preserve">территории </w:t>
      </w:r>
      <w:r>
        <w:rPr>
          <w:rFonts w:ascii="Times New Roman" w:hAnsi="Times New Roman"/>
          <w:bCs/>
          <w:sz w:val="28"/>
          <w:szCs w:val="28"/>
          <w:bdr w:val="none" w:sz="0" w:space="0" w:color="auto" w:frame="1"/>
        </w:rPr>
        <w:t>города</w:t>
      </w:r>
      <w:r w:rsidRPr="008F1267">
        <w:rPr>
          <w:rFonts w:ascii="Times New Roman" w:hAnsi="Times New Roman"/>
          <w:bCs/>
          <w:sz w:val="28"/>
          <w:szCs w:val="28"/>
          <w:bdr w:val="none" w:sz="0" w:space="0" w:color="auto" w:frame="1"/>
        </w:rPr>
        <w:t xml:space="preserve">, </w:t>
      </w:r>
      <w:r w:rsidRPr="001A2033">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1A2033">
        <w:rPr>
          <w:rFonts w:ascii="Times New Roman" w:hAnsi="Times New Roman"/>
          <w:b/>
          <w:bCs/>
          <w:sz w:val="28"/>
          <w:szCs w:val="28"/>
        </w:rPr>
        <w:t>Источник ЧС</w:t>
      </w:r>
      <w:r w:rsidRPr="001A2033">
        <w:rPr>
          <w:rFonts w:ascii="Times New Roman" w:hAnsi="Times New Roman"/>
          <w:sz w:val="28"/>
          <w:szCs w:val="28"/>
        </w:rPr>
        <w:t xml:space="preserve"> –</w:t>
      </w:r>
      <w:r>
        <w:rPr>
          <w:rFonts w:ascii="Times New Roman" w:hAnsi="Times New Roman"/>
          <w:sz w:val="28"/>
          <w:szCs w:val="28"/>
        </w:rPr>
        <w:t xml:space="preserve"> </w:t>
      </w:r>
      <w:r w:rsidRPr="001A2033">
        <w:rPr>
          <w:rFonts w:ascii="Times New Roman" w:hAnsi="Times New Roman"/>
          <w:sz w:val="28"/>
          <w:szCs w:val="28"/>
        </w:rPr>
        <w:t>порывистый ветер)</w:t>
      </w:r>
      <w:r w:rsidRPr="001A2033">
        <w:rPr>
          <w:rFonts w:ascii="Times New Roman" w:hAnsi="Times New Roman"/>
          <w:bCs/>
          <w:sz w:val="28"/>
          <w:szCs w:val="28"/>
        </w:rPr>
        <w:t>.</w:t>
      </w:r>
    </w:p>
    <w:p w14:paraId="361E7211" w14:textId="77777777" w:rsidR="00AB15C6"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1A2033">
        <w:rPr>
          <w:rFonts w:ascii="Times New Roman" w:eastAsia="Times New Roman" w:hAnsi="Times New Roman" w:cs="Times New Roman"/>
          <w:b/>
          <w:color w:val="auto"/>
          <w:sz w:val="28"/>
          <w:szCs w:val="28"/>
          <w:bdr w:val="none" w:sz="0" w:space="0" w:color="auto"/>
        </w:rPr>
        <w:t>Прогнозируется</w:t>
      </w:r>
      <w:r w:rsidRPr="001A2033">
        <w:rPr>
          <w:rFonts w:ascii="Times New Roman" w:eastAsia="Times New Roman" w:hAnsi="Times New Roman" w:cs="Times New Roman"/>
          <w:b/>
          <w:bCs/>
          <w:color w:val="auto"/>
          <w:sz w:val="28"/>
          <w:szCs w:val="28"/>
          <w:bdr w:val="none" w:sz="0" w:space="0" w:color="auto"/>
        </w:rPr>
        <w:t xml:space="preserve"> </w:t>
      </w:r>
      <w:r w:rsidRPr="001A2033">
        <w:rPr>
          <w:rFonts w:ascii="Times New Roman" w:eastAsia="Times New Roman" w:hAnsi="Times New Roman" w:cs="Times New Roman"/>
          <w:bCs/>
          <w:color w:val="auto"/>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w:t>
      </w:r>
      <w:r w:rsidRPr="001A2033">
        <w:rPr>
          <w:rFonts w:ascii="Times New Roman" w:eastAsia="Times New Roman" w:hAnsi="Times New Roman" w:cs="Times New Roman"/>
          <w:bCs/>
          <w:color w:val="auto"/>
          <w:sz w:val="28"/>
          <w:szCs w:val="28"/>
          <w:bdr w:val="none" w:sz="0" w:space="0" w:color="auto"/>
        </w:rPr>
        <w:br/>
        <w:t xml:space="preserve">а также других объектов, не оборудованных молниезащитой (громоотводом), разрядами атмосферного электричества на </w:t>
      </w:r>
      <w:r>
        <w:rPr>
          <w:rFonts w:ascii="Times New Roman" w:eastAsia="Times New Roman" w:hAnsi="Times New Roman" w:cs="Times New Roman"/>
          <w:bCs/>
          <w:color w:val="auto"/>
          <w:sz w:val="28"/>
          <w:szCs w:val="28"/>
          <w:bdr w:val="none" w:sz="0" w:space="0" w:color="auto"/>
        </w:rPr>
        <w:t>территории города</w:t>
      </w:r>
      <w:r w:rsidRPr="001A2033">
        <w:rPr>
          <w:rFonts w:ascii="Times New Roman" w:eastAsia="Times New Roman" w:hAnsi="Times New Roman" w:cs="Times New Roman"/>
          <w:bCs/>
          <w:color w:val="auto"/>
          <w:sz w:val="28"/>
          <w:szCs w:val="28"/>
          <w:bdr w:val="none" w:sz="0" w:space="0" w:color="auto"/>
        </w:rPr>
        <w:t xml:space="preserve"> (</w:t>
      </w:r>
      <w:r w:rsidRPr="001A2033">
        <w:rPr>
          <w:rFonts w:ascii="Times New Roman" w:eastAsia="Times New Roman" w:hAnsi="Times New Roman" w:cs="Times New Roman"/>
          <w:b/>
          <w:bCs/>
          <w:color w:val="auto"/>
          <w:sz w:val="28"/>
          <w:szCs w:val="28"/>
          <w:bdr w:val="none" w:sz="0" w:space="0" w:color="auto"/>
        </w:rPr>
        <w:t>Источник ЧС</w:t>
      </w:r>
      <w:r w:rsidRPr="001A2033">
        <w:rPr>
          <w:rFonts w:ascii="Times New Roman" w:eastAsia="Times New Roman" w:hAnsi="Times New Roman" w:cs="Times New Roman"/>
          <w:bCs/>
          <w:color w:val="auto"/>
          <w:sz w:val="28"/>
          <w:szCs w:val="28"/>
          <w:bdr w:val="none" w:sz="0" w:space="0" w:color="auto"/>
        </w:rPr>
        <w:t xml:space="preserve"> – грозы).</w:t>
      </w:r>
    </w:p>
    <w:p w14:paraId="47C82952" w14:textId="2AAFEB27" w:rsidR="00D16274" w:rsidRPr="001A2033" w:rsidRDefault="00D16274"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1A2033">
        <w:rPr>
          <w:rFonts w:ascii="Times New Roman" w:hAnsi="Times New Roman"/>
          <w:b/>
          <w:bCs/>
          <w:sz w:val="28"/>
          <w:szCs w:val="28"/>
          <w:bdr w:val="none" w:sz="0" w:space="0" w:color="auto"/>
        </w:rPr>
        <w:t>Существует высокая вероятность ЧС</w:t>
      </w:r>
      <w:r w:rsidRPr="001A2033">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Pr>
          <w:rFonts w:ascii="Times New Roman" w:hAnsi="Times New Roman"/>
          <w:sz w:val="28"/>
          <w:szCs w:val="28"/>
          <w:bdr w:val="none" w:sz="0" w:space="0" w:color="auto"/>
        </w:rPr>
        <w:t xml:space="preserve"> на территории округа</w:t>
      </w:r>
      <w:r w:rsidRPr="00DF11FB">
        <w:rPr>
          <w:rFonts w:ascii="Times New Roman" w:hAnsi="Times New Roman"/>
          <w:bCs/>
          <w:sz w:val="28"/>
          <w:szCs w:val="28"/>
          <w:bdr w:val="none" w:sz="0" w:space="0" w:color="auto"/>
        </w:rPr>
        <w:t xml:space="preserve"> </w:t>
      </w:r>
      <w:r w:rsidRPr="001A2033">
        <w:rPr>
          <w:rFonts w:ascii="Times New Roman" w:hAnsi="Times New Roman"/>
          <w:bCs/>
          <w:sz w:val="28"/>
          <w:szCs w:val="28"/>
          <w:bdr w:val="none" w:sz="0" w:space="0" w:color="auto"/>
        </w:rPr>
        <w:t>(</w:t>
      </w:r>
      <w:r w:rsidRPr="001A2033">
        <w:rPr>
          <w:rFonts w:ascii="Times New Roman" w:hAnsi="Times New Roman"/>
          <w:b/>
          <w:bCs/>
          <w:sz w:val="28"/>
          <w:szCs w:val="28"/>
          <w:bdr w:val="none" w:sz="0" w:space="0" w:color="auto"/>
        </w:rPr>
        <w:t>Источник ЧС</w:t>
      </w:r>
      <w:r w:rsidRPr="001A2033">
        <w:rPr>
          <w:rFonts w:ascii="Times New Roman" w:hAnsi="Times New Roman"/>
          <w:sz w:val="28"/>
          <w:szCs w:val="28"/>
          <w:bdr w:val="none" w:sz="0" w:space="0" w:color="auto"/>
        </w:rPr>
        <w:t xml:space="preserve"> – </w:t>
      </w:r>
      <w:r w:rsidRPr="001A2033">
        <w:rPr>
          <w:rFonts w:ascii="Times New Roman" w:hAnsi="Times New Roman"/>
          <w:bCs/>
          <w:sz w:val="28"/>
          <w:szCs w:val="28"/>
          <w:bdr w:val="none" w:sz="0" w:space="0" w:color="auto"/>
        </w:rPr>
        <w:t>туман</w:t>
      </w:r>
      <w:r w:rsidRPr="001A2033">
        <w:rPr>
          <w:rFonts w:ascii="Times New Roman" w:hAnsi="Times New Roman"/>
          <w:sz w:val="28"/>
          <w:szCs w:val="28"/>
          <w:bdr w:val="none" w:sz="0" w:space="0" w:color="auto"/>
        </w:rPr>
        <w:t>).</w:t>
      </w:r>
    </w:p>
    <w:p w14:paraId="490AD2B6" w14:textId="77777777" w:rsidR="00AB15C6" w:rsidRPr="001A2033"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1A2033">
        <w:rPr>
          <w:rFonts w:ascii="Times New Roman" w:hAnsi="Times New Roman"/>
          <w:b/>
          <w:bCs/>
          <w:sz w:val="28"/>
          <w:szCs w:val="28"/>
          <w:bdr w:val="none" w:sz="0" w:space="0" w:color="auto" w:frame="1"/>
        </w:rPr>
        <w:t>2.2. Техногенные ЧС</w:t>
      </w:r>
    </w:p>
    <w:p w14:paraId="7634D967" w14:textId="3F427678" w:rsidR="00B2225A" w:rsidRPr="001A2033" w:rsidRDefault="00AB15C6" w:rsidP="00AB15C6">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1A2033">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1A2033">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1A2033">
        <w:rPr>
          <w:rFonts w:ascii="Times New Roman" w:eastAsia="Times New Roman" w:hAnsi="Times New Roman" w:cs="Times New Roman"/>
          <w:b/>
          <w:color w:val="auto"/>
          <w:sz w:val="28"/>
          <w:szCs w:val="28"/>
          <w:bdr w:val="none" w:sz="0" w:space="0" w:color="auto" w:frame="1"/>
        </w:rPr>
        <w:t xml:space="preserve"> локального уровня</w:t>
      </w:r>
      <w:r w:rsidRPr="001A203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1A2033">
        <w:rPr>
          <w:rFonts w:ascii="Times New Roman" w:eastAsia="Times New Roman" w:hAnsi="Times New Roman" w:cs="Times New Roman"/>
          <w:b/>
          <w:color w:val="auto"/>
          <w:sz w:val="28"/>
          <w:szCs w:val="28"/>
          <w:bdr w:val="none" w:sz="0" w:space="0" w:color="auto" w:frame="1"/>
        </w:rPr>
        <w:t>риск возникновения</w:t>
      </w:r>
      <w:r w:rsidRPr="001A2033">
        <w:rPr>
          <w:rFonts w:ascii="Times New Roman" w:eastAsia="Times New Roman" w:hAnsi="Times New Roman" w:cs="Times New Roman"/>
          <w:color w:val="auto"/>
          <w:sz w:val="28"/>
          <w:szCs w:val="28"/>
          <w:bdr w:val="none" w:sz="0" w:space="0" w:color="auto" w:frame="1"/>
        </w:rPr>
        <w:t xml:space="preserve"> техногенных пожаров (в т.ч. взрывов бытового газа) </w:t>
      </w:r>
      <w:r w:rsidRPr="001A2033">
        <w:rPr>
          <w:rFonts w:ascii="Times New Roman" w:eastAsia="Calibri" w:hAnsi="Times New Roman" w:cs="Times New Roman"/>
          <w:color w:val="auto"/>
          <w:sz w:val="28"/>
          <w:szCs w:val="28"/>
          <w:bdr w:val="none" w:sz="0" w:space="0" w:color="auto" w:frame="1"/>
        </w:rPr>
        <w:t>на территории</w:t>
      </w:r>
      <w:r w:rsidRPr="001A2033">
        <w:rPr>
          <w:rFonts w:ascii="Times New Roman" w:eastAsia="Times New Roman" w:hAnsi="Times New Roman" w:cs="Times New Roman"/>
          <w:color w:val="auto"/>
          <w:sz w:val="28"/>
          <w:szCs w:val="28"/>
          <w:bdr w:val="none" w:sz="0" w:space="0" w:color="auto" w:frame="1"/>
        </w:rPr>
        <w:t xml:space="preserve"> </w:t>
      </w:r>
      <w:r w:rsidRPr="001A2033">
        <w:rPr>
          <w:rFonts w:ascii="Times New Roman" w:eastAsia="Calibri" w:hAnsi="Times New Roman" w:cs="Times New Roman"/>
          <w:color w:val="auto"/>
          <w:sz w:val="28"/>
          <w:szCs w:val="28"/>
          <w:bdr w:val="none" w:sz="0" w:space="0" w:color="auto" w:frame="1"/>
        </w:rPr>
        <w:t xml:space="preserve">округа </w:t>
      </w:r>
      <w:r w:rsidRPr="001A2033">
        <w:rPr>
          <w:rFonts w:ascii="Times New Roman" w:eastAsia="Times New Roman" w:hAnsi="Times New Roman" w:cs="Times New Roman"/>
          <w:color w:val="auto"/>
          <w:sz w:val="28"/>
          <w:szCs w:val="28"/>
          <w:bdr w:val="none" w:sz="0" w:space="0" w:color="auto" w:frame="1"/>
        </w:rPr>
        <w:t>(</w:t>
      </w:r>
      <w:r w:rsidRPr="001A2033">
        <w:rPr>
          <w:rFonts w:ascii="Times New Roman" w:eastAsia="Times New Roman" w:hAnsi="Times New Roman" w:cs="Times New Roman"/>
          <w:b/>
          <w:color w:val="auto"/>
          <w:sz w:val="28"/>
          <w:szCs w:val="28"/>
          <w:bdr w:val="none" w:sz="0" w:space="0" w:color="auto" w:frame="1"/>
        </w:rPr>
        <w:t>Источник ЧС</w:t>
      </w:r>
      <w:r w:rsidRPr="001A2033">
        <w:rPr>
          <w:rFonts w:ascii="Times New Roman" w:eastAsia="Times New Roman" w:hAnsi="Times New Roman" w:cs="Times New Roman"/>
          <w:color w:val="auto"/>
          <w:sz w:val="28"/>
          <w:szCs w:val="28"/>
          <w:bdr w:val="none" w:sz="0" w:space="0" w:color="auto" w:frame="1"/>
        </w:rPr>
        <w:t xml:space="preserve"> – </w:t>
      </w:r>
      <w:r w:rsidRPr="001A203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1A2033">
        <w:rPr>
          <w:rFonts w:ascii="Times New Roman" w:eastAsia="Times New Roman" w:hAnsi="Times New Roman" w:cs="Times New Roman"/>
          <w:color w:val="auto"/>
          <w:sz w:val="28"/>
          <w:szCs w:val="28"/>
          <w:bdr w:val="none" w:sz="0" w:space="0" w:color="auto" w:frame="1"/>
        </w:rPr>
        <w:t>).</w:t>
      </w:r>
    </w:p>
    <w:p w14:paraId="64854B49" w14:textId="77777777" w:rsidR="00DE724C" w:rsidRPr="001A2033" w:rsidRDefault="00D678F0" w:rsidP="00ED3263">
      <w:pPr>
        <w:widowControl w:val="0"/>
        <w:spacing w:after="0" w:line="240" w:lineRule="auto"/>
        <w:ind w:firstLine="567"/>
        <w:jc w:val="both"/>
        <w:rPr>
          <w:rFonts w:ascii="Times New Roman" w:hAnsi="Times New Roman"/>
          <w:sz w:val="28"/>
          <w:szCs w:val="28"/>
          <w:bdr w:val="none" w:sz="0" w:space="0" w:color="auto"/>
        </w:rPr>
      </w:pPr>
      <w:r w:rsidRPr="001A2033">
        <w:rPr>
          <w:rFonts w:ascii="Times New Roman" w:hAnsi="Times New Roman"/>
          <w:noProof/>
          <w:sz w:val="28"/>
          <w:szCs w:val="28"/>
        </w:rPr>
        <w:drawing>
          <wp:anchor distT="0" distB="0" distL="114300" distR="114300" simplePos="0" relativeHeight="251657728" behindDoc="0" locked="0" layoutInCell="1" allowOverlap="1" wp14:anchorId="2649EF01" wp14:editId="7D62CF4D">
            <wp:simplePos x="0" y="0"/>
            <wp:positionH relativeFrom="column">
              <wp:posOffset>2289561</wp:posOffset>
            </wp:positionH>
            <wp:positionV relativeFrom="paragraph">
              <wp:posOffset>97790</wp:posOffset>
            </wp:positionV>
            <wp:extent cx="2505425" cy="1009791"/>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рдиенко.png"/>
                    <pic:cNvPicPr/>
                  </pic:nvPicPr>
                  <pic:blipFill>
                    <a:blip r:embed="rId9">
                      <a:extLst>
                        <a:ext uri="{BEBA8EAE-BF5A-486C-A8C5-ECC9F3942E4B}">
                          <a14:imgProps xmlns:a14="http://schemas.microsoft.com/office/drawing/2010/main">
                            <a14:imgLayer r:embed="rId10">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05425" cy="1009791"/>
                    </a:xfrm>
                    <a:prstGeom prst="rect">
                      <a:avLst/>
                    </a:prstGeom>
                  </pic:spPr>
                </pic:pic>
              </a:graphicData>
            </a:graphic>
          </wp:anchor>
        </w:drawing>
      </w:r>
    </w:p>
    <w:p w14:paraId="68A62DEC" w14:textId="77777777" w:rsidR="007E4908" w:rsidRPr="001A2033" w:rsidRDefault="007E4908" w:rsidP="00ED3263">
      <w:pPr>
        <w:tabs>
          <w:tab w:val="left" w:pos="8222"/>
        </w:tabs>
        <w:spacing w:after="0" w:line="240" w:lineRule="auto"/>
        <w:rPr>
          <w:rFonts w:ascii="Times New Roman" w:eastAsia="Times New Roman" w:hAnsi="Times New Roman" w:cs="Times New Roman"/>
          <w:sz w:val="28"/>
          <w:szCs w:val="28"/>
        </w:rPr>
      </w:pPr>
    </w:p>
    <w:p w14:paraId="4A3CA0FB" w14:textId="77777777" w:rsidR="00D8443E" w:rsidRPr="001A2033" w:rsidRDefault="009B50C2" w:rsidP="00ED3263">
      <w:pPr>
        <w:tabs>
          <w:tab w:val="left" w:pos="8222"/>
        </w:tabs>
        <w:spacing w:after="0" w:line="240" w:lineRule="auto"/>
        <w:rPr>
          <w:rFonts w:ascii="Times New Roman" w:hAnsi="Times New Roman"/>
          <w:sz w:val="28"/>
          <w:szCs w:val="28"/>
        </w:rPr>
      </w:pPr>
      <w:r w:rsidRPr="001A2033">
        <w:rPr>
          <w:rFonts w:ascii="Times New Roman" w:hAnsi="Times New Roman"/>
          <w:sz w:val="28"/>
          <w:szCs w:val="28"/>
        </w:rPr>
        <w:t>Вр</w:t>
      </w:r>
      <w:r w:rsidR="00D8443E" w:rsidRPr="001A2033">
        <w:rPr>
          <w:rFonts w:ascii="Times New Roman" w:hAnsi="Times New Roman"/>
          <w:sz w:val="28"/>
          <w:szCs w:val="28"/>
        </w:rPr>
        <w:t>ИО начальника</w:t>
      </w:r>
      <w:r w:rsidR="00585AEF" w:rsidRPr="001A2033">
        <w:rPr>
          <w:rFonts w:ascii="Times New Roman" w:hAnsi="Times New Roman"/>
          <w:sz w:val="28"/>
          <w:szCs w:val="28"/>
        </w:rPr>
        <w:t xml:space="preserve"> 5</w:t>
      </w:r>
      <w:r w:rsidR="00576F53" w:rsidRPr="001A2033">
        <w:rPr>
          <w:rFonts w:ascii="Times New Roman" w:hAnsi="Times New Roman"/>
          <w:sz w:val="28"/>
          <w:szCs w:val="28"/>
        </w:rPr>
        <w:t xml:space="preserve"> НИЦ</w:t>
      </w:r>
      <w:r w:rsidR="00D678F0" w:rsidRPr="001A2033">
        <w:rPr>
          <w:rFonts w:ascii="Times New Roman" w:hAnsi="Times New Roman"/>
          <w:sz w:val="28"/>
          <w:szCs w:val="28"/>
        </w:rPr>
        <w:t xml:space="preserve"> </w:t>
      </w:r>
      <w:r w:rsidR="00585AEF" w:rsidRPr="001A2033">
        <w:rPr>
          <w:rFonts w:ascii="Times New Roman" w:eastAsia="Times New Roman" w:hAnsi="Times New Roman" w:cs="Times New Roman"/>
          <w:color w:val="auto"/>
          <w:sz w:val="28"/>
          <w:szCs w:val="28"/>
          <w:bdr w:val="none" w:sz="0" w:space="0" w:color="auto"/>
        </w:rPr>
        <w:t xml:space="preserve">  </w:t>
      </w:r>
      <w:r w:rsidR="00D8443E" w:rsidRPr="001A2033">
        <w:rPr>
          <w:rFonts w:ascii="Times New Roman" w:hAnsi="Times New Roman"/>
          <w:sz w:val="28"/>
          <w:szCs w:val="28"/>
        </w:rPr>
        <w:t xml:space="preserve">         </w:t>
      </w:r>
      <w:r w:rsidR="00576F53" w:rsidRPr="001A2033">
        <w:rPr>
          <w:rFonts w:ascii="Times New Roman" w:hAnsi="Times New Roman"/>
          <w:sz w:val="28"/>
          <w:szCs w:val="28"/>
        </w:rPr>
        <w:t xml:space="preserve"> </w:t>
      </w:r>
      <w:r w:rsidR="000B7FDA" w:rsidRPr="001A2033">
        <w:rPr>
          <w:rFonts w:ascii="Times New Roman" w:hAnsi="Times New Roman"/>
          <w:noProof/>
          <w:sz w:val="28"/>
          <w:szCs w:val="28"/>
        </w:rPr>
        <w:t xml:space="preserve">                 </w:t>
      </w:r>
      <w:r w:rsidR="00AB1758" w:rsidRPr="001A2033">
        <w:rPr>
          <w:rFonts w:ascii="Times New Roman" w:hAnsi="Times New Roman"/>
          <w:sz w:val="28"/>
          <w:szCs w:val="28"/>
        </w:rPr>
        <w:t xml:space="preserve">       </w:t>
      </w:r>
      <w:r w:rsidR="00D41FA0" w:rsidRPr="001A2033">
        <w:rPr>
          <w:rFonts w:ascii="Times New Roman" w:hAnsi="Times New Roman"/>
          <w:noProof/>
          <w:sz w:val="28"/>
          <w:szCs w:val="28"/>
        </w:rPr>
        <w:t xml:space="preserve"> </w:t>
      </w:r>
      <w:r w:rsidR="0033456D" w:rsidRPr="001A2033">
        <w:rPr>
          <w:rFonts w:ascii="Times New Roman" w:hAnsi="Times New Roman"/>
          <w:sz w:val="28"/>
          <w:szCs w:val="28"/>
        </w:rPr>
        <w:t xml:space="preserve">         </w:t>
      </w:r>
      <w:r w:rsidR="00D678F0" w:rsidRPr="001A2033">
        <w:rPr>
          <w:rFonts w:ascii="Times New Roman" w:eastAsia="Times New Roman" w:hAnsi="Times New Roman" w:cs="Times New Roman"/>
          <w:color w:val="auto"/>
          <w:sz w:val="28"/>
          <w:szCs w:val="28"/>
          <w:bdr w:val="none" w:sz="0" w:space="0" w:color="auto"/>
        </w:rPr>
        <w:t xml:space="preserve">                           </w:t>
      </w:r>
      <w:r w:rsidR="002840FA" w:rsidRPr="001A2033">
        <w:rPr>
          <w:rFonts w:ascii="Times New Roman" w:eastAsia="Times New Roman" w:hAnsi="Times New Roman" w:cs="Times New Roman"/>
          <w:color w:val="auto"/>
          <w:sz w:val="28"/>
          <w:szCs w:val="28"/>
          <w:bdr w:val="none" w:sz="0" w:space="0" w:color="auto"/>
        </w:rPr>
        <w:t>А.Н.</w:t>
      </w:r>
      <w:r w:rsidR="00D678F0" w:rsidRPr="001A2033">
        <w:rPr>
          <w:rFonts w:ascii="Times New Roman" w:eastAsia="Times New Roman" w:hAnsi="Times New Roman" w:cs="Times New Roman"/>
          <w:color w:val="auto"/>
          <w:sz w:val="28"/>
          <w:szCs w:val="28"/>
          <w:bdr w:val="none" w:sz="0" w:space="0" w:color="auto"/>
        </w:rPr>
        <w:t xml:space="preserve"> </w:t>
      </w:r>
      <w:r w:rsidR="002840FA" w:rsidRPr="001A2033">
        <w:rPr>
          <w:rFonts w:ascii="Times New Roman" w:eastAsia="Times New Roman" w:hAnsi="Times New Roman" w:cs="Times New Roman"/>
          <w:color w:val="auto"/>
          <w:sz w:val="28"/>
          <w:szCs w:val="28"/>
          <w:bdr w:val="none" w:sz="0" w:space="0" w:color="auto"/>
        </w:rPr>
        <w:t>Гордиенко</w:t>
      </w:r>
    </w:p>
    <w:p w14:paraId="12F8ACC1" w14:textId="211E9376" w:rsidR="00F739C3" w:rsidRPr="004F5359" w:rsidRDefault="000D1E32" w:rsidP="00ED3263">
      <w:pPr>
        <w:tabs>
          <w:tab w:val="left" w:pos="8222"/>
        </w:tabs>
        <w:spacing w:after="0" w:line="240" w:lineRule="auto"/>
        <w:jc w:val="both"/>
        <w:rPr>
          <w:rFonts w:ascii="Times New Roman" w:hAnsi="Times New Roman"/>
          <w:sz w:val="28"/>
          <w:szCs w:val="28"/>
        </w:rPr>
      </w:pPr>
      <w:r>
        <w:rPr>
          <w:rFonts w:ascii="Times New Roman" w:hAnsi="Times New Roman"/>
          <w:sz w:val="28"/>
          <w:szCs w:val="28"/>
        </w:rPr>
        <w:t>22</w:t>
      </w:r>
      <w:r w:rsidR="006D452E" w:rsidRPr="001A2033">
        <w:rPr>
          <w:rFonts w:ascii="Times New Roman" w:hAnsi="Times New Roman"/>
          <w:sz w:val="28"/>
          <w:szCs w:val="28"/>
        </w:rPr>
        <w:t xml:space="preserve"> мая</w:t>
      </w:r>
      <w:r w:rsidR="00D8443E" w:rsidRPr="001A2033">
        <w:rPr>
          <w:rFonts w:ascii="Times New Roman" w:hAnsi="Times New Roman"/>
          <w:sz w:val="28"/>
          <w:szCs w:val="28"/>
        </w:rPr>
        <w:t xml:space="preserve"> 2023</w:t>
      </w:r>
    </w:p>
    <w:p w14:paraId="69082D58" w14:textId="77777777" w:rsidR="00B02F2E" w:rsidRPr="004F5359" w:rsidRDefault="00B02F2E" w:rsidP="00ED3263">
      <w:pPr>
        <w:tabs>
          <w:tab w:val="left" w:pos="8222"/>
        </w:tabs>
        <w:spacing w:after="0" w:line="240" w:lineRule="auto"/>
        <w:jc w:val="both"/>
        <w:rPr>
          <w:rFonts w:ascii="Times New Roman" w:hAnsi="Times New Roman"/>
          <w:sz w:val="18"/>
          <w:szCs w:val="18"/>
        </w:rPr>
      </w:pPr>
    </w:p>
    <w:p w14:paraId="79C082E0" w14:textId="77777777" w:rsidR="00ED3263" w:rsidRDefault="00ED3263" w:rsidP="00ED3263">
      <w:pPr>
        <w:tabs>
          <w:tab w:val="left" w:pos="8222"/>
        </w:tabs>
        <w:spacing w:after="0" w:line="240" w:lineRule="auto"/>
        <w:jc w:val="both"/>
        <w:rPr>
          <w:rFonts w:ascii="Times New Roman" w:hAnsi="Times New Roman"/>
          <w:sz w:val="18"/>
          <w:szCs w:val="18"/>
        </w:rPr>
      </w:pPr>
    </w:p>
    <w:p w14:paraId="2B9FD6C1" w14:textId="77777777" w:rsidR="0091321D" w:rsidRDefault="0091321D" w:rsidP="00ED3263">
      <w:pPr>
        <w:tabs>
          <w:tab w:val="left" w:pos="8222"/>
        </w:tabs>
        <w:spacing w:after="0" w:line="240" w:lineRule="auto"/>
        <w:jc w:val="both"/>
        <w:rPr>
          <w:rFonts w:ascii="Times New Roman" w:hAnsi="Times New Roman"/>
          <w:sz w:val="18"/>
          <w:szCs w:val="18"/>
        </w:rPr>
      </w:pPr>
    </w:p>
    <w:p w14:paraId="2DFE7E09" w14:textId="77777777" w:rsidR="0091321D" w:rsidRDefault="0091321D" w:rsidP="00ED3263">
      <w:pPr>
        <w:tabs>
          <w:tab w:val="left" w:pos="8222"/>
        </w:tabs>
        <w:spacing w:after="0" w:line="240" w:lineRule="auto"/>
        <w:jc w:val="both"/>
        <w:rPr>
          <w:rFonts w:ascii="Times New Roman" w:hAnsi="Times New Roman"/>
          <w:sz w:val="18"/>
          <w:szCs w:val="18"/>
        </w:rPr>
      </w:pPr>
    </w:p>
    <w:p w14:paraId="42344D34" w14:textId="77777777" w:rsidR="0091321D" w:rsidRDefault="0091321D" w:rsidP="00ED3263">
      <w:pPr>
        <w:tabs>
          <w:tab w:val="left" w:pos="8222"/>
        </w:tabs>
        <w:spacing w:after="0" w:line="240" w:lineRule="auto"/>
        <w:jc w:val="both"/>
        <w:rPr>
          <w:rFonts w:ascii="Times New Roman" w:hAnsi="Times New Roman"/>
          <w:sz w:val="18"/>
          <w:szCs w:val="18"/>
        </w:rPr>
      </w:pPr>
    </w:p>
    <w:p w14:paraId="6B828C32" w14:textId="77777777" w:rsidR="0091321D" w:rsidRDefault="0091321D" w:rsidP="00ED3263">
      <w:pPr>
        <w:tabs>
          <w:tab w:val="left" w:pos="8222"/>
        </w:tabs>
        <w:spacing w:after="0" w:line="240" w:lineRule="auto"/>
        <w:jc w:val="both"/>
        <w:rPr>
          <w:rFonts w:ascii="Times New Roman" w:hAnsi="Times New Roman"/>
          <w:sz w:val="18"/>
          <w:szCs w:val="18"/>
        </w:rPr>
      </w:pPr>
    </w:p>
    <w:p w14:paraId="0A493EDF" w14:textId="77777777" w:rsidR="0091321D" w:rsidRDefault="0091321D" w:rsidP="00ED3263">
      <w:pPr>
        <w:tabs>
          <w:tab w:val="left" w:pos="8222"/>
        </w:tabs>
        <w:spacing w:after="0" w:line="240" w:lineRule="auto"/>
        <w:jc w:val="both"/>
        <w:rPr>
          <w:rFonts w:ascii="Times New Roman" w:hAnsi="Times New Roman"/>
          <w:sz w:val="18"/>
          <w:szCs w:val="18"/>
        </w:rPr>
      </w:pPr>
    </w:p>
    <w:p w14:paraId="36FDA949" w14:textId="77777777" w:rsidR="0091321D" w:rsidRDefault="0091321D" w:rsidP="00ED3263">
      <w:pPr>
        <w:tabs>
          <w:tab w:val="left" w:pos="8222"/>
        </w:tabs>
        <w:spacing w:after="0" w:line="240" w:lineRule="auto"/>
        <w:jc w:val="both"/>
        <w:rPr>
          <w:rFonts w:ascii="Times New Roman" w:hAnsi="Times New Roman"/>
          <w:sz w:val="18"/>
          <w:szCs w:val="18"/>
        </w:rPr>
      </w:pPr>
    </w:p>
    <w:p w14:paraId="3C5418CE" w14:textId="77777777" w:rsidR="0091321D" w:rsidRDefault="0091321D" w:rsidP="00ED3263">
      <w:pPr>
        <w:tabs>
          <w:tab w:val="left" w:pos="8222"/>
        </w:tabs>
        <w:spacing w:after="0" w:line="240" w:lineRule="auto"/>
        <w:jc w:val="both"/>
        <w:rPr>
          <w:rFonts w:ascii="Times New Roman" w:hAnsi="Times New Roman"/>
          <w:sz w:val="18"/>
          <w:szCs w:val="18"/>
        </w:rPr>
      </w:pPr>
    </w:p>
    <w:p w14:paraId="01487506" w14:textId="77777777" w:rsidR="0091321D" w:rsidRDefault="0091321D" w:rsidP="00ED3263">
      <w:pPr>
        <w:tabs>
          <w:tab w:val="left" w:pos="8222"/>
        </w:tabs>
        <w:spacing w:after="0" w:line="240" w:lineRule="auto"/>
        <w:jc w:val="both"/>
        <w:rPr>
          <w:rFonts w:ascii="Times New Roman" w:hAnsi="Times New Roman"/>
          <w:sz w:val="18"/>
          <w:szCs w:val="18"/>
        </w:rPr>
      </w:pPr>
    </w:p>
    <w:p w14:paraId="53BE2705" w14:textId="77777777" w:rsidR="0091321D" w:rsidRDefault="0091321D" w:rsidP="00ED3263">
      <w:pPr>
        <w:tabs>
          <w:tab w:val="left" w:pos="8222"/>
        </w:tabs>
        <w:spacing w:after="0" w:line="240" w:lineRule="auto"/>
        <w:jc w:val="both"/>
        <w:rPr>
          <w:rFonts w:ascii="Times New Roman" w:hAnsi="Times New Roman"/>
          <w:sz w:val="18"/>
          <w:szCs w:val="18"/>
        </w:rPr>
      </w:pPr>
    </w:p>
    <w:p w14:paraId="40EBBB5E" w14:textId="77777777" w:rsidR="0091321D" w:rsidRDefault="0091321D" w:rsidP="00ED3263">
      <w:pPr>
        <w:tabs>
          <w:tab w:val="left" w:pos="8222"/>
        </w:tabs>
        <w:spacing w:after="0" w:line="240" w:lineRule="auto"/>
        <w:jc w:val="both"/>
        <w:rPr>
          <w:rFonts w:ascii="Times New Roman" w:hAnsi="Times New Roman"/>
          <w:sz w:val="18"/>
          <w:szCs w:val="18"/>
        </w:rPr>
      </w:pPr>
    </w:p>
    <w:p w14:paraId="2E7FCE34" w14:textId="77777777" w:rsidR="0091321D" w:rsidRDefault="0091321D" w:rsidP="00ED3263">
      <w:pPr>
        <w:tabs>
          <w:tab w:val="left" w:pos="8222"/>
        </w:tabs>
        <w:spacing w:after="0" w:line="240" w:lineRule="auto"/>
        <w:jc w:val="both"/>
        <w:rPr>
          <w:rFonts w:ascii="Times New Roman" w:hAnsi="Times New Roman"/>
          <w:sz w:val="18"/>
          <w:szCs w:val="18"/>
        </w:rPr>
      </w:pPr>
    </w:p>
    <w:p w14:paraId="78167E8C" w14:textId="77777777" w:rsidR="0091321D" w:rsidRDefault="0091321D" w:rsidP="00ED3263">
      <w:pPr>
        <w:tabs>
          <w:tab w:val="left" w:pos="8222"/>
        </w:tabs>
        <w:spacing w:after="0" w:line="240" w:lineRule="auto"/>
        <w:jc w:val="both"/>
        <w:rPr>
          <w:rFonts w:ascii="Times New Roman" w:hAnsi="Times New Roman"/>
          <w:sz w:val="18"/>
          <w:szCs w:val="18"/>
        </w:rPr>
      </w:pPr>
    </w:p>
    <w:p w14:paraId="1201C303" w14:textId="77777777" w:rsidR="0091321D" w:rsidRDefault="0091321D" w:rsidP="00ED3263">
      <w:pPr>
        <w:tabs>
          <w:tab w:val="left" w:pos="8222"/>
        </w:tabs>
        <w:spacing w:after="0" w:line="240" w:lineRule="auto"/>
        <w:jc w:val="both"/>
        <w:rPr>
          <w:rFonts w:ascii="Times New Roman" w:hAnsi="Times New Roman"/>
          <w:sz w:val="18"/>
          <w:szCs w:val="18"/>
        </w:rPr>
      </w:pPr>
    </w:p>
    <w:p w14:paraId="17FEFDC2" w14:textId="77777777" w:rsidR="00D678F0" w:rsidRPr="004F5359" w:rsidRDefault="00D678F0" w:rsidP="00ED3263">
      <w:pPr>
        <w:tabs>
          <w:tab w:val="left" w:pos="8222"/>
        </w:tabs>
        <w:spacing w:after="0" w:line="240" w:lineRule="auto"/>
        <w:jc w:val="both"/>
        <w:rPr>
          <w:rFonts w:ascii="Times New Roman" w:hAnsi="Times New Roman"/>
          <w:sz w:val="18"/>
          <w:szCs w:val="18"/>
        </w:rPr>
      </w:pPr>
    </w:p>
    <w:p w14:paraId="2C59B82C" w14:textId="7AD4DA57" w:rsidR="00562FF9" w:rsidRPr="00E84203" w:rsidRDefault="00562FF9" w:rsidP="00ED3263">
      <w:pPr>
        <w:tabs>
          <w:tab w:val="left" w:pos="8222"/>
        </w:tabs>
        <w:spacing w:after="0" w:line="240" w:lineRule="auto"/>
        <w:jc w:val="both"/>
        <w:rPr>
          <w:rFonts w:ascii="Times New Roman" w:hAnsi="Times New Roman"/>
          <w:sz w:val="18"/>
          <w:szCs w:val="18"/>
        </w:rPr>
      </w:pPr>
      <w:r w:rsidRPr="004F5359">
        <w:rPr>
          <w:rFonts w:ascii="Times New Roman" w:hAnsi="Times New Roman"/>
          <w:sz w:val="18"/>
          <w:szCs w:val="18"/>
        </w:rPr>
        <w:lastRenderedPageBreak/>
        <w:t xml:space="preserve">Исп.: </w:t>
      </w:r>
      <w:r w:rsidR="000D1E32">
        <w:rPr>
          <w:rFonts w:ascii="Times New Roman" w:hAnsi="Times New Roman"/>
          <w:sz w:val="18"/>
          <w:szCs w:val="18"/>
        </w:rPr>
        <w:t>Шароватов А.А.</w:t>
      </w:r>
    </w:p>
    <w:p w14:paraId="08FB2869" w14:textId="77777777" w:rsidR="00E17464" w:rsidRPr="00ED3263" w:rsidRDefault="00562FF9" w:rsidP="00ED3263">
      <w:pPr>
        <w:tabs>
          <w:tab w:val="left" w:pos="8222"/>
        </w:tabs>
        <w:spacing w:after="0" w:line="240" w:lineRule="auto"/>
        <w:jc w:val="both"/>
        <w:rPr>
          <w:rFonts w:ascii="Times New Roman" w:hAnsi="Times New Roman"/>
          <w:sz w:val="18"/>
          <w:szCs w:val="18"/>
        </w:rPr>
      </w:pPr>
      <w:r w:rsidRPr="004F5359">
        <w:rPr>
          <w:rFonts w:ascii="Times New Roman" w:hAnsi="Times New Roman"/>
          <w:sz w:val="18"/>
          <w:szCs w:val="18"/>
        </w:rPr>
        <w:t>8 (495) 983 65 48, доб. 43-46</w:t>
      </w:r>
    </w:p>
    <w:sectPr w:rsidR="00E17464" w:rsidRPr="00ED3263">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F3F41" w14:textId="77777777" w:rsidR="001326F1" w:rsidRDefault="001326F1">
      <w:pPr>
        <w:spacing w:after="0" w:line="240" w:lineRule="auto"/>
      </w:pPr>
      <w:r>
        <w:separator/>
      </w:r>
    </w:p>
  </w:endnote>
  <w:endnote w:type="continuationSeparator" w:id="0">
    <w:p w14:paraId="6AF26F0C" w14:textId="77777777" w:rsidR="001326F1" w:rsidRDefault="0013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5C20" w14:textId="77777777"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77777777"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E1F59">
      <w:rPr>
        <w:rFonts w:ascii="Times New Roman" w:hAnsi="Times New Roman"/>
        <w:noProof/>
        <w:sz w:val="28"/>
        <w:szCs w:val="28"/>
      </w:rPr>
      <w:t>16</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C833" w14:textId="77777777" w:rsidR="00E17464" w:rsidRDefault="00E174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A52BE" w14:textId="77777777" w:rsidR="001326F1" w:rsidRDefault="001326F1">
      <w:pPr>
        <w:spacing w:after="0" w:line="240" w:lineRule="auto"/>
      </w:pPr>
      <w:r>
        <w:separator/>
      </w:r>
    </w:p>
  </w:footnote>
  <w:footnote w:type="continuationSeparator" w:id="0">
    <w:p w14:paraId="021EFEF0" w14:textId="77777777" w:rsidR="001326F1" w:rsidRDefault="0013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AC02" w14:textId="77777777"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23E8" w14:textId="77777777" w:rsidR="00E17464" w:rsidRDefault="00E1746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B7BD" w14:textId="77777777" w:rsidR="00E17464" w:rsidRDefault="00E174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775282D"/>
    <w:multiLevelType w:val="multilevel"/>
    <w:tmpl w:val="5904446C"/>
    <w:numStyleLink w:val="6"/>
  </w:abstractNum>
  <w:abstractNum w:abstractNumId="13">
    <w:nsid w:val="4B6E792D"/>
    <w:multiLevelType w:val="multilevel"/>
    <w:tmpl w:val="DC3A5BFE"/>
    <w:numStyleLink w:val="10"/>
  </w:abstractNum>
  <w:abstractNum w:abstractNumId="14">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03C58CA"/>
    <w:multiLevelType w:val="multilevel"/>
    <w:tmpl w:val="2C0C385A"/>
    <w:numStyleLink w:val="1"/>
  </w:abstractNum>
  <w:abstractNum w:abstractNumId="16">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99B302F"/>
    <w:multiLevelType w:val="multilevel"/>
    <w:tmpl w:val="CFA0C42E"/>
    <w:numStyleLink w:val="4"/>
  </w:abstractNum>
  <w:abstractNum w:abstractNumId="20">
    <w:nsid w:val="6F5B3615"/>
    <w:multiLevelType w:val="multilevel"/>
    <w:tmpl w:val="42D2C02E"/>
    <w:numStyleLink w:val="5"/>
  </w:abstractNum>
  <w:abstractNum w:abstractNumId="21">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695D9E"/>
    <w:multiLevelType w:val="multilevel"/>
    <w:tmpl w:val="6D9C9C82"/>
    <w:numStyleLink w:val="3"/>
  </w:abstractNum>
  <w:abstractNum w:abstractNumId="23">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9DC3255"/>
    <w:multiLevelType w:val="hybridMultilevel"/>
    <w:tmpl w:val="4AC4D7BA"/>
    <w:numStyleLink w:val="2"/>
  </w:abstractNum>
  <w:abstractNum w:abstractNumId="26">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5"/>
  </w:num>
  <w:num w:numId="3">
    <w:abstractNumId w:val="26"/>
  </w:num>
  <w:num w:numId="4">
    <w:abstractNumId w:val="22"/>
  </w:num>
  <w:num w:numId="5">
    <w:abstractNumId w:val="29"/>
  </w:num>
  <w:num w:numId="6">
    <w:abstractNumId w:val="19"/>
  </w:num>
  <w:num w:numId="7">
    <w:abstractNumId w:val="8"/>
  </w:num>
  <w:num w:numId="8">
    <w:abstractNumId w:val="20"/>
  </w:num>
  <w:num w:numId="9">
    <w:abstractNumId w:val="17"/>
  </w:num>
  <w:num w:numId="10">
    <w:abstractNumId w:val="12"/>
  </w:num>
  <w:num w:numId="11">
    <w:abstractNumId w:val="24"/>
  </w:num>
  <w:num w:numId="12">
    <w:abstractNumId w:val="5"/>
  </w:num>
  <w:num w:numId="13">
    <w:abstractNumId w:val="1"/>
  </w:num>
  <w:num w:numId="14">
    <w:abstractNumId w:val="4"/>
  </w:num>
  <w:num w:numId="15">
    <w:abstractNumId w:val="12"/>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6"/>
  </w:num>
  <w:num w:numId="17">
    <w:abstractNumId w:val="6"/>
  </w:num>
  <w:num w:numId="18">
    <w:abstractNumId w:val="14"/>
  </w:num>
  <w:num w:numId="19">
    <w:abstractNumId w:val="13"/>
  </w:num>
  <w:num w:numId="20">
    <w:abstractNumId w:val="23"/>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27"/>
  </w:num>
  <w:num w:numId="26">
    <w:abstractNumId w:val="21"/>
  </w:num>
  <w:num w:numId="27">
    <w:abstractNumId w:val="28"/>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1212"/>
    <w:rsid w:val="0000124E"/>
    <w:rsid w:val="00001495"/>
    <w:rsid w:val="000017F1"/>
    <w:rsid w:val="00001A7F"/>
    <w:rsid w:val="0000212F"/>
    <w:rsid w:val="0000264B"/>
    <w:rsid w:val="000029AF"/>
    <w:rsid w:val="00002ECA"/>
    <w:rsid w:val="00003858"/>
    <w:rsid w:val="00005341"/>
    <w:rsid w:val="0000558C"/>
    <w:rsid w:val="0000565A"/>
    <w:rsid w:val="000056B1"/>
    <w:rsid w:val="00005B5C"/>
    <w:rsid w:val="00006011"/>
    <w:rsid w:val="0000635E"/>
    <w:rsid w:val="000076D6"/>
    <w:rsid w:val="00007E83"/>
    <w:rsid w:val="0001010F"/>
    <w:rsid w:val="00010BA5"/>
    <w:rsid w:val="00010C2C"/>
    <w:rsid w:val="0001171E"/>
    <w:rsid w:val="00011780"/>
    <w:rsid w:val="000118FC"/>
    <w:rsid w:val="00011C76"/>
    <w:rsid w:val="000120B4"/>
    <w:rsid w:val="00014815"/>
    <w:rsid w:val="00014844"/>
    <w:rsid w:val="00014EF5"/>
    <w:rsid w:val="00015353"/>
    <w:rsid w:val="00015ABE"/>
    <w:rsid w:val="00015B97"/>
    <w:rsid w:val="00016744"/>
    <w:rsid w:val="00016950"/>
    <w:rsid w:val="000169C7"/>
    <w:rsid w:val="00016B00"/>
    <w:rsid w:val="00017490"/>
    <w:rsid w:val="00017A23"/>
    <w:rsid w:val="00017CF5"/>
    <w:rsid w:val="00020586"/>
    <w:rsid w:val="00020715"/>
    <w:rsid w:val="00020A01"/>
    <w:rsid w:val="00020DFC"/>
    <w:rsid w:val="00020F49"/>
    <w:rsid w:val="000215AB"/>
    <w:rsid w:val="0002170B"/>
    <w:rsid w:val="00021FCA"/>
    <w:rsid w:val="0002276D"/>
    <w:rsid w:val="00023253"/>
    <w:rsid w:val="0002340D"/>
    <w:rsid w:val="00024083"/>
    <w:rsid w:val="0002471B"/>
    <w:rsid w:val="000250FB"/>
    <w:rsid w:val="000252CF"/>
    <w:rsid w:val="00025460"/>
    <w:rsid w:val="000255FD"/>
    <w:rsid w:val="000260BF"/>
    <w:rsid w:val="00026639"/>
    <w:rsid w:val="00026B57"/>
    <w:rsid w:val="00027186"/>
    <w:rsid w:val="00027761"/>
    <w:rsid w:val="000311F3"/>
    <w:rsid w:val="00031216"/>
    <w:rsid w:val="000312DA"/>
    <w:rsid w:val="000314BE"/>
    <w:rsid w:val="0003163B"/>
    <w:rsid w:val="00031B85"/>
    <w:rsid w:val="00032D6B"/>
    <w:rsid w:val="00033825"/>
    <w:rsid w:val="00033ECC"/>
    <w:rsid w:val="000342F7"/>
    <w:rsid w:val="0003439F"/>
    <w:rsid w:val="00034D1C"/>
    <w:rsid w:val="00035619"/>
    <w:rsid w:val="00036776"/>
    <w:rsid w:val="000368C3"/>
    <w:rsid w:val="000377CF"/>
    <w:rsid w:val="00037DFF"/>
    <w:rsid w:val="000400E6"/>
    <w:rsid w:val="0004110E"/>
    <w:rsid w:val="00041538"/>
    <w:rsid w:val="000419A2"/>
    <w:rsid w:val="00041C3E"/>
    <w:rsid w:val="0004254D"/>
    <w:rsid w:val="0004269F"/>
    <w:rsid w:val="00043921"/>
    <w:rsid w:val="0004420E"/>
    <w:rsid w:val="00044602"/>
    <w:rsid w:val="00044A24"/>
    <w:rsid w:val="00044D0E"/>
    <w:rsid w:val="000453ED"/>
    <w:rsid w:val="0004569C"/>
    <w:rsid w:val="00045D56"/>
    <w:rsid w:val="00046319"/>
    <w:rsid w:val="0004631D"/>
    <w:rsid w:val="000468FE"/>
    <w:rsid w:val="00046D8C"/>
    <w:rsid w:val="0004743D"/>
    <w:rsid w:val="00050475"/>
    <w:rsid w:val="0005235E"/>
    <w:rsid w:val="000524F0"/>
    <w:rsid w:val="00053648"/>
    <w:rsid w:val="00053FB9"/>
    <w:rsid w:val="00054C87"/>
    <w:rsid w:val="00054CA1"/>
    <w:rsid w:val="00055049"/>
    <w:rsid w:val="0005647E"/>
    <w:rsid w:val="000565DD"/>
    <w:rsid w:val="00056D1B"/>
    <w:rsid w:val="0006115D"/>
    <w:rsid w:val="000611C0"/>
    <w:rsid w:val="0006178C"/>
    <w:rsid w:val="00061DC4"/>
    <w:rsid w:val="000627D6"/>
    <w:rsid w:val="00062B90"/>
    <w:rsid w:val="000638CE"/>
    <w:rsid w:val="0006395D"/>
    <w:rsid w:val="00063CC9"/>
    <w:rsid w:val="00064D98"/>
    <w:rsid w:val="00065B11"/>
    <w:rsid w:val="00067A7A"/>
    <w:rsid w:val="00067E3A"/>
    <w:rsid w:val="0007014E"/>
    <w:rsid w:val="00070868"/>
    <w:rsid w:val="00071AEE"/>
    <w:rsid w:val="00072297"/>
    <w:rsid w:val="000724BE"/>
    <w:rsid w:val="00072B62"/>
    <w:rsid w:val="00072EAE"/>
    <w:rsid w:val="00073E67"/>
    <w:rsid w:val="00074604"/>
    <w:rsid w:val="000748BD"/>
    <w:rsid w:val="00075774"/>
    <w:rsid w:val="00075F80"/>
    <w:rsid w:val="00077261"/>
    <w:rsid w:val="00077284"/>
    <w:rsid w:val="00080031"/>
    <w:rsid w:val="0008016F"/>
    <w:rsid w:val="00080395"/>
    <w:rsid w:val="00080A58"/>
    <w:rsid w:val="000818EB"/>
    <w:rsid w:val="00081A18"/>
    <w:rsid w:val="000822D1"/>
    <w:rsid w:val="00082745"/>
    <w:rsid w:val="00082C73"/>
    <w:rsid w:val="0008305C"/>
    <w:rsid w:val="00083AF7"/>
    <w:rsid w:val="00084BB0"/>
    <w:rsid w:val="00084F1B"/>
    <w:rsid w:val="00085518"/>
    <w:rsid w:val="00087D60"/>
    <w:rsid w:val="00090166"/>
    <w:rsid w:val="00091027"/>
    <w:rsid w:val="0009104E"/>
    <w:rsid w:val="00091629"/>
    <w:rsid w:val="000916F9"/>
    <w:rsid w:val="00091D07"/>
    <w:rsid w:val="00092E34"/>
    <w:rsid w:val="000935CF"/>
    <w:rsid w:val="00093A2F"/>
    <w:rsid w:val="00093E75"/>
    <w:rsid w:val="000945B4"/>
    <w:rsid w:val="00094636"/>
    <w:rsid w:val="0009468A"/>
    <w:rsid w:val="0009476E"/>
    <w:rsid w:val="000952D5"/>
    <w:rsid w:val="0009564C"/>
    <w:rsid w:val="00095C9C"/>
    <w:rsid w:val="00096AED"/>
    <w:rsid w:val="00096E82"/>
    <w:rsid w:val="000971A8"/>
    <w:rsid w:val="00097AFD"/>
    <w:rsid w:val="00097C61"/>
    <w:rsid w:val="00097E29"/>
    <w:rsid w:val="000A0794"/>
    <w:rsid w:val="000A2E84"/>
    <w:rsid w:val="000A4355"/>
    <w:rsid w:val="000A4F8D"/>
    <w:rsid w:val="000A5540"/>
    <w:rsid w:val="000A6E23"/>
    <w:rsid w:val="000A79A6"/>
    <w:rsid w:val="000A7D18"/>
    <w:rsid w:val="000B099E"/>
    <w:rsid w:val="000B0FAC"/>
    <w:rsid w:val="000B1D8E"/>
    <w:rsid w:val="000B2453"/>
    <w:rsid w:val="000B281D"/>
    <w:rsid w:val="000B2D43"/>
    <w:rsid w:val="000B2EC8"/>
    <w:rsid w:val="000B3EE0"/>
    <w:rsid w:val="000B41F4"/>
    <w:rsid w:val="000B48CA"/>
    <w:rsid w:val="000B4AA7"/>
    <w:rsid w:val="000B58A5"/>
    <w:rsid w:val="000B5C07"/>
    <w:rsid w:val="000B5D14"/>
    <w:rsid w:val="000B5EC7"/>
    <w:rsid w:val="000B7308"/>
    <w:rsid w:val="000B742F"/>
    <w:rsid w:val="000B77A5"/>
    <w:rsid w:val="000B7F1C"/>
    <w:rsid w:val="000B7FDA"/>
    <w:rsid w:val="000C0701"/>
    <w:rsid w:val="000C0744"/>
    <w:rsid w:val="000C0BE8"/>
    <w:rsid w:val="000C153B"/>
    <w:rsid w:val="000C32A2"/>
    <w:rsid w:val="000C49CF"/>
    <w:rsid w:val="000C5617"/>
    <w:rsid w:val="000C57A4"/>
    <w:rsid w:val="000C5A12"/>
    <w:rsid w:val="000C65A2"/>
    <w:rsid w:val="000C6941"/>
    <w:rsid w:val="000C6B2C"/>
    <w:rsid w:val="000C70AA"/>
    <w:rsid w:val="000C7BB9"/>
    <w:rsid w:val="000D0299"/>
    <w:rsid w:val="000D12A5"/>
    <w:rsid w:val="000D1571"/>
    <w:rsid w:val="000D1E32"/>
    <w:rsid w:val="000D20BC"/>
    <w:rsid w:val="000D31C9"/>
    <w:rsid w:val="000D3441"/>
    <w:rsid w:val="000D345E"/>
    <w:rsid w:val="000D3788"/>
    <w:rsid w:val="000D3799"/>
    <w:rsid w:val="000D3BAD"/>
    <w:rsid w:val="000D3C98"/>
    <w:rsid w:val="000D42DE"/>
    <w:rsid w:val="000D4432"/>
    <w:rsid w:val="000D4581"/>
    <w:rsid w:val="000D4B4B"/>
    <w:rsid w:val="000D4BC9"/>
    <w:rsid w:val="000D764E"/>
    <w:rsid w:val="000E0021"/>
    <w:rsid w:val="000E020B"/>
    <w:rsid w:val="000E04A2"/>
    <w:rsid w:val="000E06C6"/>
    <w:rsid w:val="000E078D"/>
    <w:rsid w:val="000E0E61"/>
    <w:rsid w:val="000E1813"/>
    <w:rsid w:val="000E1879"/>
    <w:rsid w:val="000E26BE"/>
    <w:rsid w:val="000E35B3"/>
    <w:rsid w:val="000E3BCF"/>
    <w:rsid w:val="000E3DE0"/>
    <w:rsid w:val="000E4290"/>
    <w:rsid w:val="000E4F00"/>
    <w:rsid w:val="000E5124"/>
    <w:rsid w:val="000E5189"/>
    <w:rsid w:val="000E6607"/>
    <w:rsid w:val="000E6686"/>
    <w:rsid w:val="000E750B"/>
    <w:rsid w:val="000F083F"/>
    <w:rsid w:val="000F31E8"/>
    <w:rsid w:val="000F3829"/>
    <w:rsid w:val="000F4407"/>
    <w:rsid w:val="000F5CC0"/>
    <w:rsid w:val="000F5DD4"/>
    <w:rsid w:val="000F60E7"/>
    <w:rsid w:val="000F6BBF"/>
    <w:rsid w:val="000F72AA"/>
    <w:rsid w:val="00100B78"/>
    <w:rsid w:val="0010141A"/>
    <w:rsid w:val="00101C09"/>
    <w:rsid w:val="00103059"/>
    <w:rsid w:val="00103F77"/>
    <w:rsid w:val="00104010"/>
    <w:rsid w:val="00104918"/>
    <w:rsid w:val="00104B62"/>
    <w:rsid w:val="0010501B"/>
    <w:rsid w:val="00105521"/>
    <w:rsid w:val="00105AD9"/>
    <w:rsid w:val="0010620A"/>
    <w:rsid w:val="00106EDA"/>
    <w:rsid w:val="00110072"/>
    <w:rsid w:val="001107EE"/>
    <w:rsid w:val="00110B54"/>
    <w:rsid w:val="00110D67"/>
    <w:rsid w:val="00111BB1"/>
    <w:rsid w:val="001125E5"/>
    <w:rsid w:val="001125FF"/>
    <w:rsid w:val="00112D93"/>
    <w:rsid w:val="001144E8"/>
    <w:rsid w:val="001145B1"/>
    <w:rsid w:val="00114FB9"/>
    <w:rsid w:val="00115AF2"/>
    <w:rsid w:val="00115ECB"/>
    <w:rsid w:val="00116244"/>
    <w:rsid w:val="00116599"/>
    <w:rsid w:val="00116D0F"/>
    <w:rsid w:val="001206AE"/>
    <w:rsid w:val="00120A8D"/>
    <w:rsid w:val="00120AA7"/>
    <w:rsid w:val="00120FB7"/>
    <w:rsid w:val="00121B82"/>
    <w:rsid w:val="00122102"/>
    <w:rsid w:val="001223CD"/>
    <w:rsid w:val="0012283B"/>
    <w:rsid w:val="00123717"/>
    <w:rsid w:val="00123EC9"/>
    <w:rsid w:val="001241A4"/>
    <w:rsid w:val="00124C3E"/>
    <w:rsid w:val="00124C47"/>
    <w:rsid w:val="001254EF"/>
    <w:rsid w:val="00125D34"/>
    <w:rsid w:val="00125FA4"/>
    <w:rsid w:val="00125FB1"/>
    <w:rsid w:val="00126A39"/>
    <w:rsid w:val="00126F9D"/>
    <w:rsid w:val="00127DA0"/>
    <w:rsid w:val="00127DC4"/>
    <w:rsid w:val="0013009B"/>
    <w:rsid w:val="00130D46"/>
    <w:rsid w:val="00130F5A"/>
    <w:rsid w:val="00131148"/>
    <w:rsid w:val="001318C6"/>
    <w:rsid w:val="001326E6"/>
    <w:rsid w:val="001326F1"/>
    <w:rsid w:val="00133052"/>
    <w:rsid w:val="00133B89"/>
    <w:rsid w:val="00133EAF"/>
    <w:rsid w:val="00134985"/>
    <w:rsid w:val="00136699"/>
    <w:rsid w:val="00136E48"/>
    <w:rsid w:val="00137FC4"/>
    <w:rsid w:val="00140170"/>
    <w:rsid w:val="0014066B"/>
    <w:rsid w:val="00140DD5"/>
    <w:rsid w:val="001414A0"/>
    <w:rsid w:val="001415F4"/>
    <w:rsid w:val="00141BB0"/>
    <w:rsid w:val="00142268"/>
    <w:rsid w:val="001427E6"/>
    <w:rsid w:val="00143FAD"/>
    <w:rsid w:val="00144DC1"/>
    <w:rsid w:val="0014648A"/>
    <w:rsid w:val="00146C0F"/>
    <w:rsid w:val="00147194"/>
    <w:rsid w:val="00147628"/>
    <w:rsid w:val="00147FEC"/>
    <w:rsid w:val="001505D6"/>
    <w:rsid w:val="001508BF"/>
    <w:rsid w:val="00150C0A"/>
    <w:rsid w:val="0015156F"/>
    <w:rsid w:val="00151582"/>
    <w:rsid w:val="0015162E"/>
    <w:rsid w:val="00151BF8"/>
    <w:rsid w:val="00151D74"/>
    <w:rsid w:val="001533D3"/>
    <w:rsid w:val="00153856"/>
    <w:rsid w:val="00153F26"/>
    <w:rsid w:val="0015404A"/>
    <w:rsid w:val="00154DD9"/>
    <w:rsid w:val="00156AAF"/>
    <w:rsid w:val="00156CDA"/>
    <w:rsid w:val="00156E94"/>
    <w:rsid w:val="00157535"/>
    <w:rsid w:val="00157DD8"/>
    <w:rsid w:val="00157F13"/>
    <w:rsid w:val="00157FAC"/>
    <w:rsid w:val="00160546"/>
    <w:rsid w:val="001606E8"/>
    <w:rsid w:val="00160A5B"/>
    <w:rsid w:val="00160CC2"/>
    <w:rsid w:val="00160FF9"/>
    <w:rsid w:val="001611D9"/>
    <w:rsid w:val="0016183F"/>
    <w:rsid w:val="0016210E"/>
    <w:rsid w:val="00162836"/>
    <w:rsid w:val="00162E01"/>
    <w:rsid w:val="0016303A"/>
    <w:rsid w:val="001630E5"/>
    <w:rsid w:val="001635E4"/>
    <w:rsid w:val="0016386E"/>
    <w:rsid w:val="00164065"/>
    <w:rsid w:val="001645E1"/>
    <w:rsid w:val="00164FED"/>
    <w:rsid w:val="00165D76"/>
    <w:rsid w:val="00166CB4"/>
    <w:rsid w:val="00167122"/>
    <w:rsid w:val="00167420"/>
    <w:rsid w:val="0016765C"/>
    <w:rsid w:val="00167754"/>
    <w:rsid w:val="00167910"/>
    <w:rsid w:val="00167BE3"/>
    <w:rsid w:val="00170113"/>
    <w:rsid w:val="00172052"/>
    <w:rsid w:val="00173335"/>
    <w:rsid w:val="001738F3"/>
    <w:rsid w:val="00173A95"/>
    <w:rsid w:val="00174C85"/>
    <w:rsid w:val="00175357"/>
    <w:rsid w:val="00175619"/>
    <w:rsid w:val="001766F6"/>
    <w:rsid w:val="0017706A"/>
    <w:rsid w:val="001770D3"/>
    <w:rsid w:val="0018080E"/>
    <w:rsid w:val="001809DD"/>
    <w:rsid w:val="00181BDC"/>
    <w:rsid w:val="0018216A"/>
    <w:rsid w:val="0018316E"/>
    <w:rsid w:val="0018390E"/>
    <w:rsid w:val="0018400A"/>
    <w:rsid w:val="00184979"/>
    <w:rsid w:val="00184B7B"/>
    <w:rsid w:val="00185064"/>
    <w:rsid w:val="001853F6"/>
    <w:rsid w:val="00185DD3"/>
    <w:rsid w:val="00187671"/>
    <w:rsid w:val="001876A0"/>
    <w:rsid w:val="00187E25"/>
    <w:rsid w:val="00190010"/>
    <w:rsid w:val="001901B3"/>
    <w:rsid w:val="00190565"/>
    <w:rsid w:val="001906B4"/>
    <w:rsid w:val="001908B0"/>
    <w:rsid w:val="00190B86"/>
    <w:rsid w:val="00190CC2"/>
    <w:rsid w:val="001927D6"/>
    <w:rsid w:val="00193029"/>
    <w:rsid w:val="00193832"/>
    <w:rsid w:val="00194243"/>
    <w:rsid w:val="00194B48"/>
    <w:rsid w:val="00194C76"/>
    <w:rsid w:val="00194FF2"/>
    <w:rsid w:val="001952FC"/>
    <w:rsid w:val="001A10AA"/>
    <w:rsid w:val="001A178E"/>
    <w:rsid w:val="001A1CCA"/>
    <w:rsid w:val="001A2033"/>
    <w:rsid w:val="001A203A"/>
    <w:rsid w:val="001A206F"/>
    <w:rsid w:val="001A2186"/>
    <w:rsid w:val="001A2353"/>
    <w:rsid w:val="001A276D"/>
    <w:rsid w:val="001A2CBA"/>
    <w:rsid w:val="001A423F"/>
    <w:rsid w:val="001A45BD"/>
    <w:rsid w:val="001A45BE"/>
    <w:rsid w:val="001A4B51"/>
    <w:rsid w:val="001A62D4"/>
    <w:rsid w:val="001A6547"/>
    <w:rsid w:val="001A69A9"/>
    <w:rsid w:val="001A75A6"/>
    <w:rsid w:val="001A7824"/>
    <w:rsid w:val="001A7998"/>
    <w:rsid w:val="001A7B3A"/>
    <w:rsid w:val="001A7F55"/>
    <w:rsid w:val="001B032F"/>
    <w:rsid w:val="001B0353"/>
    <w:rsid w:val="001B0496"/>
    <w:rsid w:val="001B0863"/>
    <w:rsid w:val="001B0869"/>
    <w:rsid w:val="001B1458"/>
    <w:rsid w:val="001B1D38"/>
    <w:rsid w:val="001B240E"/>
    <w:rsid w:val="001B3E71"/>
    <w:rsid w:val="001B4B58"/>
    <w:rsid w:val="001B4C43"/>
    <w:rsid w:val="001B5A24"/>
    <w:rsid w:val="001B6A53"/>
    <w:rsid w:val="001B7722"/>
    <w:rsid w:val="001B7C13"/>
    <w:rsid w:val="001C0CC1"/>
    <w:rsid w:val="001C102D"/>
    <w:rsid w:val="001C11F7"/>
    <w:rsid w:val="001C1BF5"/>
    <w:rsid w:val="001C1DF9"/>
    <w:rsid w:val="001C1F04"/>
    <w:rsid w:val="001C3410"/>
    <w:rsid w:val="001C434C"/>
    <w:rsid w:val="001C468A"/>
    <w:rsid w:val="001C4783"/>
    <w:rsid w:val="001C4A83"/>
    <w:rsid w:val="001C537E"/>
    <w:rsid w:val="001C5D1D"/>
    <w:rsid w:val="001C60D6"/>
    <w:rsid w:val="001C6A5B"/>
    <w:rsid w:val="001C6BEE"/>
    <w:rsid w:val="001C6E7A"/>
    <w:rsid w:val="001D033D"/>
    <w:rsid w:val="001D0B93"/>
    <w:rsid w:val="001D0D69"/>
    <w:rsid w:val="001D1387"/>
    <w:rsid w:val="001D278B"/>
    <w:rsid w:val="001D35F3"/>
    <w:rsid w:val="001D36A0"/>
    <w:rsid w:val="001D4A7F"/>
    <w:rsid w:val="001D4CD7"/>
    <w:rsid w:val="001D52E4"/>
    <w:rsid w:val="001D5ACC"/>
    <w:rsid w:val="001D5C27"/>
    <w:rsid w:val="001D5E49"/>
    <w:rsid w:val="001D60FB"/>
    <w:rsid w:val="001D67F9"/>
    <w:rsid w:val="001D7139"/>
    <w:rsid w:val="001D7205"/>
    <w:rsid w:val="001D75CD"/>
    <w:rsid w:val="001E011C"/>
    <w:rsid w:val="001E067A"/>
    <w:rsid w:val="001E07BF"/>
    <w:rsid w:val="001E0B52"/>
    <w:rsid w:val="001E0E2E"/>
    <w:rsid w:val="001E0EE2"/>
    <w:rsid w:val="001E0F9E"/>
    <w:rsid w:val="001E109B"/>
    <w:rsid w:val="001E1943"/>
    <w:rsid w:val="001E2005"/>
    <w:rsid w:val="001E23BA"/>
    <w:rsid w:val="001E26AD"/>
    <w:rsid w:val="001E26D7"/>
    <w:rsid w:val="001E2E7E"/>
    <w:rsid w:val="001E3534"/>
    <w:rsid w:val="001E39E4"/>
    <w:rsid w:val="001E3AC2"/>
    <w:rsid w:val="001E4CFD"/>
    <w:rsid w:val="001E5205"/>
    <w:rsid w:val="001E59C7"/>
    <w:rsid w:val="001E59FE"/>
    <w:rsid w:val="001E5CF2"/>
    <w:rsid w:val="001F112B"/>
    <w:rsid w:val="001F11F8"/>
    <w:rsid w:val="001F1848"/>
    <w:rsid w:val="001F1C7F"/>
    <w:rsid w:val="001F2F58"/>
    <w:rsid w:val="001F3547"/>
    <w:rsid w:val="001F368A"/>
    <w:rsid w:val="001F41BA"/>
    <w:rsid w:val="001F4243"/>
    <w:rsid w:val="001F424C"/>
    <w:rsid w:val="001F5607"/>
    <w:rsid w:val="001F5794"/>
    <w:rsid w:val="001F5981"/>
    <w:rsid w:val="001F693D"/>
    <w:rsid w:val="001F7304"/>
    <w:rsid w:val="0020052E"/>
    <w:rsid w:val="0020467E"/>
    <w:rsid w:val="00204F02"/>
    <w:rsid w:val="00205128"/>
    <w:rsid w:val="0020587E"/>
    <w:rsid w:val="00205EA6"/>
    <w:rsid w:val="00206807"/>
    <w:rsid w:val="00207627"/>
    <w:rsid w:val="00210A9F"/>
    <w:rsid w:val="00210E8C"/>
    <w:rsid w:val="002115FB"/>
    <w:rsid w:val="00211D7A"/>
    <w:rsid w:val="00211F7C"/>
    <w:rsid w:val="0021274E"/>
    <w:rsid w:val="00213180"/>
    <w:rsid w:val="002149D0"/>
    <w:rsid w:val="0021592B"/>
    <w:rsid w:val="002159FC"/>
    <w:rsid w:val="0021682E"/>
    <w:rsid w:val="00217B34"/>
    <w:rsid w:val="0022002D"/>
    <w:rsid w:val="00220178"/>
    <w:rsid w:val="002201F6"/>
    <w:rsid w:val="002202BB"/>
    <w:rsid w:val="0022048F"/>
    <w:rsid w:val="002207F5"/>
    <w:rsid w:val="00220F02"/>
    <w:rsid w:val="00221213"/>
    <w:rsid w:val="00221614"/>
    <w:rsid w:val="002218AF"/>
    <w:rsid w:val="002219F9"/>
    <w:rsid w:val="00221D0A"/>
    <w:rsid w:val="00222C6A"/>
    <w:rsid w:val="00222C7B"/>
    <w:rsid w:val="00223756"/>
    <w:rsid w:val="00223947"/>
    <w:rsid w:val="00223A3D"/>
    <w:rsid w:val="00223C71"/>
    <w:rsid w:val="00224358"/>
    <w:rsid w:val="002249C6"/>
    <w:rsid w:val="0022548E"/>
    <w:rsid w:val="00225C49"/>
    <w:rsid w:val="00225DA4"/>
    <w:rsid w:val="0022696D"/>
    <w:rsid w:val="00227BC0"/>
    <w:rsid w:val="00227C43"/>
    <w:rsid w:val="002302D0"/>
    <w:rsid w:val="00230D1F"/>
    <w:rsid w:val="0023137F"/>
    <w:rsid w:val="002314A6"/>
    <w:rsid w:val="002320D9"/>
    <w:rsid w:val="00232666"/>
    <w:rsid w:val="00232D63"/>
    <w:rsid w:val="00233194"/>
    <w:rsid w:val="002333C3"/>
    <w:rsid w:val="00233F62"/>
    <w:rsid w:val="0023454A"/>
    <w:rsid w:val="00234A56"/>
    <w:rsid w:val="002353A1"/>
    <w:rsid w:val="00236365"/>
    <w:rsid w:val="00237403"/>
    <w:rsid w:val="00237D0F"/>
    <w:rsid w:val="002421A1"/>
    <w:rsid w:val="0024451B"/>
    <w:rsid w:val="00244FCA"/>
    <w:rsid w:val="002464B2"/>
    <w:rsid w:val="002470A6"/>
    <w:rsid w:val="002475C7"/>
    <w:rsid w:val="00247645"/>
    <w:rsid w:val="00247D06"/>
    <w:rsid w:val="0025092D"/>
    <w:rsid w:val="0025125F"/>
    <w:rsid w:val="0025139B"/>
    <w:rsid w:val="002516E3"/>
    <w:rsid w:val="00251FAD"/>
    <w:rsid w:val="00252311"/>
    <w:rsid w:val="00252F69"/>
    <w:rsid w:val="00254201"/>
    <w:rsid w:val="0025434B"/>
    <w:rsid w:val="00254529"/>
    <w:rsid w:val="002545F5"/>
    <w:rsid w:val="00254743"/>
    <w:rsid w:val="00254B1F"/>
    <w:rsid w:val="00255055"/>
    <w:rsid w:val="00255BBF"/>
    <w:rsid w:val="00255E68"/>
    <w:rsid w:val="00256C7F"/>
    <w:rsid w:val="00260A9A"/>
    <w:rsid w:val="00260D3C"/>
    <w:rsid w:val="00261444"/>
    <w:rsid w:val="00261C61"/>
    <w:rsid w:val="002623D0"/>
    <w:rsid w:val="0026341D"/>
    <w:rsid w:val="00263989"/>
    <w:rsid w:val="00263D63"/>
    <w:rsid w:val="002640D8"/>
    <w:rsid w:val="002642FC"/>
    <w:rsid w:val="0026456D"/>
    <w:rsid w:val="00265E90"/>
    <w:rsid w:val="002668E9"/>
    <w:rsid w:val="002676BB"/>
    <w:rsid w:val="00267C0A"/>
    <w:rsid w:val="002708CD"/>
    <w:rsid w:val="00270EC6"/>
    <w:rsid w:val="00271124"/>
    <w:rsid w:val="002718C5"/>
    <w:rsid w:val="0027198B"/>
    <w:rsid w:val="00271B0F"/>
    <w:rsid w:val="00271B48"/>
    <w:rsid w:val="00271C82"/>
    <w:rsid w:val="00271FF0"/>
    <w:rsid w:val="00273013"/>
    <w:rsid w:val="002732C4"/>
    <w:rsid w:val="0027341C"/>
    <w:rsid w:val="00273571"/>
    <w:rsid w:val="00273BAD"/>
    <w:rsid w:val="002749F0"/>
    <w:rsid w:val="00275344"/>
    <w:rsid w:val="00276069"/>
    <w:rsid w:val="00280082"/>
    <w:rsid w:val="002802BD"/>
    <w:rsid w:val="00280826"/>
    <w:rsid w:val="00280DE2"/>
    <w:rsid w:val="00281CBD"/>
    <w:rsid w:val="00282255"/>
    <w:rsid w:val="002823B6"/>
    <w:rsid w:val="00282A7E"/>
    <w:rsid w:val="00282F63"/>
    <w:rsid w:val="00283BF7"/>
    <w:rsid w:val="00283C3C"/>
    <w:rsid w:val="002840FA"/>
    <w:rsid w:val="00284901"/>
    <w:rsid w:val="00285E08"/>
    <w:rsid w:val="00286192"/>
    <w:rsid w:val="002879EB"/>
    <w:rsid w:val="00287EA1"/>
    <w:rsid w:val="00287EB0"/>
    <w:rsid w:val="00290476"/>
    <w:rsid w:val="00290BA4"/>
    <w:rsid w:val="00290DDF"/>
    <w:rsid w:val="00290E33"/>
    <w:rsid w:val="002912C2"/>
    <w:rsid w:val="00291619"/>
    <w:rsid w:val="002926DE"/>
    <w:rsid w:val="00292A2A"/>
    <w:rsid w:val="0029394E"/>
    <w:rsid w:val="00294B7E"/>
    <w:rsid w:val="00295F89"/>
    <w:rsid w:val="0029602B"/>
    <w:rsid w:val="002960EC"/>
    <w:rsid w:val="00296BFE"/>
    <w:rsid w:val="00296D59"/>
    <w:rsid w:val="0029740D"/>
    <w:rsid w:val="002975AB"/>
    <w:rsid w:val="00297A54"/>
    <w:rsid w:val="002A0464"/>
    <w:rsid w:val="002A06BE"/>
    <w:rsid w:val="002A16CE"/>
    <w:rsid w:val="002A1CC7"/>
    <w:rsid w:val="002A2549"/>
    <w:rsid w:val="002A3BB0"/>
    <w:rsid w:val="002A3CB0"/>
    <w:rsid w:val="002A506D"/>
    <w:rsid w:val="002A535F"/>
    <w:rsid w:val="002A5E9B"/>
    <w:rsid w:val="002A6389"/>
    <w:rsid w:val="002A6793"/>
    <w:rsid w:val="002A6C2F"/>
    <w:rsid w:val="002A7643"/>
    <w:rsid w:val="002A766B"/>
    <w:rsid w:val="002B079C"/>
    <w:rsid w:val="002B0AFD"/>
    <w:rsid w:val="002B16CB"/>
    <w:rsid w:val="002B2D97"/>
    <w:rsid w:val="002B3437"/>
    <w:rsid w:val="002B3556"/>
    <w:rsid w:val="002B3857"/>
    <w:rsid w:val="002B417D"/>
    <w:rsid w:val="002B57B4"/>
    <w:rsid w:val="002B5DB5"/>
    <w:rsid w:val="002B653B"/>
    <w:rsid w:val="002B68FB"/>
    <w:rsid w:val="002B6B6C"/>
    <w:rsid w:val="002B79C5"/>
    <w:rsid w:val="002C0520"/>
    <w:rsid w:val="002C0D24"/>
    <w:rsid w:val="002C0E39"/>
    <w:rsid w:val="002C0F33"/>
    <w:rsid w:val="002C2433"/>
    <w:rsid w:val="002C2E4C"/>
    <w:rsid w:val="002C4644"/>
    <w:rsid w:val="002C4772"/>
    <w:rsid w:val="002C5AA2"/>
    <w:rsid w:val="002C60E0"/>
    <w:rsid w:val="002C6287"/>
    <w:rsid w:val="002C6786"/>
    <w:rsid w:val="002C6A6B"/>
    <w:rsid w:val="002C6CD2"/>
    <w:rsid w:val="002C7149"/>
    <w:rsid w:val="002D1615"/>
    <w:rsid w:val="002D18AB"/>
    <w:rsid w:val="002D26AD"/>
    <w:rsid w:val="002D2D5C"/>
    <w:rsid w:val="002D2FE0"/>
    <w:rsid w:val="002D3840"/>
    <w:rsid w:val="002D41DC"/>
    <w:rsid w:val="002D457D"/>
    <w:rsid w:val="002D46E4"/>
    <w:rsid w:val="002D5DF2"/>
    <w:rsid w:val="002D7895"/>
    <w:rsid w:val="002E0151"/>
    <w:rsid w:val="002E085C"/>
    <w:rsid w:val="002E0CE7"/>
    <w:rsid w:val="002E1BA3"/>
    <w:rsid w:val="002E2F4C"/>
    <w:rsid w:val="002E305E"/>
    <w:rsid w:val="002E399F"/>
    <w:rsid w:val="002E39D5"/>
    <w:rsid w:val="002E45B9"/>
    <w:rsid w:val="002E47BD"/>
    <w:rsid w:val="002E4B31"/>
    <w:rsid w:val="002E4E39"/>
    <w:rsid w:val="002E5847"/>
    <w:rsid w:val="002E5B31"/>
    <w:rsid w:val="002E691C"/>
    <w:rsid w:val="002E6E4B"/>
    <w:rsid w:val="002F001E"/>
    <w:rsid w:val="002F0537"/>
    <w:rsid w:val="002F1281"/>
    <w:rsid w:val="002F135C"/>
    <w:rsid w:val="002F1C26"/>
    <w:rsid w:val="002F26EC"/>
    <w:rsid w:val="002F2979"/>
    <w:rsid w:val="002F32A9"/>
    <w:rsid w:val="002F4610"/>
    <w:rsid w:val="002F4CB4"/>
    <w:rsid w:val="002F594A"/>
    <w:rsid w:val="002F5A98"/>
    <w:rsid w:val="002F66A8"/>
    <w:rsid w:val="002F724E"/>
    <w:rsid w:val="002F738F"/>
    <w:rsid w:val="002F7A66"/>
    <w:rsid w:val="002F7C09"/>
    <w:rsid w:val="002F7E7A"/>
    <w:rsid w:val="003008BC"/>
    <w:rsid w:val="00300FE4"/>
    <w:rsid w:val="003011B5"/>
    <w:rsid w:val="00301533"/>
    <w:rsid w:val="0030171A"/>
    <w:rsid w:val="00301888"/>
    <w:rsid w:val="00302AFD"/>
    <w:rsid w:val="00302DD5"/>
    <w:rsid w:val="00303D74"/>
    <w:rsid w:val="00304129"/>
    <w:rsid w:val="003050F5"/>
    <w:rsid w:val="00305529"/>
    <w:rsid w:val="00305DB3"/>
    <w:rsid w:val="003061DB"/>
    <w:rsid w:val="00306F4C"/>
    <w:rsid w:val="003100AD"/>
    <w:rsid w:val="00310216"/>
    <w:rsid w:val="00310373"/>
    <w:rsid w:val="00310E08"/>
    <w:rsid w:val="003114C9"/>
    <w:rsid w:val="003121B5"/>
    <w:rsid w:val="0031252A"/>
    <w:rsid w:val="003128D7"/>
    <w:rsid w:val="00314375"/>
    <w:rsid w:val="0031641F"/>
    <w:rsid w:val="0031688B"/>
    <w:rsid w:val="0031743C"/>
    <w:rsid w:val="0031747D"/>
    <w:rsid w:val="003206B4"/>
    <w:rsid w:val="0032070B"/>
    <w:rsid w:val="00320932"/>
    <w:rsid w:val="00320B4F"/>
    <w:rsid w:val="00321DA3"/>
    <w:rsid w:val="0032269A"/>
    <w:rsid w:val="00323365"/>
    <w:rsid w:val="00323910"/>
    <w:rsid w:val="00323C0A"/>
    <w:rsid w:val="0032449F"/>
    <w:rsid w:val="003244D3"/>
    <w:rsid w:val="00325657"/>
    <w:rsid w:val="00325CB2"/>
    <w:rsid w:val="00325D31"/>
    <w:rsid w:val="00325EE3"/>
    <w:rsid w:val="00325FD2"/>
    <w:rsid w:val="00326B1D"/>
    <w:rsid w:val="003270EA"/>
    <w:rsid w:val="003271E2"/>
    <w:rsid w:val="0033188E"/>
    <w:rsid w:val="00331B68"/>
    <w:rsid w:val="00331E6E"/>
    <w:rsid w:val="00332A92"/>
    <w:rsid w:val="003331D7"/>
    <w:rsid w:val="00333C71"/>
    <w:rsid w:val="0033456D"/>
    <w:rsid w:val="0033475A"/>
    <w:rsid w:val="003348B3"/>
    <w:rsid w:val="00334D60"/>
    <w:rsid w:val="00336B04"/>
    <w:rsid w:val="003370FA"/>
    <w:rsid w:val="003372CA"/>
    <w:rsid w:val="00337584"/>
    <w:rsid w:val="00337BE4"/>
    <w:rsid w:val="00337E7D"/>
    <w:rsid w:val="003408FE"/>
    <w:rsid w:val="00340A91"/>
    <w:rsid w:val="00340FAF"/>
    <w:rsid w:val="00342BEE"/>
    <w:rsid w:val="00343B75"/>
    <w:rsid w:val="003447DB"/>
    <w:rsid w:val="00344D57"/>
    <w:rsid w:val="00345790"/>
    <w:rsid w:val="003462F2"/>
    <w:rsid w:val="00346584"/>
    <w:rsid w:val="00346C48"/>
    <w:rsid w:val="00347B99"/>
    <w:rsid w:val="00350E1E"/>
    <w:rsid w:val="003519B5"/>
    <w:rsid w:val="00351A70"/>
    <w:rsid w:val="00351B9F"/>
    <w:rsid w:val="003522D0"/>
    <w:rsid w:val="0035297A"/>
    <w:rsid w:val="003547F0"/>
    <w:rsid w:val="003553CF"/>
    <w:rsid w:val="00355F6E"/>
    <w:rsid w:val="00356802"/>
    <w:rsid w:val="00356C2E"/>
    <w:rsid w:val="00357C44"/>
    <w:rsid w:val="0036013B"/>
    <w:rsid w:val="0036171D"/>
    <w:rsid w:val="00361F01"/>
    <w:rsid w:val="00361FD9"/>
    <w:rsid w:val="00362B09"/>
    <w:rsid w:val="00363B2D"/>
    <w:rsid w:val="00364451"/>
    <w:rsid w:val="00364929"/>
    <w:rsid w:val="00364ADA"/>
    <w:rsid w:val="00364ED3"/>
    <w:rsid w:val="00365774"/>
    <w:rsid w:val="00365A0C"/>
    <w:rsid w:val="00365AA3"/>
    <w:rsid w:val="00365B7A"/>
    <w:rsid w:val="00365CBD"/>
    <w:rsid w:val="003664D3"/>
    <w:rsid w:val="003667D0"/>
    <w:rsid w:val="00366887"/>
    <w:rsid w:val="00366B58"/>
    <w:rsid w:val="00366C27"/>
    <w:rsid w:val="00366F13"/>
    <w:rsid w:val="003672A0"/>
    <w:rsid w:val="003679EB"/>
    <w:rsid w:val="00367B2D"/>
    <w:rsid w:val="003704AE"/>
    <w:rsid w:val="0037079F"/>
    <w:rsid w:val="00372307"/>
    <w:rsid w:val="00372A22"/>
    <w:rsid w:val="00374638"/>
    <w:rsid w:val="003752EE"/>
    <w:rsid w:val="00375799"/>
    <w:rsid w:val="003757BB"/>
    <w:rsid w:val="00377564"/>
    <w:rsid w:val="003807C0"/>
    <w:rsid w:val="0038098C"/>
    <w:rsid w:val="00380C88"/>
    <w:rsid w:val="00380F75"/>
    <w:rsid w:val="00381816"/>
    <w:rsid w:val="00384581"/>
    <w:rsid w:val="003852BD"/>
    <w:rsid w:val="0038565D"/>
    <w:rsid w:val="0038571E"/>
    <w:rsid w:val="00385987"/>
    <w:rsid w:val="003866F1"/>
    <w:rsid w:val="003874C6"/>
    <w:rsid w:val="00387F84"/>
    <w:rsid w:val="00390890"/>
    <w:rsid w:val="00390B64"/>
    <w:rsid w:val="00390E59"/>
    <w:rsid w:val="003911B2"/>
    <w:rsid w:val="00391CBF"/>
    <w:rsid w:val="00393DE7"/>
    <w:rsid w:val="00394206"/>
    <w:rsid w:val="00395D8C"/>
    <w:rsid w:val="00396FDC"/>
    <w:rsid w:val="00397819"/>
    <w:rsid w:val="00397F33"/>
    <w:rsid w:val="003A052F"/>
    <w:rsid w:val="003A0CFE"/>
    <w:rsid w:val="003A0D61"/>
    <w:rsid w:val="003A0F01"/>
    <w:rsid w:val="003A179A"/>
    <w:rsid w:val="003A1CF4"/>
    <w:rsid w:val="003A2221"/>
    <w:rsid w:val="003A233B"/>
    <w:rsid w:val="003A233E"/>
    <w:rsid w:val="003A2C6C"/>
    <w:rsid w:val="003A3F24"/>
    <w:rsid w:val="003A45F3"/>
    <w:rsid w:val="003A4A04"/>
    <w:rsid w:val="003A57BC"/>
    <w:rsid w:val="003A59E7"/>
    <w:rsid w:val="003A5E16"/>
    <w:rsid w:val="003A6379"/>
    <w:rsid w:val="003A7122"/>
    <w:rsid w:val="003A72E1"/>
    <w:rsid w:val="003B0F44"/>
    <w:rsid w:val="003B16D3"/>
    <w:rsid w:val="003B2D7E"/>
    <w:rsid w:val="003B511E"/>
    <w:rsid w:val="003B52A3"/>
    <w:rsid w:val="003B5674"/>
    <w:rsid w:val="003B647A"/>
    <w:rsid w:val="003B67E4"/>
    <w:rsid w:val="003B69D9"/>
    <w:rsid w:val="003B77E9"/>
    <w:rsid w:val="003B7D31"/>
    <w:rsid w:val="003C0CC6"/>
    <w:rsid w:val="003C14B5"/>
    <w:rsid w:val="003C1E79"/>
    <w:rsid w:val="003C2577"/>
    <w:rsid w:val="003C2A44"/>
    <w:rsid w:val="003C3A0A"/>
    <w:rsid w:val="003C3B11"/>
    <w:rsid w:val="003C490E"/>
    <w:rsid w:val="003C4EF0"/>
    <w:rsid w:val="003C505D"/>
    <w:rsid w:val="003C571B"/>
    <w:rsid w:val="003C6053"/>
    <w:rsid w:val="003C646E"/>
    <w:rsid w:val="003C65BC"/>
    <w:rsid w:val="003C6C8F"/>
    <w:rsid w:val="003C739B"/>
    <w:rsid w:val="003C7662"/>
    <w:rsid w:val="003C77B6"/>
    <w:rsid w:val="003D0E94"/>
    <w:rsid w:val="003D16FC"/>
    <w:rsid w:val="003D1F5F"/>
    <w:rsid w:val="003D2AE8"/>
    <w:rsid w:val="003D3CA5"/>
    <w:rsid w:val="003D41F0"/>
    <w:rsid w:val="003D4223"/>
    <w:rsid w:val="003D5D15"/>
    <w:rsid w:val="003D6A1C"/>
    <w:rsid w:val="003D71CB"/>
    <w:rsid w:val="003D7290"/>
    <w:rsid w:val="003D72C2"/>
    <w:rsid w:val="003D7373"/>
    <w:rsid w:val="003D7B40"/>
    <w:rsid w:val="003E1CBB"/>
    <w:rsid w:val="003E212D"/>
    <w:rsid w:val="003E258F"/>
    <w:rsid w:val="003E29C1"/>
    <w:rsid w:val="003E2D85"/>
    <w:rsid w:val="003E5A2F"/>
    <w:rsid w:val="003E5D4A"/>
    <w:rsid w:val="003E680E"/>
    <w:rsid w:val="003F041C"/>
    <w:rsid w:val="003F071E"/>
    <w:rsid w:val="003F238C"/>
    <w:rsid w:val="003F2640"/>
    <w:rsid w:val="003F27DA"/>
    <w:rsid w:val="003F290E"/>
    <w:rsid w:val="003F2F83"/>
    <w:rsid w:val="003F3C4A"/>
    <w:rsid w:val="003F456B"/>
    <w:rsid w:val="003F48B8"/>
    <w:rsid w:val="003F51C3"/>
    <w:rsid w:val="003F6467"/>
    <w:rsid w:val="003F7502"/>
    <w:rsid w:val="003F77F0"/>
    <w:rsid w:val="004000D6"/>
    <w:rsid w:val="004005F8"/>
    <w:rsid w:val="00401A54"/>
    <w:rsid w:val="00401D9C"/>
    <w:rsid w:val="00401E0C"/>
    <w:rsid w:val="0040229B"/>
    <w:rsid w:val="0040299A"/>
    <w:rsid w:val="004029E7"/>
    <w:rsid w:val="00402A26"/>
    <w:rsid w:val="00402ED5"/>
    <w:rsid w:val="0040323D"/>
    <w:rsid w:val="004033D1"/>
    <w:rsid w:val="0040373F"/>
    <w:rsid w:val="00403A44"/>
    <w:rsid w:val="00403FC0"/>
    <w:rsid w:val="00404E64"/>
    <w:rsid w:val="00405671"/>
    <w:rsid w:val="0040589B"/>
    <w:rsid w:val="004059BC"/>
    <w:rsid w:val="00406157"/>
    <w:rsid w:val="004066FE"/>
    <w:rsid w:val="00406710"/>
    <w:rsid w:val="00406D7D"/>
    <w:rsid w:val="0040734C"/>
    <w:rsid w:val="004074AC"/>
    <w:rsid w:val="0040791B"/>
    <w:rsid w:val="004104C5"/>
    <w:rsid w:val="004107BF"/>
    <w:rsid w:val="00410F0E"/>
    <w:rsid w:val="00411456"/>
    <w:rsid w:val="004119B0"/>
    <w:rsid w:val="00411F8C"/>
    <w:rsid w:val="00412121"/>
    <w:rsid w:val="00412183"/>
    <w:rsid w:val="004127D4"/>
    <w:rsid w:val="004130D7"/>
    <w:rsid w:val="004141A4"/>
    <w:rsid w:val="00414719"/>
    <w:rsid w:val="00414F11"/>
    <w:rsid w:val="00416B7E"/>
    <w:rsid w:val="00416ED4"/>
    <w:rsid w:val="00416F74"/>
    <w:rsid w:val="00417289"/>
    <w:rsid w:val="00417609"/>
    <w:rsid w:val="004208AA"/>
    <w:rsid w:val="004209BD"/>
    <w:rsid w:val="00421EB1"/>
    <w:rsid w:val="00423010"/>
    <w:rsid w:val="004234AC"/>
    <w:rsid w:val="00423749"/>
    <w:rsid w:val="00423795"/>
    <w:rsid w:val="00423863"/>
    <w:rsid w:val="00423DB5"/>
    <w:rsid w:val="00424484"/>
    <w:rsid w:val="00424A57"/>
    <w:rsid w:val="00425912"/>
    <w:rsid w:val="00427084"/>
    <w:rsid w:val="004272B2"/>
    <w:rsid w:val="00427646"/>
    <w:rsid w:val="00430B5C"/>
    <w:rsid w:val="00431375"/>
    <w:rsid w:val="004318A9"/>
    <w:rsid w:val="00432C20"/>
    <w:rsid w:val="00433106"/>
    <w:rsid w:val="004332E4"/>
    <w:rsid w:val="00433BDB"/>
    <w:rsid w:val="00434A8A"/>
    <w:rsid w:val="00434AE7"/>
    <w:rsid w:val="00435A54"/>
    <w:rsid w:val="004361F2"/>
    <w:rsid w:val="004365AB"/>
    <w:rsid w:val="00437549"/>
    <w:rsid w:val="00440ADC"/>
    <w:rsid w:val="00441577"/>
    <w:rsid w:val="00441E9E"/>
    <w:rsid w:val="00442CB4"/>
    <w:rsid w:val="00443885"/>
    <w:rsid w:val="00444F96"/>
    <w:rsid w:val="00445187"/>
    <w:rsid w:val="00445663"/>
    <w:rsid w:val="00446509"/>
    <w:rsid w:val="00446B42"/>
    <w:rsid w:val="00446BEF"/>
    <w:rsid w:val="00446CB9"/>
    <w:rsid w:val="00446CBF"/>
    <w:rsid w:val="0044719D"/>
    <w:rsid w:val="00447A16"/>
    <w:rsid w:val="00447A1F"/>
    <w:rsid w:val="0045171D"/>
    <w:rsid w:val="00451A8B"/>
    <w:rsid w:val="00452063"/>
    <w:rsid w:val="0045259C"/>
    <w:rsid w:val="0045525B"/>
    <w:rsid w:val="0045615C"/>
    <w:rsid w:val="00456C2E"/>
    <w:rsid w:val="00456C50"/>
    <w:rsid w:val="004578C7"/>
    <w:rsid w:val="004578F2"/>
    <w:rsid w:val="00460252"/>
    <w:rsid w:val="0046095A"/>
    <w:rsid w:val="00460A15"/>
    <w:rsid w:val="004620EB"/>
    <w:rsid w:val="00462490"/>
    <w:rsid w:val="00462521"/>
    <w:rsid w:val="00462B36"/>
    <w:rsid w:val="00462B81"/>
    <w:rsid w:val="0046328A"/>
    <w:rsid w:val="00464B9D"/>
    <w:rsid w:val="00465C43"/>
    <w:rsid w:val="00466BDE"/>
    <w:rsid w:val="00466D87"/>
    <w:rsid w:val="004677CB"/>
    <w:rsid w:val="00467948"/>
    <w:rsid w:val="00467995"/>
    <w:rsid w:val="00467E85"/>
    <w:rsid w:val="00470B46"/>
    <w:rsid w:val="00472CA9"/>
    <w:rsid w:val="00472FF1"/>
    <w:rsid w:val="0047347C"/>
    <w:rsid w:val="00473F85"/>
    <w:rsid w:val="00474061"/>
    <w:rsid w:val="00474981"/>
    <w:rsid w:val="00475381"/>
    <w:rsid w:val="004755C9"/>
    <w:rsid w:val="0047771D"/>
    <w:rsid w:val="00477D54"/>
    <w:rsid w:val="0048035A"/>
    <w:rsid w:val="00480583"/>
    <w:rsid w:val="004808F3"/>
    <w:rsid w:val="00482003"/>
    <w:rsid w:val="00482266"/>
    <w:rsid w:val="00482C87"/>
    <w:rsid w:val="00483656"/>
    <w:rsid w:val="00484B2A"/>
    <w:rsid w:val="00485461"/>
    <w:rsid w:val="00485A12"/>
    <w:rsid w:val="00486337"/>
    <w:rsid w:val="004863D0"/>
    <w:rsid w:val="004869E6"/>
    <w:rsid w:val="00486D1C"/>
    <w:rsid w:val="0048705D"/>
    <w:rsid w:val="0048718A"/>
    <w:rsid w:val="00487E07"/>
    <w:rsid w:val="00487EA2"/>
    <w:rsid w:val="004903B8"/>
    <w:rsid w:val="004903E7"/>
    <w:rsid w:val="00490974"/>
    <w:rsid w:val="00490DDD"/>
    <w:rsid w:val="00491546"/>
    <w:rsid w:val="00492CC0"/>
    <w:rsid w:val="00493A6D"/>
    <w:rsid w:val="004948EE"/>
    <w:rsid w:val="004950CD"/>
    <w:rsid w:val="00496913"/>
    <w:rsid w:val="00496928"/>
    <w:rsid w:val="0049786C"/>
    <w:rsid w:val="00497FF4"/>
    <w:rsid w:val="004A0487"/>
    <w:rsid w:val="004A1D6B"/>
    <w:rsid w:val="004A205F"/>
    <w:rsid w:val="004A2405"/>
    <w:rsid w:val="004A2C2E"/>
    <w:rsid w:val="004A356A"/>
    <w:rsid w:val="004A4D7F"/>
    <w:rsid w:val="004A4E4F"/>
    <w:rsid w:val="004A5756"/>
    <w:rsid w:val="004A5A79"/>
    <w:rsid w:val="004A5F6A"/>
    <w:rsid w:val="004A72E1"/>
    <w:rsid w:val="004A7533"/>
    <w:rsid w:val="004A75D6"/>
    <w:rsid w:val="004B13BC"/>
    <w:rsid w:val="004B146B"/>
    <w:rsid w:val="004B1668"/>
    <w:rsid w:val="004B1C2F"/>
    <w:rsid w:val="004B1CF9"/>
    <w:rsid w:val="004B20B3"/>
    <w:rsid w:val="004B3152"/>
    <w:rsid w:val="004B3378"/>
    <w:rsid w:val="004B3B4E"/>
    <w:rsid w:val="004B7A8C"/>
    <w:rsid w:val="004B7C28"/>
    <w:rsid w:val="004C0DB7"/>
    <w:rsid w:val="004C14CC"/>
    <w:rsid w:val="004C151E"/>
    <w:rsid w:val="004C358F"/>
    <w:rsid w:val="004C3B49"/>
    <w:rsid w:val="004C4386"/>
    <w:rsid w:val="004C5408"/>
    <w:rsid w:val="004C733B"/>
    <w:rsid w:val="004D01EC"/>
    <w:rsid w:val="004D0389"/>
    <w:rsid w:val="004D077A"/>
    <w:rsid w:val="004D1B41"/>
    <w:rsid w:val="004D3EC1"/>
    <w:rsid w:val="004D4864"/>
    <w:rsid w:val="004D4AD5"/>
    <w:rsid w:val="004D53FD"/>
    <w:rsid w:val="004D5C5D"/>
    <w:rsid w:val="004D5C75"/>
    <w:rsid w:val="004D5F8C"/>
    <w:rsid w:val="004D6003"/>
    <w:rsid w:val="004D6915"/>
    <w:rsid w:val="004D7E45"/>
    <w:rsid w:val="004E09A5"/>
    <w:rsid w:val="004E1570"/>
    <w:rsid w:val="004E26B9"/>
    <w:rsid w:val="004E2AFA"/>
    <w:rsid w:val="004E3151"/>
    <w:rsid w:val="004E3458"/>
    <w:rsid w:val="004E3AE9"/>
    <w:rsid w:val="004E4007"/>
    <w:rsid w:val="004E42DD"/>
    <w:rsid w:val="004E4F5E"/>
    <w:rsid w:val="004E5E50"/>
    <w:rsid w:val="004E6140"/>
    <w:rsid w:val="004E631D"/>
    <w:rsid w:val="004E686F"/>
    <w:rsid w:val="004E7012"/>
    <w:rsid w:val="004F000E"/>
    <w:rsid w:val="004F0FE5"/>
    <w:rsid w:val="004F1F88"/>
    <w:rsid w:val="004F28DE"/>
    <w:rsid w:val="004F4063"/>
    <w:rsid w:val="004F50F6"/>
    <w:rsid w:val="004F5359"/>
    <w:rsid w:val="004F5808"/>
    <w:rsid w:val="004F5BD2"/>
    <w:rsid w:val="004F6838"/>
    <w:rsid w:val="004F7266"/>
    <w:rsid w:val="004F77AA"/>
    <w:rsid w:val="00500FE1"/>
    <w:rsid w:val="00501259"/>
    <w:rsid w:val="00501540"/>
    <w:rsid w:val="005020DF"/>
    <w:rsid w:val="005023E1"/>
    <w:rsid w:val="00502CE5"/>
    <w:rsid w:val="00502EDA"/>
    <w:rsid w:val="00503683"/>
    <w:rsid w:val="005038F9"/>
    <w:rsid w:val="005040A6"/>
    <w:rsid w:val="005055F4"/>
    <w:rsid w:val="00506FDA"/>
    <w:rsid w:val="005074B5"/>
    <w:rsid w:val="005076EC"/>
    <w:rsid w:val="00507B64"/>
    <w:rsid w:val="00507B88"/>
    <w:rsid w:val="00507D42"/>
    <w:rsid w:val="0051099A"/>
    <w:rsid w:val="00510B22"/>
    <w:rsid w:val="00511D04"/>
    <w:rsid w:val="00512727"/>
    <w:rsid w:val="005128FB"/>
    <w:rsid w:val="005136CE"/>
    <w:rsid w:val="005145EC"/>
    <w:rsid w:val="005146DB"/>
    <w:rsid w:val="00515565"/>
    <w:rsid w:val="005161CA"/>
    <w:rsid w:val="005164F1"/>
    <w:rsid w:val="005166A5"/>
    <w:rsid w:val="0051731F"/>
    <w:rsid w:val="005179CB"/>
    <w:rsid w:val="00517A8F"/>
    <w:rsid w:val="00517FDC"/>
    <w:rsid w:val="00520370"/>
    <w:rsid w:val="00520A27"/>
    <w:rsid w:val="005219A8"/>
    <w:rsid w:val="005221B5"/>
    <w:rsid w:val="00522245"/>
    <w:rsid w:val="00522E8E"/>
    <w:rsid w:val="00523215"/>
    <w:rsid w:val="00523A52"/>
    <w:rsid w:val="00524183"/>
    <w:rsid w:val="005252E4"/>
    <w:rsid w:val="005253FC"/>
    <w:rsid w:val="00525EAB"/>
    <w:rsid w:val="00525F29"/>
    <w:rsid w:val="00526374"/>
    <w:rsid w:val="00530B8A"/>
    <w:rsid w:val="00531C49"/>
    <w:rsid w:val="00531DA4"/>
    <w:rsid w:val="00532422"/>
    <w:rsid w:val="00532488"/>
    <w:rsid w:val="005331B5"/>
    <w:rsid w:val="005331C3"/>
    <w:rsid w:val="0053334F"/>
    <w:rsid w:val="00533C02"/>
    <w:rsid w:val="005344B0"/>
    <w:rsid w:val="005352DA"/>
    <w:rsid w:val="00535830"/>
    <w:rsid w:val="00535C9D"/>
    <w:rsid w:val="00535D8C"/>
    <w:rsid w:val="00536481"/>
    <w:rsid w:val="00540A8E"/>
    <w:rsid w:val="00542A94"/>
    <w:rsid w:val="00542B2C"/>
    <w:rsid w:val="00542DC0"/>
    <w:rsid w:val="00542FB0"/>
    <w:rsid w:val="00543859"/>
    <w:rsid w:val="00543C8C"/>
    <w:rsid w:val="00543C99"/>
    <w:rsid w:val="00544372"/>
    <w:rsid w:val="00544D64"/>
    <w:rsid w:val="005456AA"/>
    <w:rsid w:val="00546568"/>
    <w:rsid w:val="005471FA"/>
    <w:rsid w:val="00547C53"/>
    <w:rsid w:val="00547F1B"/>
    <w:rsid w:val="00547FF2"/>
    <w:rsid w:val="00550360"/>
    <w:rsid w:val="00550875"/>
    <w:rsid w:val="00550A89"/>
    <w:rsid w:val="00550AE4"/>
    <w:rsid w:val="00550C7C"/>
    <w:rsid w:val="00551A40"/>
    <w:rsid w:val="00552118"/>
    <w:rsid w:val="005535D7"/>
    <w:rsid w:val="00553CD1"/>
    <w:rsid w:val="00553E49"/>
    <w:rsid w:val="00555B50"/>
    <w:rsid w:val="005569BA"/>
    <w:rsid w:val="00557642"/>
    <w:rsid w:val="005608CA"/>
    <w:rsid w:val="005616CC"/>
    <w:rsid w:val="0056275A"/>
    <w:rsid w:val="00562929"/>
    <w:rsid w:val="00562FF9"/>
    <w:rsid w:val="005633C9"/>
    <w:rsid w:val="00564761"/>
    <w:rsid w:val="00564BA5"/>
    <w:rsid w:val="00564C23"/>
    <w:rsid w:val="00564DB3"/>
    <w:rsid w:val="005654BB"/>
    <w:rsid w:val="005667FF"/>
    <w:rsid w:val="00567111"/>
    <w:rsid w:val="00571083"/>
    <w:rsid w:val="0057141C"/>
    <w:rsid w:val="0057234F"/>
    <w:rsid w:val="00572393"/>
    <w:rsid w:val="005731D4"/>
    <w:rsid w:val="0057432B"/>
    <w:rsid w:val="00576F53"/>
    <w:rsid w:val="00577371"/>
    <w:rsid w:val="0057776B"/>
    <w:rsid w:val="005810C6"/>
    <w:rsid w:val="00581AC5"/>
    <w:rsid w:val="005824AB"/>
    <w:rsid w:val="00582A2F"/>
    <w:rsid w:val="00582F89"/>
    <w:rsid w:val="00584575"/>
    <w:rsid w:val="00584EE0"/>
    <w:rsid w:val="00585729"/>
    <w:rsid w:val="00585AEF"/>
    <w:rsid w:val="00587488"/>
    <w:rsid w:val="00587B02"/>
    <w:rsid w:val="00590693"/>
    <w:rsid w:val="005913D8"/>
    <w:rsid w:val="00591794"/>
    <w:rsid w:val="00591A95"/>
    <w:rsid w:val="005926A3"/>
    <w:rsid w:val="0059306A"/>
    <w:rsid w:val="00593116"/>
    <w:rsid w:val="00593BDB"/>
    <w:rsid w:val="00594025"/>
    <w:rsid w:val="0059403D"/>
    <w:rsid w:val="0059457E"/>
    <w:rsid w:val="00594854"/>
    <w:rsid w:val="00595134"/>
    <w:rsid w:val="00596621"/>
    <w:rsid w:val="0059698C"/>
    <w:rsid w:val="0059703B"/>
    <w:rsid w:val="00597086"/>
    <w:rsid w:val="005972B4"/>
    <w:rsid w:val="00597572"/>
    <w:rsid w:val="00597B2B"/>
    <w:rsid w:val="00597B60"/>
    <w:rsid w:val="00597FEF"/>
    <w:rsid w:val="005A02C1"/>
    <w:rsid w:val="005A0F0A"/>
    <w:rsid w:val="005A1EC1"/>
    <w:rsid w:val="005A2189"/>
    <w:rsid w:val="005A23A2"/>
    <w:rsid w:val="005A422C"/>
    <w:rsid w:val="005A4BE1"/>
    <w:rsid w:val="005A4CA4"/>
    <w:rsid w:val="005A5264"/>
    <w:rsid w:val="005A63F0"/>
    <w:rsid w:val="005A7012"/>
    <w:rsid w:val="005A7188"/>
    <w:rsid w:val="005A7DC9"/>
    <w:rsid w:val="005B0134"/>
    <w:rsid w:val="005B0467"/>
    <w:rsid w:val="005B11B7"/>
    <w:rsid w:val="005B19B0"/>
    <w:rsid w:val="005B2066"/>
    <w:rsid w:val="005B212D"/>
    <w:rsid w:val="005B2346"/>
    <w:rsid w:val="005B2B0A"/>
    <w:rsid w:val="005B38FB"/>
    <w:rsid w:val="005B3905"/>
    <w:rsid w:val="005B47DC"/>
    <w:rsid w:val="005B5012"/>
    <w:rsid w:val="005B5D87"/>
    <w:rsid w:val="005B6251"/>
    <w:rsid w:val="005B66D2"/>
    <w:rsid w:val="005B6701"/>
    <w:rsid w:val="005B7CEB"/>
    <w:rsid w:val="005B7E4C"/>
    <w:rsid w:val="005B7F4A"/>
    <w:rsid w:val="005C0099"/>
    <w:rsid w:val="005C025D"/>
    <w:rsid w:val="005C0703"/>
    <w:rsid w:val="005C0E65"/>
    <w:rsid w:val="005C1268"/>
    <w:rsid w:val="005C493E"/>
    <w:rsid w:val="005C49E6"/>
    <w:rsid w:val="005C56BD"/>
    <w:rsid w:val="005C5CFA"/>
    <w:rsid w:val="005C6838"/>
    <w:rsid w:val="005C7084"/>
    <w:rsid w:val="005C76C9"/>
    <w:rsid w:val="005D0267"/>
    <w:rsid w:val="005D11BD"/>
    <w:rsid w:val="005D1E41"/>
    <w:rsid w:val="005D1FFD"/>
    <w:rsid w:val="005D23F7"/>
    <w:rsid w:val="005D244A"/>
    <w:rsid w:val="005D25C4"/>
    <w:rsid w:val="005D29E0"/>
    <w:rsid w:val="005D3098"/>
    <w:rsid w:val="005D3270"/>
    <w:rsid w:val="005D34B2"/>
    <w:rsid w:val="005D3E1B"/>
    <w:rsid w:val="005D46A2"/>
    <w:rsid w:val="005D4834"/>
    <w:rsid w:val="005D4A79"/>
    <w:rsid w:val="005D5004"/>
    <w:rsid w:val="005D60F4"/>
    <w:rsid w:val="005D6577"/>
    <w:rsid w:val="005D75FF"/>
    <w:rsid w:val="005D7AB4"/>
    <w:rsid w:val="005E07C9"/>
    <w:rsid w:val="005E18B3"/>
    <w:rsid w:val="005E225C"/>
    <w:rsid w:val="005E2879"/>
    <w:rsid w:val="005E2953"/>
    <w:rsid w:val="005E310A"/>
    <w:rsid w:val="005E3EE6"/>
    <w:rsid w:val="005E423C"/>
    <w:rsid w:val="005E4DEB"/>
    <w:rsid w:val="005E5119"/>
    <w:rsid w:val="005E56E9"/>
    <w:rsid w:val="005E6055"/>
    <w:rsid w:val="005E6D78"/>
    <w:rsid w:val="005E7F58"/>
    <w:rsid w:val="005F0575"/>
    <w:rsid w:val="005F09D1"/>
    <w:rsid w:val="005F0C5C"/>
    <w:rsid w:val="005F0CAA"/>
    <w:rsid w:val="005F1040"/>
    <w:rsid w:val="005F13ED"/>
    <w:rsid w:val="005F20AF"/>
    <w:rsid w:val="005F3158"/>
    <w:rsid w:val="005F4A41"/>
    <w:rsid w:val="005F4C1F"/>
    <w:rsid w:val="005F6B62"/>
    <w:rsid w:val="005F7229"/>
    <w:rsid w:val="005F72BD"/>
    <w:rsid w:val="005F73DE"/>
    <w:rsid w:val="005F7436"/>
    <w:rsid w:val="006008C8"/>
    <w:rsid w:val="00600FB6"/>
    <w:rsid w:val="0060106C"/>
    <w:rsid w:val="0060172F"/>
    <w:rsid w:val="00601A37"/>
    <w:rsid w:val="006020A8"/>
    <w:rsid w:val="00602D37"/>
    <w:rsid w:val="00606048"/>
    <w:rsid w:val="00606138"/>
    <w:rsid w:val="00606761"/>
    <w:rsid w:val="00606AA4"/>
    <w:rsid w:val="006071D2"/>
    <w:rsid w:val="00607C84"/>
    <w:rsid w:val="00607CE1"/>
    <w:rsid w:val="00610FE4"/>
    <w:rsid w:val="006118B1"/>
    <w:rsid w:val="00611E27"/>
    <w:rsid w:val="00613099"/>
    <w:rsid w:val="006141AF"/>
    <w:rsid w:val="0061468E"/>
    <w:rsid w:val="00614E3B"/>
    <w:rsid w:val="00615A8C"/>
    <w:rsid w:val="0061609B"/>
    <w:rsid w:val="006162FB"/>
    <w:rsid w:val="006167BB"/>
    <w:rsid w:val="00616CB3"/>
    <w:rsid w:val="00617231"/>
    <w:rsid w:val="006177BB"/>
    <w:rsid w:val="00617F2A"/>
    <w:rsid w:val="00620C1A"/>
    <w:rsid w:val="00620C5E"/>
    <w:rsid w:val="00620EB0"/>
    <w:rsid w:val="00621B7C"/>
    <w:rsid w:val="00622111"/>
    <w:rsid w:val="00622B93"/>
    <w:rsid w:val="00623D7F"/>
    <w:rsid w:val="00624465"/>
    <w:rsid w:val="00624E57"/>
    <w:rsid w:val="00630037"/>
    <w:rsid w:val="0063067A"/>
    <w:rsid w:val="006311A3"/>
    <w:rsid w:val="0063157D"/>
    <w:rsid w:val="006316D0"/>
    <w:rsid w:val="006317E7"/>
    <w:rsid w:val="00631DEC"/>
    <w:rsid w:val="00631F4D"/>
    <w:rsid w:val="0063387C"/>
    <w:rsid w:val="00635590"/>
    <w:rsid w:val="00635833"/>
    <w:rsid w:val="0063613D"/>
    <w:rsid w:val="006365CE"/>
    <w:rsid w:val="006367E4"/>
    <w:rsid w:val="00637262"/>
    <w:rsid w:val="00637E8D"/>
    <w:rsid w:val="00637F81"/>
    <w:rsid w:val="006410B1"/>
    <w:rsid w:val="00641891"/>
    <w:rsid w:val="00641E28"/>
    <w:rsid w:val="00642259"/>
    <w:rsid w:val="0064264A"/>
    <w:rsid w:val="00642890"/>
    <w:rsid w:val="006431D0"/>
    <w:rsid w:val="00643F7A"/>
    <w:rsid w:val="00643FA3"/>
    <w:rsid w:val="0064459B"/>
    <w:rsid w:val="00645391"/>
    <w:rsid w:val="00645CA3"/>
    <w:rsid w:val="00646736"/>
    <w:rsid w:val="00647322"/>
    <w:rsid w:val="006477A8"/>
    <w:rsid w:val="00647F1D"/>
    <w:rsid w:val="0065261A"/>
    <w:rsid w:val="0065293C"/>
    <w:rsid w:val="00652A4F"/>
    <w:rsid w:val="00652B9A"/>
    <w:rsid w:val="006534F1"/>
    <w:rsid w:val="00653821"/>
    <w:rsid w:val="00653AE2"/>
    <w:rsid w:val="006544D7"/>
    <w:rsid w:val="0065495E"/>
    <w:rsid w:val="006552FB"/>
    <w:rsid w:val="006558A1"/>
    <w:rsid w:val="0065619F"/>
    <w:rsid w:val="006561A4"/>
    <w:rsid w:val="0065652D"/>
    <w:rsid w:val="00656606"/>
    <w:rsid w:val="00656A70"/>
    <w:rsid w:val="00656DE4"/>
    <w:rsid w:val="00657555"/>
    <w:rsid w:val="006601A8"/>
    <w:rsid w:val="00660448"/>
    <w:rsid w:val="00661A29"/>
    <w:rsid w:val="00663241"/>
    <w:rsid w:val="006642E5"/>
    <w:rsid w:val="00664337"/>
    <w:rsid w:val="00664AB2"/>
    <w:rsid w:val="00664D19"/>
    <w:rsid w:val="006650B4"/>
    <w:rsid w:val="0066537C"/>
    <w:rsid w:val="00665D11"/>
    <w:rsid w:val="00666737"/>
    <w:rsid w:val="00666897"/>
    <w:rsid w:val="00667F17"/>
    <w:rsid w:val="0067081C"/>
    <w:rsid w:val="00671361"/>
    <w:rsid w:val="00671425"/>
    <w:rsid w:val="006721D4"/>
    <w:rsid w:val="006726D5"/>
    <w:rsid w:val="006736D6"/>
    <w:rsid w:val="00673793"/>
    <w:rsid w:val="006742D6"/>
    <w:rsid w:val="006746E4"/>
    <w:rsid w:val="006759E6"/>
    <w:rsid w:val="00675D03"/>
    <w:rsid w:val="0067651E"/>
    <w:rsid w:val="006767FB"/>
    <w:rsid w:val="00676A71"/>
    <w:rsid w:val="0067703B"/>
    <w:rsid w:val="0067746E"/>
    <w:rsid w:val="0067778A"/>
    <w:rsid w:val="006805AD"/>
    <w:rsid w:val="006805AE"/>
    <w:rsid w:val="006807AB"/>
    <w:rsid w:val="00680F7B"/>
    <w:rsid w:val="006814B4"/>
    <w:rsid w:val="00681F41"/>
    <w:rsid w:val="0068239A"/>
    <w:rsid w:val="006834AE"/>
    <w:rsid w:val="006837F7"/>
    <w:rsid w:val="00683DA5"/>
    <w:rsid w:val="00683F22"/>
    <w:rsid w:val="006845D6"/>
    <w:rsid w:val="00684D0B"/>
    <w:rsid w:val="00684F1D"/>
    <w:rsid w:val="006852CF"/>
    <w:rsid w:val="00686708"/>
    <w:rsid w:val="00687396"/>
    <w:rsid w:val="00687B28"/>
    <w:rsid w:val="00687C0D"/>
    <w:rsid w:val="006906EA"/>
    <w:rsid w:val="006909F9"/>
    <w:rsid w:val="0069104F"/>
    <w:rsid w:val="00691AB0"/>
    <w:rsid w:val="00692683"/>
    <w:rsid w:val="00693485"/>
    <w:rsid w:val="00693B4C"/>
    <w:rsid w:val="00693D21"/>
    <w:rsid w:val="006944F6"/>
    <w:rsid w:val="00694565"/>
    <w:rsid w:val="00694694"/>
    <w:rsid w:val="00696079"/>
    <w:rsid w:val="0069672B"/>
    <w:rsid w:val="006968FF"/>
    <w:rsid w:val="006A047D"/>
    <w:rsid w:val="006A1354"/>
    <w:rsid w:val="006A18ED"/>
    <w:rsid w:val="006A1CA9"/>
    <w:rsid w:val="006A21DA"/>
    <w:rsid w:val="006A257F"/>
    <w:rsid w:val="006A25E5"/>
    <w:rsid w:val="006A2A79"/>
    <w:rsid w:val="006A380E"/>
    <w:rsid w:val="006A3E9B"/>
    <w:rsid w:val="006A4E2A"/>
    <w:rsid w:val="006A595E"/>
    <w:rsid w:val="006A5CB4"/>
    <w:rsid w:val="006A5F76"/>
    <w:rsid w:val="006A6066"/>
    <w:rsid w:val="006A799B"/>
    <w:rsid w:val="006B0201"/>
    <w:rsid w:val="006B06F1"/>
    <w:rsid w:val="006B23AA"/>
    <w:rsid w:val="006B3194"/>
    <w:rsid w:val="006B3AFB"/>
    <w:rsid w:val="006B4522"/>
    <w:rsid w:val="006B5FEC"/>
    <w:rsid w:val="006B677E"/>
    <w:rsid w:val="006B6EAE"/>
    <w:rsid w:val="006B78AF"/>
    <w:rsid w:val="006B7A11"/>
    <w:rsid w:val="006C03D6"/>
    <w:rsid w:val="006C083F"/>
    <w:rsid w:val="006C177F"/>
    <w:rsid w:val="006C1F5F"/>
    <w:rsid w:val="006C2700"/>
    <w:rsid w:val="006C2811"/>
    <w:rsid w:val="006C28F7"/>
    <w:rsid w:val="006C29C2"/>
    <w:rsid w:val="006C369F"/>
    <w:rsid w:val="006C4634"/>
    <w:rsid w:val="006C4727"/>
    <w:rsid w:val="006C745D"/>
    <w:rsid w:val="006C78B5"/>
    <w:rsid w:val="006C7CFA"/>
    <w:rsid w:val="006D1037"/>
    <w:rsid w:val="006D143D"/>
    <w:rsid w:val="006D1688"/>
    <w:rsid w:val="006D181D"/>
    <w:rsid w:val="006D1986"/>
    <w:rsid w:val="006D1F26"/>
    <w:rsid w:val="006D326A"/>
    <w:rsid w:val="006D3575"/>
    <w:rsid w:val="006D425C"/>
    <w:rsid w:val="006D4322"/>
    <w:rsid w:val="006D452E"/>
    <w:rsid w:val="006D47CF"/>
    <w:rsid w:val="006D4AF4"/>
    <w:rsid w:val="006D4FD5"/>
    <w:rsid w:val="006D5628"/>
    <w:rsid w:val="006D5A1A"/>
    <w:rsid w:val="006D6011"/>
    <w:rsid w:val="006D64D0"/>
    <w:rsid w:val="006D65B8"/>
    <w:rsid w:val="006D66F0"/>
    <w:rsid w:val="006D7304"/>
    <w:rsid w:val="006D746B"/>
    <w:rsid w:val="006E0368"/>
    <w:rsid w:val="006E0DAF"/>
    <w:rsid w:val="006E11E8"/>
    <w:rsid w:val="006E1EEA"/>
    <w:rsid w:val="006E207E"/>
    <w:rsid w:val="006E261A"/>
    <w:rsid w:val="006E454E"/>
    <w:rsid w:val="006E4BF0"/>
    <w:rsid w:val="006E4EEE"/>
    <w:rsid w:val="006E6488"/>
    <w:rsid w:val="006E696B"/>
    <w:rsid w:val="006E6D7F"/>
    <w:rsid w:val="006E735F"/>
    <w:rsid w:val="006E7473"/>
    <w:rsid w:val="006F01C4"/>
    <w:rsid w:val="006F0DB5"/>
    <w:rsid w:val="006F1AC2"/>
    <w:rsid w:val="006F29B6"/>
    <w:rsid w:val="006F3F89"/>
    <w:rsid w:val="006F4242"/>
    <w:rsid w:val="006F467F"/>
    <w:rsid w:val="006F5FBF"/>
    <w:rsid w:val="006F63B5"/>
    <w:rsid w:val="006F72A3"/>
    <w:rsid w:val="006F7709"/>
    <w:rsid w:val="006F7ADC"/>
    <w:rsid w:val="007004E3"/>
    <w:rsid w:val="0070094C"/>
    <w:rsid w:val="00700C63"/>
    <w:rsid w:val="00701EBB"/>
    <w:rsid w:val="00702677"/>
    <w:rsid w:val="00702BBB"/>
    <w:rsid w:val="00704670"/>
    <w:rsid w:val="00704EFC"/>
    <w:rsid w:val="007058E8"/>
    <w:rsid w:val="00705923"/>
    <w:rsid w:val="0070642A"/>
    <w:rsid w:val="0070704F"/>
    <w:rsid w:val="00707631"/>
    <w:rsid w:val="007103FD"/>
    <w:rsid w:val="00710695"/>
    <w:rsid w:val="00711382"/>
    <w:rsid w:val="00711BD2"/>
    <w:rsid w:val="00711DA3"/>
    <w:rsid w:val="0071288F"/>
    <w:rsid w:val="00713293"/>
    <w:rsid w:val="0071356A"/>
    <w:rsid w:val="00713AD7"/>
    <w:rsid w:val="007143D6"/>
    <w:rsid w:val="007144ED"/>
    <w:rsid w:val="00714C64"/>
    <w:rsid w:val="00714D53"/>
    <w:rsid w:val="00715074"/>
    <w:rsid w:val="007151A7"/>
    <w:rsid w:val="00715A0A"/>
    <w:rsid w:val="00715A59"/>
    <w:rsid w:val="007172D1"/>
    <w:rsid w:val="00717425"/>
    <w:rsid w:val="00717520"/>
    <w:rsid w:val="0071757E"/>
    <w:rsid w:val="00717597"/>
    <w:rsid w:val="00720C88"/>
    <w:rsid w:val="00721015"/>
    <w:rsid w:val="00721515"/>
    <w:rsid w:val="00721568"/>
    <w:rsid w:val="00721F4A"/>
    <w:rsid w:val="00722977"/>
    <w:rsid w:val="00722DFC"/>
    <w:rsid w:val="00723302"/>
    <w:rsid w:val="00723727"/>
    <w:rsid w:val="00724D04"/>
    <w:rsid w:val="007256D9"/>
    <w:rsid w:val="00725E33"/>
    <w:rsid w:val="00726770"/>
    <w:rsid w:val="007278F0"/>
    <w:rsid w:val="00727B55"/>
    <w:rsid w:val="0073038A"/>
    <w:rsid w:val="00730CB9"/>
    <w:rsid w:val="00731011"/>
    <w:rsid w:val="0073190B"/>
    <w:rsid w:val="00732AD7"/>
    <w:rsid w:val="0073343B"/>
    <w:rsid w:val="007334B9"/>
    <w:rsid w:val="0073363E"/>
    <w:rsid w:val="00733724"/>
    <w:rsid w:val="00733A35"/>
    <w:rsid w:val="00735460"/>
    <w:rsid w:val="0073561E"/>
    <w:rsid w:val="00735CB2"/>
    <w:rsid w:val="0073659A"/>
    <w:rsid w:val="00736D77"/>
    <w:rsid w:val="00740B27"/>
    <w:rsid w:val="0074111E"/>
    <w:rsid w:val="007412F3"/>
    <w:rsid w:val="007431FE"/>
    <w:rsid w:val="0074329F"/>
    <w:rsid w:val="007432FC"/>
    <w:rsid w:val="00743FF8"/>
    <w:rsid w:val="00745C30"/>
    <w:rsid w:val="00745DE1"/>
    <w:rsid w:val="007461AD"/>
    <w:rsid w:val="007467F4"/>
    <w:rsid w:val="00746811"/>
    <w:rsid w:val="007470F9"/>
    <w:rsid w:val="007472AC"/>
    <w:rsid w:val="007476D3"/>
    <w:rsid w:val="00747E96"/>
    <w:rsid w:val="007507B7"/>
    <w:rsid w:val="00750A0E"/>
    <w:rsid w:val="00750AD8"/>
    <w:rsid w:val="00750F28"/>
    <w:rsid w:val="00751012"/>
    <w:rsid w:val="00751663"/>
    <w:rsid w:val="00751D50"/>
    <w:rsid w:val="00752ACC"/>
    <w:rsid w:val="00753813"/>
    <w:rsid w:val="0075420B"/>
    <w:rsid w:val="00754B6C"/>
    <w:rsid w:val="00754F65"/>
    <w:rsid w:val="007552EA"/>
    <w:rsid w:val="0075571C"/>
    <w:rsid w:val="00755C42"/>
    <w:rsid w:val="00755FDE"/>
    <w:rsid w:val="00756C47"/>
    <w:rsid w:val="00756FED"/>
    <w:rsid w:val="00761425"/>
    <w:rsid w:val="00761C4D"/>
    <w:rsid w:val="00763AAF"/>
    <w:rsid w:val="0076461D"/>
    <w:rsid w:val="00764CB1"/>
    <w:rsid w:val="00766ECD"/>
    <w:rsid w:val="00766F2C"/>
    <w:rsid w:val="00767B6F"/>
    <w:rsid w:val="007702CC"/>
    <w:rsid w:val="0077118E"/>
    <w:rsid w:val="00771477"/>
    <w:rsid w:val="0077194C"/>
    <w:rsid w:val="00771999"/>
    <w:rsid w:val="00772B49"/>
    <w:rsid w:val="007765AE"/>
    <w:rsid w:val="0078018F"/>
    <w:rsid w:val="0078056B"/>
    <w:rsid w:val="00781926"/>
    <w:rsid w:val="00782D7A"/>
    <w:rsid w:val="00783D65"/>
    <w:rsid w:val="00783EFF"/>
    <w:rsid w:val="00784019"/>
    <w:rsid w:val="00784258"/>
    <w:rsid w:val="007846AB"/>
    <w:rsid w:val="00784BFB"/>
    <w:rsid w:val="00784D60"/>
    <w:rsid w:val="00784D9D"/>
    <w:rsid w:val="007850F2"/>
    <w:rsid w:val="0078595A"/>
    <w:rsid w:val="00786A51"/>
    <w:rsid w:val="00786B32"/>
    <w:rsid w:val="00787148"/>
    <w:rsid w:val="00787CB3"/>
    <w:rsid w:val="00790E55"/>
    <w:rsid w:val="0079198B"/>
    <w:rsid w:val="00792C34"/>
    <w:rsid w:val="0079307A"/>
    <w:rsid w:val="00793569"/>
    <w:rsid w:val="00793C0A"/>
    <w:rsid w:val="007947C9"/>
    <w:rsid w:val="00795082"/>
    <w:rsid w:val="007952AB"/>
    <w:rsid w:val="00795A07"/>
    <w:rsid w:val="00795CB1"/>
    <w:rsid w:val="00795E34"/>
    <w:rsid w:val="007963C4"/>
    <w:rsid w:val="00797269"/>
    <w:rsid w:val="00797816"/>
    <w:rsid w:val="007A0369"/>
    <w:rsid w:val="007A0AD3"/>
    <w:rsid w:val="007A0DCC"/>
    <w:rsid w:val="007A1D22"/>
    <w:rsid w:val="007A245C"/>
    <w:rsid w:val="007A24E7"/>
    <w:rsid w:val="007A32F3"/>
    <w:rsid w:val="007A3981"/>
    <w:rsid w:val="007A3B1D"/>
    <w:rsid w:val="007A43C8"/>
    <w:rsid w:val="007A4C23"/>
    <w:rsid w:val="007A65F6"/>
    <w:rsid w:val="007A78D2"/>
    <w:rsid w:val="007A7E14"/>
    <w:rsid w:val="007B0A1D"/>
    <w:rsid w:val="007B0BBB"/>
    <w:rsid w:val="007B1066"/>
    <w:rsid w:val="007B1843"/>
    <w:rsid w:val="007B2089"/>
    <w:rsid w:val="007B21B0"/>
    <w:rsid w:val="007B2203"/>
    <w:rsid w:val="007B248F"/>
    <w:rsid w:val="007B4DA9"/>
    <w:rsid w:val="007B4E6E"/>
    <w:rsid w:val="007B4F9C"/>
    <w:rsid w:val="007B57A6"/>
    <w:rsid w:val="007B668A"/>
    <w:rsid w:val="007B6A9F"/>
    <w:rsid w:val="007B6EDD"/>
    <w:rsid w:val="007B72CB"/>
    <w:rsid w:val="007B72EA"/>
    <w:rsid w:val="007B764D"/>
    <w:rsid w:val="007C0503"/>
    <w:rsid w:val="007C08EC"/>
    <w:rsid w:val="007C1B6E"/>
    <w:rsid w:val="007C25EF"/>
    <w:rsid w:val="007C267E"/>
    <w:rsid w:val="007C2686"/>
    <w:rsid w:val="007C2E3C"/>
    <w:rsid w:val="007C2EAF"/>
    <w:rsid w:val="007C37C7"/>
    <w:rsid w:val="007C3C22"/>
    <w:rsid w:val="007C539C"/>
    <w:rsid w:val="007C5946"/>
    <w:rsid w:val="007C5D9F"/>
    <w:rsid w:val="007C6B77"/>
    <w:rsid w:val="007C71E7"/>
    <w:rsid w:val="007C7EF3"/>
    <w:rsid w:val="007D11C6"/>
    <w:rsid w:val="007D1377"/>
    <w:rsid w:val="007D17AB"/>
    <w:rsid w:val="007D256C"/>
    <w:rsid w:val="007D31E3"/>
    <w:rsid w:val="007D3E52"/>
    <w:rsid w:val="007D4068"/>
    <w:rsid w:val="007D4783"/>
    <w:rsid w:val="007D4C26"/>
    <w:rsid w:val="007D4E53"/>
    <w:rsid w:val="007D5FDA"/>
    <w:rsid w:val="007D6B55"/>
    <w:rsid w:val="007D76AF"/>
    <w:rsid w:val="007E025B"/>
    <w:rsid w:val="007E0BF2"/>
    <w:rsid w:val="007E1CC2"/>
    <w:rsid w:val="007E2168"/>
    <w:rsid w:val="007E319C"/>
    <w:rsid w:val="007E32E2"/>
    <w:rsid w:val="007E4646"/>
    <w:rsid w:val="007E4908"/>
    <w:rsid w:val="007E5E3A"/>
    <w:rsid w:val="007E650C"/>
    <w:rsid w:val="007E6765"/>
    <w:rsid w:val="007E6ED2"/>
    <w:rsid w:val="007E7071"/>
    <w:rsid w:val="007E7641"/>
    <w:rsid w:val="007E7AA9"/>
    <w:rsid w:val="007F0215"/>
    <w:rsid w:val="007F2479"/>
    <w:rsid w:val="007F2865"/>
    <w:rsid w:val="007F3DED"/>
    <w:rsid w:val="007F4208"/>
    <w:rsid w:val="007F4312"/>
    <w:rsid w:val="007F432A"/>
    <w:rsid w:val="007F442C"/>
    <w:rsid w:val="007F445D"/>
    <w:rsid w:val="007F4495"/>
    <w:rsid w:val="007F4552"/>
    <w:rsid w:val="007F5768"/>
    <w:rsid w:val="007F585A"/>
    <w:rsid w:val="007F5FFB"/>
    <w:rsid w:val="007F6180"/>
    <w:rsid w:val="007F64A9"/>
    <w:rsid w:val="007F724A"/>
    <w:rsid w:val="007F7C1F"/>
    <w:rsid w:val="008002B3"/>
    <w:rsid w:val="0080135E"/>
    <w:rsid w:val="00804200"/>
    <w:rsid w:val="0081008F"/>
    <w:rsid w:val="008100C4"/>
    <w:rsid w:val="00811492"/>
    <w:rsid w:val="00811D22"/>
    <w:rsid w:val="008124A2"/>
    <w:rsid w:val="00812E67"/>
    <w:rsid w:val="008142C5"/>
    <w:rsid w:val="00814D34"/>
    <w:rsid w:val="0081538A"/>
    <w:rsid w:val="0081542E"/>
    <w:rsid w:val="008158CA"/>
    <w:rsid w:val="00815DDA"/>
    <w:rsid w:val="008165C8"/>
    <w:rsid w:val="0081679D"/>
    <w:rsid w:val="00817404"/>
    <w:rsid w:val="00817A49"/>
    <w:rsid w:val="00820041"/>
    <w:rsid w:val="00820265"/>
    <w:rsid w:val="0082046F"/>
    <w:rsid w:val="0082053B"/>
    <w:rsid w:val="00820960"/>
    <w:rsid w:val="0082109D"/>
    <w:rsid w:val="00821767"/>
    <w:rsid w:val="008218EB"/>
    <w:rsid w:val="008229E1"/>
    <w:rsid w:val="00822C39"/>
    <w:rsid w:val="008232D5"/>
    <w:rsid w:val="0082382E"/>
    <w:rsid w:val="00823FB7"/>
    <w:rsid w:val="0082574E"/>
    <w:rsid w:val="008257DA"/>
    <w:rsid w:val="008268AA"/>
    <w:rsid w:val="00826C4B"/>
    <w:rsid w:val="00826C4D"/>
    <w:rsid w:val="00826E78"/>
    <w:rsid w:val="00826FA2"/>
    <w:rsid w:val="00830743"/>
    <w:rsid w:val="00830792"/>
    <w:rsid w:val="0083080C"/>
    <w:rsid w:val="00831DD1"/>
    <w:rsid w:val="00832049"/>
    <w:rsid w:val="00832599"/>
    <w:rsid w:val="0083283D"/>
    <w:rsid w:val="0083295E"/>
    <w:rsid w:val="00832F10"/>
    <w:rsid w:val="00832F17"/>
    <w:rsid w:val="00833C0F"/>
    <w:rsid w:val="0083477C"/>
    <w:rsid w:val="00834FFB"/>
    <w:rsid w:val="00835D78"/>
    <w:rsid w:val="00835E38"/>
    <w:rsid w:val="00836749"/>
    <w:rsid w:val="00836B91"/>
    <w:rsid w:val="0083769E"/>
    <w:rsid w:val="008377C1"/>
    <w:rsid w:val="0084013B"/>
    <w:rsid w:val="00841C44"/>
    <w:rsid w:val="00841DDC"/>
    <w:rsid w:val="00841EAC"/>
    <w:rsid w:val="008425BC"/>
    <w:rsid w:val="00843CE5"/>
    <w:rsid w:val="00845997"/>
    <w:rsid w:val="0084638B"/>
    <w:rsid w:val="00850396"/>
    <w:rsid w:val="008512B2"/>
    <w:rsid w:val="0085142F"/>
    <w:rsid w:val="0085223A"/>
    <w:rsid w:val="008528EA"/>
    <w:rsid w:val="0085350C"/>
    <w:rsid w:val="0085400B"/>
    <w:rsid w:val="008540AE"/>
    <w:rsid w:val="00854250"/>
    <w:rsid w:val="00854816"/>
    <w:rsid w:val="00854F07"/>
    <w:rsid w:val="00855110"/>
    <w:rsid w:val="00855445"/>
    <w:rsid w:val="00855541"/>
    <w:rsid w:val="00855702"/>
    <w:rsid w:val="00855AB3"/>
    <w:rsid w:val="00855CE6"/>
    <w:rsid w:val="00855E9A"/>
    <w:rsid w:val="008561DE"/>
    <w:rsid w:val="00856576"/>
    <w:rsid w:val="008568AB"/>
    <w:rsid w:val="00856ACA"/>
    <w:rsid w:val="008572AE"/>
    <w:rsid w:val="00860386"/>
    <w:rsid w:val="00860DB2"/>
    <w:rsid w:val="0086169B"/>
    <w:rsid w:val="00861AC9"/>
    <w:rsid w:val="00861E98"/>
    <w:rsid w:val="00862EC9"/>
    <w:rsid w:val="00863141"/>
    <w:rsid w:val="008632A9"/>
    <w:rsid w:val="00863B01"/>
    <w:rsid w:val="00863C00"/>
    <w:rsid w:val="00867283"/>
    <w:rsid w:val="008677AF"/>
    <w:rsid w:val="0086799B"/>
    <w:rsid w:val="00867E24"/>
    <w:rsid w:val="00870725"/>
    <w:rsid w:val="00870783"/>
    <w:rsid w:val="008709B3"/>
    <w:rsid w:val="00870C24"/>
    <w:rsid w:val="00870CFC"/>
    <w:rsid w:val="00871182"/>
    <w:rsid w:val="008711CA"/>
    <w:rsid w:val="00871817"/>
    <w:rsid w:val="008731E7"/>
    <w:rsid w:val="00873427"/>
    <w:rsid w:val="008735F5"/>
    <w:rsid w:val="008741FC"/>
    <w:rsid w:val="00874523"/>
    <w:rsid w:val="008757C1"/>
    <w:rsid w:val="008767CB"/>
    <w:rsid w:val="00876D21"/>
    <w:rsid w:val="0087765C"/>
    <w:rsid w:val="008777D4"/>
    <w:rsid w:val="00877FDD"/>
    <w:rsid w:val="0088003B"/>
    <w:rsid w:val="00880938"/>
    <w:rsid w:val="0088139F"/>
    <w:rsid w:val="008818E1"/>
    <w:rsid w:val="00881AE5"/>
    <w:rsid w:val="00882FAE"/>
    <w:rsid w:val="00883A6B"/>
    <w:rsid w:val="00883AF7"/>
    <w:rsid w:val="00884903"/>
    <w:rsid w:val="00884C33"/>
    <w:rsid w:val="00884D21"/>
    <w:rsid w:val="008863BD"/>
    <w:rsid w:val="008900E1"/>
    <w:rsid w:val="00890B15"/>
    <w:rsid w:val="0089195B"/>
    <w:rsid w:val="00892435"/>
    <w:rsid w:val="0089249A"/>
    <w:rsid w:val="008924D5"/>
    <w:rsid w:val="0089255A"/>
    <w:rsid w:val="0089282D"/>
    <w:rsid w:val="00892B4A"/>
    <w:rsid w:val="00892B68"/>
    <w:rsid w:val="00892CC8"/>
    <w:rsid w:val="008939A5"/>
    <w:rsid w:val="00893BB1"/>
    <w:rsid w:val="00893EB4"/>
    <w:rsid w:val="00894768"/>
    <w:rsid w:val="008948EA"/>
    <w:rsid w:val="0089515E"/>
    <w:rsid w:val="008951C2"/>
    <w:rsid w:val="0089536A"/>
    <w:rsid w:val="008957D5"/>
    <w:rsid w:val="00895DEB"/>
    <w:rsid w:val="00896364"/>
    <w:rsid w:val="008A0D6A"/>
    <w:rsid w:val="008A0DBB"/>
    <w:rsid w:val="008A1706"/>
    <w:rsid w:val="008A27A9"/>
    <w:rsid w:val="008A40DA"/>
    <w:rsid w:val="008A49A0"/>
    <w:rsid w:val="008A4C49"/>
    <w:rsid w:val="008A5010"/>
    <w:rsid w:val="008A50C3"/>
    <w:rsid w:val="008A625A"/>
    <w:rsid w:val="008A6A4F"/>
    <w:rsid w:val="008A7787"/>
    <w:rsid w:val="008A7894"/>
    <w:rsid w:val="008A7F57"/>
    <w:rsid w:val="008B03E0"/>
    <w:rsid w:val="008B0FAC"/>
    <w:rsid w:val="008B1A80"/>
    <w:rsid w:val="008B1DC9"/>
    <w:rsid w:val="008B2767"/>
    <w:rsid w:val="008B2A7B"/>
    <w:rsid w:val="008B2BD6"/>
    <w:rsid w:val="008B2E8A"/>
    <w:rsid w:val="008B3BE5"/>
    <w:rsid w:val="008B3D68"/>
    <w:rsid w:val="008B3EA6"/>
    <w:rsid w:val="008B4A78"/>
    <w:rsid w:val="008B4A7C"/>
    <w:rsid w:val="008B5FAC"/>
    <w:rsid w:val="008B6B6E"/>
    <w:rsid w:val="008C0F64"/>
    <w:rsid w:val="008C109F"/>
    <w:rsid w:val="008C1533"/>
    <w:rsid w:val="008C1C71"/>
    <w:rsid w:val="008C2727"/>
    <w:rsid w:val="008C2E8B"/>
    <w:rsid w:val="008C3281"/>
    <w:rsid w:val="008C37C5"/>
    <w:rsid w:val="008C3943"/>
    <w:rsid w:val="008C3EAE"/>
    <w:rsid w:val="008C4197"/>
    <w:rsid w:val="008C450A"/>
    <w:rsid w:val="008C4F26"/>
    <w:rsid w:val="008C4FBF"/>
    <w:rsid w:val="008C5099"/>
    <w:rsid w:val="008C5954"/>
    <w:rsid w:val="008C5B05"/>
    <w:rsid w:val="008C5F99"/>
    <w:rsid w:val="008C6989"/>
    <w:rsid w:val="008C6F3B"/>
    <w:rsid w:val="008C7062"/>
    <w:rsid w:val="008C7119"/>
    <w:rsid w:val="008D012A"/>
    <w:rsid w:val="008D2DDD"/>
    <w:rsid w:val="008D30D3"/>
    <w:rsid w:val="008D3132"/>
    <w:rsid w:val="008D469B"/>
    <w:rsid w:val="008D4A30"/>
    <w:rsid w:val="008D4BE2"/>
    <w:rsid w:val="008D528D"/>
    <w:rsid w:val="008D57F8"/>
    <w:rsid w:val="008D653D"/>
    <w:rsid w:val="008D6EB0"/>
    <w:rsid w:val="008D788D"/>
    <w:rsid w:val="008D7972"/>
    <w:rsid w:val="008E08AF"/>
    <w:rsid w:val="008E0C3B"/>
    <w:rsid w:val="008E1F59"/>
    <w:rsid w:val="008E2805"/>
    <w:rsid w:val="008E28C0"/>
    <w:rsid w:val="008E3CAF"/>
    <w:rsid w:val="008E3DBE"/>
    <w:rsid w:val="008E4EB1"/>
    <w:rsid w:val="008E5858"/>
    <w:rsid w:val="008E5A6E"/>
    <w:rsid w:val="008E5C1F"/>
    <w:rsid w:val="008E5CEC"/>
    <w:rsid w:val="008E60E8"/>
    <w:rsid w:val="008E6372"/>
    <w:rsid w:val="008E68E3"/>
    <w:rsid w:val="008E7CFE"/>
    <w:rsid w:val="008F0B96"/>
    <w:rsid w:val="008F12E7"/>
    <w:rsid w:val="008F140C"/>
    <w:rsid w:val="008F1F26"/>
    <w:rsid w:val="008F20EC"/>
    <w:rsid w:val="008F267B"/>
    <w:rsid w:val="008F2C97"/>
    <w:rsid w:val="008F3698"/>
    <w:rsid w:val="008F3E21"/>
    <w:rsid w:val="008F40CE"/>
    <w:rsid w:val="008F483B"/>
    <w:rsid w:val="008F5E10"/>
    <w:rsid w:val="008F7B74"/>
    <w:rsid w:val="008F7F1E"/>
    <w:rsid w:val="008F7F2C"/>
    <w:rsid w:val="008F7F5C"/>
    <w:rsid w:val="008F7FF8"/>
    <w:rsid w:val="0090085F"/>
    <w:rsid w:val="00900C57"/>
    <w:rsid w:val="009023BE"/>
    <w:rsid w:val="009035DD"/>
    <w:rsid w:val="0090393E"/>
    <w:rsid w:val="00903A17"/>
    <w:rsid w:val="00904326"/>
    <w:rsid w:val="0090628F"/>
    <w:rsid w:val="009063CA"/>
    <w:rsid w:val="00906847"/>
    <w:rsid w:val="0090725A"/>
    <w:rsid w:val="00907494"/>
    <w:rsid w:val="00910278"/>
    <w:rsid w:val="00910A15"/>
    <w:rsid w:val="00910B61"/>
    <w:rsid w:val="0091128F"/>
    <w:rsid w:val="00911321"/>
    <w:rsid w:val="00911A0C"/>
    <w:rsid w:val="0091205C"/>
    <w:rsid w:val="0091321D"/>
    <w:rsid w:val="00913BB5"/>
    <w:rsid w:val="009141C1"/>
    <w:rsid w:val="00914A12"/>
    <w:rsid w:val="00914BEE"/>
    <w:rsid w:val="00916A6A"/>
    <w:rsid w:val="00917282"/>
    <w:rsid w:val="00917FDB"/>
    <w:rsid w:val="009203EE"/>
    <w:rsid w:val="00920CF8"/>
    <w:rsid w:val="00921A27"/>
    <w:rsid w:val="00921E5F"/>
    <w:rsid w:val="00922581"/>
    <w:rsid w:val="00922624"/>
    <w:rsid w:val="009226D8"/>
    <w:rsid w:val="009228B1"/>
    <w:rsid w:val="009234E5"/>
    <w:rsid w:val="00925189"/>
    <w:rsid w:val="009252DC"/>
    <w:rsid w:val="00925346"/>
    <w:rsid w:val="00925841"/>
    <w:rsid w:val="00927703"/>
    <w:rsid w:val="00930614"/>
    <w:rsid w:val="00930A96"/>
    <w:rsid w:val="00931004"/>
    <w:rsid w:val="0093112F"/>
    <w:rsid w:val="00931790"/>
    <w:rsid w:val="009329F1"/>
    <w:rsid w:val="00932C01"/>
    <w:rsid w:val="0093361E"/>
    <w:rsid w:val="00933A89"/>
    <w:rsid w:val="00933E00"/>
    <w:rsid w:val="0093488B"/>
    <w:rsid w:val="00934B2B"/>
    <w:rsid w:val="00935A0A"/>
    <w:rsid w:val="00935E96"/>
    <w:rsid w:val="00936037"/>
    <w:rsid w:val="00936432"/>
    <w:rsid w:val="00936B06"/>
    <w:rsid w:val="00940340"/>
    <w:rsid w:val="009404A3"/>
    <w:rsid w:val="009405E2"/>
    <w:rsid w:val="0094159D"/>
    <w:rsid w:val="00941AD7"/>
    <w:rsid w:val="009426FB"/>
    <w:rsid w:val="00942C2B"/>
    <w:rsid w:val="009438D7"/>
    <w:rsid w:val="00943AB6"/>
    <w:rsid w:val="00943CBB"/>
    <w:rsid w:val="00943FDC"/>
    <w:rsid w:val="009443CB"/>
    <w:rsid w:val="009445A3"/>
    <w:rsid w:val="00944ABE"/>
    <w:rsid w:val="00944D4A"/>
    <w:rsid w:val="00944E35"/>
    <w:rsid w:val="0094594D"/>
    <w:rsid w:val="009465C2"/>
    <w:rsid w:val="00947A73"/>
    <w:rsid w:val="009521C9"/>
    <w:rsid w:val="0095250C"/>
    <w:rsid w:val="009529BE"/>
    <w:rsid w:val="00952DF6"/>
    <w:rsid w:val="009534BE"/>
    <w:rsid w:val="0095458E"/>
    <w:rsid w:val="00955609"/>
    <w:rsid w:val="00956200"/>
    <w:rsid w:val="009575D9"/>
    <w:rsid w:val="00957B60"/>
    <w:rsid w:val="009601A8"/>
    <w:rsid w:val="00960897"/>
    <w:rsid w:val="009609E3"/>
    <w:rsid w:val="00960B75"/>
    <w:rsid w:val="009626A4"/>
    <w:rsid w:val="00962B58"/>
    <w:rsid w:val="009634D6"/>
    <w:rsid w:val="00963ACE"/>
    <w:rsid w:val="00963BB1"/>
    <w:rsid w:val="00964253"/>
    <w:rsid w:val="00964C76"/>
    <w:rsid w:val="00965729"/>
    <w:rsid w:val="009663CF"/>
    <w:rsid w:val="009664C2"/>
    <w:rsid w:val="0096693B"/>
    <w:rsid w:val="00966B82"/>
    <w:rsid w:val="0096765C"/>
    <w:rsid w:val="009679B4"/>
    <w:rsid w:val="00967FCE"/>
    <w:rsid w:val="009706DC"/>
    <w:rsid w:val="00971102"/>
    <w:rsid w:val="00971846"/>
    <w:rsid w:val="009726AC"/>
    <w:rsid w:val="009737E8"/>
    <w:rsid w:val="00973F43"/>
    <w:rsid w:val="0097465E"/>
    <w:rsid w:val="009749BC"/>
    <w:rsid w:val="00974B2B"/>
    <w:rsid w:val="009756BF"/>
    <w:rsid w:val="00976C6B"/>
    <w:rsid w:val="00976E0B"/>
    <w:rsid w:val="00977E05"/>
    <w:rsid w:val="00977EE3"/>
    <w:rsid w:val="009815AE"/>
    <w:rsid w:val="00981CE9"/>
    <w:rsid w:val="00982326"/>
    <w:rsid w:val="00982D2A"/>
    <w:rsid w:val="00983281"/>
    <w:rsid w:val="009850D2"/>
    <w:rsid w:val="00985B64"/>
    <w:rsid w:val="00987FAE"/>
    <w:rsid w:val="00990179"/>
    <w:rsid w:val="009905C5"/>
    <w:rsid w:val="00990BD7"/>
    <w:rsid w:val="00991E65"/>
    <w:rsid w:val="009922B0"/>
    <w:rsid w:val="00992439"/>
    <w:rsid w:val="00993378"/>
    <w:rsid w:val="0099345A"/>
    <w:rsid w:val="009945AA"/>
    <w:rsid w:val="0099548B"/>
    <w:rsid w:val="00996264"/>
    <w:rsid w:val="00996644"/>
    <w:rsid w:val="0099725F"/>
    <w:rsid w:val="009975D8"/>
    <w:rsid w:val="00997974"/>
    <w:rsid w:val="00997BD9"/>
    <w:rsid w:val="00997C02"/>
    <w:rsid w:val="00997F2A"/>
    <w:rsid w:val="009A09D2"/>
    <w:rsid w:val="009A165A"/>
    <w:rsid w:val="009A1898"/>
    <w:rsid w:val="009A285A"/>
    <w:rsid w:val="009A3046"/>
    <w:rsid w:val="009A3C4B"/>
    <w:rsid w:val="009A3D93"/>
    <w:rsid w:val="009A47EF"/>
    <w:rsid w:val="009A6A27"/>
    <w:rsid w:val="009A6C35"/>
    <w:rsid w:val="009A6F5F"/>
    <w:rsid w:val="009B0662"/>
    <w:rsid w:val="009B1171"/>
    <w:rsid w:val="009B1B3B"/>
    <w:rsid w:val="009B2228"/>
    <w:rsid w:val="009B25E4"/>
    <w:rsid w:val="009B3DB5"/>
    <w:rsid w:val="009B41B1"/>
    <w:rsid w:val="009B48F2"/>
    <w:rsid w:val="009B4A03"/>
    <w:rsid w:val="009B50C2"/>
    <w:rsid w:val="009B5105"/>
    <w:rsid w:val="009B5F7F"/>
    <w:rsid w:val="009B64E7"/>
    <w:rsid w:val="009C017F"/>
    <w:rsid w:val="009C1458"/>
    <w:rsid w:val="009C14CE"/>
    <w:rsid w:val="009C1B9A"/>
    <w:rsid w:val="009C1D31"/>
    <w:rsid w:val="009C1DC5"/>
    <w:rsid w:val="009C3995"/>
    <w:rsid w:val="009C410F"/>
    <w:rsid w:val="009C5887"/>
    <w:rsid w:val="009C58B0"/>
    <w:rsid w:val="009C58DC"/>
    <w:rsid w:val="009C670E"/>
    <w:rsid w:val="009C702A"/>
    <w:rsid w:val="009D00B6"/>
    <w:rsid w:val="009D08F8"/>
    <w:rsid w:val="009D1623"/>
    <w:rsid w:val="009D1CA6"/>
    <w:rsid w:val="009D2528"/>
    <w:rsid w:val="009D3EDB"/>
    <w:rsid w:val="009D463E"/>
    <w:rsid w:val="009D4868"/>
    <w:rsid w:val="009D4917"/>
    <w:rsid w:val="009D4C0F"/>
    <w:rsid w:val="009D4E6F"/>
    <w:rsid w:val="009D5E3E"/>
    <w:rsid w:val="009D61C3"/>
    <w:rsid w:val="009D647A"/>
    <w:rsid w:val="009D68F6"/>
    <w:rsid w:val="009D7D86"/>
    <w:rsid w:val="009D7DA7"/>
    <w:rsid w:val="009E043C"/>
    <w:rsid w:val="009E04DA"/>
    <w:rsid w:val="009E1672"/>
    <w:rsid w:val="009E1C25"/>
    <w:rsid w:val="009E28C5"/>
    <w:rsid w:val="009E3862"/>
    <w:rsid w:val="009E4663"/>
    <w:rsid w:val="009E500F"/>
    <w:rsid w:val="009E605E"/>
    <w:rsid w:val="009E6145"/>
    <w:rsid w:val="009E6B19"/>
    <w:rsid w:val="009E6BA1"/>
    <w:rsid w:val="009E79D9"/>
    <w:rsid w:val="009E7E1E"/>
    <w:rsid w:val="009F1323"/>
    <w:rsid w:val="009F21CA"/>
    <w:rsid w:val="009F286D"/>
    <w:rsid w:val="009F31EB"/>
    <w:rsid w:val="009F3B61"/>
    <w:rsid w:val="009F454E"/>
    <w:rsid w:val="009F4E71"/>
    <w:rsid w:val="009F5C5E"/>
    <w:rsid w:val="009F5FBE"/>
    <w:rsid w:val="009F6013"/>
    <w:rsid w:val="009F6133"/>
    <w:rsid w:val="009F616F"/>
    <w:rsid w:val="009F6354"/>
    <w:rsid w:val="009F636A"/>
    <w:rsid w:val="009F649D"/>
    <w:rsid w:val="009F7027"/>
    <w:rsid w:val="009F7A0F"/>
    <w:rsid w:val="00A000B1"/>
    <w:rsid w:val="00A003AA"/>
    <w:rsid w:val="00A01BA1"/>
    <w:rsid w:val="00A01D23"/>
    <w:rsid w:val="00A0209B"/>
    <w:rsid w:val="00A021F2"/>
    <w:rsid w:val="00A02B9F"/>
    <w:rsid w:val="00A04882"/>
    <w:rsid w:val="00A05B00"/>
    <w:rsid w:val="00A05F8A"/>
    <w:rsid w:val="00A06216"/>
    <w:rsid w:val="00A0691D"/>
    <w:rsid w:val="00A06A84"/>
    <w:rsid w:val="00A06F13"/>
    <w:rsid w:val="00A07674"/>
    <w:rsid w:val="00A106B5"/>
    <w:rsid w:val="00A10A43"/>
    <w:rsid w:val="00A11645"/>
    <w:rsid w:val="00A11FEB"/>
    <w:rsid w:val="00A1226F"/>
    <w:rsid w:val="00A12765"/>
    <w:rsid w:val="00A134C4"/>
    <w:rsid w:val="00A147BE"/>
    <w:rsid w:val="00A147D8"/>
    <w:rsid w:val="00A14F95"/>
    <w:rsid w:val="00A16785"/>
    <w:rsid w:val="00A17C75"/>
    <w:rsid w:val="00A17E4F"/>
    <w:rsid w:val="00A20BFC"/>
    <w:rsid w:val="00A21C35"/>
    <w:rsid w:val="00A2304A"/>
    <w:rsid w:val="00A23AAD"/>
    <w:rsid w:val="00A23C35"/>
    <w:rsid w:val="00A23ECB"/>
    <w:rsid w:val="00A24298"/>
    <w:rsid w:val="00A2534E"/>
    <w:rsid w:val="00A26B9F"/>
    <w:rsid w:val="00A270E6"/>
    <w:rsid w:val="00A2729E"/>
    <w:rsid w:val="00A30331"/>
    <w:rsid w:val="00A30AA0"/>
    <w:rsid w:val="00A3223A"/>
    <w:rsid w:val="00A3395F"/>
    <w:rsid w:val="00A33CA7"/>
    <w:rsid w:val="00A346E8"/>
    <w:rsid w:val="00A34D46"/>
    <w:rsid w:val="00A3536F"/>
    <w:rsid w:val="00A3544D"/>
    <w:rsid w:val="00A3553B"/>
    <w:rsid w:val="00A35C3A"/>
    <w:rsid w:val="00A36AEE"/>
    <w:rsid w:val="00A36C80"/>
    <w:rsid w:val="00A36F35"/>
    <w:rsid w:val="00A37ACE"/>
    <w:rsid w:val="00A40128"/>
    <w:rsid w:val="00A40BB1"/>
    <w:rsid w:val="00A40F14"/>
    <w:rsid w:val="00A41847"/>
    <w:rsid w:val="00A4188E"/>
    <w:rsid w:val="00A4347D"/>
    <w:rsid w:val="00A437D2"/>
    <w:rsid w:val="00A43D00"/>
    <w:rsid w:val="00A4462C"/>
    <w:rsid w:val="00A44A6D"/>
    <w:rsid w:val="00A44E07"/>
    <w:rsid w:val="00A452C3"/>
    <w:rsid w:val="00A45590"/>
    <w:rsid w:val="00A45C29"/>
    <w:rsid w:val="00A45CA6"/>
    <w:rsid w:val="00A4618A"/>
    <w:rsid w:val="00A4746F"/>
    <w:rsid w:val="00A475ED"/>
    <w:rsid w:val="00A47B88"/>
    <w:rsid w:val="00A47F58"/>
    <w:rsid w:val="00A514A2"/>
    <w:rsid w:val="00A51959"/>
    <w:rsid w:val="00A51E3C"/>
    <w:rsid w:val="00A53F7B"/>
    <w:rsid w:val="00A54796"/>
    <w:rsid w:val="00A55707"/>
    <w:rsid w:val="00A561DE"/>
    <w:rsid w:val="00A5644C"/>
    <w:rsid w:val="00A57267"/>
    <w:rsid w:val="00A573A9"/>
    <w:rsid w:val="00A57428"/>
    <w:rsid w:val="00A60184"/>
    <w:rsid w:val="00A61187"/>
    <w:rsid w:val="00A6182C"/>
    <w:rsid w:val="00A65797"/>
    <w:rsid w:val="00A659EA"/>
    <w:rsid w:val="00A66A8A"/>
    <w:rsid w:val="00A700A1"/>
    <w:rsid w:val="00A71DFD"/>
    <w:rsid w:val="00A72E7C"/>
    <w:rsid w:val="00A734C2"/>
    <w:rsid w:val="00A73E4E"/>
    <w:rsid w:val="00A750D6"/>
    <w:rsid w:val="00A75DDE"/>
    <w:rsid w:val="00A76A46"/>
    <w:rsid w:val="00A76FBB"/>
    <w:rsid w:val="00A77235"/>
    <w:rsid w:val="00A776F9"/>
    <w:rsid w:val="00A777DC"/>
    <w:rsid w:val="00A77BBF"/>
    <w:rsid w:val="00A77C7E"/>
    <w:rsid w:val="00A81680"/>
    <w:rsid w:val="00A81BF7"/>
    <w:rsid w:val="00A823B8"/>
    <w:rsid w:val="00A83884"/>
    <w:rsid w:val="00A84A22"/>
    <w:rsid w:val="00A8570E"/>
    <w:rsid w:val="00A857CA"/>
    <w:rsid w:val="00A8641F"/>
    <w:rsid w:val="00A864B2"/>
    <w:rsid w:val="00A900B8"/>
    <w:rsid w:val="00A906F8"/>
    <w:rsid w:val="00A90FEA"/>
    <w:rsid w:val="00A918EE"/>
    <w:rsid w:val="00A91B16"/>
    <w:rsid w:val="00A94006"/>
    <w:rsid w:val="00A94179"/>
    <w:rsid w:val="00A9442D"/>
    <w:rsid w:val="00A945DE"/>
    <w:rsid w:val="00A94D6E"/>
    <w:rsid w:val="00A95003"/>
    <w:rsid w:val="00A95EF0"/>
    <w:rsid w:val="00A96DC8"/>
    <w:rsid w:val="00A9718B"/>
    <w:rsid w:val="00A97C7F"/>
    <w:rsid w:val="00A97D27"/>
    <w:rsid w:val="00AA0A68"/>
    <w:rsid w:val="00AA114D"/>
    <w:rsid w:val="00AA1553"/>
    <w:rsid w:val="00AA169A"/>
    <w:rsid w:val="00AA1B3A"/>
    <w:rsid w:val="00AA1E7B"/>
    <w:rsid w:val="00AA2490"/>
    <w:rsid w:val="00AA24E1"/>
    <w:rsid w:val="00AA33CE"/>
    <w:rsid w:val="00AA4D83"/>
    <w:rsid w:val="00AA5C3C"/>
    <w:rsid w:val="00AA6697"/>
    <w:rsid w:val="00AA68C5"/>
    <w:rsid w:val="00AA6937"/>
    <w:rsid w:val="00AA6D20"/>
    <w:rsid w:val="00AA7334"/>
    <w:rsid w:val="00AA735A"/>
    <w:rsid w:val="00AA79D0"/>
    <w:rsid w:val="00AB0C5D"/>
    <w:rsid w:val="00AB1101"/>
    <w:rsid w:val="00AB15C6"/>
    <w:rsid w:val="00AB1758"/>
    <w:rsid w:val="00AB1D55"/>
    <w:rsid w:val="00AB1E4D"/>
    <w:rsid w:val="00AB2F7B"/>
    <w:rsid w:val="00AB366A"/>
    <w:rsid w:val="00AB3686"/>
    <w:rsid w:val="00AB388F"/>
    <w:rsid w:val="00AB48D1"/>
    <w:rsid w:val="00AB4F80"/>
    <w:rsid w:val="00AB53C2"/>
    <w:rsid w:val="00AB665A"/>
    <w:rsid w:val="00AB71C0"/>
    <w:rsid w:val="00AB7306"/>
    <w:rsid w:val="00AB79BE"/>
    <w:rsid w:val="00AB7E30"/>
    <w:rsid w:val="00AB7EA4"/>
    <w:rsid w:val="00AC15D4"/>
    <w:rsid w:val="00AC1A51"/>
    <w:rsid w:val="00AC34AE"/>
    <w:rsid w:val="00AC3760"/>
    <w:rsid w:val="00AC3C33"/>
    <w:rsid w:val="00AC50A5"/>
    <w:rsid w:val="00AC578E"/>
    <w:rsid w:val="00AC58BD"/>
    <w:rsid w:val="00AC65E2"/>
    <w:rsid w:val="00AC6929"/>
    <w:rsid w:val="00AC6ED8"/>
    <w:rsid w:val="00AC6F08"/>
    <w:rsid w:val="00AD0164"/>
    <w:rsid w:val="00AD0B0D"/>
    <w:rsid w:val="00AD149A"/>
    <w:rsid w:val="00AD22EF"/>
    <w:rsid w:val="00AD25C4"/>
    <w:rsid w:val="00AD32AF"/>
    <w:rsid w:val="00AD392C"/>
    <w:rsid w:val="00AD3B3D"/>
    <w:rsid w:val="00AD4CFA"/>
    <w:rsid w:val="00AD51A5"/>
    <w:rsid w:val="00AD619D"/>
    <w:rsid w:val="00AD653F"/>
    <w:rsid w:val="00AD6819"/>
    <w:rsid w:val="00AD7207"/>
    <w:rsid w:val="00AD74DA"/>
    <w:rsid w:val="00AD764F"/>
    <w:rsid w:val="00AD7CF5"/>
    <w:rsid w:val="00AE10E1"/>
    <w:rsid w:val="00AE1472"/>
    <w:rsid w:val="00AE1695"/>
    <w:rsid w:val="00AE22E3"/>
    <w:rsid w:val="00AE313D"/>
    <w:rsid w:val="00AE3347"/>
    <w:rsid w:val="00AE3D23"/>
    <w:rsid w:val="00AE3F8B"/>
    <w:rsid w:val="00AE4E69"/>
    <w:rsid w:val="00AE5052"/>
    <w:rsid w:val="00AE5A5D"/>
    <w:rsid w:val="00AE604C"/>
    <w:rsid w:val="00AE66EA"/>
    <w:rsid w:val="00AE6C5D"/>
    <w:rsid w:val="00AE6E18"/>
    <w:rsid w:val="00AF0001"/>
    <w:rsid w:val="00AF04DE"/>
    <w:rsid w:val="00AF1ADF"/>
    <w:rsid w:val="00AF297F"/>
    <w:rsid w:val="00AF3CCA"/>
    <w:rsid w:val="00AF4531"/>
    <w:rsid w:val="00AF4B10"/>
    <w:rsid w:val="00AF5119"/>
    <w:rsid w:val="00AF5263"/>
    <w:rsid w:val="00AF58E4"/>
    <w:rsid w:val="00AF59FC"/>
    <w:rsid w:val="00AF5F08"/>
    <w:rsid w:val="00AF6744"/>
    <w:rsid w:val="00AF7B99"/>
    <w:rsid w:val="00B0033D"/>
    <w:rsid w:val="00B0164B"/>
    <w:rsid w:val="00B017DF"/>
    <w:rsid w:val="00B019C5"/>
    <w:rsid w:val="00B01E40"/>
    <w:rsid w:val="00B02B4A"/>
    <w:rsid w:val="00B02DF0"/>
    <w:rsid w:val="00B02F2E"/>
    <w:rsid w:val="00B039D7"/>
    <w:rsid w:val="00B03FCC"/>
    <w:rsid w:val="00B049C2"/>
    <w:rsid w:val="00B05566"/>
    <w:rsid w:val="00B0570D"/>
    <w:rsid w:val="00B0595D"/>
    <w:rsid w:val="00B05F4E"/>
    <w:rsid w:val="00B069CA"/>
    <w:rsid w:val="00B06AC4"/>
    <w:rsid w:val="00B077A6"/>
    <w:rsid w:val="00B07A8A"/>
    <w:rsid w:val="00B07E66"/>
    <w:rsid w:val="00B1069D"/>
    <w:rsid w:val="00B106B1"/>
    <w:rsid w:val="00B1086D"/>
    <w:rsid w:val="00B10CD0"/>
    <w:rsid w:val="00B11264"/>
    <w:rsid w:val="00B11DBF"/>
    <w:rsid w:val="00B12470"/>
    <w:rsid w:val="00B12D10"/>
    <w:rsid w:val="00B132C2"/>
    <w:rsid w:val="00B13518"/>
    <w:rsid w:val="00B13EE9"/>
    <w:rsid w:val="00B1551D"/>
    <w:rsid w:val="00B16A44"/>
    <w:rsid w:val="00B16F90"/>
    <w:rsid w:val="00B1733C"/>
    <w:rsid w:val="00B17A40"/>
    <w:rsid w:val="00B20317"/>
    <w:rsid w:val="00B2031C"/>
    <w:rsid w:val="00B213A4"/>
    <w:rsid w:val="00B21973"/>
    <w:rsid w:val="00B21B30"/>
    <w:rsid w:val="00B2225A"/>
    <w:rsid w:val="00B227B4"/>
    <w:rsid w:val="00B22853"/>
    <w:rsid w:val="00B23357"/>
    <w:rsid w:val="00B2382A"/>
    <w:rsid w:val="00B238B4"/>
    <w:rsid w:val="00B23AF6"/>
    <w:rsid w:val="00B23BCA"/>
    <w:rsid w:val="00B242E0"/>
    <w:rsid w:val="00B24348"/>
    <w:rsid w:val="00B2458C"/>
    <w:rsid w:val="00B24CE1"/>
    <w:rsid w:val="00B24E4C"/>
    <w:rsid w:val="00B2519C"/>
    <w:rsid w:val="00B25749"/>
    <w:rsid w:val="00B25984"/>
    <w:rsid w:val="00B25A89"/>
    <w:rsid w:val="00B26A3B"/>
    <w:rsid w:val="00B27262"/>
    <w:rsid w:val="00B27CA1"/>
    <w:rsid w:val="00B27FA9"/>
    <w:rsid w:val="00B30E09"/>
    <w:rsid w:val="00B30FAB"/>
    <w:rsid w:val="00B3103E"/>
    <w:rsid w:val="00B31336"/>
    <w:rsid w:val="00B3168A"/>
    <w:rsid w:val="00B3294B"/>
    <w:rsid w:val="00B32C81"/>
    <w:rsid w:val="00B33380"/>
    <w:rsid w:val="00B335F5"/>
    <w:rsid w:val="00B349B7"/>
    <w:rsid w:val="00B36572"/>
    <w:rsid w:val="00B374A6"/>
    <w:rsid w:val="00B37921"/>
    <w:rsid w:val="00B37C68"/>
    <w:rsid w:val="00B401DD"/>
    <w:rsid w:val="00B4157B"/>
    <w:rsid w:val="00B41770"/>
    <w:rsid w:val="00B417CB"/>
    <w:rsid w:val="00B42047"/>
    <w:rsid w:val="00B421EF"/>
    <w:rsid w:val="00B42410"/>
    <w:rsid w:val="00B42A92"/>
    <w:rsid w:val="00B42D49"/>
    <w:rsid w:val="00B42E0D"/>
    <w:rsid w:val="00B4316C"/>
    <w:rsid w:val="00B4325F"/>
    <w:rsid w:val="00B43C01"/>
    <w:rsid w:val="00B43E92"/>
    <w:rsid w:val="00B44377"/>
    <w:rsid w:val="00B44A79"/>
    <w:rsid w:val="00B45272"/>
    <w:rsid w:val="00B4572B"/>
    <w:rsid w:val="00B469B1"/>
    <w:rsid w:val="00B47068"/>
    <w:rsid w:val="00B47206"/>
    <w:rsid w:val="00B478D3"/>
    <w:rsid w:val="00B50BB3"/>
    <w:rsid w:val="00B51078"/>
    <w:rsid w:val="00B51C7A"/>
    <w:rsid w:val="00B51DFF"/>
    <w:rsid w:val="00B51F97"/>
    <w:rsid w:val="00B5236C"/>
    <w:rsid w:val="00B52389"/>
    <w:rsid w:val="00B5291A"/>
    <w:rsid w:val="00B53906"/>
    <w:rsid w:val="00B53D31"/>
    <w:rsid w:val="00B53F02"/>
    <w:rsid w:val="00B54292"/>
    <w:rsid w:val="00B54A6D"/>
    <w:rsid w:val="00B55121"/>
    <w:rsid w:val="00B5556E"/>
    <w:rsid w:val="00B60CD6"/>
    <w:rsid w:val="00B60E9C"/>
    <w:rsid w:val="00B63F20"/>
    <w:rsid w:val="00B653B8"/>
    <w:rsid w:val="00B655EF"/>
    <w:rsid w:val="00B659B8"/>
    <w:rsid w:val="00B65FE1"/>
    <w:rsid w:val="00B66535"/>
    <w:rsid w:val="00B668A0"/>
    <w:rsid w:val="00B702B4"/>
    <w:rsid w:val="00B70C60"/>
    <w:rsid w:val="00B70E55"/>
    <w:rsid w:val="00B717E3"/>
    <w:rsid w:val="00B726CA"/>
    <w:rsid w:val="00B72DB1"/>
    <w:rsid w:val="00B741A7"/>
    <w:rsid w:val="00B74CD1"/>
    <w:rsid w:val="00B74F8D"/>
    <w:rsid w:val="00B74FA3"/>
    <w:rsid w:val="00B75C64"/>
    <w:rsid w:val="00B76B10"/>
    <w:rsid w:val="00B76BED"/>
    <w:rsid w:val="00B7732D"/>
    <w:rsid w:val="00B77605"/>
    <w:rsid w:val="00B77822"/>
    <w:rsid w:val="00B779A2"/>
    <w:rsid w:val="00B77BB6"/>
    <w:rsid w:val="00B77F68"/>
    <w:rsid w:val="00B8057C"/>
    <w:rsid w:val="00B8175E"/>
    <w:rsid w:val="00B82725"/>
    <w:rsid w:val="00B8503C"/>
    <w:rsid w:val="00B8513A"/>
    <w:rsid w:val="00B85D21"/>
    <w:rsid w:val="00B8608B"/>
    <w:rsid w:val="00B8654A"/>
    <w:rsid w:val="00B91C2E"/>
    <w:rsid w:val="00B92B3C"/>
    <w:rsid w:val="00B92FFD"/>
    <w:rsid w:val="00B94043"/>
    <w:rsid w:val="00B94599"/>
    <w:rsid w:val="00B97375"/>
    <w:rsid w:val="00B97703"/>
    <w:rsid w:val="00B97F73"/>
    <w:rsid w:val="00BA1A42"/>
    <w:rsid w:val="00BA2D17"/>
    <w:rsid w:val="00BA2E7D"/>
    <w:rsid w:val="00BA3428"/>
    <w:rsid w:val="00BA34B1"/>
    <w:rsid w:val="00BA350D"/>
    <w:rsid w:val="00BA3676"/>
    <w:rsid w:val="00BA4AC9"/>
    <w:rsid w:val="00BA5332"/>
    <w:rsid w:val="00BA5825"/>
    <w:rsid w:val="00BA597D"/>
    <w:rsid w:val="00BA74BB"/>
    <w:rsid w:val="00BA7709"/>
    <w:rsid w:val="00BA771D"/>
    <w:rsid w:val="00BA77B6"/>
    <w:rsid w:val="00BB0245"/>
    <w:rsid w:val="00BB0993"/>
    <w:rsid w:val="00BB0B1F"/>
    <w:rsid w:val="00BB0C4C"/>
    <w:rsid w:val="00BB19A9"/>
    <w:rsid w:val="00BB19D8"/>
    <w:rsid w:val="00BB2008"/>
    <w:rsid w:val="00BB25DF"/>
    <w:rsid w:val="00BB27D2"/>
    <w:rsid w:val="00BB30C6"/>
    <w:rsid w:val="00BB32E8"/>
    <w:rsid w:val="00BB3875"/>
    <w:rsid w:val="00BB406E"/>
    <w:rsid w:val="00BB514D"/>
    <w:rsid w:val="00BB5755"/>
    <w:rsid w:val="00BB5EDE"/>
    <w:rsid w:val="00BB6D76"/>
    <w:rsid w:val="00BB6F0E"/>
    <w:rsid w:val="00BB78D3"/>
    <w:rsid w:val="00BB7962"/>
    <w:rsid w:val="00BC0033"/>
    <w:rsid w:val="00BC0664"/>
    <w:rsid w:val="00BC09AA"/>
    <w:rsid w:val="00BC10EB"/>
    <w:rsid w:val="00BC11E3"/>
    <w:rsid w:val="00BC123A"/>
    <w:rsid w:val="00BC13C3"/>
    <w:rsid w:val="00BC49DD"/>
    <w:rsid w:val="00BC5E0A"/>
    <w:rsid w:val="00BC702E"/>
    <w:rsid w:val="00BC7A9B"/>
    <w:rsid w:val="00BC7B2D"/>
    <w:rsid w:val="00BD041D"/>
    <w:rsid w:val="00BD0C29"/>
    <w:rsid w:val="00BD0D18"/>
    <w:rsid w:val="00BD1C9D"/>
    <w:rsid w:val="00BD29A0"/>
    <w:rsid w:val="00BD2BE7"/>
    <w:rsid w:val="00BD2D18"/>
    <w:rsid w:val="00BD2F6C"/>
    <w:rsid w:val="00BD3ABA"/>
    <w:rsid w:val="00BD3CFE"/>
    <w:rsid w:val="00BD52A4"/>
    <w:rsid w:val="00BD698F"/>
    <w:rsid w:val="00BD794F"/>
    <w:rsid w:val="00BE17FF"/>
    <w:rsid w:val="00BE1E7C"/>
    <w:rsid w:val="00BE1F7E"/>
    <w:rsid w:val="00BE2144"/>
    <w:rsid w:val="00BE2A68"/>
    <w:rsid w:val="00BE2CFF"/>
    <w:rsid w:val="00BE3652"/>
    <w:rsid w:val="00BE3929"/>
    <w:rsid w:val="00BE57BE"/>
    <w:rsid w:val="00BE583D"/>
    <w:rsid w:val="00BE5F94"/>
    <w:rsid w:val="00BE6558"/>
    <w:rsid w:val="00BE77CB"/>
    <w:rsid w:val="00BE7FC8"/>
    <w:rsid w:val="00BF00DA"/>
    <w:rsid w:val="00BF0E8C"/>
    <w:rsid w:val="00BF104E"/>
    <w:rsid w:val="00BF14DF"/>
    <w:rsid w:val="00BF1EFF"/>
    <w:rsid w:val="00BF2A09"/>
    <w:rsid w:val="00BF2F8C"/>
    <w:rsid w:val="00BF327D"/>
    <w:rsid w:val="00BF33B6"/>
    <w:rsid w:val="00BF52B6"/>
    <w:rsid w:val="00BF5A94"/>
    <w:rsid w:val="00BF66A4"/>
    <w:rsid w:val="00BF7615"/>
    <w:rsid w:val="00C00202"/>
    <w:rsid w:val="00C002DA"/>
    <w:rsid w:val="00C008EF"/>
    <w:rsid w:val="00C0112F"/>
    <w:rsid w:val="00C025EC"/>
    <w:rsid w:val="00C0267E"/>
    <w:rsid w:val="00C0277B"/>
    <w:rsid w:val="00C02AE7"/>
    <w:rsid w:val="00C03856"/>
    <w:rsid w:val="00C0392E"/>
    <w:rsid w:val="00C03A4E"/>
    <w:rsid w:val="00C049E7"/>
    <w:rsid w:val="00C05313"/>
    <w:rsid w:val="00C059D7"/>
    <w:rsid w:val="00C06443"/>
    <w:rsid w:val="00C06A81"/>
    <w:rsid w:val="00C071F8"/>
    <w:rsid w:val="00C079ED"/>
    <w:rsid w:val="00C07B09"/>
    <w:rsid w:val="00C110E1"/>
    <w:rsid w:val="00C1225D"/>
    <w:rsid w:val="00C12428"/>
    <w:rsid w:val="00C12D04"/>
    <w:rsid w:val="00C140EB"/>
    <w:rsid w:val="00C14127"/>
    <w:rsid w:val="00C142FB"/>
    <w:rsid w:val="00C143C4"/>
    <w:rsid w:val="00C144C2"/>
    <w:rsid w:val="00C15791"/>
    <w:rsid w:val="00C15B04"/>
    <w:rsid w:val="00C162DF"/>
    <w:rsid w:val="00C16BE1"/>
    <w:rsid w:val="00C16BF3"/>
    <w:rsid w:val="00C17036"/>
    <w:rsid w:val="00C2005A"/>
    <w:rsid w:val="00C208AC"/>
    <w:rsid w:val="00C209F9"/>
    <w:rsid w:val="00C21530"/>
    <w:rsid w:val="00C219F6"/>
    <w:rsid w:val="00C2333C"/>
    <w:rsid w:val="00C23462"/>
    <w:rsid w:val="00C23842"/>
    <w:rsid w:val="00C23884"/>
    <w:rsid w:val="00C2395F"/>
    <w:rsid w:val="00C243E6"/>
    <w:rsid w:val="00C2443D"/>
    <w:rsid w:val="00C24DB4"/>
    <w:rsid w:val="00C252B9"/>
    <w:rsid w:val="00C257D5"/>
    <w:rsid w:val="00C25814"/>
    <w:rsid w:val="00C26259"/>
    <w:rsid w:val="00C26763"/>
    <w:rsid w:val="00C275D8"/>
    <w:rsid w:val="00C277EF"/>
    <w:rsid w:val="00C27905"/>
    <w:rsid w:val="00C30F52"/>
    <w:rsid w:val="00C319A8"/>
    <w:rsid w:val="00C31DB7"/>
    <w:rsid w:val="00C31FED"/>
    <w:rsid w:val="00C32461"/>
    <w:rsid w:val="00C3307C"/>
    <w:rsid w:val="00C33F7A"/>
    <w:rsid w:val="00C350B8"/>
    <w:rsid w:val="00C355FC"/>
    <w:rsid w:val="00C36064"/>
    <w:rsid w:val="00C3642B"/>
    <w:rsid w:val="00C36B98"/>
    <w:rsid w:val="00C374DA"/>
    <w:rsid w:val="00C37BA2"/>
    <w:rsid w:val="00C403FD"/>
    <w:rsid w:val="00C409EE"/>
    <w:rsid w:val="00C40AA4"/>
    <w:rsid w:val="00C41018"/>
    <w:rsid w:val="00C423D8"/>
    <w:rsid w:val="00C42547"/>
    <w:rsid w:val="00C429F2"/>
    <w:rsid w:val="00C432A6"/>
    <w:rsid w:val="00C4413E"/>
    <w:rsid w:val="00C44891"/>
    <w:rsid w:val="00C44BF6"/>
    <w:rsid w:val="00C44F3D"/>
    <w:rsid w:val="00C46E29"/>
    <w:rsid w:val="00C47C73"/>
    <w:rsid w:val="00C50219"/>
    <w:rsid w:val="00C5073E"/>
    <w:rsid w:val="00C515AC"/>
    <w:rsid w:val="00C51FB3"/>
    <w:rsid w:val="00C53CF0"/>
    <w:rsid w:val="00C54B61"/>
    <w:rsid w:val="00C55290"/>
    <w:rsid w:val="00C5554E"/>
    <w:rsid w:val="00C5694C"/>
    <w:rsid w:val="00C56A91"/>
    <w:rsid w:val="00C56F38"/>
    <w:rsid w:val="00C57308"/>
    <w:rsid w:val="00C57AFA"/>
    <w:rsid w:val="00C57D24"/>
    <w:rsid w:val="00C57EC0"/>
    <w:rsid w:val="00C60013"/>
    <w:rsid w:val="00C61661"/>
    <w:rsid w:val="00C61CD8"/>
    <w:rsid w:val="00C621B3"/>
    <w:rsid w:val="00C621C7"/>
    <w:rsid w:val="00C62425"/>
    <w:rsid w:val="00C62905"/>
    <w:rsid w:val="00C63A6F"/>
    <w:rsid w:val="00C63D1F"/>
    <w:rsid w:val="00C651F2"/>
    <w:rsid w:val="00C666D0"/>
    <w:rsid w:val="00C66DD5"/>
    <w:rsid w:val="00C70057"/>
    <w:rsid w:val="00C709AB"/>
    <w:rsid w:val="00C70B5D"/>
    <w:rsid w:val="00C70D8D"/>
    <w:rsid w:val="00C71321"/>
    <w:rsid w:val="00C713C1"/>
    <w:rsid w:val="00C7155E"/>
    <w:rsid w:val="00C719EA"/>
    <w:rsid w:val="00C71C8A"/>
    <w:rsid w:val="00C72220"/>
    <w:rsid w:val="00C73997"/>
    <w:rsid w:val="00C73B54"/>
    <w:rsid w:val="00C74754"/>
    <w:rsid w:val="00C7483A"/>
    <w:rsid w:val="00C75A41"/>
    <w:rsid w:val="00C760C7"/>
    <w:rsid w:val="00C762F8"/>
    <w:rsid w:val="00C76AEE"/>
    <w:rsid w:val="00C77921"/>
    <w:rsid w:val="00C813C2"/>
    <w:rsid w:val="00C817D5"/>
    <w:rsid w:val="00C81D8F"/>
    <w:rsid w:val="00C82ADD"/>
    <w:rsid w:val="00C82F67"/>
    <w:rsid w:val="00C830EC"/>
    <w:rsid w:val="00C836E8"/>
    <w:rsid w:val="00C845CC"/>
    <w:rsid w:val="00C8474A"/>
    <w:rsid w:val="00C84C9A"/>
    <w:rsid w:val="00C8594E"/>
    <w:rsid w:val="00C8628C"/>
    <w:rsid w:val="00C8656A"/>
    <w:rsid w:val="00C8672F"/>
    <w:rsid w:val="00C869E1"/>
    <w:rsid w:val="00C87A26"/>
    <w:rsid w:val="00C87CCB"/>
    <w:rsid w:val="00C93A65"/>
    <w:rsid w:val="00C93CBD"/>
    <w:rsid w:val="00C94592"/>
    <w:rsid w:val="00C950F6"/>
    <w:rsid w:val="00C95917"/>
    <w:rsid w:val="00C97DD5"/>
    <w:rsid w:val="00CA06B8"/>
    <w:rsid w:val="00CA0B89"/>
    <w:rsid w:val="00CA0D1C"/>
    <w:rsid w:val="00CA13AE"/>
    <w:rsid w:val="00CA149B"/>
    <w:rsid w:val="00CA19CE"/>
    <w:rsid w:val="00CA1E4D"/>
    <w:rsid w:val="00CA2301"/>
    <w:rsid w:val="00CA247A"/>
    <w:rsid w:val="00CA285E"/>
    <w:rsid w:val="00CA2A57"/>
    <w:rsid w:val="00CA3683"/>
    <w:rsid w:val="00CA3BFE"/>
    <w:rsid w:val="00CA43A0"/>
    <w:rsid w:val="00CA5AF4"/>
    <w:rsid w:val="00CA673D"/>
    <w:rsid w:val="00CB23EE"/>
    <w:rsid w:val="00CB27A5"/>
    <w:rsid w:val="00CB4642"/>
    <w:rsid w:val="00CB4C2E"/>
    <w:rsid w:val="00CB51C2"/>
    <w:rsid w:val="00CB5432"/>
    <w:rsid w:val="00CB6849"/>
    <w:rsid w:val="00CB6A03"/>
    <w:rsid w:val="00CB79D3"/>
    <w:rsid w:val="00CB7C55"/>
    <w:rsid w:val="00CC008D"/>
    <w:rsid w:val="00CC0802"/>
    <w:rsid w:val="00CC0980"/>
    <w:rsid w:val="00CC137F"/>
    <w:rsid w:val="00CC176B"/>
    <w:rsid w:val="00CC1DEA"/>
    <w:rsid w:val="00CC20F2"/>
    <w:rsid w:val="00CC2875"/>
    <w:rsid w:val="00CC2BDC"/>
    <w:rsid w:val="00CC3ED9"/>
    <w:rsid w:val="00CC4055"/>
    <w:rsid w:val="00CC58C5"/>
    <w:rsid w:val="00CC5D5B"/>
    <w:rsid w:val="00CD00AE"/>
    <w:rsid w:val="00CD046C"/>
    <w:rsid w:val="00CD117E"/>
    <w:rsid w:val="00CD1ABF"/>
    <w:rsid w:val="00CD2116"/>
    <w:rsid w:val="00CD25F2"/>
    <w:rsid w:val="00CD2AB5"/>
    <w:rsid w:val="00CD3608"/>
    <w:rsid w:val="00CD3639"/>
    <w:rsid w:val="00CD417B"/>
    <w:rsid w:val="00CD42EF"/>
    <w:rsid w:val="00CD5141"/>
    <w:rsid w:val="00CD58B6"/>
    <w:rsid w:val="00CD5C0E"/>
    <w:rsid w:val="00CD5F2A"/>
    <w:rsid w:val="00CD6E09"/>
    <w:rsid w:val="00CE000E"/>
    <w:rsid w:val="00CE2224"/>
    <w:rsid w:val="00CE273D"/>
    <w:rsid w:val="00CE2869"/>
    <w:rsid w:val="00CE2A09"/>
    <w:rsid w:val="00CE3364"/>
    <w:rsid w:val="00CE35E1"/>
    <w:rsid w:val="00CE39C2"/>
    <w:rsid w:val="00CE49B9"/>
    <w:rsid w:val="00CE53F5"/>
    <w:rsid w:val="00CE6EA5"/>
    <w:rsid w:val="00CE7429"/>
    <w:rsid w:val="00CF0894"/>
    <w:rsid w:val="00CF0D35"/>
    <w:rsid w:val="00CF0FF9"/>
    <w:rsid w:val="00CF11AE"/>
    <w:rsid w:val="00CF1445"/>
    <w:rsid w:val="00CF15A0"/>
    <w:rsid w:val="00CF16D4"/>
    <w:rsid w:val="00CF20C8"/>
    <w:rsid w:val="00CF22EC"/>
    <w:rsid w:val="00CF2CFB"/>
    <w:rsid w:val="00CF2CFE"/>
    <w:rsid w:val="00CF2EA2"/>
    <w:rsid w:val="00CF332A"/>
    <w:rsid w:val="00CF3C3F"/>
    <w:rsid w:val="00CF3EB6"/>
    <w:rsid w:val="00CF455D"/>
    <w:rsid w:val="00CF4BC7"/>
    <w:rsid w:val="00CF5197"/>
    <w:rsid w:val="00CF549F"/>
    <w:rsid w:val="00CF6296"/>
    <w:rsid w:val="00CF6C05"/>
    <w:rsid w:val="00CF7FEA"/>
    <w:rsid w:val="00D002F3"/>
    <w:rsid w:val="00D0053B"/>
    <w:rsid w:val="00D00AE5"/>
    <w:rsid w:val="00D00EDD"/>
    <w:rsid w:val="00D01ECF"/>
    <w:rsid w:val="00D022CB"/>
    <w:rsid w:val="00D02955"/>
    <w:rsid w:val="00D02A1E"/>
    <w:rsid w:val="00D036BF"/>
    <w:rsid w:val="00D0375B"/>
    <w:rsid w:val="00D03903"/>
    <w:rsid w:val="00D03E82"/>
    <w:rsid w:val="00D03ED8"/>
    <w:rsid w:val="00D044EA"/>
    <w:rsid w:val="00D04809"/>
    <w:rsid w:val="00D0553C"/>
    <w:rsid w:val="00D0585C"/>
    <w:rsid w:val="00D061F8"/>
    <w:rsid w:val="00D0658C"/>
    <w:rsid w:val="00D07E07"/>
    <w:rsid w:val="00D07E7C"/>
    <w:rsid w:val="00D10572"/>
    <w:rsid w:val="00D10862"/>
    <w:rsid w:val="00D1112B"/>
    <w:rsid w:val="00D1146D"/>
    <w:rsid w:val="00D11E81"/>
    <w:rsid w:val="00D1201D"/>
    <w:rsid w:val="00D122C0"/>
    <w:rsid w:val="00D127FA"/>
    <w:rsid w:val="00D13981"/>
    <w:rsid w:val="00D14F16"/>
    <w:rsid w:val="00D15260"/>
    <w:rsid w:val="00D15427"/>
    <w:rsid w:val="00D155D2"/>
    <w:rsid w:val="00D15AFF"/>
    <w:rsid w:val="00D16274"/>
    <w:rsid w:val="00D163A7"/>
    <w:rsid w:val="00D166FF"/>
    <w:rsid w:val="00D16EC5"/>
    <w:rsid w:val="00D17709"/>
    <w:rsid w:val="00D2116B"/>
    <w:rsid w:val="00D2198D"/>
    <w:rsid w:val="00D21F5D"/>
    <w:rsid w:val="00D21FF3"/>
    <w:rsid w:val="00D2207C"/>
    <w:rsid w:val="00D227F7"/>
    <w:rsid w:val="00D22830"/>
    <w:rsid w:val="00D238BC"/>
    <w:rsid w:val="00D23E91"/>
    <w:rsid w:val="00D24168"/>
    <w:rsid w:val="00D24AF4"/>
    <w:rsid w:val="00D26D3A"/>
    <w:rsid w:val="00D271FD"/>
    <w:rsid w:val="00D276D3"/>
    <w:rsid w:val="00D3012C"/>
    <w:rsid w:val="00D3039E"/>
    <w:rsid w:val="00D30E2E"/>
    <w:rsid w:val="00D31860"/>
    <w:rsid w:val="00D32D50"/>
    <w:rsid w:val="00D3376C"/>
    <w:rsid w:val="00D33B4B"/>
    <w:rsid w:val="00D33F15"/>
    <w:rsid w:val="00D36597"/>
    <w:rsid w:val="00D4067A"/>
    <w:rsid w:val="00D40EB3"/>
    <w:rsid w:val="00D415DE"/>
    <w:rsid w:val="00D418CD"/>
    <w:rsid w:val="00D41FA0"/>
    <w:rsid w:val="00D4280A"/>
    <w:rsid w:val="00D42A68"/>
    <w:rsid w:val="00D42B41"/>
    <w:rsid w:val="00D42C5A"/>
    <w:rsid w:val="00D439AA"/>
    <w:rsid w:val="00D447E5"/>
    <w:rsid w:val="00D44A35"/>
    <w:rsid w:val="00D44E4F"/>
    <w:rsid w:val="00D45193"/>
    <w:rsid w:val="00D45CBC"/>
    <w:rsid w:val="00D46DA2"/>
    <w:rsid w:val="00D470F5"/>
    <w:rsid w:val="00D4795C"/>
    <w:rsid w:val="00D47FDD"/>
    <w:rsid w:val="00D5000F"/>
    <w:rsid w:val="00D50BEC"/>
    <w:rsid w:val="00D51D73"/>
    <w:rsid w:val="00D5225F"/>
    <w:rsid w:val="00D53D7A"/>
    <w:rsid w:val="00D544F2"/>
    <w:rsid w:val="00D5464F"/>
    <w:rsid w:val="00D552A1"/>
    <w:rsid w:val="00D55E00"/>
    <w:rsid w:val="00D5609F"/>
    <w:rsid w:val="00D56410"/>
    <w:rsid w:val="00D56701"/>
    <w:rsid w:val="00D57970"/>
    <w:rsid w:val="00D6120A"/>
    <w:rsid w:val="00D625CA"/>
    <w:rsid w:val="00D6349A"/>
    <w:rsid w:val="00D6377E"/>
    <w:rsid w:val="00D642A7"/>
    <w:rsid w:val="00D64604"/>
    <w:rsid w:val="00D64C22"/>
    <w:rsid w:val="00D64D84"/>
    <w:rsid w:val="00D65A2E"/>
    <w:rsid w:val="00D65C4C"/>
    <w:rsid w:val="00D65E23"/>
    <w:rsid w:val="00D65EFC"/>
    <w:rsid w:val="00D66AE6"/>
    <w:rsid w:val="00D678DD"/>
    <w:rsid w:val="00D678F0"/>
    <w:rsid w:val="00D70F06"/>
    <w:rsid w:val="00D71128"/>
    <w:rsid w:val="00D71292"/>
    <w:rsid w:val="00D71D5C"/>
    <w:rsid w:val="00D71E0E"/>
    <w:rsid w:val="00D72BDA"/>
    <w:rsid w:val="00D72CBE"/>
    <w:rsid w:val="00D73682"/>
    <w:rsid w:val="00D73C6F"/>
    <w:rsid w:val="00D73E29"/>
    <w:rsid w:val="00D7420F"/>
    <w:rsid w:val="00D75850"/>
    <w:rsid w:val="00D75F0F"/>
    <w:rsid w:val="00D75F87"/>
    <w:rsid w:val="00D76140"/>
    <w:rsid w:val="00D768CB"/>
    <w:rsid w:val="00D774C1"/>
    <w:rsid w:val="00D77CA6"/>
    <w:rsid w:val="00D8062A"/>
    <w:rsid w:val="00D81D54"/>
    <w:rsid w:val="00D82000"/>
    <w:rsid w:val="00D822C1"/>
    <w:rsid w:val="00D8248A"/>
    <w:rsid w:val="00D824D7"/>
    <w:rsid w:val="00D827B9"/>
    <w:rsid w:val="00D834C8"/>
    <w:rsid w:val="00D83C66"/>
    <w:rsid w:val="00D8429E"/>
    <w:rsid w:val="00D8443E"/>
    <w:rsid w:val="00D8492D"/>
    <w:rsid w:val="00D84D01"/>
    <w:rsid w:val="00D85196"/>
    <w:rsid w:val="00D852EC"/>
    <w:rsid w:val="00D85CA8"/>
    <w:rsid w:val="00D86326"/>
    <w:rsid w:val="00D868A0"/>
    <w:rsid w:val="00D87BB5"/>
    <w:rsid w:val="00D9010C"/>
    <w:rsid w:val="00D9128B"/>
    <w:rsid w:val="00D9142B"/>
    <w:rsid w:val="00D91579"/>
    <w:rsid w:val="00D91678"/>
    <w:rsid w:val="00D91CBA"/>
    <w:rsid w:val="00D91D23"/>
    <w:rsid w:val="00D92261"/>
    <w:rsid w:val="00D92510"/>
    <w:rsid w:val="00D937A4"/>
    <w:rsid w:val="00D944AA"/>
    <w:rsid w:val="00D94ACE"/>
    <w:rsid w:val="00D95223"/>
    <w:rsid w:val="00D96FF9"/>
    <w:rsid w:val="00DA00C6"/>
    <w:rsid w:val="00DA0973"/>
    <w:rsid w:val="00DA1E08"/>
    <w:rsid w:val="00DA27DC"/>
    <w:rsid w:val="00DA28A9"/>
    <w:rsid w:val="00DA2E2F"/>
    <w:rsid w:val="00DA3492"/>
    <w:rsid w:val="00DA4B00"/>
    <w:rsid w:val="00DA6170"/>
    <w:rsid w:val="00DA65F5"/>
    <w:rsid w:val="00DA6C44"/>
    <w:rsid w:val="00DA7960"/>
    <w:rsid w:val="00DA7C23"/>
    <w:rsid w:val="00DB0099"/>
    <w:rsid w:val="00DB02C7"/>
    <w:rsid w:val="00DB0B9D"/>
    <w:rsid w:val="00DB202D"/>
    <w:rsid w:val="00DB212A"/>
    <w:rsid w:val="00DB2A6A"/>
    <w:rsid w:val="00DB2C15"/>
    <w:rsid w:val="00DB3136"/>
    <w:rsid w:val="00DB35E4"/>
    <w:rsid w:val="00DB391C"/>
    <w:rsid w:val="00DB3B88"/>
    <w:rsid w:val="00DB4625"/>
    <w:rsid w:val="00DB4B29"/>
    <w:rsid w:val="00DB4BA7"/>
    <w:rsid w:val="00DB56C0"/>
    <w:rsid w:val="00DB5A8D"/>
    <w:rsid w:val="00DB68A3"/>
    <w:rsid w:val="00DB6DC0"/>
    <w:rsid w:val="00DB6ECE"/>
    <w:rsid w:val="00DB7494"/>
    <w:rsid w:val="00DB74C3"/>
    <w:rsid w:val="00DB7876"/>
    <w:rsid w:val="00DB7F5D"/>
    <w:rsid w:val="00DC0304"/>
    <w:rsid w:val="00DC0AC4"/>
    <w:rsid w:val="00DC1A68"/>
    <w:rsid w:val="00DC1BC3"/>
    <w:rsid w:val="00DC1F41"/>
    <w:rsid w:val="00DC210A"/>
    <w:rsid w:val="00DC3384"/>
    <w:rsid w:val="00DC3563"/>
    <w:rsid w:val="00DC3814"/>
    <w:rsid w:val="00DC55CC"/>
    <w:rsid w:val="00DC57AB"/>
    <w:rsid w:val="00DC6136"/>
    <w:rsid w:val="00DC71C8"/>
    <w:rsid w:val="00DC7B0C"/>
    <w:rsid w:val="00DC7F26"/>
    <w:rsid w:val="00DD05D9"/>
    <w:rsid w:val="00DD0907"/>
    <w:rsid w:val="00DD0951"/>
    <w:rsid w:val="00DD09E6"/>
    <w:rsid w:val="00DD0F1D"/>
    <w:rsid w:val="00DD1BE2"/>
    <w:rsid w:val="00DD232D"/>
    <w:rsid w:val="00DD28A9"/>
    <w:rsid w:val="00DD2A66"/>
    <w:rsid w:val="00DD2C7C"/>
    <w:rsid w:val="00DD2F52"/>
    <w:rsid w:val="00DD3A4F"/>
    <w:rsid w:val="00DD3BED"/>
    <w:rsid w:val="00DD55B0"/>
    <w:rsid w:val="00DD5655"/>
    <w:rsid w:val="00DD5A6B"/>
    <w:rsid w:val="00DD61AA"/>
    <w:rsid w:val="00DD6EF0"/>
    <w:rsid w:val="00DD7893"/>
    <w:rsid w:val="00DE0417"/>
    <w:rsid w:val="00DE11C1"/>
    <w:rsid w:val="00DE2988"/>
    <w:rsid w:val="00DE34BD"/>
    <w:rsid w:val="00DE35D8"/>
    <w:rsid w:val="00DE3F06"/>
    <w:rsid w:val="00DE5B4F"/>
    <w:rsid w:val="00DE724C"/>
    <w:rsid w:val="00DE7628"/>
    <w:rsid w:val="00DE7720"/>
    <w:rsid w:val="00DF0496"/>
    <w:rsid w:val="00DF04B0"/>
    <w:rsid w:val="00DF04EC"/>
    <w:rsid w:val="00DF11FB"/>
    <w:rsid w:val="00DF18A5"/>
    <w:rsid w:val="00DF35AF"/>
    <w:rsid w:val="00DF3B31"/>
    <w:rsid w:val="00DF43FF"/>
    <w:rsid w:val="00DF4E25"/>
    <w:rsid w:val="00DF53D4"/>
    <w:rsid w:val="00DF5D2F"/>
    <w:rsid w:val="00DF6476"/>
    <w:rsid w:val="00DF6E53"/>
    <w:rsid w:val="00DF78D1"/>
    <w:rsid w:val="00DF7D0A"/>
    <w:rsid w:val="00E0071A"/>
    <w:rsid w:val="00E008B9"/>
    <w:rsid w:val="00E00F84"/>
    <w:rsid w:val="00E0142D"/>
    <w:rsid w:val="00E029B7"/>
    <w:rsid w:val="00E02CA2"/>
    <w:rsid w:val="00E03439"/>
    <w:rsid w:val="00E03EFE"/>
    <w:rsid w:val="00E06F35"/>
    <w:rsid w:val="00E07181"/>
    <w:rsid w:val="00E07E34"/>
    <w:rsid w:val="00E10B45"/>
    <w:rsid w:val="00E10E6A"/>
    <w:rsid w:val="00E11624"/>
    <w:rsid w:val="00E1381F"/>
    <w:rsid w:val="00E14C5B"/>
    <w:rsid w:val="00E155F3"/>
    <w:rsid w:val="00E15D1A"/>
    <w:rsid w:val="00E1681B"/>
    <w:rsid w:val="00E16994"/>
    <w:rsid w:val="00E16D21"/>
    <w:rsid w:val="00E16DBC"/>
    <w:rsid w:val="00E17304"/>
    <w:rsid w:val="00E17464"/>
    <w:rsid w:val="00E21290"/>
    <w:rsid w:val="00E21A4B"/>
    <w:rsid w:val="00E21E36"/>
    <w:rsid w:val="00E2417C"/>
    <w:rsid w:val="00E24280"/>
    <w:rsid w:val="00E24763"/>
    <w:rsid w:val="00E24B32"/>
    <w:rsid w:val="00E25C46"/>
    <w:rsid w:val="00E25D87"/>
    <w:rsid w:val="00E2687A"/>
    <w:rsid w:val="00E271BD"/>
    <w:rsid w:val="00E27C39"/>
    <w:rsid w:val="00E30A68"/>
    <w:rsid w:val="00E317A3"/>
    <w:rsid w:val="00E3270E"/>
    <w:rsid w:val="00E32CCC"/>
    <w:rsid w:val="00E3357D"/>
    <w:rsid w:val="00E336A1"/>
    <w:rsid w:val="00E34A82"/>
    <w:rsid w:val="00E34B7D"/>
    <w:rsid w:val="00E35C00"/>
    <w:rsid w:val="00E36132"/>
    <w:rsid w:val="00E36332"/>
    <w:rsid w:val="00E366B8"/>
    <w:rsid w:val="00E36D72"/>
    <w:rsid w:val="00E37BDE"/>
    <w:rsid w:val="00E40401"/>
    <w:rsid w:val="00E406A1"/>
    <w:rsid w:val="00E409FB"/>
    <w:rsid w:val="00E40A84"/>
    <w:rsid w:val="00E40EF7"/>
    <w:rsid w:val="00E41765"/>
    <w:rsid w:val="00E41CFE"/>
    <w:rsid w:val="00E426E4"/>
    <w:rsid w:val="00E4374E"/>
    <w:rsid w:val="00E43EA3"/>
    <w:rsid w:val="00E440BD"/>
    <w:rsid w:val="00E4446E"/>
    <w:rsid w:val="00E446A6"/>
    <w:rsid w:val="00E4605D"/>
    <w:rsid w:val="00E46260"/>
    <w:rsid w:val="00E46D3D"/>
    <w:rsid w:val="00E47077"/>
    <w:rsid w:val="00E47ADE"/>
    <w:rsid w:val="00E50416"/>
    <w:rsid w:val="00E510B1"/>
    <w:rsid w:val="00E512DE"/>
    <w:rsid w:val="00E51F74"/>
    <w:rsid w:val="00E520C2"/>
    <w:rsid w:val="00E52294"/>
    <w:rsid w:val="00E529B7"/>
    <w:rsid w:val="00E55050"/>
    <w:rsid w:val="00E55185"/>
    <w:rsid w:val="00E55FE8"/>
    <w:rsid w:val="00E5674C"/>
    <w:rsid w:val="00E56857"/>
    <w:rsid w:val="00E568A7"/>
    <w:rsid w:val="00E56AB1"/>
    <w:rsid w:val="00E56DC9"/>
    <w:rsid w:val="00E5778B"/>
    <w:rsid w:val="00E60803"/>
    <w:rsid w:val="00E625A3"/>
    <w:rsid w:val="00E62C87"/>
    <w:rsid w:val="00E63D86"/>
    <w:rsid w:val="00E63DE7"/>
    <w:rsid w:val="00E6447F"/>
    <w:rsid w:val="00E65738"/>
    <w:rsid w:val="00E66AD9"/>
    <w:rsid w:val="00E66F36"/>
    <w:rsid w:val="00E67A69"/>
    <w:rsid w:val="00E67EDA"/>
    <w:rsid w:val="00E70DFC"/>
    <w:rsid w:val="00E70E1C"/>
    <w:rsid w:val="00E70EFA"/>
    <w:rsid w:val="00E719BA"/>
    <w:rsid w:val="00E71B9D"/>
    <w:rsid w:val="00E72A2B"/>
    <w:rsid w:val="00E72C7F"/>
    <w:rsid w:val="00E73AF5"/>
    <w:rsid w:val="00E741B6"/>
    <w:rsid w:val="00E745A2"/>
    <w:rsid w:val="00E74983"/>
    <w:rsid w:val="00E75572"/>
    <w:rsid w:val="00E75FA0"/>
    <w:rsid w:val="00E77131"/>
    <w:rsid w:val="00E77318"/>
    <w:rsid w:val="00E776DB"/>
    <w:rsid w:val="00E77BEA"/>
    <w:rsid w:val="00E77C27"/>
    <w:rsid w:val="00E807F2"/>
    <w:rsid w:val="00E80F12"/>
    <w:rsid w:val="00E81781"/>
    <w:rsid w:val="00E81AF6"/>
    <w:rsid w:val="00E822DC"/>
    <w:rsid w:val="00E839D8"/>
    <w:rsid w:val="00E83E29"/>
    <w:rsid w:val="00E84203"/>
    <w:rsid w:val="00E84DFE"/>
    <w:rsid w:val="00E8535E"/>
    <w:rsid w:val="00E85BEE"/>
    <w:rsid w:val="00E86529"/>
    <w:rsid w:val="00E86CC4"/>
    <w:rsid w:val="00E8796E"/>
    <w:rsid w:val="00E91578"/>
    <w:rsid w:val="00E9176E"/>
    <w:rsid w:val="00E91A0D"/>
    <w:rsid w:val="00E91DC0"/>
    <w:rsid w:val="00E922C0"/>
    <w:rsid w:val="00E92C8E"/>
    <w:rsid w:val="00E93666"/>
    <w:rsid w:val="00E93E64"/>
    <w:rsid w:val="00E93F26"/>
    <w:rsid w:val="00E94239"/>
    <w:rsid w:val="00E94669"/>
    <w:rsid w:val="00E94A0F"/>
    <w:rsid w:val="00E94AAB"/>
    <w:rsid w:val="00E9535D"/>
    <w:rsid w:val="00E95533"/>
    <w:rsid w:val="00E955E8"/>
    <w:rsid w:val="00E95FBE"/>
    <w:rsid w:val="00E96B6A"/>
    <w:rsid w:val="00E96E9C"/>
    <w:rsid w:val="00E97343"/>
    <w:rsid w:val="00E97931"/>
    <w:rsid w:val="00EA1821"/>
    <w:rsid w:val="00EA2552"/>
    <w:rsid w:val="00EA2682"/>
    <w:rsid w:val="00EA3B5E"/>
    <w:rsid w:val="00EA3B73"/>
    <w:rsid w:val="00EA46B6"/>
    <w:rsid w:val="00EA55A4"/>
    <w:rsid w:val="00EA5A27"/>
    <w:rsid w:val="00EA5B13"/>
    <w:rsid w:val="00EA6B57"/>
    <w:rsid w:val="00EA7055"/>
    <w:rsid w:val="00EA743A"/>
    <w:rsid w:val="00EB2FB0"/>
    <w:rsid w:val="00EB5AB6"/>
    <w:rsid w:val="00EB672A"/>
    <w:rsid w:val="00EB6A22"/>
    <w:rsid w:val="00EB6CD6"/>
    <w:rsid w:val="00EB778E"/>
    <w:rsid w:val="00EB7D7F"/>
    <w:rsid w:val="00EB7F3A"/>
    <w:rsid w:val="00EC0085"/>
    <w:rsid w:val="00EC08A3"/>
    <w:rsid w:val="00EC3014"/>
    <w:rsid w:val="00EC3AB6"/>
    <w:rsid w:val="00EC449E"/>
    <w:rsid w:val="00EC4805"/>
    <w:rsid w:val="00EC4B6D"/>
    <w:rsid w:val="00EC59E8"/>
    <w:rsid w:val="00EC5C06"/>
    <w:rsid w:val="00EC6C84"/>
    <w:rsid w:val="00EC7DF4"/>
    <w:rsid w:val="00ED054A"/>
    <w:rsid w:val="00ED0CAE"/>
    <w:rsid w:val="00ED0E59"/>
    <w:rsid w:val="00ED0EEA"/>
    <w:rsid w:val="00ED292B"/>
    <w:rsid w:val="00ED2A25"/>
    <w:rsid w:val="00ED2E10"/>
    <w:rsid w:val="00ED3263"/>
    <w:rsid w:val="00ED43D0"/>
    <w:rsid w:val="00ED55C9"/>
    <w:rsid w:val="00ED6324"/>
    <w:rsid w:val="00ED6EF2"/>
    <w:rsid w:val="00ED759B"/>
    <w:rsid w:val="00ED795B"/>
    <w:rsid w:val="00ED7FBB"/>
    <w:rsid w:val="00EE1C43"/>
    <w:rsid w:val="00EE2F47"/>
    <w:rsid w:val="00EE346D"/>
    <w:rsid w:val="00EE4372"/>
    <w:rsid w:val="00EE47E6"/>
    <w:rsid w:val="00EE55E7"/>
    <w:rsid w:val="00EE5CC5"/>
    <w:rsid w:val="00EE62C0"/>
    <w:rsid w:val="00EE6962"/>
    <w:rsid w:val="00EE6BE7"/>
    <w:rsid w:val="00EF1019"/>
    <w:rsid w:val="00EF139A"/>
    <w:rsid w:val="00EF1794"/>
    <w:rsid w:val="00EF17F6"/>
    <w:rsid w:val="00EF1959"/>
    <w:rsid w:val="00EF2155"/>
    <w:rsid w:val="00EF2515"/>
    <w:rsid w:val="00EF4D7C"/>
    <w:rsid w:val="00EF5510"/>
    <w:rsid w:val="00EF59F8"/>
    <w:rsid w:val="00EF5EAA"/>
    <w:rsid w:val="00EF6870"/>
    <w:rsid w:val="00EF6E95"/>
    <w:rsid w:val="00EF7017"/>
    <w:rsid w:val="00EF7769"/>
    <w:rsid w:val="00F005C5"/>
    <w:rsid w:val="00F01C4E"/>
    <w:rsid w:val="00F02271"/>
    <w:rsid w:val="00F03178"/>
    <w:rsid w:val="00F04D32"/>
    <w:rsid w:val="00F05929"/>
    <w:rsid w:val="00F0643F"/>
    <w:rsid w:val="00F06744"/>
    <w:rsid w:val="00F0681D"/>
    <w:rsid w:val="00F077F2"/>
    <w:rsid w:val="00F07D9E"/>
    <w:rsid w:val="00F07F93"/>
    <w:rsid w:val="00F10561"/>
    <w:rsid w:val="00F11578"/>
    <w:rsid w:val="00F11BC7"/>
    <w:rsid w:val="00F11FC4"/>
    <w:rsid w:val="00F13823"/>
    <w:rsid w:val="00F1418B"/>
    <w:rsid w:val="00F142FC"/>
    <w:rsid w:val="00F1509D"/>
    <w:rsid w:val="00F154DA"/>
    <w:rsid w:val="00F16050"/>
    <w:rsid w:val="00F1627F"/>
    <w:rsid w:val="00F168DD"/>
    <w:rsid w:val="00F16E19"/>
    <w:rsid w:val="00F172F3"/>
    <w:rsid w:val="00F176C1"/>
    <w:rsid w:val="00F17A72"/>
    <w:rsid w:val="00F17BB6"/>
    <w:rsid w:val="00F2029B"/>
    <w:rsid w:val="00F208FC"/>
    <w:rsid w:val="00F20D90"/>
    <w:rsid w:val="00F213A5"/>
    <w:rsid w:val="00F21A58"/>
    <w:rsid w:val="00F21FFE"/>
    <w:rsid w:val="00F22F1D"/>
    <w:rsid w:val="00F23708"/>
    <w:rsid w:val="00F23E51"/>
    <w:rsid w:val="00F240EA"/>
    <w:rsid w:val="00F2417E"/>
    <w:rsid w:val="00F24AA7"/>
    <w:rsid w:val="00F25028"/>
    <w:rsid w:val="00F25C76"/>
    <w:rsid w:val="00F26F9B"/>
    <w:rsid w:val="00F2711D"/>
    <w:rsid w:val="00F27254"/>
    <w:rsid w:val="00F27364"/>
    <w:rsid w:val="00F2797D"/>
    <w:rsid w:val="00F27C71"/>
    <w:rsid w:val="00F30A24"/>
    <w:rsid w:val="00F30C2D"/>
    <w:rsid w:val="00F30DA5"/>
    <w:rsid w:val="00F30F83"/>
    <w:rsid w:val="00F31740"/>
    <w:rsid w:val="00F31DFE"/>
    <w:rsid w:val="00F31F29"/>
    <w:rsid w:val="00F32251"/>
    <w:rsid w:val="00F3284C"/>
    <w:rsid w:val="00F32A48"/>
    <w:rsid w:val="00F32DE3"/>
    <w:rsid w:val="00F334BC"/>
    <w:rsid w:val="00F335E2"/>
    <w:rsid w:val="00F3387F"/>
    <w:rsid w:val="00F35424"/>
    <w:rsid w:val="00F358D0"/>
    <w:rsid w:val="00F35A6C"/>
    <w:rsid w:val="00F36033"/>
    <w:rsid w:val="00F366E0"/>
    <w:rsid w:val="00F36F55"/>
    <w:rsid w:val="00F37C93"/>
    <w:rsid w:val="00F37CA5"/>
    <w:rsid w:val="00F409FC"/>
    <w:rsid w:val="00F40BB8"/>
    <w:rsid w:val="00F40E3C"/>
    <w:rsid w:val="00F42425"/>
    <w:rsid w:val="00F42DE8"/>
    <w:rsid w:val="00F439C1"/>
    <w:rsid w:val="00F4493C"/>
    <w:rsid w:val="00F44F4E"/>
    <w:rsid w:val="00F4658C"/>
    <w:rsid w:val="00F46D72"/>
    <w:rsid w:val="00F46F1A"/>
    <w:rsid w:val="00F476F3"/>
    <w:rsid w:val="00F47F7D"/>
    <w:rsid w:val="00F5047C"/>
    <w:rsid w:val="00F509B3"/>
    <w:rsid w:val="00F5190F"/>
    <w:rsid w:val="00F5289C"/>
    <w:rsid w:val="00F535C5"/>
    <w:rsid w:val="00F53910"/>
    <w:rsid w:val="00F539EC"/>
    <w:rsid w:val="00F5402D"/>
    <w:rsid w:val="00F540A3"/>
    <w:rsid w:val="00F54331"/>
    <w:rsid w:val="00F5467B"/>
    <w:rsid w:val="00F56A8F"/>
    <w:rsid w:val="00F57519"/>
    <w:rsid w:val="00F575B8"/>
    <w:rsid w:val="00F608D6"/>
    <w:rsid w:val="00F60FFC"/>
    <w:rsid w:val="00F61F1A"/>
    <w:rsid w:val="00F623FE"/>
    <w:rsid w:val="00F6323C"/>
    <w:rsid w:val="00F63440"/>
    <w:rsid w:val="00F6376F"/>
    <w:rsid w:val="00F63F45"/>
    <w:rsid w:val="00F64B4D"/>
    <w:rsid w:val="00F64CD6"/>
    <w:rsid w:val="00F6508E"/>
    <w:rsid w:val="00F6563C"/>
    <w:rsid w:val="00F65DF3"/>
    <w:rsid w:val="00F66361"/>
    <w:rsid w:val="00F66D67"/>
    <w:rsid w:val="00F67179"/>
    <w:rsid w:val="00F671BF"/>
    <w:rsid w:val="00F677EC"/>
    <w:rsid w:val="00F701A4"/>
    <w:rsid w:val="00F7163A"/>
    <w:rsid w:val="00F71A6B"/>
    <w:rsid w:val="00F71E0B"/>
    <w:rsid w:val="00F72BAD"/>
    <w:rsid w:val="00F72F23"/>
    <w:rsid w:val="00F739C3"/>
    <w:rsid w:val="00F73F6B"/>
    <w:rsid w:val="00F74A3B"/>
    <w:rsid w:val="00F74C1C"/>
    <w:rsid w:val="00F74E10"/>
    <w:rsid w:val="00F752B4"/>
    <w:rsid w:val="00F75B53"/>
    <w:rsid w:val="00F75BEA"/>
    <w:rsid w:val="00F7695B"/>
    <w:rsid w:val="00F76DC1"/>
    <w:rsid w:val="00F775DA"/>
    <w:rsid w:val="00F77601"/>
    <w:rsid w:val="00F77EB4"/>
    <w:rsid w:val="00F77F7A"/>
    <w:rsid w:val="00F801DC"/>
    <w:rsid w:val="00F805AB"/>
    <w:rsid w:val="00F811D3"/>
    <w:rsid w:val="00F81EFB"/>
    <w:rsid w:val="00F828CA"/>
    <w:rsid w:val="00F82C87"/>
    <w:rsid w:val="00F844A0"/>
    <w:rsid w:val="00F846F7"/>
    <w:rsid w:val="00F84EFA"/>
    <w:rsid w:val="00F86C09"/>
    <w:rsid w:val="00F87091"/>
    <w:rsid w:val="00F876B0"/>
    <w:rsid w:val="00F87F06"/>
    <w:rsid w:val="00F90C52"/>
    <w:rsid w:val="00F91088"/>
    <w:rsid w:val="00F91776"/>
    <w:rsid w:val="00F91C86"/>
    <w:rsid w:val="00F91E98"/>
    <w:rsid w:val="00F92CF4"/>
    <w:rsid w:val="00F9311C"/>
    <w:rsid w:val="00F933B8"/>
    <w:rsid w:val="00F949C4"/>
    <w:rsid w:val="00F94A06"/>
    <w:rsid w:val="00F94DF3"/>
    <w:rsid w:val="00F95861"/>
    <w:rsid w:val="00F967E3"/>
    <w:rsid w:val="00F97295"/>
    <w:rsid w:val="00F97385"/>
    <w:rsid w:val="00F97659"/>
    <w:rsid w:val="00FA0288"/>
    <w:rsid w:val="00FA073F"/>
    <w:rsid w:val="00FA0DA9"/>
    <w:rsid w:val="00FA14CD"/>
    <w:rsid w:val="00FA16D1"/>
    <w:rsid w:val="00FA17EF"/>
    <w:rsid w:val="00FA1AC0"/>
    <w:rsid w:val="00FA2F6F"/>
    <w:rsid w:val="00FA319A"/>
    <w:rsid w:val="00FA3459"/>
    <w:rsid w:val="00FA3AC8"/>
    <w:rsid w:val="00FA3DD4"/>
    <w:rsid w:val="00FA4069"/>
    <w:rsid w:val="00FA41B9"/>
    <w:rsid w:val="00FA469F"/>
    <w:rsid w:val="00FA5EA6"/>
    <w:rsid w:val="00FA7072"/>
    <w:rsid w:val="00FA7546"/>
    <w:rsid w:val="00FA7676"/>
    <w:rsid w:val="00FB0D3E"/>
    <w:rsid w:val="00FB22CB"/>
    <w:rsid w:val="00FB303C"/>
    <w:rsid w:val="00FB37B7"/>
    <w:rsid w:val="00FB3849"/>
    <w:rsid w:val="00FB43A6"/>
    <w:rsid w:val="00FB5919"/>
    <w:rsid w:val="00FB5F1D"/>
    <w:rsid w:val="00FB73CF"/>
    <w:rsid w:val="00FC129F"/>
    <w:rsid w:val="00FC14E3"/>
    <w:rsid w:val="00FC20ED"/>
    <w:rsid w:val="00FC2E61"/>
    <w:rsid w:val="00FC2FA7"/>
    <w:rsid w:val="00FC39C8"/>
    <w:rsid w:val="00FC453E"/>
    <w:rsid w:val="00FC4D7A"/>
    <w:rsid w:val="00FC5409"/>
    <w:rsid w:val="00FC577A"/>
    <w:rsid w:val="00FC6D24"/>
    <w:rsid w:val="00FC6F2E"/>
    <w:rsid w:val="00FC7281"/>
    <w:rsid w:val="00FC72EB"/>
    <w:rsid w:val="00FD0351"/>
    <w:rsid w:val="00FD0743"/>
    <w:rsid w:val="00FD0DD3"/>
    <w:rsid w:val="00FD1D68"/>
    <w:rsid w:val="00FD1F2B"/>
    <w:rsid w:val="00FD2D21"/>
    <w:rsid w:val="00FD311A"/>
    <w:rsid w:val="00FD4033"/>
    <w:rsid w:val="00FD4197"/>
    <w:rsid w:val="00FD4709"/>
    <w:rsid w:val="00FD49C7"/>
    <w:rsid w:val="00FD4EB9"/>
    <w:rsid w:val="00FD4FD9"/>
    <w:rsid w:val="00FD566D"/>
    <w:rsid w:val="00FD5DA2"/>
    <w:rsid w:val="00FD6086"/>
    <w:rsid w:val="00FD6277"/>
    <w:rsid w:val="00FD786B"/>
    <w:rsid w:val="00FE11AE"/>
    <w:rsid w:val="00FE1519"/>
    <w:rsid w:val="00FE21B8"/>
    <w:rsid w:val="00FE38EB"/>
    <w:rsid w:val="00FE4D69"/>
    <w:rsid w:val="00FE54D8"/>
    <w:rsid w:val="00FE550E"/>
    <w:rsid w:val="00FE5E19"/>
    <w:rsid w:val="00FE6405"/>
    <w:rsid w:val="00FE6ACD"/>
    <w:rsid w:val="00FE6D3B"/>
    <w:rsid w:val="00FE6DB4"/>
    <w:rsid w:val="00FF024E"/>
    <w:rsid w:val="00FF0453"/>
    <w:rsid w:val="00FF20CA"/>
    <w:rsid w:val="00FF37BF"/>
    <w:rsid w:val="00FF38C4"/>
    <w:rsid w:val="00FF3F6F"/>
    <w:rsid w:val="00FF4436"/>
    <w:rsid w:val="00FF448E"/>
    <w:rsid w:val="00FF52D6"/>
    <w:rsid w:val="00FF54E3"/>
    <w:rsid w:val="00FF5A76"/>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4646"/>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4646"/>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A7C4-859E-46F4-BD64-8BE19B8A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0</Words>
  <Characters>3329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Эксперт ЦППР</cp:lastModifiedBy>
  <cp:revision>2</cp:revision>
  <cp:lastPrinted>2023-05-16T12:12:00Z</cp:lastPrinted>
  <dcterms:created xsi:type="dcterms:W3CDTF">2023-05-22T14:01:00Z</dcterms:created>
  <dcterms:modified xsi:type="dcterms:W3CDTF">2023-05-22T14:01:00Z</dcterms:modified>
</cp:coreProperties>
</file>